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E5C4E" w14:textId="77777777" w:rsidR="00597475" w:rsidRDefault="00597475" w:rsidP="00597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 образовательное учреждение</w:t>
      </w:r>
    </w:p>
    <w:p w14:paraId="4FBE5C4F" w14:textId="77777777" w:rsidR="00597475" w:rsidRDefault="00597475" w:rsidP="0059747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4FBE5C50" w14:textId="77777777" w:rsidR="00597475" w:rsidRDefault="00597475" w:rsidP="005974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тавропольский государственный медицинский университет»</w:t>
      </w:r>
    </w:p>
    <w:p w14:paraId="4FBE5C51" w14:textId="77777777" w:rsidR="00597475" w:rsidRDefault="00597475" w:rsidP="0059747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 здравоохранения Российской Федерации</w:t>
      </w:r>
    </w:p>
    <w:p w14:paraId="4FBE5C52" w14:textId="77777777" w:rsidR="00597475" w:rsidRDefault="00597475" w:rsidP="005974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BE5C53" w14:textId="77777777" w:rsidR="00597475" w:rsidRDefault="00597475" w:rsidP="0059747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BE5C54" w14:textId="77777777" w:rsidR="00597475" w:rsidRDefault="00597475" w:rsidP="005974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BE5C55" w14:textId="77777777" w:rsidR="00597475" w:rsidRDefault="00597475" w:rsidP="005974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BE5C56" w14:textId="77777777" w:rsidR="00597475" w:rsidRDefault="00597475" w:rsidP="005974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BE5C57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BE5C58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5711">
        <w:rPr>
          <w:rFonts w:ascii="Times New Roman" w:hAnsi="Times New Roman"/>
          <w:b/>
          <w:i/>
          <w:sz w:val="28"/>
          <w:szCs w:val="28"/>
        </w:rPr>
        <w:t xml:space="preserve">В помощь организатору </w:t>
      </w:r>
      <w:proofErr w:type="spellStart"/>
      <w:r w:rsidRPr="00985711">
        <w:rPr>
          <w:rFonts w:ascii="Times New Roman" w:hAnsi="Times New Roman"/>
          <w:b/>
          <w:i/>
          <w:sz w:val="28"/>
          <w:szCs w:val="28"/>
        </w:rPr>
        <w:t>внеучебной</w:t>
      </w:r>
      <w:proofErr w:type="spellEnd"/>
      <w:r w:rsidRPr="00985711">
        <w:rPr>
          <w:rFonts w:ascii="Times New Roman" w:hAnsi="Times New Roman"/>
          <w:b/>
          <w:i/>
          <w:sz w:val="28"/>
          <w:szCs w:val="28"/>
        </w:rPr>
        <w:t xml:space="preserve"> деятельности:</w:t>
      </w:r>
    </w:p>
    <w:p w14:paraId="4FBE5C59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5711">
        <w:rPr>
          <w:rFonts w:ascii="Times New Roman" w:hAnsi="Times New Roman"/>
          <w:b/>
          <w:i/>
          <w:sz w:val="28"/>
          <w:szCs w:val="28"/>
        </w:rPr>
        <w:t>ИТОГИ. ПЕРСПЕКТИВЫ. ТЕХНОЛОГИИ</w:t>
      </w:r>
    </w:p>
    <w:p w14:paraId="4FBE5C5A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5711">
        <w:rPr>
          <w:rFonts w:ascii="Times New Roman" w:hAnsi="Times New Roman"/>
          <w:b/>
          <w:i/>
          <w:sz w:val="28"/>
          <w:szCs w:val="28"/>
        </w:rPr>
        <w:t>Информационно - методический бюллетень</w:t>
      </w:r>
    </w:p>
    <w:p w14:paraId="4FBE5C5B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5711">
        <w:rPr>
          <w:rFonts w:ascii="Times New Roman" w:hAnsi="Times New Roman"/>
          <w:b/>
          <w:i/>
          <w:sz w:val="28"/>
          <w:szCs w:val="28"/>
        </w:rPr>
        <w:t>(ВЫПУСК 7)</w:t>
      </w:r>
    </w:p>
    <w:p w14:paraId="4FBE5C5C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BE5C5D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BE5C5E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BE5C5F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BE5C60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BE5C61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BE5C62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BE5C63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BE5C64" w14:textId="77777777" w:rsidR="00597475" w:rsidRPr="00985711" w:rsidRDefault="00597475" w:rsidP="005974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BE5C65" w14:textId="77777777" w:rsidR="00597475" w:rsidRDefault="00597475" w:rsidP="005974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BE5C66" w14:textId="77777777" w:rsidR="00597475" w:rsidRDefault="00597475" w:rsidP="005974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BE5C67" w14:textId="77777777" w:rsidR="00597475" w:rsidRDefault="00597475" w:rsidP="005974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BE5C68" w14:textId="77777777" w:rsidR="00597475" w:rsidRDefault="00597475" w:rsidP="005974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BE5C69" w14:textId="77777777" w:rsidR="00597475" w:rsidRDefault="00597475" w:rsidP="005974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BE5C6A" w14:textId="77777777" w:rsidR="00597475" w:rsidRDefault="00597475" w:rsidP="005974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BE5C6B" w14:textId="77777777" w:rsidR="00597475" w:rsidRDefault="00597475" w:rsidP="005974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BE5C6C" w14:textId="77777777" w:rsidR="00597475" w:rsidRDefault="00597475" w:rsidP="005974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BE5C6D" w14:textId="77777777" w:rsidR="00597475" w:rsidRDefault="00597475" w:rsidP="005974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BE5C6E" w14:textId="77777777" w:rsidR="00597475" w:rsidRDefault="00597475" w:rsidP="005974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рополь, 2022</w:t>
      </w:r>
    </w:p>
    <w:p w14:paraId="4FBE5C6F" w14:textId="77777777" w:rsidR="00597475" w:rsidRDefault="00597475" w:rsidP="00597475">
      <w:pPr>
        <w:jc w:val="both"/>
        <w:rPr>
          <w:rFonts w:ascii="Times New Roman" w:hAnsi="Times New Roman"/>
          <w:sz w:val="28"/>
          <w:szCs w:val="28"/>
        </w:rPr>
      </w:pPr>
    </w:p>
    <w:p w14:paraId="4FBE5C70" w14:textId="77777777" w:rsidR="00597475" w:rsidRDefault="00597475" w:rsidP="00597475">
      <w:pPr>
        <w:jc w:val="both"/>
        <w:rPr>
          <w:rFonts w:ascii="Times New Roman" w:hAnsi="Times New Roman"/>
          <w:sz w:val="28"/>
          <w:szCs w:val="28"/>
        </w:rPr>
      </w:pPr>
    </w:p>
    <w:p w14:paraId="4FBE5C71" w14:textId="77777777" w:rsidR="00597475" w:rsidRDefault="00597475" w:rsidP="00597475"/>
    <w:p w14:paraId="4FBE5C72" w14:textId="77777777" w:rsidR="00597475" w:rsidRDefault="00597475" w:rsidP="005974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4FBE5C73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</w:t>
      </w:r>
    </w:p>
    <w:p w14:paraId="4FBE5C75" w14:textId="6F044FC9" w:rsidR="00597475" w:rsidRDefault="00597475" w:rsidP="005974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 организ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еятельности в Ст</w:t>
      </w:r>
      <w:r w:rsidR="00887D28">
        <w:rPr>
          <w:rFonts w:ascii="Times New Roman" w:hAnsi="Times New Roman"/>
          <w:bCs/>
          <w:sz w:val="28"/>
          <w:szCs w:val="28"/>
        </w:rPr>
        <w:t xml:space="preserve">авропольском государственном медицинском университете </w:t>
      </w:r>
      <w:r>
        <w:rPr>
          <w:rFonts w:ascii="Times New Roman" w:hAnsi="Times New Roman"/>
          <w:bCs/>
          <w:sz w:val="28"/>
          <w:szCs w:val="28"/>
        </w:rPr>
        <w:t>(итоги 2021-2022 уч./ года)</w:t>
      </w:r>
    </w:p>
    <w:p w14:paraId="4FBE5C76" w14:textId="77777777" w:rsidR="00597475" w:rsidRDefault="00974A34" w:rsidP="00597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 работе</w:t>
      </w:r>
      <w:r w:rsidR="00597475">
        <w:rPr>
          <w:rFonts w:ascii="Times New Roman" w:hAnsi="Times New Roman"/>
          <w:sz w:val="28"/>
          <w:szCs w:val="28"/>
        </w:rPr>
        <w:t xml:space="preserve"> волонтерского корпуса Ставропольского государственного медицинского университета в 2021-2022 учебном году</w:t>
      </w:r>
    </w:p>
    <w:p w14:paraId="4FBE5C77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Трудовой семестр Студенческого медицинского отряда «Линия жизни»</w:t>
      </w:r>
    </w:p>
    <w:p w14:paraId="769FA772" w14:textId="77777777" w:rsidR="003E7AEF" w:rsidRDefault="00597475" w:rsidP="009857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опыта организации работы отряда </w:t>
      </w:r>
      <w:proofErr w:type="gramStart"/>
      <w:r>
        <w:rPr>
          <w:rFonts w:ascii="Times New Roman" w:hAnsi="Times New Roman"/>
          <w:sz w:val="28"/>
          <w:szCs w:val="28"/>
        </w:rPr>
        <w:t>студен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4FBE5C78" w14:textId="061F3778" w:rsidR="00597475" w:rsidRDefault="00597475" w:rsidP="009857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тавропольском государственном медицинском университете</w:t>
      </w:r>
    </w:p>
    <w:p w14:paraId="4FBE5C79" w14:textId="77777777" w:rsidR="00985711" w:rsidRDefault="000D7EBC" w:rsidP="009857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Повышение квалификации и формирование новых компетенций организаторов воспитательной работы</w:t>
      </w:r>
    </w:p>
    <w:p w14:paraId="4FBE5C7A" w14:textId="77777777" w:rsidR="000D7EBC" w:rsidRDefault="000D7EBC" w:rsidP="009857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изнание успехов, награды, благодарности</w:t>
      </w:r>
    </w:p>
    <w:p w14:paraId="4FBE5C7B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Ы</w:t>
      </w:r>
    </w:p>
    <w:p w14:paraId="4FBE5C7C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ь событий: анонс мероприятий в сфере </w:t>
      </w:r>
      <w:proofErr w:type="spellStart"/>
      <w:r>
        <w:rPr>
          <w:rFonts w:ascii="Times New Roman" w:hAnsi="Times New Roman"/>
          <w:b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ятельности </w:t>
      </w:r>
    </w:p>
    <w:p w14:paraId="4FBE5C7D" w14:textId="77777777" w:rsidR="00597475" w:rsidRDefault="00597475" w:rsidP="00597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алендарный план воспитательной работы на 2022-2023 учебный год</w:t>
      </w:r>
    </w:p>
    <w:p w14:paraId="4FBE5C7E" w14:textId="325AC61D" w:rsidR="00597475" w:rsidRPr="00D1342E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BC0E23">
        <w:rPr>
          <w:rFonts w:ascii="Times New Roman" w:hAnsi="Times New Roman"/>
          <w:sz w:val="28"/>
          <w:szCs w:val="28"/>
        </w:rPr>
        <w:t>Мероприятия ю</w:t>
      </w:r>
      <w:r w:rsidR="00D1342E">
        <w:rPr>
          <w:rFonts w:ascii="Times New Roman" w:hAnsi="Times New Roman"/>
          <w:sz w:val="28"/>
          <w:szCs w:val="28"/>
        </w:rPr>
        <w:t>билейного года</w:t>
      </w:r>
    </w:p>
    <w:p w14:paraId="4FBE5C7F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то включить в план работы: Памятка куратору о мероприятиях 1 этапа адаптации студентов</w:t>
      </w:r>
    </w:p>
    <w:p w14:paraId="4FBE5C80" w14:textId="77777777" w:rsidR="00597475" w:rsidRDefault="00597475" w:rsidP="00597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екомендуем использовать в организации профилактических мероприятий</w:t>
      </w:r>
    </w:p>
    <w:p w14:paraId="4FBE5C81" w14:textId="2A171B0F" w:rsidR="00597475" w:rsidRPr="00177332" w:rsidRDefault="00597475" w:rsidP="00597475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Это нужно знать студенту-первокурснику</w:t>
      </w:r>
      <w:r w:rsidR="00177332">
        <w:rPr>
          <w:rFonts w:ascii="Times New Roman" w:hAnsi="Times New Roman"/>
          <w:sz w:val="28"/>
          <w:szCs w:val="28"/>
        </w:rPr>
        <w:t xml:space="preserve"> </w:t>
      </w:r>
    </w:p>
    <w:p w14:paraId="4FBE5C82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ХНОЛОГИИ</w:t>
      </w:r>
    </w:p>
    <w:p w14:paraId="4FBE5C83" w14:textId="77777777" w:rsidR="00597475" w:rsidRDefault="00597475" w:rsidP="00597475">
      <w:pPr>
        <w:pStyle w:val="ae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>
        <w:rPr>
          <w:bCs/>
          <w:sz w:val="28"/>
          <w:szCs w:val="28"/>
        </w:rPr>
        <w:t>Технологии дистанционного взаимодействия со студентами в воспитательной работе кураторов академических групп</w:t>
      </w:r>
    </w:p>
    <w:p w14:paraId="4FBE5C84" w14:textId="07F31683" w:rsidR="00597475" w:rsidRPr="001C54BB" w:rsidRDefault="00597475" w:rsidP="0059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87D28">
        <w:rPr>
          <w:rFonts w:ascii="Times New Roman" w:hAnsi="Times New Roman"/>
          <w:sz w:val="28"/>
          <w:szCs w:val="28"/>
        </w:rPr>
        <w:t xml:space="preserve"> </w:t>
      </w:r>
      <w:r w:rsidR="001C54BB" w:rsidRPr="001C54BB">
        <w:rPr>
          <w:rFonts w:ascii="Times New Roman" w:hAnsi="Times New Roman" w:cs="Times New Roman"/>
          <w:sz w:val="28"/>
          <w:szCs w:val="28"/>
        </w:rPr>
        <w:t>Информационно-методические материалы для проведения кураторских часов на тему: «Адаптаци</w:t>
      </w:r>
      <w:r w:rsidR="00941BBD">
        <w:rPr>
          <w:rFonts w:ascii="Times New Roman" w:hAnsi="Times New Roman" w:cs="Times New Roman"/>
          <w:sz w:val="28"/>
          <w:szCs w:val="28"/>
        </w:rPr>
        <w:t>я к социокультурной среде вуза»</w:t>
      </w:r>
      <w:bookmarkStart w:id="0" w:name="_GoBack"/>
      <w:bookmarkEnd w:id="0"/>
    </w:p>
    <w:p w14:paraId="4FBE5C85" w14:textId="7E553A1E" w:rsidR="00FD39BD" w:rsidRPr="00FD39BD" w:rsidRDefault="00597475" w:rsidP="00FD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39BD">
        <w:rPr>
          <w:rFonts w:ascii="Times New Roman" w:hAnsi="Times New Roman"/>
          <w:sz w:val="28"/>
          <w:szCs w:val="28"/>
        </w:rPr>
        <w:t>Начинающему</w:t>
      </w:r>
      <w:r w:rsidR="00A35BA6">
        <w:rPr>
          <w:rFonts w:ascii="Times New Roman" w:hAnsi="Times New Roman"/>
          <w:sz w:val="28"/>
          <w:szCs w:val="28"/>
        </w:rPr>
        <w:t xml:space="preserve"> </w:t>
      </w:r>
      <w:r w:rsidR="00FD39BD">
        <w:rPr>
          <w:rFonts w:ascii="Times New Roman" w:hAnsi="Times New Roman"/>
          <w:sz w:val="28"/>
          <w:szCs w:val="28"/>
        </w:rPr>
        <w:t>куратору</w:t>
      </w:r>
      <w:r>
        <w:rPr>
          <w:rFonts w:ascii="Times New Roman" w:hAnsi="Times New Roman"/>
          <w:sz w:val="28"/>
          <w:szCs w:val="28"/>
        </w:rPr>
        <w:t>:</w:t>
      </w:r>
      <w:r w:rsidR="00485B34">
        <w:rPr>
          <w:rFonts w:ascii="Times New Roman" w:hAnsi="Times New Roman"/>
          <w:sz w:val="28"/>
          <w:szCs w:val="28"/>
        </w:rPr>
        <w:t xml:space="preserve"> </w:t>
      </w:r>
      <w:r w:rsidR="00FD39BD" w:rsidRPr="00FD39BD">
        <w:rPr>
          <w:rFonts w:ascii="Times New Roman" w:hAnsi="Times New Roman"/>
          <w:sz w:val="28"/>
          <w:szCs w:val="28"/>
        </w:rPr>
        <w:t xml:space="preserve">Диагностическая работа по выявлению </w:t>
      </w:r>
      <w:proofErr w:type="gramStart"/>
      <w:r w:rsidR="00FD39BD" w:rsidRPr="00FD39B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D39BD" w:rsidRPr="00FD39BD">
        <w:rPr>
          <w:rFonts w:ascii="Times New Roman" w:hAnsi="Times New Roman"/>
          <w:sz w:val="28"/>
          <w:szCs w:val="28"/>
        </w:rPr>
        <w:t>, имеющих склонности к деструктивному поведению</w:t>
      </w:r>
    </w:p>
    <w:p w14:paraId="4FBE5C86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E5C87" w14:textId="77777777" w:rsidR="00597475" w:rsidRDefault="00597475" w:rsidP="00597475">
      <w:pPr>
        <w:jc w:val="both"/>
        <w:rPr>
          <w:rFonts w:ascii="Times New Roman" w:hAnsi="Times New Roman"/>
          <w:sz w:val="28"/>
          <w:szCs w:val="28"/>
        </w:rPr>
      </w:pPr>
    </w:p>
    <w:p w14:paraId="4FBE5C88" w14:textId="77777777" w:rsidR="00597475" w:rsidRDefault="00597475" w:rsidP="00597475">
      <w:pPr>
        <w:jc w:val="both"/>
        <w:rPr>
          <w:rFonts w:ascii="Times New Roman" w:hAnsi="Times New Roman"/>
          <w:sz w:val="28"/>
          <w:szCs w:val="28"/>
        </w:rPr>
      </w:pPr>
    </w:p>
    <w:p w14:paraId="4FBE5C89" w14:textId="77777777" w:rsidR="00597475" w:rsidRDefault="00597475" w:rsidP="00597475">
      <w:pPr>
        <w:jc w:val="both"/>
        <w:rPr>
          <w:rFonts w:ascii="Times New Roman" w:hAnsi="Times New Roman"/>
          <w:sz w:val="28"/>
          <w:szCs w:val="28"/>
        </w:rPr>
      </w:pPr>
    </w:p>
    <w:p w14:paraId="4FBE5C8A" w14:textId="77777777" w:rsidR="00597475" w:rsidRDefault="00597475" w:rsidP="00597475">
      <w:pPr>
        <w:jc w:val="both"/>
        <w:rPr>
          <w:rFonts w:ascii="Times New Roman" w:hAnsi="Times New Roman"/>
          <w:sz w:val="28"/>
          <w:szCs w:val="28"/>
        </w:rPr>
      </w:pPr>
    </w:p>
    <w:p w14:paraId="4FBE5C8B" w14:textId="77777777" w:rsidR="00597475" w:rsidRDefault="00597475" w:rsidP="00597475">
      <w:pPr>
        <w:jc w:val="both"/>
        <w:rPr>
          <w:rFonts w:ascii="Times New Roman" w:hAnsi="Times New Roman"/>
          <w:sz w:val="28"/>
          <w:szCs w:val="28"/>
        </w:rPr>
      </w:pPr>
    </w:p>
    <w:p w14:paraId="4FBE5C8D" w14:textId="77777777" w:rsidR="00597475" w:rsidRPr="004D6A30" w:rsidRDefault="00597475" w:rsidP="00597475">
      <w:pPr>
        <w:jc w:val="both"/>
        <w:rPr>
          <w:rFonts w:ascii="Times New Roman" w:hAnsi="Times New Roman"/>
          <w:sz w:val="28"/>
          <w:szCs w:val="28"/>
        </w:rPr>
      </w:pPr>
    </w:p>
    <w:p w14:paraId="4FBE5C8E" w14:textId="77777777" w:rsidR="00597475" w:rsidRPr="0019244A" w:rsidRDefault="00597475" w:rsidP="00597475">
      <w:pPr>
        <w:jc w:val="both"/>
        <w:rPr>
          <w:rFonts w:ascii="Times New Roman" w:hAnsi="Times New Roman"/>
          <w:sz w:val="28"/>
          <w:szCs w:val="28"/>
        </w:rPr>
      </w:pPr>
    </w:p>
    <w:p w14:paraId="4FBE5C8F" w14:textId="77777777" w:rsidR="00597475" w:rsidRPr="0019244A" w:rsidRDefault="00597475" w:rsidP="005974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244A">
        <w:rPr>
          <w:rFonts w:ascii="Times New Roman" w:hAnsi="Times New Roman"/>
          <w:b/>
          <w:i/>
          <w:sz w:val="28"/>
          <w:szCs w:val="28"/>
        </w:rPr>
        <w:lastRenderedPageBreak/>
        <w:t>Уважаемые коллеги!</w:t>
      </w:r>
    </w:p>
    <w:p w14:paraId="4FBE5C90" w14:textId="77777777" w:rsidR="00597475" w:rsidRPr="0019244A" w:rsidRDefault="00597475" w:rsidP="005974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FBE5C91" w14:textId="77777777" w:rsidR="00597475" w:rsidRPr="0019244A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44A">
        <w:rPr>
          <w:rFonts w:ascii="Times New Roman" w:hAnsi="Times New Roman"/>
          <w:sz w:val="28"/>
          <w:szCs w:val="28"/>
        </w:rPr>
        <w:t xml:space="preserve">         Завершился 2021-2022 учебный год, который был наполнен</w:t>
      </w:r>
      <w:r w:rsidR="00011EBF" w:rsidRPr="0019244A">
        <w:rPr>
          <w:rFonts w:ascii="Times New Roman" w:hAnsi="Times New Roman"/>
          <w:sz w:val="28"/>
          <w:szCs w:val="28"/>
        </w:rPr>
        <w:t xml:space="preserve"> поисками</w:t>
      </w:r>
      <w:r w:rsidR="00DB2965" w:rsidRPr="0019244A">
        <w:rPr>
          <w:rFonts w:ascii="Times New Roman" w:hAnsi="Times New Roman"/>
          <w:sz w:val="28"/>
          <w:szCs w:val="28"/>
        </w:rPr>
        <w:t xml:space="preserve"> новых решений в организации воспитательной работы, развитием общественных связей и плодотворного сотрудничества в реализации актуальных направлений воспитания студенчества, </w:t>
      </w:r>
      <w:r w:rsidRPr="0019244A">
        <w:rPr>
          <w:rFonts w:ascii="Times New Roman" w:hAnsi="Times New Roman"/>
          <w:sz w:val="28"/>
          <w:szCs w:val="28"/>
        </w:rPr>
        <w:t>успехами в</w:t>
      </w:r>
      <w:r w:rsidR="00DB2965" w:rsidRPr="0019244A">
        <w:rPr>
          <w:rFonts w:ascii="Times New Roman" w:hAnsi="Times New Roman"/>
          <w:sz w:val="28"/>
          <w:szCs w:val="28"/>
        </w:rPr>
        <w:t xml:space="preserve"> работе студенческих общественных объединений</w:t>
      </w:r>
      <w:r w:rsidRPr="0019244A">
        <w:rPr>
          <w:rFonts w:ascii="Times New Roman" w:hAnsi="Times New Roman"/>
          <w:sz w:val="28"/>
          <w:szCs w:val="28"/>
        </w:rPr>
        <w:t>, хорошими результатами в р</w:t>
      </w:r>
      <w:r w:rsidR="007D3F1C">
        <w:rPr>
          <w:rFonts w:ascii="Times New Roman" w:hAnsi="Times New Roman"/>
          <w:sz w:val="28"/>
          <w:szCs w:val="28"/>
        </w:rPr>
        <w:t>еализации проектов органами</w:t>
      </w:r>
      <w:r w:rsidRPr="0019244A">
        <w:rPr>
          <w:rFonts w:ascii="Times New Roman" w:hAnsi="Times New Roman"/>
          <w:sz w:val="28"/>
          <w:szCs w:val="28"/>
        </w:rPr>
        <w:t xml:space="preserve"> студенческого самоуправления</w:t>
      </w:r>
      <w:r w:rsidR="005A7BDE" w:rsidRPr="0019244A">
        <w:rPr>
          <w:rFonts w:ascii="Times New Roman" w:hAnsi="Times New Roman"/>
          <w:sz w:val="28"/>
          <w:szCs w:val="28"/>
        </w:rPr>
        <w:t>.</w:t>
      </w:r>
      <w:r w:rsidR="00DB2965" w:rsidRPr="0019244A">
        <w:rPr>
          <w:rFonts w:ascii="Times New Roman" w:hAnsi="Times New Roman"/>
          <w:sz w:val="28"/>
          <w:szCs w:val="28"/>
        </w:rPr>
        <w:t xml:space="preserve"> </w:t>
      </w:r>
    </w:p>
    <w:p w14:paraId="4FBE5C92" w14:textId="6F580356" w:rsidR="00011EBF" w:rsidRPr="0019244A" w:rsidRDefault="00597475" w:rsidP="00834779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9244A">
        <w:rPr>
          <w:rFonts w:ascii="Times New Roman" w:hAnsi="Times New Roman"/>
          <w:sz w:val="28"/>
          <w:szCs w:val="28"/>
        </w:rPr>
        <w:t xml:space="preserve">  </w:t>
      </w:r>
      <w:r w:rsidR="005A7BDE" w:rsidRPr="0019244A">
        <w:rPr>
          <w:rFonts w:ascii="Times New Roman" w:hAnsi="Times New Roman"/>
          <w:sz w:val="28"/>
          <w:szCs w:val="28"/>
        </w:rPr>
        <w:t xml:space="preserve">     </w:t>
      </w:r>
      <w:r w:rsidR="00011EBF" w:rsidRPr="0019244A">
        <w:rPr>
          <w:rFonts w:ascii="Times New Roman" w:hAnsi="Times New Roman"/>
          <w:spacing w:val="-3"/>
          <w:sz w:val="28"/>
          <w:szCs w:val="28"/>
        </w:rPr>
        <w:t>Следует подчеркнуть, что сложная ситуация в</w:t>
      </w:r>
      <w:r w:rsidR="00834779" w:rsidRPr="0019244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11EBF" w:rsidRPr="0019244A">
        <w:rPr>
          <w:rFonts w:ascii="Times New Roman" w:hAnsi="Times New Roman"/>
          <w:spacing w:val="-3"/>
          <w:sz w:val="28"/>
          <w:szCs w:val="28"/>
        </w:rPr>
        <w:t>период пандемии не разрушила воспитательную систему универ</w:t>
      </w:r>
      <w:r w:rsidR="00834779" w:rsidRPr="0019244A">
        <w:rPr>
          <w:rFonts w:ascii="Times New Roman" w:hAnsi="Times New Roman"/>
          <w:spacing w:val="-3"/>
          <w:sz w:val="28"/>
          <w:szCs w:val="28"/>
        </w:rPr>
        <w:t xml:space="preserve">ситета. </w:t>
      </w:r>
      <w:r w:rsidR="0019244A">
        <w:rPr>
          <w:rFonts w:ascii="Times New Roman" w:hAnsi="Times New Roman"/>
          <w:spacing w:val="-3"/>
          <w:sz w:val="28"/>
          <w:szCs w:val="28"/>
        </w:rPr>
        <w:t xml:space="preserve">Совместными усилиями мы с Вами, уважаемые коллеги, нашли способы ее сохранения и совершенствования. </w:t>
      </w:r>
      <w:r w:rsidR="00011EBF" w:rsidRPr="0019244A">
        <w:rPr>
          <w:rFonts w:ascii="Times New Roman" w:hAnsi="Times New Roman"/>
          <w:spacing w:val="-3"/>
          <w:sz w:val="28"/>
          <w:szCs w:val="28"/>
        </w:rPr>
        <w:t xml:space="preserve">Часть </w:t>
      </w:r>
      <w:r w:rsidR="00834779" w:rsidRPr="0019244A">
        <w:rPr>
          <w:rFonts w:ascii="Times New Roman" w:hAnsi="Times New Roman"/>
          <w:spacing w:val="-3"/>
          <w:sz w:val="28"/>
          <w:szCs w:val="28"/>
        </w:rPr>
        <w:t xml:space="preserve">студенческих традиционных </w:t>
      </w:r>
      <w:r w:rsidR="00011EBF" w:rsidRPr="0019244A">
        <w:rPr>
          <w:rFonts w:ascii="Times New Roman" w:hAnsi="Times New Roman"/>
          <w:spacing w:val="-3"/>
          <w:sz w:val="28"/>
          <w:szCs w:val="28"/>
        </w:rPr>
        <w:t xml:space="preserve">мероприятий, </w:t>
      </w:r>
      <w:r w:rsidR="00834779" w:rsidRPr="0019244A">
        <w:rPr>
          <w:rFonts w:ascii="Times New Roman" w:hAnsi="Times New Roman"/>
          <w:spacing w:val="-3"/>
          <w:sz w:val="28"/>
          <w:szCs w:val="28"/>
        </w:rPr>
        <w:t xml:space="preserve">а также </w:t>
      </w:r>
      <w:r w:rsidR="00011EBF" w:rsidRPr="0019244A">
        <w:rPr>
          <w:rFonts w:ascii="Times New Roman" w:hAnsi="Times New Roman"/>
          <w:spacing w:val="-3"/>
          <w:sz w:val="28"/>
          <w:szCs w:val="28"/>
        </w:rPr>
        <w:t>организационно-</w:t>
      </w:r>
      <w:r w:rsidR="00834779" w:rsidRPr="0019244A">
        <w:rPr>
          <w:rFonts w:ascii="Times New Roman" w:hAnsi="Times New Roman"/>
          <w:spacing w:val="-3"/>
          <w:sz w:val="28"/>
          <w:szCs w:val="28"/>
        </w:rPr>
        <w:t>педагогическая и консультативно-методическая работа</w:t>
      </w:r>
      <w:r w:rsidR="00011EBF" w:rsidRPr="0019244A">
        <w:rPr>
          <w:rFonts w:ascii="Times New Roman" w:hAnsi="Times New Roman"/>
          <w:spacing w:val="-3"/>
          <w:sz w:val="28"/>
          <w:szCs w:val="28"/>
        </w:rPr>
        <w:t xml:space="preserve"> была организована в виртуальном пространстве </w:t>
      </w:r>
      <w:r w:rsidR="00834779" w:rsidRPr="0019244A">
        <w:rPr>
          <w:rFonts w:ascii="Times New Roman" w:hAnsi="Times New Roman"/>
          <w:spacing w:val="-3"/>
          <w:sz w:val="28"/>
          <w:szCs w:val="28"/>
        </w:rPr>
        <w:t xml:space="preserve">с использованием </w:t>
      </w:r>
      <w:r w:rsidR="00011EBF" w:rsidRPr="0019244A">
        <w:rPr>
          <w:rFonts w:ascii="Times New Roman" w:hAnsi="Times New Roman"/>
          <w:spacing w:val="-3"/>
          <w:sz w:val="28"/>
          <w:szCs w:val="28"/>
        </w:rPr>
        <w:t xml:space="preserve">цифровых технологий, социальных сетей. </w:t>
      </w:r>
      <w:r w:rsidR="00011EBF" w:rsidRPr="0019244A">
        <w:rPr>
          <w:rFonts w:ascii="Times New Roman" w:hAnsi="Times New Roman"/>
          <w:sz w:val="28"/>
          <w:szCs w:val="28"/>
        </w:rPr>
        <w:t xml:space="preserve">В дистанционном или совмещенном режиме проведены студенческие фестивали, конкурсы, конференции, организована работа органов студенческого самоуправления, отряда студенческих </w:t>
      </w:r>
      <w:proofErr w:type="spellStart"/>
      <w:r w:rsidR="00011EBF" w:rsidRPr="0019244A">
        <w:rPr>
          <w:rFonts w:ascii="Times New Roman" w:hAnsi="Times New Roman"/>
          <w:sz w:val="28"/>
          <w:szCs w:val="28"/>
        </w:rPr>
        <w:t>тьюторов</w:t>
      </w:r>
      <w:proofErr w:type="spellEnd"/>
      <w:r w:rsidR="00011EBF" w:rsidRPr="0019244A">
        <w:rPr>
          <w:rFonts w:ascii="Times New Roman" w:hAnsi="Times New Roman"/>
          <w:sz w:val="28"/>
          <w:szCs w:val="28"/>
        </w:rPr>
        <w:t xml:space="preserve"> и кураторов академических групп.</w:t>
      </w:r>
    </w:p>
    <w:p w14:paraId="4FBE5C93" w14:textId="3D8F3AC6" w:rsidR="00597475" w:rsidRPr="0019244A" w:rsidRDefault="00597475" w:rsidP="005A7B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4A">
        <w:rPr>
          <w:rFonts w:ascii="Times New Roman" w:hAnsi="Times New Roman"/>
          <w:sz w:val="28"/>
          <w:szCs w:val="28"/>
        </w:rPr>
        <w:t xml:space="preserve">    </w:t>
      </w:r>
      <w:r w:rsidR="00011EBF" w:rsidRPr="0019244A">
        <w:rPr>
          <w:rFonts w:ascii="Times New Roman" w:hAnsi="Times New Roman"/>
          <w:sz w:val="28"/>
          <w:szCs w:val="28"/>
        </w:rPr>
        <w:t xml:space="preserve">Студенты-волонтеры продолжили активное </w:t>
      </w:r>
      <w:r w:rsidR="0019244A">
        <w:rPr>
          <w:rFonts w:ascii="Times New Roman" w:hAnsi="Times New Roman"/>
          <w:sz w:val="28"/>
          <w:szCs w:val="28"/>
        </w:rPr>
        <w:t>участие</w:t>
      </w:r>
      <w:r w:rsidRPr="0019244A">
        <w:rPr>
          <w:rFonts w:ascii="Times New Roman" w:hAnsi="Times New Roman"/>
          <w:sz w:val="28"/>
          <w:szCs w:val="28"/>
        </w:rPr>
        <w:t xml:space="preserve"> в борьбе с </w:t>
      </w:r>
      <w:proofErr w:type="spellStart"/>
      <w:r w:rsidR="00011EBF" w:rsidRPr="0019244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11EBF" w:rsidRPr="0019244A">
        <w:rPr>
          <w:rFonts w:ascii="Times New Roman" w:hAnsi="Times New Roman"/>
          <w:sz w:val="28"/>
          <w:szCs w:val="28"/>
        </w:rPr>
        <w:t xml:space="preserve"> инфекцией</w:t>
      </w:r>
      <w:r w:rsidR="00834779" w:rsidRPr="0019244A">
        <w:rPr>
          <w:rFonts w:ascii="Times New Roman" w:hAnsi="Times New Roman"/>
          <w:sz w:val="28"/>
          <w:szCs w:val="28"/>
        </w:rPr>
        <w:t>, оказывали существенную помощь учреждениям системы здравоохранения в проведении прививочной ка</w:t>
      </w:r>
      <w:r w:rsidR="00880DE5">
        <w:rPr>
          <w:rFonts w:ascii="Times New Roman" w:hAnsi="Times New Roman"/>
          <w:sz w:val="28"/>
          <w:szCs w:val="28"/>
        </w:rPr>
        <w:t>мпании и профилактической работы</w:t>
      </w:r>
      <w:r w:rsidR="00834779" w:rsidRPr="0019244A">
        <w:rPr>
          <w:rFonts w:ascii="Times New Roman" w:hAnsi="Times New Roman"/>
          <w:sz w:val="28"/>
          <w:szCs w:val="28"/>
        </w:rPr>
        <w:t xml:space="preserve"> с населением Ставропольского края.</w:t>
      </w:r>
      <w:r w:rsidR="00834779" w:rsidRPr="0019244A">
        <w:rPr>
          <w:rFonts w:ascii="Times New Roman" w:hAnsi="Times New Roman" w:cs="Times New Roman"/>
          <w:sz w:val="28"/>
          <w:szCs w:val="28"/>
        </w:rPr>
        <w:t xml:space="preserve"> </w:t>
      </w:r>
      <w:r w:rsidRPr="0019244A">
        <w:rPr>
          <w:rFonts w:ascii="Times New Roman" w:hAnsi="Times New Roman"/>
          <w:sz w:val="28"/>
          <w:szCs w:val="28"/>
        </w:rPr>
        <w:t xml:space="preserve">Участниками волонтерского корпуса </w:t>
      </w:r>
      <w:proofErr w:type="spellStart"/>
      <w:r w:rsidRPr="0019244A">
        <w:rPr>
          <w:rFonts w:ascii="Times New Roman" w:hAnsi="Times New Roman"/>
          <w:sz w:val="28"/>
          <w:szCs w:val="28"/>
        </w:rPr>
        <w:t>СтГМУ</w:t>
      </w:r>
      <w:proofErr w:type="spellEnd"/>
      <w:r w:rsidRPr="0019244A">
        <w:rPr>
          <w:rFonts w:ascii="Times New Roman" w:hAnsi="Times New Roman"/>
          <w:sz w:val="28"/>
          <w:szCs w:val="28"/>
        </w:rPr>
        <w:t xml:space="preserve"> завоеваны призовые места в конкурсах добровольческих проектов и получена </w:t>
      </w:r>
      <w:proofErr w:type="spellStart"/>
      <w:r w:rsidRPr="0019244A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19244A">
        <w:rPr>
          <w:rFonts w:ascii="Times New Roman" w:hAnsi="Times New Roman"/>
          <w:sz w:val="28"/>
          <w:szCs w:val="28"/>
        </w:rPr>
        <w:t xml:space="preserve"> поддержка на межрегиональном и всероссийском уровнях.</w:t>
      </w:r>
      <w:r w:rsidRPr="0019244A">
        <w:rPr>
          <w:sz w:val="28"/>
          <w:szCs w:val="28"/>
        </w:rPr>
        <w:t xml:space="preserve"> </w:t>
      </w:r>
      <w:r w:rsidR="007D3F1C">
        <w:rPr>
          <w:rFonts w:ascii="Times New Roman" w:hAnsi="Times New Roman"/>
          <w:sz w:val="28"/>
          <w:szCs w:val="28"/>
        </w:rPr>
        <w:t>П</w:t>
      </w:r>
      <w:r w:rsidRPr="0019244A">
        <w:rPr>
          <w:rFonts w:ascii="Times New Roman" w:hAnsi="Times New Roman"/>
          <w:sz w:val="28"/>
          <w:szCs w:val="28"/>
        </w:rPr>
        <w:t>ретворены в жизнь новые социально значимые проекты</w:t>
      </w:r>
      <w:r w:rsidR="005A7BDE" w:rsidRPr="0019244A">
        <w:rPr>
          <w:rFonts w:ascii="Times New Roman" w:hAnsi="Times New Roman"/>
          <w:sz w:val="28"/>
          <w:szCs w:val="28"/>
        </w:rPr>
        <w:t>.</w:t>
      </w:r>
      <w:r w:rsidRPr="0019244A">
        <w:rPr>
          <w:rFonts w:ascii="Times New Roman" w:hAnsi="Times New Roman"/>
          <w:sz w:val="28"/>
          <w:szCs w:val="28"/>
        </w:rPr>
        <w:t xml:space="preserve"> </w:t>
      </w:r>
    </w:p>
    <w:p w14:paraId="4FBE5C94" w14:textId="77777777" w:rsidR="00597475" w:rsidRPr="0019244A" w:rsidRDefault="00597475" w:rsidP="0059747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9244A">
        <w:rPr>
          <w:sz w:val="28"/>
          <w:szCs w:val="28"/>
        </w:rPr>
        <w:t xml:space="preserve">   Студенты </w:t>
      </w:r>
      <w:proofErr w:type="spellStart"/>
      <w:r w:rsidRPr="0019244A">
        <w:rPr>
          <w:sz w:val="28"/>
          <w:szCs w:val="28"/>
        </w:rPr>
        <w:t>СтГМУ</w:t>
      </w:r>
      <w:proofErr w:type="spellEnd"/>
      <w:r w:rsidRPr="0019244A">
        <w:rPr>
          <w:sz w:val="28"/>
          <w:szCs w:val="28"/>
        </w:rPr>
        <w:t xml:space="preserve"> достигли результатов и получили  призовые места за участие в городских, краевых,  межрегиональных, всероссийских и международных студенческих конкурсах и фестивалях. </w:t>
      </w:r>
    </w:p>
    <w:p w14:paraId="4FBE5C95" w14:textId="77777777" w:rsidR="005A7BDE" w:rsidRPr="0019244A" w:rsidRDefault="005A7BDE" w:rsidP="0059747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9244A">
        <w:rPr>
          <w:sz w:val="28"/>
          <w:szCs w:val="28"/>
        </w:rPr>
        <w:t xml:space="preserve">   </w:t>
      </w:r>
      <w:r w:rsidR="00834779" w:rsidRPr="0019244A">
        <w:rPr>
          <w:sz w:val="28"/>
          <w:szCs w:val="28"/>
        </w:rPr>
        <w:t>Большая работа проведена по</w:t>
      </w:r>
      <w:r w:rsidRPr="0019244A">
        <w:rPr>
          <w:sz w:val="28"/>
          <w:szCs w:val="28"/>
        </w:rPr>
        <w:t xml:space="preserve"> </w:t>
      </w:r>
      <w:r w:rsidR="00834779" w:rsidRPr="0019244A">
        <w:rPr>
          <w:sz w:val="28"/>
          <w:szCs w:val="28"/>
        </w:rPr>
        <w:t>повышению квалификации специалистов, ответственных за организацию воспитательной работы в университете.</w:t>
      </w:r>
      <w:r w:rsidR="00597475" w:rsidRPr="0019244A">
        <w:rPr>
          <w:sz w:val="28"/>
          <w:szCs w:val="28"/>
        </w:rPr>
        <w:t xml:space="preserve"> </w:t>
      </w:r>
    </w:p>
    <w:p w14:paraId="4FBE5C96" w14:textId="77777777" w:rsidR="00597475" w:rsidRPr="0019244A" w:rsidRDefault="005A7BDE" w:rsidP="0059747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9244A">
        <w:rPr>
          <w:sz w:val="28"/>
          <w:szCs w:val="28"/>
        </w:rPr>
        <w:t xml:space="preserve">  </w:t>
      </w:r>
      <w:r w:rsidR="00597475" w:rsidRPr="0019244A">
        <w:rPr>
          <w:sz w:val="28"/>
          <w:szCs w:val="28"/>
        </w:rPr>
        <w:t xml:space="preserve"> </w:t>
      </w:r>
      <w:r w:rsidR="00C20749">
        <w:rPr>
          <w:sz w:val="28"/>
          <w:szCs w:val="28"/>
        </w:rPr>
        <w:t>С</w:t>
      </w:r>
      <w:r w:rsidR="0019244A">
        <w:rPr>
          <w:sz w:val="28"/>
          <w:szCs w:val="28"/>
        </w:rPr>
        <w:t xml:space="preserve"> чувством благодарности за Ваш труд и надеждой на дальнейшее плодотворное сотрудничество</w:t>
      </w:r>
      <w:r w:rsidR="00C20749" w:rsidRPr="0019244A">
        <w:rPr>
          <w:sz w:val="28"/>
          <w:szCs w:val="28"/>
        </w:rPr>
        <w:t xml:space="preserve">  </w:t>
      </w:r>
      <w:r w:rsidR="00C20749">
        <w:rPr>
          <w:sz w:val="28"/>
          <w:szCs w:val="28"/>
        </w:rPr>
        <w:t>в</w:t>
      </w:r>
      <w:r w:rsidR="00C20749" w:rsidRPr="0019244A">
        <w:rPr>
          <w:sz w:val="28"/>
          <w:szCs w:val="28"/>
        </w:rPr>
        <w:t xml:space="preserve"> </w:t>
      </w:r>
      <w:r w:rsidR="00C20749">
        <w:rPr>
          <w:sz w:val="28"/>
          <w:szCs w:val="28"/>
        </w:rPr>
        <w:t>преддверии нового учебного года</w:t>
      </w:r>
      <w:r w:rsidR="00C20749" w:rsidRPr="0019244A">
        <w:rPr>
          <w:sz w:val="28"/>
          <w:szCs w:val="28"/>
        </w:rPr>
        <w:t xml:space="preserve"> </w:t>
      </w:r>
      <w:r w:rsidR="00597475" w:rsidRPr="0019244A">
        <w:rPr>
          <w:sz w:val="28"/>
          <w:szCs w:val="28"/>
        </w:rPr>
        <w:t>хочу пожелать всем успешной работы, достижения намеченных целей и получе</w:t>
      </w:r>
      <w:r w:rsidR="007D3F1C">
        <w:rPr>
          <w:sz w:val="28"/>
          <w:szCs w:val="28"/>
        </w:rPr>
        <w:t>ния отличных результатов в нашем</w:t>
      </w:r>
      <w:r w:rsidR="00597475" w:rsidRPr="0019244A">
        <w:rPr>
          <w:sz w:val="28"/>
          <w:szCs w:val="28"/>
        </w:rPr>
        <w:t xml:space="preserve"> </w:t>
      </w:r>
      <w:r w:rsidR="0019244A">
        <w:rPr>
          <w:sz w:val="28"/>
          <w:szCs w:val="28"/>
        </w:rPr>
        <w:t xml:space="preserve">общем деле </w:t>
      </w:r>
      <w:r w:rsidR="00597475" w:rsidRPr="0019244A">
        <w:rPr>
          <w:sz w:val="28"/>
          <w:szCs w:val="28"/>
        </w:rPr>
        <w:t>по воспитанию будущих врачей!</w:t>
      </w:r>
    </w:p>
    <w:p w14:paraId="4FBE5C97" w14:textId="77777777" w:rsidR="00597475" w:rsidRPr="0019244A" w:rsidRDefault="00597475" w:rsidP="00597475">
      <w:pPr>
        <w:spacing w:line="360" w:lineRule="auto"/>
        <w:jc w:val="both"/>
        <w:rPr>
          <w:color w:val="FF0000"/>
          <w:sz w:val="28"/>
          <w:szCs w:val="28"/>
        </w:rPr>
      </w:pPr>
    </w:p>
    <w:p w14:paraId="4FBE5C98" w14:textId="77777777" w:rsidR="00597475" w:rsidRPr="0019244A" w:rsidRDefault="00597475" w:rsidP="0059747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9244A">
        <w:rPr>
          <w:rFonts w:ascii="Times New Roman" w:hAnsi="Times New Roman"/>
          <w:b/>
          <w:i/>
          <w:sz w:val="28"/>
          <w:szCs w:val="28"/>
        </w:rPr>
        <w:t xml:space="preserve">Проректор по </w:t>
      </w:r>
      <w:proofErr w:type="gramStart"/>
      <w:r w:rsidRPr="0019244A">
        <w:rPr>
          <w:rFonts w:ascii="Times New Roman" w:hAnsi="Times New Roman"/>
          <w:b/>
          <w:i/>
          <w:sz w:val="28"/>
          <w:szCs w:val="28"/>
        </w:rPr>
        <w:t>воспитательной</w:t>
      </w:r>
      <w:proofErr w:type="gramEnd"/>
      <w:r w:rsidRPr="0019244A">
        <w:rPr>
          <w:rFonts w:ascii="Times New Roman" w:hAnsi="Times New Roman"/>
          <w:b/>
          <w:i/>
          <w:sz w:val="28"/>
          <w:szCs w:val="28"/>
        </w:rPr>
        <w:t>,</w:t>
      </w:r>
    </w:p>
    <w:p w14:paraId="4FBE5C99" w14:textId="77777777" w:rsidR="00597475" w:rsidRPr="0019244A" w:rsidRDefault="00597475" w:rsidP="0059747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9244A">
        <w:rPr>
          <w:rFonts w:ascii="Times New Roman" w:hAnsi="Times New Roman"/>
          <w:b/>
          <w:i/>
          <w:sz w:val="28"/>
          <w:szCs w:val="28"/>
        </w:rPr>
        <w:t xml:space="preserve">социальной работе и общественным связям </w:t>
      </w:r>
    </w:p>
    <w:p w14:paraId="4FBE5C9A" w14:textId="77777777" w:rsidR="00597475" w:rsidRDefault="00597475" w:rsidP="00C207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974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20"/>
        </w:sectPr>
      </w:pPr>
      <w:r w:rsidRPr="0019244A">
        <w:rPr>
          <w:rFonts w:ascii="Times New Roman" w:hAnsi="Times New Roman"/>
          <w:b/>
          <w:i/>
          <w:sz w:val="28"/>
          <w:szCs w:val="28"/>
        </w:rPr>
        <w:t>О.А. Семенова</w:t>
      </w:r>
    </w:p>
    <w:p w14:paraId="4FBE5C9B" w14:textId="52051E67" w:rsidR="00C20749" w:rsidRDefault="00267B21" w:rsidP="00C20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731C6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20749">
        <w:rPr>
          <w:rFonts w:ascii="Times New Roman" w:hAnsi="Times New Roman"/>
          <w:b/>
          <w:sz w:val="28"/>
          <w:szCs w:val="28"/>
        </w:rPr>
        <w:t>ИТОГИ</w:t>
      </w:r>
    </w:p>
    <w:p w14:paraId="4FBE5C9C" w14:textId="18FFAC64" w:rsidR="00597475" w:rsidRDefault="00597475" w:rsidP="0059747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рганизац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еятельности в </w:t>
      </w:r>
      <w:r w:rsidR="00731C66">
        <w:rPr>
          <w:rFonts w:ascii="Times New Roman" w:hAnsi="Times New Roman"/>
          <w:b/>
          <w:bCs/>
          <w:sz w:val="28"/>
          <w:szCs w:val="28"/>
        </w:rPr>
        <w:t>Ставропольском государственном медицинском университете</w:t>
      </w:r>
    </w:p>
    <w:p w14:paraId="4FBE5C9D" w14:textId="77777777" w:rsidR="00597475" w:rsidRDefault="00C20749" w:rsidP="00C207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итоги 2021-2022 уч./ года)</w:t>
      </w:r>
    </w:p>
    <w:p w14:paraId="7AAFE72B" w14:textId="77777777" w:rsidR="004D21EE" w:rsidRPr="00C20749" w:rsidRDefault="004D21EE" w:rsidP="00C207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BE5C9E" w14:textId="77777777" w:rsidR="00597475" w:rsidRDefault="00597475" w:rsidP="00597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 2021-22 учебном году воспитательная работа была направлена на реализацию Рабочей программы воспитания в университете и календарного плана мероприятий на 2021-2022 учебный год, а также </w:t>
      </w:r>
      <w:r>
        <w:rPr>
          <w:rFonts w:ascii="Times New Roman" w:hAnsi="Times New Roman"/>
          <w:sz w:val="28"/>
          <w:szCs w:val="28"/>
        </w:rPr>
        <w:t xml:space="preserve">рабочих программ воспитания, календарных планов в рамках ОПОП. </w:t>
      </w:r>
    </w:p>
    <w:p w14:paraId="49446883" w14:textId="77777777" w:rsidR="004D21EE" w:rsidRDefault="004D21EE" w:rsidP="00597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BE5C9F" w14:textId="61C37A30" w:rsidR="00597475" w:rsidRDefault="00597475" w:rsidP="00597475">
      <w:pPr>
        <w:spacing w:after="0" w:line="240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FBE6106" wp14:editId="53211DE7">
            <wp:extent cx="2676525" cy="18573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C6999" w:rsidRPr="006C6999">
        <w:rPr>
          <w:rFonts w:ascii="Times New Roman" w:hAnsi="Times New Roman"/>
          <w:noProof/>
          <w:spacing w:val="-3"/>
          <w:lang w:eastAsia="ru-RU"/>
        </w:rPr>
        <w:drawing>
          <wp:inline distT="0" distB="0" distL="0" distR="0" wp14:anchorId="233377BA" wp14:editId="0DBC35CC">
            <wp:extent cx="2546431" cy="1863524"/>
            <wp:effectExtent l="19050" t="19050" r="25400" b="2286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61" cy="1862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62A4C845" w14:textId="77777777" w:rsidR="004D21EE" w:rsidRDefault="00597475" w:rsidP="00597475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CD1A5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анизовано участие студентов в 163 воспитательных и культурно-просветительских мероприятиях различных уровней, по формированию гражданской идентичности, неприятию идеологии терроризма.</w:t>
      </w:r>
      <w:r>
        <w:rPr>
          <w:noProof/>
        </w:rPr>
        <w:t xml:space="preserve"> </w:t>
      </w:r>
    </w:p>
    <w:p w14:paraId="3AC1800B" w14:textId="77777777" w:rsidR="004D21EE" w:rsidRDefault="004D21EE" w:rsidP="00597475">
      <w:pPr>
        <w:spacing w:after="0" w:line="240" w:lineRule="auto"/>
        <w:jc w:val="both"/>
        <w:rPr>
          <w:noProof/>
        </w:rPr>
      </w:pPr>
    </w:p>
    <w:p w14:paraId="4FBE5CA0" w14:textId="66A3F381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BE6108" wp14:editId="4FBE6109">
            <wp:extent cx="2562225" cy="1638300"/>
            <wp:effectExtent l="19050" t="19050" r="28575" b="19050"/>
            <wp:docPr id="2" name="Рисунок 2" descr="Описание: C:\Users\LA.Kostenko.SSMU\Downloads\сохранение\5o8on2x15d8z3fgz5g2kcxv4y94cpf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LA.Kostenko.SSMU\Downloads\сохранение\5o8on2x15d8z3fgz5g2kcxv4y94cpfm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B5DED" w:rsidRPr="003B5DED">
        <w:rPr>
          <w:noProof/>
          <w:lang w:eastAsia="ru-RU"/>
        </w:rPr>
        <w:drawing>
          <wp:inline distT="0" distB="0" distL="0" distR="0" wp14:anchorId="49DCF929" wp14:editId="2327274D">
            <wp:extent cx="2606565" cy="1628767"/>
            <wp:effectExtent l="19050" t="19050" r="22860" b="10160"/>
            <wp:docPr id="6150" name="Picture 6" descr="C:\Users\LA.Kostenko.SSMU\Downloads\сохранение\2bms8l9o65yqnt2pkkn0u0giopx5oa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:\Users\LA.Kostenko.SSMU\Downloads\сохранение\2bms8l9o65yqnt2pkkn0u0giopx5oaf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53" cy="1632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2C59FA38" w14:textId="77777777" w:rsidR="004D21EE" w:rsidRDefault="004D21EE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E5CA1" w14:textId="77777777" w:rsidR="00597475" w:rsidRPr="00CD1A59" w:rsidRDefault="00597475" w:rsidP="0059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A59">
        <w:rPr>
          <w:rFonts w:ascii="Times New Roman" w:hAnsi="Times New Roman"/>
          <w:sz w:val="28"/>
          <w:szCs w:val="28"/>
        </w:rPr>
        <w:t>В университете проведены мероприятия:</w:t>
      </w:r>
    </w:p>
    <w:p w14:paraId="4FBE5CA2" w14:textId="462FAC38" w:rsidR="00597475" w:rsidRPr="00CD1A59" w:rsidRDefault="00880DE5" w:rsidP="0059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52 </w:t>
      </w:r>
      <w:r w:rsidR="00597475" w:rsidRPr="00CD1A59">
        <w:rPr>
          <w:rFonts w:ascii="Times New Roman" w:hAnsi="Times New Roman"/>
          <w:sz w:val="28"/>
          <w:szCs w:val="28"/>
        </w:rPr>
        <w:t xml:space="preserve">общественно-политической и гражданской направленности, </w:t>
      </w:r>
    </w:p>
    <w:p w14:paraId="4FBE5CA3" w14:textId="77777777" w:rsidR="00597475" w:rsidRPr="00CD1A59" w:rsidRDefault="00597475" w:rsidP="0059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A59">
        <w:rPr>
          <w:rFonts w:ascii="Times New Roman" w:hAnsi="Times New Roman"/>
          <w:sz w:val="28"/>
          <w:szCs w:val="28"/>
        </w:rPr>
        <w:t xml:space="preserve">- 59 воспитательной и культурно-массовой, </w:t>
      </w:r>
    </w:p>
    <w:p w14:paraId="4FBE5CA4" w14:textId="77777777" w:rsidR="00597475" w:rsidRPr="00CD1A59" w:rsidRDefault="00597475" w:rsidP="0059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A59">
        <w:rPr>
          <w:rFonts w:ascii="Times New Roman" w:hAnsi="Times New Roman"/>
          <w:sz w:val="28"/>
          <w:szCs w:val="28"/>
        </w:rPr>
        <w:t xml:space="preserve">- 51 информационно </w:t>
      </w:r>
      <w:r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CD1A59">
        <w:rPr>
          <w:rFonts w:ascii="Times New Roman" w:hAnsi="Times New Roman"/>
          <w:sz w:val="28"/>
          <w:szCs w:val="28"/>
        </w:rPr>
        <w:t>профилактической направленности,</w:t>
      </w:r>
    </w:p>
    <w:p w14:paraId="4FBE5CA5" w14:textId="77777777" w:rsidR="00597475" w:rsidRPr="00CD1A59" w:rsidRDefault="00597475" w:rsidP="0059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A59">
        <w:rPr>
          <w:rFonts w:ascii="Times New Roman" w:hAnsi="Times New Roman"/>
          <w:sz w:val="28"/>
          <w:szCs w:val="28"/>
        </w:rPr>
        <w:t xml:space="preserve"> - реализовано 9 инициативных студенческих проектов,</w:t>
      </w:r>
    </w:p>
    <w:p w14:paraId="4FBE5CA6" w14:textId="77777777" w:rsidR="00597475" w:rsidRPr="00CD1A59" w:rsidRDefault="00597475" w:rsidP="0059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A59">
        <w:rPr>
          <w:rFonts w:ascii="Times New Roman" w:hAnsi="Times New Roman"/>
          <w:sz w:val="28"/>
          <w:szCs w:val="28"/>
        </w:rPr>
        <w:t xml:space="preserve">- организовано 11 студенческих конкурсов,    </w:t>
      </w:r>
    </w:p>
    <w:p w14:paraId="4FBE5CA7" w14:textId="77777777" w:rsidR="00597475" w:rsidRPr="00CD1A59" w:rsidRDefault="00597475" w:rsidP="0059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A59">
        <w:rPr>
          <w:rFonts w:ascii="Times New Roman" w:hAnsi="Times New Roman"/>
          <w:sz w:val="28"/>
          <w:szCs w:val="28"/>
        </w:rPr>
        <w:t>- реализовано 10 проектов по обучению актива студенческих объединений,</w:t>
      </w:r>
    </w:p>
    <w:p w14:paraId="4FBE5CA8" w14:textId="77777777" w:rsidR="00597475" w:rsidRPr="00CD1A59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A59">
        <w:rPr>
          <w:rFonts w:ascii="Times New Roman" w:hAnsi="Times New Roman"/>
          <w:sz w:val="28"/>
          <w:szCs w:val="28"/>
        </w:rPr>
        <w:t>- организовано 10 творческих, спортивных, досуговых мероприятий в студенческих общежитиях,</w:t>
      </w:r>
    </w:p>
    <w:p w14:paraId="4FBE5CA9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A59">
        <w:rPr>
          <w:rFonts w:ascii="Times New Roman" w:hAnsi="Times New Roman"/>
          <w:sz w:val="26"/>
          <w:szCs w:val="26"/>
        </w:rPr>
        <w:t xml:space="preserve">  -</w:t>
      </w:r>
      <w:r w:rsidRPr="00CD1A59">
        <w:rPr>
          <w:rFonts w:ascii="Times New Roman" w:hAnsi="Times New Roman"/>
          <w:sz w:val="28"/>
          <w:szCs w:val="28"/>
        </w:rPr>
        <w:t>проведено 46 физкультурно-оздоровительных, профилактич</w:t>
      </w:r>
      <w:r w:rsidR="00CD1A59">
        <w:rPr>
          <w:rFonts w:ascii="Times New Roman" w:hAnsi="Times New Roman"/>
          <w:sz w:val="28"/>
          <w:szCs w:val="28"/>
        </w:rPr>
        <w:t>еских и спортивных мероприятий.</w:t>
      </w:r>
    </w:p>
    <w:p w14:paraId="7EF6027D" w14:textId="3027477C" w:rsidR="00BD76FA" w:rsidRPr="00CD1A59" w:rsidRDefault="00BD76FA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CD1A5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DEE1FE2" wp14:editId="400ED75E">
            <wp:extent cx="2979981" cy="1702676"/>
            <wp:effectExtent l="19050" t="19050" r="11430" b="12065"/>
            <wp:docPr id="1" name="Рисунок 1" descr="Описание: C:\Users\LA.Kostenko.SSMU\Downloads\сохранение\3azkkr7p8jhfws2x34so35shliv1is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LA.Kostenko.SSMU\Downloads\сохранение\3azkkr7p8jhfws2x34so35shliv1isy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40" cy="170413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D76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BB1373" wp14:editId="11E6059C">
            <wp:extent cx="2659117" cy="1698205"/>
            <wp:effectExtent l="19050" t="19050" r="27305" b="16510"/>
            <wp:docPr id="5" name="Picture 4" descr="C:\Users\LA.Kostenko.SSMU\Downloads\сохранение\uxwx8k80rkb91votf0b2tnp8nnut00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LA.Kostenko.SSMU\Downloads\сохранение\uxwx8k80rkb91votf0b2tnp8nnut00d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50" cy="1720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6B81D99D" w14:textId="0A6E4173" w:rsidR="001E0EE4" w:rsidRDefault="00597475" w:rsidP="00CD1A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1A5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14:paraId="4FBE5CAA" w14:textId="0342691A" w:rsidR="00597475" w:rsidRPr="00CD1A59" w:rsidRDefault="00597475" w:rsidP="00CD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6953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CD1A59">
        <w:rPr>
          <w:rFonts w:ascii="Times New Roman" w:hAnsi="Times New Roman" w:cs="Times New Roman"/>
          <w:sz w:val="28"/>
          <w:szCs w:val="28"/>
        </w:rPr>
        <w:t>С февраля по май</w:t>
      </w:r>
      <w:r w:rsidRPr="00CD1A59">
        <w:rPr>
          <w:rFonts w:ascii="Times New Roman" w:hAnsi="Times New Roman" w:cs="Times New Roman"/>
          <w:sz w:val="28"/>
          <w:szCs w:val="28"/>
        </w:rPr>
        <w:tab/>
        <w:t xml:space="preserve"> 2022 года в университете проведено 17 мероприятий гражданско-патриотической тематики, среди которых большую часть составляют и мероприятия, посвященные событиям, связанным со специальной операцией на Украине.</w:t>
      </w:r>
      <w:r w:rsidR="00CD1A59">
        <w:rPr>
          <w:rFonts w:ascii="Times New Roman" w:hAnsi="Times New Roman" w:cs="Times New Roman"/>
          <w:sz w:val="28"/>
          <w:szCs w:val="28"/>
        </w:rPr>
        <w:t xml:space="preserve"> Кураторами</w:t>
      </w:r>
      <w:r w:rsidR="003B05DE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CD1A59">
        <w:rPr>
          <w:rFonts w:ascii="Times New Roman" w:hAnsi="Times New Roman" w:cs="Times New Roman"/>
          <w:sz w:val="28"/>
          <w:szCs w:val="28"/>
        </w:rPr>
        <w:t>организованы</w:t>
      </w:r>
      <w:r w:rsidRPr="00CD1A59">
        <w:rPr>
          <w:rFonts w:ascii="Times New Roman" w:hAnsi="Times New Roman" w:cs="Times New Roman"/>
          <w:sz w:val="28"/>
          <w:szCs w:val="28"/>
        </w:rPr>
        <w:t xml:space="preserve"> </w:t>
      </w:r>
      <w:r w:rsidR="00CD1A59">
        <w:rPr>
          <w:rFonts w:ascii="Times New Roman" w:hAnsi="Times New Roman" w:cs="Times New Roman"/>
          <w:sz w:val="28"/>
          <w:szCs w:val="28"/>
        </w:rPr>
        <w:t xml:space="preserve">тематические мероприятия </w:t>
      </w:r>
      <w:r w:rsidRPr="00CD1A59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880DE5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CD1A59">
        <w:rPr>
          <w:rFonts w:ascii="Times New Roman" w:hAnsi="Times New Roman" w:cs="Times New Roman"/>
          <w:sz w:val="28"/>
          <w:szCs w:val="28"/>
        </w:rPr>
        <w:t>.</w:t>
      </w:r>
    </w:p>
    <w:p w14:paraId="4FBE5CAB" w14:textId="77777777" w:rsidR="00597475" w:rsidRDefault="00597475" w:rsidP="00597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университете создан </w:t>
      </w:r>
      <w:r>
        <w:rPr>
          <w:rFonts w:ascii="Times New Roman" w:eastAsia="Times New Roman" w:hAnsi="Times New Roman"/>
          <w:bCs/>
          <w:sz w:val="28"/>
          <w:szCs w:val="28"/>
        </w:rPr>
        <w:t>студенческий патриотический клуб «Я горжусь»,</w:t>
      </w:r>
      <w:r>
        <w:rPr>
          <w:rFonts w:ascii="Times New Roman" w:eastAsia="Times New Roman" w:hAnsi="Times New Roman"/>
          <w:sz w:val="28"/>
          <w:szCs w:val="28"/>
        </w:rPr>
        <w:t xml:space="preserve"> заключено соглашение о сотрудничестве и взаимодействии между ФГБОУ В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Г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инздрава России и Ассоциацией студенческих патриотических клубов «Я горжусь».  </w:t>
      </w:r>
    </w:p>
    <w:p w14:paraId="6AF28FA7" w14:textId="1BAC5B3E" w:rsidR="00D75C4B" w:rsidRPr="00D75C4B" w:rsidRDefault="003B05DE" w:rsidP="003B0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97475">
        <w:rPr>
          <w:rFonts w:ascii="Times New Roman" w:eastAsia="Times New Roman" w:hAnsi="Times New Roman"/>
          <w:sz w:val="28"/>
          <w:szCs w:val="28"/>
        </w:rPr>
        <w:t>Студенческими объединениями университета реализовано 6 инициативных проектов гражданско-патриотического</w:t>
      </w:r>
      <w:r w:rsidR="00880DE5">
        <w:rPr>
          <w:rFonts w:ascii="Times New Roman" w:eastAsia="Times New Roman" w:hAnsi="Times New Roman"/>
          <w:sz w:val="28"/>
          <w:szCs w:val="28"/>
        </w:rPr>
        <w:t xml:space="preserve"> направления</w:t>
      </w:r>
      <w:r w:rsidR="00597475">
        <w:rPr>
          <w:rFonts w:ascii="Times New Roman" w:eastAsia="Times New Roman" w:hAnsi="Times New Roman"/>
          <w:sz w:val="28"/>
          <w:szCs w:val="28"/>
        </w:rPr>
        <w:t xml:space="preserve">.  </w:t>
      </w:r>
    </w:p>
    <w:p w14:paraId="4FBE5CAD" w14:textId="6BA3FFBD" w:rsidR="00597475" w:rsidRDefault="00597475" w:rsidP="0059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656CAC" w:rsidRPr="00656CA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2221160" wp14:editId="2001879D">
            <wp:extent cx="2064254" cy="1767775"/>
            <wp:effectExtent l="19050" t="19050" r="12700" b="23495"/>
            <wp:docPr id="5126" name="Picture 6" descr="C:\Users\LA.Kostenko.SSMU\Downloads\сохранение\thiu7zwnsr5alxs7ki4v709rio4ub1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C:\Users\LA.Kostenko.SSMU\Downloads\сохранение\thiu7zwnsr5alxs7ki4v709rio4ub16a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54" cy="176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75C4B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75C4B" w:rsidRPr="00D75C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D96F737" wp14:editId="5CBAB7A7">
            <wp:extent cx="2886098" cy="1764541"/>
            <wp:effectExtent l="19050" t="19050" r="9525" b="26670"/>
            <wp:docPr id="17" name="Picture 3" descr="C:\Users\LA.Kostenko.SSMU\Downloads\сохранение\73nxj59uweimvuv23y69js1s264kzb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LA.Kostenko.SSMU\Downloads\сохранение\73nxj59uweimvuv23y69js1s264kzb2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00" cy="1771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4FBE5CAE" w14:textId="16C46DB5" w:rsidR="00597475" w:rsidRPr="0046605A" w:rsidRDefault="00597475" w:rsidP="00466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6605A">
        <w:rPr>
          <w:rFonts w:ascii="Times New Roman" w:hAnsi="Times New Roman"/>
          <w:sz w:val="28"/>
          <w:szCs w:val="28"/>
        </w:rPr>
        <w:t>Студенческий актив университета принял участие в 8 международных, 24 всероссийских, 7 межрегиональных, 28 краевых и городских форумах, фестивалях, слетах, акциях, конкурсах различной направленности. Студентами с участием</w:t>
      </w:r>
      <w:r w:rsidRPr="004660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ов по воспитательной работе подготовлено 11 проектов, которые поданы для участия в </w:t>
      </w:r>
      <w:proofErr w:type="spellStart"/>
      <w:r>
        <w:rPr>
          <w:rFonts w:ascii="Times New Roman" w:hAnsi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х всероссийского, окружного уровней</w:t>
      </w:r>
      <w:r w:rsidR="00880D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BE5CAF" w14:textId="77777777" w:rsidR="00597475" w:rsidRDefault="003B05DE" w:rsidP="003B05D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уденты</w:t>
      </w:r>
      <w:r w:rsidR="00597475">
        <w:rPr>
          <w:rFonts w:ascii="Times New Roman" w:hAnsi="Times New Roman"/>
          <w:bCs/>
          <w:sz w:val="28"/>
          <w:szCs w:val="28"/>
        </w:rPr>
        <w:t xml:space="preserve"> прошли </w:t>
      </w:r>
      <w:proofErr w:type="gramStart"/>
      <w:r w:rsidR="00597475">
        <w:rPr>
          <w:rFonts w:ascii="Times New Roman" w:hAnsi="Times New Roman"/>
          <w:bCs/>
          <w:sz w:val="28"/>
          <w:szCs w:val="28"/>
        </w:rPr>
        <w:t>обучение по</w:t>
      </w:r>
      <w:proofErr w:type="gramEnd"/>
      <w:r w:rsidR="00597475">
        <w:rPr>
          <w:rFonts w:ascii="Times New Roman" w:hAnsi="Times New Roman"/>
          <w:bCs/>
          <w:sz w:val="28"/>
          <w:szCs w:val="28"/>
        </w:rPr>
        <w:t xml:space="preserve"> различным направлениям молодежной политики на 6 образовательных площадках всероссийского уровня, 7 образовательных площадках краевого и городского уровней</w:t>
      </w:r>
      <w:r w:rsidR="00597475">
        <w:rPr>
          <w:rFonts w:ascii="Times New Roman" w:hAnsi="Times New Roman"/>
          <w:b/>
          <w:color w:val="FF0000"/>
          <w:sz w:val="28"/>
          <w:szCs w:val="28"/>
        </w:rPr>
        <w:t>.</w:t>
      </w:r>
    </w:p>
    <w:p w14:paraId="4FBE5CB0" w14:textId="77777777" w:rsidR="00597475" w:rsidRDefault="00597475" w:rsidP="005974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университета реализовано 10 </w:t>
      </w:r>
      <w:r>
        <w:rPr>
          <w:rFonts w:ascii="Times New Roman" w:hAnsi="Times New Roman"/>
          <w:bCs/>
          <w:sz w:val="28"/>
          <w:szCs w:val="28"/>
        </w:rPr>
        <w:t>проектов по выявлению, формированию и обучению актива студенческих объединений.</w:t>
      </w:r>
    </w:p>
    <w:p w14:paraId="4FBE5CB1" w14:textId="77777777" w:rsidR="00597475" w:rsidRDefault="00597475" w:rsidP="00597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должена работа </w:t>
      </w:r>
      <w:proofErr w:type="spellStart"/>
      <w:r>
        <w:rPr>
          <w:rFonts w:ascii="Times New Roman" w:hAnsi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ряда, в котором участвует 70 студентов старших курсов. </w:t>
      </w:r>
    </w:p>
    <w:p w14:paraId="4FBE5CB2" w14:textId="6FF0D762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11CB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Следует отметить успехи университетской </w:t>
      </w:r>
      <w:r>
        <w:rPr>
          <w:rFonts w:ascii="Times New Roman" w:hAnsi="Times New Roman"/>
          <w:bCs/>
          <w:sz w:val="28"/>
          <w:szCs w:val="28"/>
        </w:rPr>
        <w:t xml:space="preserve">команды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иберспортивн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дицинского студенческого клуба "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CyberMedical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", их участи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российском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берспортивно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урнире "Медики тоже играют в игры. 2 сезон". Команда заняла 4 место в общем командном зачете среди 40 медицинских вузов России.</w:t>
      </w:r>
    </w:p>
    <w:p w14:paraId="4FBE5CB3" w14:textId="64337C97" w:rsidR="00597475" w:rsidRDefault="00597475" w:rsidP="0059747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1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ктивно работают студенческие объединения </w:t>
      </w:r>
      <w:proofErr w:type="gramStart"/>
      <w:r>
        <w:rPr>
          <w:sz w:val="28"/>
          <w:szCs w:val="28"/>
        </w:rPr>
        <w:t>медико-социального</w:t>
      </w:r>
      <w:proofErr w:type="gramEnd"/>
      <w:r>
        <w:rPr>
          <w:sz w:val="28"/>
          <w:szCs w:val="28"/>
        </w:rPr>
        <w:t xml:space="preserve"> направления – Студенческий добровольческий центр, студенческий медицинский отряд «Линия жизни».</w:t>
      </w:r>
    </w:p>
    <w:p w14:paraId="4FBE5CB4" w14:textId="263F92D6" w:rsidR="00597475" w:rsidRDefault="003B05DE" w:rsidP="00597475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C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</w:t>
      </w:r>
      <w:r w:rsidR="00597475">
        <w:rPr>
          <w:rFonts w:ascii="Times New Roman" w:hAnsi="Times New Roman"/>
          <w:sz w:val="28"/>
          <w:szCs w:val="28"/>
        </w:rPr>
        <w:t>олонтеры Добровольческого центра продолжили активную работу в рамках тематических проектов по различным направлениям добровольчества, по участию во всероссийских проектах и мероприятиях по борьбе с пандемией и организацией прививочной кампании среди населения, обучению членов волонтерского корпуса университета.</w:t>
      </w:r>
    </w:p>
    <w:p w14:paraId="4FBE5CB5" w14:textId="77777777" w:rsidR="00597475" w:rsidRPr="003B05DE" w:rsidRDefault="00597475" w:rsidP="005974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05DE">
        <w:rPr>
          <w:rFonts w:ascii="Times New Roman" w:hAnsi="Times New Roman"/>
          <w:sz w:val="28"/>
          <w:szCs w:val="28"/>
        </w:rPr>
        <w:t xml:space="preserve">Волонтеры приняли участие </w:t>
      </w:r>
      <w:proofErr w:type="gramStart"/>
      <w:r w:rsidRPr="003B05DE">
        <w:rPr>
          <w:rFonts w:ascii="Times New Roman" w:hAnsi="Times New Roman"/>
          <w:sz w:val="28"/>
          <w:szCs w:val="28"/>
        </w:rPr>
        <w:t>в</w:t>
      </w:r>
      <w:proofErr w:type="gramEnd"/>
      <w:r w:rsidRPr="003B05DE">
        <w:rPr>
          <w:rFonts w:ascii="Times New Roman" w:hAnsi="Times New Roman"/>
          <w:sz w:val="28"/>
          <w:szCs w:val="28"/>
        </w:rPr>
        <w:t>:</w:t>
      </w:r>
    </w:p>
    <w:p w14:paraId="4FBE5CB6" w14:textId="77777777" w:rsidR="00597475" w:rsidRPr="003B05DE" w:rsidRDefault="00597475" w:rsidP="005974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DE">
        <w:rPr>
          <w:rFonts w:ascii="Times New Roman" w:hAnsi="Times New Roman"/>
          <w:sz w:val="28"/>
          <w:szCs w:val="28"/>
        </w:rPr>
        <w:t xml:space="preserve">молодежных </w:t>
      </w:r>
      <w:proofErr w:type="gramStart"/>
      <w:r w:rsidRPr="003B05DE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3B05DE">
        <w:rPr>
          <w:rFonts w:ascii="Times New Roman" w:hAnsi="Times New Roman"/>
          <w:sz w:val="28"/>
          <w:szCs w:val="28"/>
        </w:rPr>
        <w:t xml:space="preserve">- 6, </w:t>
      </w:r>
    </w:p>
    <w:p w14:paraId="4FBE5CB7" w14:textId="77777777" w:rsidR="00597475" w:rsidRPr="003B05DE" w:rsidRDefault="00597475" w:rsidP="005974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DE">
        <w:rPr>
          <w:rFonts w:ascii="Times New Roman" w:hAnsi="Times New Roman"/>
          <w:sz w:val="28"/>
          <w:szCs w:val="28"/>
        </w:rPr>
        <w:t xml:space="preserve">образовательных </w:t>
      </w:r>
      <w:proofErr w:type="gramStart"/>
      <w:r w:rsidRPr="003B05DE">
        <w:rPr>
          <w:rFonts w:ascii="Times New Roman" w:hAnsi="Times New Roman"/>
          <w:sz w:val="28"/>
          <w:szCs w:val="28"/>
        </w:rPr>
        <w:t>форумах</w:t>
      </w:r>
      <w:proofErr w:type="gramEnd"/>
      <w:r w:rsidRPr="003B05DE">
        <w:rPr>
          <w:rFonts w:ascii="Times New Roman" w:hAnsi="Times New Roman"/>
          <w:sz w:val="28"/>
          <w:szCs w:val="28"/>
        </w:rPr>
        <w:t xml:space="preserve">, программах- 4, </w:t>
      </w:r>
    </w:p>
    <w:p w14:paraId="4FBE5CB8" w14:textId="77777777" w:rsidR="00597475" w:rsidRPr="003B05DE" w:rsidRDefault="00597475" w:rsidP="005974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5DE">
        <w:rPr>
          <w:rFonts w:ascii="Times New Roman" w:hAnsi="Times New Roman"/>
          <w:sz w:val="28"/>
          <w:szCs w:val="28"/>
        </w:rPr>
        <w:t>слетах</w:t>
      </w:r>
      <w:proofErr w:type="gramEnd"/>
      <w:r w:rsidRPr="003B05DE">
        <w:rPr>
          <w:rFonts w:ascii="Times New Roman" w:hAnsi="Times New Roman"/>
          <w:sz w:val="28"/>
          <w:szCs w:val="28"/>
        </w:rPr>
        <w:t xml:space="preserve"> -2, </w:t>
      </w:r>
    </w:p>
    <w:p w14:paraId="4FBE5CB9" w14:textId="77777777" w:rsidR="00597475" w:rsidRPr="003B05DE" w:rsidRDefault="00597475" w:rsidP="005974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DE">
        <w:rPr>
          <w:rFonts w:ascii="Times New Roman" w:hAnsi="Times New Roman"/>
          <w:sz w:val="28"/>
          <w:szCs w:val="28"/>
        </w:rPr>
        <w:t xml:space="preserve">волонтерских </w:t>
      </w:r>
      <w:proofErr w:type="gramStart"/>
      <w:r w:rsidRPr="003B05DE">
        <w:rPr>
          <w:rFonts w:ascii="Times New Roman" w:hAnsi="Times New Roman"/>
          <w:sz w:val="28"/>
          <w:szCs w:val="28"/>
        </w:rPr>
        <w:t>акциях</w:t>
      </w:r>
      <w:proofErr w:type="gramEnd"/>
      <w:r w:rsidRPr="003B05DE">
        <w:rPr>
          <w:rFonts w:ascii="Times New Roman" w:hAnsi="Times New Roman"/>
          <w:sz w:val="28"/>
          <w:szCs w:val="28"/>
        </w:rPr>
        <w:t xml:space="preserve">- 23, </w:t>
      </w:r>
    </w:p>
    <w:p w14:paraId="4FBE5CBA" w14:textId="77777777" w:rsidR="00597475" w:rsidRPr="003B05DE" w:rsidRDefault="00597475" w:rsidP="005974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5DE">
        <w:rPr>
          <w:rFonts w:ascii="Times New Roman" w:hAnsi="Times New Roman"/>
          <w:sz w:val="28"/>
          <w:szCs w:val="28"/>
        </w:rPr>
        <w:t>проектах</w:t>
      </w:r>
      <w:proofErr w:type="gramEnd"/>
      <w:r w:rsidRPr="003B05DE">
        <w:rPr>
          <w:rFonts w:ascii="Times New Roman" w:hAnsi="Times New Roman"/>
          <w:sz w:val="28"/>
          <w:szCs w:val="28"/>
        </w:rPr>
        <w:t xml:space="preserve"> и акциях всероссийского уровня - 10.</w:t>
      </w:r>
    </w:p>
    <w:p w14:paraId="4FBE5CBB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бота волонтерского корпуса Ставропольского государственного медицинского университета в 2021-22 учебном году высоко оценена</w:t>
      </w:r>
      <w:r w:rsidR="003B05DE">
        <w:rPr>
          <w:rFonts w:ascii="Times New Roman" w:hAnsi="Times New Roman"/>
          <w:sz w:val="28"/>
          <w:szCs w:val="28"/>
        </w:rPr>
        <w:t xml:space="preserve"> на различных уровн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EBDB74B" w14:textId="5D8BD937" w:rsidR="004D6A30" w:rsidRPr="00F050B9" w:rsidRDefault="00597475" w:rsidP="00F05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ый период в университете </w:t>
      </w:r>
      <w:r w:rsidRPr="0046605A">
        <w:rPr>
          <w:rFonts w:ascii="Times New Roman" w:hAnsi="Times New Roman"/>
          <w:bCs/>
          <w:sz w:val="28"/>
          <w:szCs w:val="28"/>
        </w:rPr>
        <w:t>в рамках реализации целевой программы «Студенты-медики за гуманизм, безопасность, против экстремизма»</w:t>
      </w:r>
      <w:r w:rsidRPr="00466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ы циклы мероприятий по различным направлениям профилактики правонарушений, в том числе с целью предупреждения коррупционных действий, профилактики этническ</w:t>
      </w:r>
      <w:r w:rsidR="00F050B9">
        <w:rPr>
          <w:rFonts w:ascii="Times New Roman" w:hAnsi="Times New Roman"/>
          <w:sz w:val="28"/>
          <w:szCs w:val="28"/>
        </w:rPr>
        <w:t>ого и религиозного экстремизма.</w:t>
      </w:r>
      <w:r w:rsidR="004D6A30" w:rsidRPr="00F050B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D6A30" w:rsidRPr="004D6A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3F02DB" wp14:editId="1027DE35">
            <wp:extent cx="2585545" cy="1824056"/>
            <wp:effectExtent l="19050" t="19050" r="24765" b="2413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46" cy="18963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F050B9" w:rsidRPr="00F050B9">
        <w:rPr>
          <w:rFonts w:ascii="Times New Roman" w:hAnsi="Times New Roman"/>
          <w:sz w:val="28"/>
          <w:szCs w:val="28"/>
        </w:rPr>
        <w:t xml:space="preserve">    </w:t>
      </w:r>
      <w:r w:rsidR="00F050B9" w:rsidRPr="00F050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18FF67" wp14:editId="49C87B6B">
            <wp:extent cx="2732690" cy="1820267"/>
            <wp:effectExtent l="0" t="0" r="0" b="8890"/>
            <wp:docPr id="81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08" cy="18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FBE5CBD" w14:textId="77777777" w:rsidR="00597475" w:rsidRDefault="00597475" w:rsidP="005974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но участие студентов в  26 мероприятиях различных уровней гражданско-патриотической и профилактической направленности.  </w:t>
      </w:r>
    </w:p>
    <w:p w14:paraId="4FBE5CBF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университета </w:t>
      </w:r>
      <w:proofErr w:type="gramStart"/>
      <w:r>
        <w:rPr>
          <w:rFonts w:ascii="Times New Roman" w:hAnsi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4FBE5CC0" w14:textId="77777777" w:rsidR="00597475" w:rsidRDefault="00597475" w:rsidP="00597475">
      <w:pPr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 </w:t>
      </w:r>
      <w:r>
        <w:rPr>
          <w:rFonts w:ascii="Times New Roman" w:hAnsi="Times New Roman"/>
          <w:bCs/>
          <w:sz w:val="28"/>
          <w:szCs w:val="28"/>
        </w:rPr>
        <w:t>5 информационно-просветительных встреч студентов с представителями правоохранительных органов, органов государственной власти и местного самоуправления;</w:t>
      </w:r>
    </w:p>
    <w:p w14:paraId="4FBE5CC1" w14:textId="77777777" w:rsidR="00597475" w:rsidRPr="005438E4" w:rsidRDefault="00597475" w:rsidP="00597475">
      <w:pPr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17 </w:t>
      </w:r>
      <w:proofErr w:type="spellStart"/>
      <w:r>
        <w:rPr>
          <w:rFonts w:ascii="Times New Roman" w:hAnsi="Times New Roman"/>
          <w:bCs/>
          <w:sz w:val="28"/>
          <w:szCs w:val="28"/>
        </w:rPr>
        <w:t>внутривузовск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роприятий  по правовому воспитанию, информационной культуре и профилактике деструктивных форм поведения студентов.</w:t>
      </w:r>
    </w:p>
    <w:p w14:paraId="7DAD0D4B" w14:textId="191736C1" w:rsidR="005438E4" w:rsidRPr="005438E4" w:rsidRDefault="00BE0913" w:rsidP="00597475">
      <w:pPr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  <w:r w:rsidRPr="005438E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5591828" wp14:editId="1B79413D">
            <wp:extent cx="2815063" cy="1881351"/>
            <wp:effectExtent l="19050" t="19050" r="23495" b="24130"/>
            <wp:docPr id="18" name="Picture 11" descr="https://stgmu.ru/userfiles/depts/site_news/2021/October/20/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https://stgmu.ru/userfiles/depts/site_news/2021/October/20/IMG_00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63" cy="1881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5438E4" w:rsidRPr="00234D8B">
        <w:rPr>
          <w:rFonts w:ascii="Times New Roman" w:hAnsi="Times New Roman"/>
          <w:bCs/>
          <w:sz w:val="28"/>
          <w:szCs w:val="28"/>
        </w:rPr>
        <w:t xml:space="preserve"> </w:t>
      </w:r>
      <w:r w:rsidRPr="00234D8B">
        <w:rPr>
          <w:rFonts w:ascii="Times New Roman" w:hAnsi="Times New Roman"/>
          <w:bCs/>
          <w:sz w:val="28"/>
          <w:szCs w:val="28"/>
        </w:rPr>
        <w:t xml:space="preserve">    </w:t>
      </w:r>
      <w:r w:rsidRPr="00BE091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E71B767" wp14:editId="4F89C112">
            <wp:extent cx="2343807" cy="1890456"/>
            <wp:effectExtent l="0" t="0" r="0" b="0"/>
            <wp:docPr id="25" name="Рисунок 10" descr="https://stgmu.ru/userfiles/depts/site_news/2021/sentyabr/24/IMG_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Рисунок 10" descr="https://stgmu.ru/userfiles/depts/site_news/2021/sentyabr/24/IMG_88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07" cy="189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438E4" w:rsidRPr="00234D8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</w:p>
    <w:p w14:paraId="4FBE5CC3" w14:textId="77777777" w:rsidR="00597475" w:rsidRPr="004E0F04" w:rsidRDefault="003B05DE" w:rsidP="003B0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7475">
        <w:rPr>
          <w:rFonts w:ascii="Times New Roman" w:hAnsi="Times New Roman"/>
          <w:sz w:val="28"/>
          <w:szCs w:val="28"/>
        </w:rPr>
        <w:t xml:space="preserve"> </w:t>
      </w:r>
      <w:r w:rsidR="00597475">
        <w:rPr>
          <w:rFonts w:ascii="Times New Roman" w:hAnsi="Times New Roman"/>
          <w:sz w:val="28"/>
          <w:szCs w:val="28"/>
          <w:shd w:val="clear" w:color="auto" w:fill="FFFFFF"/>
        </w:rPr>
        <w:t>В помощь организаторам воспитательной работы специалистами университета подготовлены и изданы методические рекомендации «Профилактика распространения экстремистской и</w:t>
      </w:r>
      <w:r w:rsidR="0046605A">
        <w:rPr>
          <w:rFonts w:ascii="Times New Roman" w:hAnsi="Times New Roman"/>
          <w:sz w:val="28"/>
          <w:szCs w:val="28"/>
          <w:shd w:val="clear" w:color="auto" w:fill="FFFFFF"/>
        </w:rPr>
        <w:t>деологии в студенческой среде».</w:t>
      </w:r>
    </w:p>
    <w:p w14:paraId="4FBE5CC4" w14:textId="77777777" w:rsidR="00597475" w:rsidRPr="004E0F04" w:rsidRDefault="00597475" w:rsidP="004E0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ами Центра психологической поддержки проведены различные виды и формы диагностической работы по изучению адаптационных ресурсов первокурсников, выявлению склонности к экстремально-рискованному поведению студентов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персональн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иагностика личности, диагностика студентов, попавших в «группу риска». Проведена индивидуальная коррекционная работа с категорией студентов,</w:t>
      </w:r>
      <w:r w:rsidR="004E0F04">
        <w:rPr>
          <w:rFonts w:ascii="Times New Roman" w:hAnsi="Times New Roman"/>
          <w:color w:val="000000" w:themeColor="text1"/>
          <w:sz w:val="28"/>
          <w:szCs w:val="28"/>
        </w:rPr>
        <w:t xml:space="preserve"> относящихся к «группе риска». </w:t>
      </w:r>
      <w:r w:rsidRPr="004E0F04">
        <w:rPr>
          <w:rFonts w:ascii="Times New Roman" w:hAnsi="Times New Roman" w:cs="Times New Roman"/>
          <w:sz w:val="28"/>
          <w:szCs w:val="28"/>
        </w:rPr>
        <w:t xml:space="preserve">Организовано заседание </w:t>
      </w:r>
      <w:r w:rsidRPr="004E0F04">
        <w:rPr>
          <w:rFonts w:ascii="Times New Roman" w:hAnsi="Times New Roman" w:cs="Times New Roman"/>
          <w:color w:val="000000"/>
          <w:sz w:val="28"/>
          <w:szCs w:val="28"/>
        </w:rPr>
        <w:t>круглого стола с участием</w:t>
      </w:r>
      <w:r w:rsidRPr="004E0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торов воспитательной деятельности и кураторов академических групп</w:t>
      </w:r>
      <w:r>
        <w:rPr>
          <w:color w:val="000000"/>
          <w:sz w:val="28"/>
          <w:szCs w:val="28"/>
          <w:shd w:val="clear" w:color="auto" w:fill="FFFFFF"/>
        </w:rPr>
        <w:t xml:space="preserve"> на тему </w:t>
      </w:r>
      <w:r w:rsidRPr="004E0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ганизация превентивных мероприятий, направленных на ранее выявление различного спектра психологических деструкций». </w:t>
      </w:r>
    </w:p>
    <w:p w14:paraId="4FBE5CC6" w14:textId="77777777" w:rsidR="00597475" w:rsidRDefault="00597475" w:rsidP="00597475">
      <w:pPr>
        <w:pStyle w:val="ae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Состоялись традиционные студенческие </w:t>
      </w:r>
      <w:r w:rsidR="004E0F04">
        <w:rPr>
          <w:sz w:val="28"/>
          <w:szCs w:val="28"/>
        </w:rPr>
        <w:t>фестивали, праздники</w:t>
      </w:r>
      <w:r w:rsidR="00CE5432">
        <w:rPr>
          <w:sz w:val="28"/>
          <w:szCs w:val="28"/>
        </w:rPr>
        <w:t>, конкурсы.</w:t>
      </w:r>
      <w:r>
        <w:rPr>
          <w:sz w:val="28"/>
          <w:szCs w:val="28"/>
        </w:rPr>
        <w:t xml:space="preserve"> </w:t>
      </w:r>
    </w:p>
    <w:p w14:paraId="4FBE5CC7" w14:textId="77777777" w:rsidR="00597475" w:rsidRPr="00E36377" w:rsidRDefault="00597475" w:rsidP="00597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едший период студенты университета приняли активное участие в реализации программы Федерального проекта </w:t>
      </w:r>
      <w:r w:rsidRPr="003B05DE">
        <w:rPr>
          <w:rFonts w:ascii="Times New Roman" w:hAnsi="Times New Roman"/>
          <w:bCs/>
          <w:sz w:val="28"/>
          <w:szCs w:val="28"/>
        </w:rPr>
        <w:t>«Пушкинская карта»</w:t>
      </w:r>
      <w:r w:rsidR="003B05DE">
        <w:rPr>
          <w:rFonts w:ascii="Times New Roman" w:hAnsi="Times New Roman"/>
          <w:bCs/>
          <w:sz w:val="28"/>
          <w:szCs w:val="28"/>
        </w:rPr>
        <w:t>.</w:t>
      </w:r>
      <w:r w:rsidRPr="003B05DE">
        <w:rPr>
          <w:rFonts w:ascii="Times New Roman" w:hAnsi="Times New Roman"/>
          <w:sz w:val="28"/>
          <w:szCs w:val="28"/>
        </w:rPr>
        <w:t xml:space="preserve"> </w:t>
      </w:r>
    </w:p>
    <w:p w14:paraId="6EEF3FFD" w14:textId="3A412246" w:rsidR="00234D8B" w:rsidRPr="00234D8B" w:rsidRDefault="00234D8B" w:rsidP="00234D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34D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319959" wp14:editId="40D4C219">
            <wp:extent cx="2638425" cy="1790327"/>
            <wp:effectExtent l="19050" t="19050" r="9525" b="19685"/>
            <wp:docPr id="28" name="Picture 3" descr="C:\Users\LA.Kostenko.SSMU\Downloads\сохранение\lw0nno5d15mq3wmet7g6u534y9g5vr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LA.Kostenko.SSMU\Downloads\сохранение\lw0nno5d15mq3wmet7g6u534y9g5vrj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90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3637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E36377" w:rsidRPr="00E363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CCBA1C" wp14:editId="13071093">
            <wp:extent cx="2785242" cy="1795656"/>
            <wp:effectExtent l="19050" t="19050" r="15240" b="14605"/>
            <wp:docPr id="26" name="Picture 2" descr="C:\Users\LA.Kostenko.SSMU\Downloads\сохранение\powgd8n1bovwa5gyasitu7nlvd46oi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A.Kostenko.SSMU\Downloads\сохранение\powgd8n1bovwa5gyasitu7nlvd46oir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81" cy="180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4FBE5CC9" w14:textId="191FAAFC" w:rsidR="00597475" w:rsidRPr="0046605A" w:rsidRDefault="00234D8B" w:rsidP="00597475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ворческие коллек</w:t>
      </w:r>
      <w:r w:rsidR="003B05DE" w:rsidRPr="0046605A">
        <w:rPr>
          <w:sz w:val="28"/>
          <w:szCs w:val="28"/>
        </w:rPr>
        <w:t>тивы Центра культуры и досуга и отдельные исполнители получили н</w:t>
      </w:r>
      <w:r w:rsidR="00CE5432" w:rsidRPr="0046605A">
        <w:rPr>
          <w:sz w:val="28"/>
          <w:szCs w:val="28"/>
        </w:rPr>
        <w:t>аград</w:t>
      </w:r>
      <w:r w:rsidR="003B05DE" w:rsidRPr="0046605A">
        <w:rPr>
          <w:sz w:val="28"/>
          <w:szCs w:val="28"/>
        </w:rPr>
        <w:t>ы</w:t>
      </w:r>
      <w:r w:rsidR="00CE5432" w:rsidRPr="0046605A">
        <w:rPr>
          <w:sz w:val="28"/>
          <w:szCs w:val="28"/>
        </w:rPr>
        <w:t>, призы</w:t>
      </w:r>
      <w:r w:rsidR="00597475" w:rsidRPr="0046605A">
        <w:rPr>
          <w:sz w:val="28"/>
          <w:szCs w:val="28"/>
        </w:rPr>
        <w:t xml:space="preserve"> </w:t>
      </w:r>
      <w:r w:rsidR="00CE5432" w:rsidRPr="0046605A">
        <w:rPr>
          <w:sz w:val="28"/>
          <w:szCs w:val="28"/>
        </w:rPr>
        <w:t xml:space="preserve">и звания лауреатов 1 -2 степеней </w:t>
      </w:r>
      <w:r w:rsidR="00597475" w:rsidRPr="0046605A">
        <w:rPr>
          <w:sz w:val="28"/>
          <w:szCs w:val="28"/>
        </w:rPr>
        <w:t xml:space="preserve">за победу </w:t>
      </w:r>
      <w:proofErr w:type="gramStart"/>
      <w:r w:rsidR="00597475" w:rsidRPr="0046605A">
        <w:rPr>
          <w:sz w:val="28"/>
          <w:szCs w:val="28"/>
        </w:rPr>
        <w:t>в</w:t>
      </w:r>
      <w:proofErr w:type="gramEnd"/>
      <w:r w:rsidR="00597475" w:rsidRPr="0046605A">
        <w:rPr>
          <w:sz w:val="28"/>
          <w:szCs w:val="28"/>
        </w:rPr>
        <w:t>:</w:t>
      </w:r>
    </w:p>
    <w:p w14:paraId="4FBE5CCA" w14:textId="77777777" w:rsidR="00597475" w:rsidRPr="0046605A" w:rsidRDefault="00597475" w:rsidP="00597475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6605A">
        <w:rPr>
          <w:sz w:val="28"/>
          <w:szCs w:val="28"/>
        </w:rPr>
        <w:t xml:space="preserve">-Всероссийском  многожанровом </w:t>
      </w:r>
      <w:proofErr w:type="gramStart"/>
      <w:r w:rsidRPr="0046605A">
        <w:rPr>
          <w:sz w:val="28"/>
          <w:szCs w:val="28"/>
        </w:rPr>
        <w:t>фестивале-конкурсе</w:t>
      </w:r>
      <w:proofErr w:type="gramEnd"/>
      <w:r w:rsidRPr="0046605A">
        <w:rPr>
          <w:sz w:val="28"/>
          <w:szCs w:val="28"/>
        </w:rPr>
        <w:t xml:space="preserve"> «Новые имена»;</w:t>
      </w:r>
    </w:p>
    <w:p w14:paraId="4FBE5CCB" w14:textId="34DF1ADD" w:rsidR="00597475" w:rsidRPr="0046605A" w:rsidRDefault="00597475" w:rsidP="00597475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605A">
        <w:rPr>
          <w:sz w:val="28"/>
          <w:szCs w:val="28"/>
        </w:rPr>
        <w:lastRenderedPageBreak/>
        <w:t xml:space="preserve">      - ХХХ Краевом </w:t>
      </w:r>
      <w:proofErr w:type="gramStart"/>
      <w:r w:rsidRPr="0046605A">
        <w:rPr>
          <w:sz w:val="28"/>
          <w:szCs w:val="28"/>
        </w:rPr>
        <w:t>фестивале</w:t>
      </w:r>
      <w:proofErr w:type="gramEnd"/>
      <w:r w:rsidRPr="0046605A">
        <w:rPr>
          <w:sz w:val="28"/>
          <w:szCs w:val="28"/>
        </w:rPr>
        <w:t xml:space="preserve"> «</w:t>
      </w:r>
      <w:r w:rsidR="0092763C">
        <w:rPr>
          <w:sz w:val="28"/>
          <w:szCs w:val="28"/>
        </w:rPr>
        <w:t>Студенческая весна Ставрополья»</w:t>
      </w:r>
      <w:r w:rsidRPr="0046605A">
        <w:rPr>
          <w:sz w:val="28"/>
          <w:szCs w:val="28"/>
        </w:rPr>
        <w:t>;</w:t>
      </w:r>
    </w:p>
    <w:p w14:paraId="4FBE5CCC" w14:textId="0E9FB7AE" w:rsidR="00597475" w:rsidRPr="0046605A" w:rsidRDefault="00597475" w:rsidP="00597475">
      <w:pPr>
        <w:pStyle w:val="a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6605A">
        <w:rPr>
          <w:iCs/>
          <w:sz w:val="28"/>
          <w:szCs w:val="28"/>
        </w:rPr>
        <w:t xml:space="preserve">     - </w:t>
      </w:r>
      <w:r w:rsidRPr="0046605A">
        <w:rPr>
          <w:sz w:val="28"/>
          <w:szCs w:val="28"/>
          <w:lang w:val="en-US"/>
        </w:rPr>
        <w:t>VI</w:t>
      </w:r>
      <w:r w:rsidRPr="0046605A">
        <w:rPr>
          <w:sz w:val="28"/>
          <w:szCs w:val="28"/>
        </w:rPr>
        <w:t xml:space="preserve"> патриотическом </w:t>
      </w:r>
      <w:proofErr w:type="gramStart"/>
      <w:r w:rsidRPr="0046605A">
        <w:rPr>
          <w:sz w:val="28"/>
          <w:szCs w:val="28"/>
        </w:rPr>
        <w:t>фестивале</w:t>
      </w:r>
      <w:proofErr w:type="gramEnd"/>
      <w:r w:rsidRPr="0046605A">
        <w:rPr>
          <w:sz w:val="28"/>
          <w:szCs w:val="28"/>
        </w:rPr>
        <w:t xml:space="preserve"> - конкурсе</w:t>
      </w:r>
      <w:r w:rsidR="00265CB3">
        <w:rPr>
          <w:sz w:val="28"/>
          <w:szCs w:val="28"/>
        </w:rPr>
        <w:t xml:space="preserve"> «Родная сторона» г. Ставрополь;</w:t>
      </w:r>
      <w:r w:rsidRPr="0046605A">
        <w:rPr>
          <w:sz w:val="28"/>
          <w:szCs w:val="28"/>
        </w:rPr>
        <w:t xml:space="preserve"> </w:t>
      </w:r>
    </w:p>
    <w:p w14:paraId="4FBE5CCD" w14:textId="5818D4AD" w:rsidR="00597475" w:rsidRPr="0046605A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05A">
        <w:rPr>
          <w:rFonts w:ascii="Times New Roman" w:hAnsi="Times New Roman"/>
          <w:sz w:val="28"/>
          <w:szCs w:val="28"/>
        </w:rPr>
        <w:t xml:space="preserve">– городском </w:t>
      </w:r>
      <w:proofErr w:type="gramStart"/>
      <w:r w:rsidRPr="0046605A">
        <w:rPr>
          <w:rFonts w:ascii="Times New Roman" w:hAnsi="Times New Roman"/>
          <w:sz w:val="28"/>
          <w:szCs w:val="28"/>
        </w:rPr>
        <w:t>этапе</w:t>
      </w:r>
      <w:proofErr w:type="gramEnd"/>
      <w:r w:rsidRPr="0046605A">
        <w:rPr>
          <w:rFonts w:ascii="Times New Roman" w:hAnsi="Times New Roman"/>
          <w:sz w:val="28"/>
          <w:szCs w:val="28"/>
        </w:rPr>
        <w:t xml:space="preserve"> Краевого фестиваля патриотиче</w:t>
      </w:r>
      <w:r w:rsidR="00265CB3">
        <w:rPr>
          <w:rFonts w:ascii="Times New Roman" w:hAnsi="Times New Roman"/>
          <w:sz w:val="28"/>
          <w:szCs w:val="28"/>
        </w:rPr>
        <w:t>ской песни «Солдатский конверт»;</w:t>
      </w:r>
      <w:r w:rsidRPr="0046605A">
        <w:rPr>
          <w:rFonts w:ascii="Times New Roman" w:hAnsi="Times New Roman"/>
          <w:sz w:val="28"/>
          <w:szCs w:val="28"/>
        </w:rPr>
        <w:t xml:space="preserve"> </w:t>
      </w:r>
    </w:p>
    <w:p w14:paraId="72C0B66A" w14:textId="6622E968" w:rsidR="00FB47F5" w:rsidRPr="00FB47F5" w:rsidRDefault="00597475" w:rsidP="00FB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05A">
        <w:rPr>
          <w:rFonts w:ascii="Times New Roman" w:hAnsi="Times New Roman"/>
          <w:sz w:val="28"/>
          <w:szCs w:val="28"/>
        </w:rPr>
        <w:t xml:space="preserve">– краевом </w:t>
      </w:r>
      <w:proofErr w:type="gramStart"/>
      <w:r w:rsidRPr="0046605A">
        <w:rPr>
          <w:rFonts w:ascii="Times New Roman" w:hAnsi="Times New Roman"/>
          <w:sz w:val="28"/>
          <w:szCs w:val="28"/>
        </w:rPr>
        <w:t>фестивале</w:t>
      </w:r>
      <w:proofErr w:type="gramEnd"/>
      <w:r w:rsidRPr="0046605A">
        <w:rPr>
          <w:rFonts w:ascii="Times New Roman" w:hAnsi="Times New Roman"/>
          <w:sz w:val="28"/>
          <w:szCs w:val="28"/>
        </w:rPr>
        <w:t xml:space="preserve"> патриотической песни «Солдатский конверт». </w:t>
      </w:r>
    </w:p>
    <w:p w14:paraId="3CE380DD" w14:textId="1462B366" w:rsidR="00234D8B" w:rsidRPr="00E36377" w:rsidRDefault="00597475" w:rsidP="00597475">
      <w:pPr>
        <w:pStyle w:val="ab"/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605A">
        <w:rPr>
          <w:rFonts w:ascii="Times New Roman" w:hAnsi="Times New Roman"/>
          <w:sz w:val="28"/>
          <w:szCs w:val="28"/>
        </w:rPr>
        <w:t xml:space="preserve">  </w:t>
      </w:r>
      <w:r w:rsidR="00234D8B" w:rsidRPr="00234D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431501" wp14:editId="4F289ADC">
            <wp:extent cx="2633167" cy="1597572"/>
            <wp:effectExtent l="19050" t="19050" r="15240" b="22225"/>
            <wp:docPr id="27" name="Picture 3" descr="C:\Users\LA.Kostenko.SSMU\Downloads\сохранение\lw0nno5d15mq3wmet7g6u534y9g5vr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LA.Kostenko.SSMU\Downloads\сохранение\lw0nno5d15mq3wmet7g6u534y9g5vrj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0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46605A">
        <w:rPr>
          <w:rFonts w:ascii="Times New Roman" w:hAnsi="Times New Roman"/>
          <w:sz w:val="28"/>
          <w:szCs w:val="28"/>
        </w:rPr>
        <w:t xml:space="preserve">      </w:t>
      </w:r>
      <w:r w:rsidR="00FB47F5" w:rsidRPr="00FB47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89166A" wp14:editId="0971A186">
            <wp:extent cx="2820896" cy="1650124"/>
            <wp:effectExtent l="19050" t="19050" r="17780" b="26670"/>
            <wp:docPr id="8194" name="Picture 2" descr="C:\Users\LA.Kostenko.SSMU\Downloads\сохранение\wecwpxn89lfdg67m41yym27c2q910e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LA.Kostenko.SSMU\Downloads\сохранение\wecwpxn89lfdg67m41yym27c2q910eu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96" cy="1650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4FBE5CCF" w14:textId="7ED38323" w:rsidR="00597475" w:rsidRPr="0046605A" w:rsidRDefault="00597475" w:rsidP="00597475">
      <w:pPr>
        <w:pStyle w:val="ab"/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605A">
        <w:rPr>
          <w:rFonts w:ascii="Times New Roman" w:hAnsi="Times New Roman"/>
          <w:sz w:val="28"/>
          <w:szCs w:val="28"/>
        </w:rPr>
        <w:t xml:space="preserve">  Студенческий актив университета отмечен:</w:t>
      </w:r>
    </w:p>
    <w:p w14:paraId="4FBE5CD0" w14:textId="72979310" w:rsidR="00597475" w:rsidRPr="0046605A" w:rsidRDefault="00597475" w:rsidP="00597475">
      <w:pPr>
        <w:pStyle w:val="ab"/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605A">
        <w:rPr>
          <w:rFonts w:ascii="Times New Roman" w:hAnsi="Times New Roman"/>
          <w:sz w:val="28"/>
          <w:szCs w:val="28"/>
        </w:rPr>
        <w:t xml:space="preserve">- благодарственными письмами от Губернатора Ставропольского края, депутата </w:t>
      </w:r>
      <w:r w:rsidR="00265CB3">
        <w:rPr>
          <w:rFonts w:ascii="Times New Roman" w:hAnsi="Times New Roman"/>
          <w:sz w:val="28"/>
          <w:szCs w:val="28"/>
        </w:rPr>
        <w:t>Государственной Думы РФ, главы А</w:t>
      </w:r>
      <w:r w:rsidRPr="0046605A">
        <w:rPr>
          <w:rFonts w:ascii="Times New Roman" w:hAnsi="Times New Roman"/>
          <w:sz w:val="28"/>
          <w:szCs w:val="28"/>
        </w:rPr>
        <w:t xml:space="preserve">дминистрации г. Ставрополя, ректора университета за вклад в реализацию молодежной политики; </w:t>
      </w:r>
    </w:p>
    <w:p w14:paraId="4FBE5CD1" w14:textId="77777777" w:rsidR="00597475" w:rsidRPr="0046605A" w:rsidRDefault="00597475" w:rsidP="00597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05A">
        <w:rPr>
          <w:rFonts w:ascii="Times New Roman" w:hAnsi="Times New Roman"/>
          <w:sz w:val="28"/>
          <w:szCs w:val="28"/>
        </w:rPr>
        <w:t>- трое студентов из актива студенческого самоуправления университета избраны в молодежный парламент при ГД Ставропольского края, городскую молодежную палату;</w:t>
      </w:r>
    </w:p>
    <w:p w14:paraId="4FBE5CD2" w14:textId="77777777" w:rsidR="00597475" w:rsidRPr="0046605A" w:rsidRDefault="00597475" w:rsidP="00E64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05A">
        <w:rPr>
          <w:rFonts w:ascii="Times New Roman" w:hAnsi="Times New Roman"/>
          <w:b/>
          <w:bCs/>
          <w:sz w:val="28"/>
          <w:szCs w:val="28"/>
        </w:rPr>
        <w:t xml:space="preserve">        - </w:t>
      </w:r>
      <w:r w:rsidRPr="0046605A">
        <w:rPr>
          <w:rFonts w:ascii="Times New Roman" w:hAnsi="Times New Roman"/>
          <w:bCs/>
          <w:sz w:val="28"/>
          <w:szCs w:val="28"/>
        </w:rPr>
        <w:t xml:space="preserve">студенты </w:t>
      </w:r>
      <w:proofErr w:type="spellStart"/>
      <w:r w:rsidRPr="0046605A">
        <w:rPr>
          <w:rFonts w:ascii="Times New Roman" w:hAnsi="Times New Roman"/>
          <w:bCs/>
          <w:sz w:val="28"/>
          <w:szCs w:val="28"/>
        </w:rPr>
        <w:t>СтГМУ</w:t>
      </w:r>
      <w:proofErr w:type="spellEnd"/>
      <w:r w:rsidRPr="0046605A">
        <w:rPr>
          <w:rFonts w:ascii="Times New Roman" w:hAnsi="Times New Roman"/>
          <w:bCs/>
          <w:sz w:val="28"/>
          <w:szCs w:val="28"/>
        </w:rPr>
        <w:t xml:space="preserve"> стали победителями </w:t>
      </w:r>
      <w:r w:rsidRPr="0046605A">
        <w:rPr>
          <w:rFonts w:ascii="Times New Roman" w:hAnsi="Times New Roman"/>
          <w:sz w:val="28"/>
          <w:szCs w:val="28"/>
        </w:rPr>
        <w:t xml:space="preserve">в </w:t>
      </w:r>
      <w:r w:rsidR="00CE5432" w:rsidRPr="0046605A">
        <w:rPr>
          <w:rFonts w:ascii="Times New Roman" w:hAnsi="Times New Roman"/>
          <w:sz w:val="28"/>
          <w:szCs w:val="28"/>
        </w:rPr>
        <w:t xml:space="preserve">двух </w:t>
      </w:r>
      <w:r w:rsidRPr="0046605A">
        <w:rPr>
          <w:rFonts w:ascii="Times New Roman" w:hAnsi="Times New Roman"/>
          <w:sz w:val="28"/>
          <w:szCs w:val="28"/>
        </w:rPr>
        <w:t>номинациях в</w:t>
      </w:r>
      <w:r w:rsidRPr="0046605A">
        <w:rPr>
          <w:rFonts w:ascii="Times New Roman" w:hAnsi="Times New Roman"/>
          <w:b/>
          <w:sz w:val="28"/>
          <w:szCs w:val="28"/>
        </w:rPr>
        <w:t xml:space="preserve">  </w:t>
      </w:r>
      <w:r w:rsidRPr="0046605A">
        <w:rPr>
          <w:rFonts w:ascii="Times New Roman" w:hAnsi="Times New Roman"/>
          <w:sz w:val="28"/>
          <w:szCs w:val="28"/>
        </w:rPr>
        <w:t>региональном этапе Российской наци</w:t>
      </w:r>
      <w:r w:rsidR="00E644E8" w:rsidRPr="0046605A">
        <w:rPr>
          <w:rFonts w:ascii="Times New Roman" w:hAnsi="Times New Roman"/>
          <w:sz w:val="28"/>
          <w:szCs w:val="28"/>
        </w:rPr>
        <w:t>ональной премии «Студент года».</w:t>
      </w:r>
      <w:r w:rsidRPr="0046605A">
        <w:rPr>
          <w:rFonts w:ascii="Times New Roman" w:hAnsi="Times New Roman"/>
          <w:sz w:val="28"/>
          <w:szCs w:val="28"/>
        </w:rPr>
        <w:t xml:space="preserve">   </w:t>
      </w:r>
    </w:p>
    <w:p w14:paraId="4FBE5CD3" w14:textId="77777777" w:rsidR="00597475" w:rsidRDefault="00597475" w:rsidP="0059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новные задачи по организации воспитательной работы, социальной и психологической поддержки студентов в 2021-2022  учебном году выполнены.</w:t>
      </w:r>
    </w:p>
    <w:p w14:paraId="4FBE5CD4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2022-23 учебном году воспитательная работа будет осуществляться в соответствии с задачами Концепции, Рабочей программы воспитания в </w:t>
      </w:r>
      <w:proofErr w:type="spellStart"/>
      <w:r>
        <w:rPr>
          <w:rFonts w:ascii="Times New Roman" w:hAnsi="Times New Roman"/>
          <w:sz w:val="28"/>
          <w:szCs w:val="28"/>
        </w:rPr>
        <w:t>СтГМУ</w:t>
      </w:r>
      <w:proofErr w:type="spellEnd"/>
      <w:r>
        <w:rPr>
          <w:rFonts w:ascii="Times New Roman" w:hAnsi="Times New Roman"/>
          <w:sz w:val="28"/>
          <w:szCs w:val="28"/>
        </w:rPr>
        <w:t xml:space="preserve">, задачами и направлениями воспитания рабочих программ </w:t>
      </w:r>
      <w:proofErr w:type="gramStart"/>
      <w:r>
        <w:rPr>
          <w:rFonts w:ascii="Times New Roman" w:hAnsi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структуре реализуемых в университете образовательных программ высшего образования, программой мероприятий, посвященной 85-летию университета.</w:t>
      </w:r>
    </w:p>
    <w:p w14:paraId="4FBE5CD5" w14:textId="77777777" w:rsidR="00E644E8" w:rsidRDefault="00E644E8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E5CD6" w14:textId="77777777" w:rsidR="00597475" w:rsidRDefault="00597475" w:rsidP="00C20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C20749">
        <w:rPr>
          <w:rFonts w:ascii="Times New Roman" w:hAnsi="Times New Roman"/>
          <w:b/>
          <w:sz w:val="28"/>
          <w:szCs w:val="28"/>
        </w:rPr>
        <w:t xml:space="preserve"> О работе</w:t>
      </w:r>
      <w:r>
        <w:rPr>
          <w:rFonts w:ascii="Times New Roman" w:hAnsi="Times New Roman"/>
          <w:b/>
          <w:sz w:val="28"/>
          <w:szCs w:val="28"/>
        </w:rPr>
        <w:t xml:space="preserve"> волонтерского корпуса</w:t>
      </w:r>
      <w:r w:rsidR="00C207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авропольского государстве</w:t>
      </w:r>
      <w:r w:rsidR="00C20749">
        <w:rPr>
          <w:rFonts w:ascii="Times New Roman" w:hAnsi="Times New Roman"/>
          <w:b/>
          <w:sz w:val="28"/>
          <w:szCs w:val="28"/>
        </w:rPr>
        <w:t xml:space="preserve">нного медицинского университета </w:t>
      </w:r>
      <w:r>
        <w:rPr>
          <w:rFonts w:ascii="Times New Roman" w:hAnsi="Times New Roman"/>
          <w:b/>
          <w:sz w:val="28"/>
          <w:szCs w:val="28"/>
        </w:rPr>
        <w:t>в 2021-2022 учебном году</w:t>
      </w:r>
    </w:p>
    <w:p w14:paraId="4FBE5CD8" w14:textId="10C3BB3A" w:rsidR="00597475" w:rsidRDefault="00597475" w:rsidP="00597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2021-2022 учебном году волонтерский корпус университета пополнился новыми участниками: 210 социально-активных студентов первого кур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шли в состав волонтерского движе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ГМ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рошли обучение в Школ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приняли участие в организации добровольческих (волонтерских) акций. </w:t>
      </w:r>
    </w:p>
    <w:p w14:paraId="4FBE5CD9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олонтеры Добровольческого центра университета продолжили активную работу в рамках всероссийских и региональных добровольческих движений, программ и проектов:</w:t>
      </w:r>
    </w:p>
    <w:p w14:paraId="4FBE5CDA" w14:textId="77777777" w:rsidR="00597475" w:rsidRDefault="00597475" w:rsidP="00597475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сероссийском </w:t>
      </w:r>
      <w:proofErr w:type="gramStart"/>
      <w:r>
        <w:rPr>
          <w:rFonts w:ascii="Times New Roman" w:hAnsi="Times New Roman"/>
          <w:sz w:val="28"/>
          <w:szCs w:val="28"/>
        </w:rPr>
        <w:t>дви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добровольцев, </w:t>
      </w:r>
    </w:p>
    <w:p w14:paraId="4FBE5CDB" w14:textId="77777777" w:rsidR="00597475" w:rsidRDefault="00597475" w:rsidP="00597475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бщероссийском общественном </w:t>
      </w:r>
      <w:proofErr w:type="gramStart"/>
      <w:r>
        <w:rPr>
          <w:rFonts w:ascii="Times New Roman" w:hAnsi="Times New Roman"/>
          <w:sz w:val="28"/>
          <w:szCs w:val="28"/>
        </w:rPr>
        <w:t>дви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«Волонтеры-медики»;</w:t>
      </w:r>
    </w:p>
    <w:p w14:paraId="4FBE5CDC" w14:textId="77777777" w:rsidR="00597475" w:rsidRDefault="00597475" w:rsidP="00597475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сероссийских </w:t>
      </w:r>
      <w:proofErr w:type="gramStart"/>
      <w:r>
        <w:rPr>
          <w:rFonts w:ascii="Times New Roman" w:hAnsi="Times New Roman"/>
          <w:sz w:val="28"/>
          <w:szCs w:val="28"/>
        </w:rPr>
        <w:t>проектах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граммах мероприятий по борьбе с пандемией и организацией прививочной кампании среди населения;</w:t>
      </w:r>
    </w:p>
    <w:p w14:paraId="4FBE5CDD" w14:textId="77777777" w:rsidR="00597475" w:rsidRDefault="00597475" w:rsidP="00597475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российских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форума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4FBE5CDE" w14:textId="77777777" w:rsidR="00597475" w:rsidRDefault="00597475" w:rsidP="00597475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ональных </w:t>
      </w:r>
      <w:proofErr w:type="gramStart"/>
      <w:r>
        <w:rPr>
          <w:rFonts w:ascii="Times New Roman" w:hAnsi="Times New Roman"/>
          <w:sz w:val="28"/>
          <w:szCs w:val="28"/>
        </w:rPr>
        <w:t>программах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ектах движения добровольцев;</w:t>
      </w:r>
    </w:p>
    <w:p w14:paraId="4FBE5CDF" w14:textId="77777777" w:rsidR="00597475" w:rsidRDefault="00597475" w:rsidP="00597475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слетах</w:t>
      </w:r>
      <w:proofErr w:type="gramEnd"/>
      <w:r>
        <w:rPr>
          <w:rFonts w:ascii="Times New Roman" w:hAnsi="Times New Roman"/>
          <w:sz w:val="28"/>
          <w:szCs w:val="28"/>
        </w:rPr>
        <w:t xml:space="preserve"> добровольцев Северного Кавказа;</w:t>
      </w:r>
    </w:p>
    <w:p w14:paraId="4FBE5CE0" w14:textId="77777777" w:rsidR="00597475" w:rsidRPr="00BF14B1" w:rsidRDefault="00597475" w:rsidP="00BB7729">
      <w:pPr>
        <w:pStyle w:val="ab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бровольческих </w:t>
      </w:r>
      <w:proofErr w:type="gramStart"/>
      <w:r>
        <w:rPr>
          <w:rFonts w:ascii="Times New Roman" w:hAnsi="Times New Roman"/>
          <w:sz w:val="28"/>
          <w:szCs w:val="28"/>
        </w:rPr>
        <w:t>конфер</w:t>
      </w:r>
      <w:r w:rsidR="00BB7729">
        <w:rPr>
          <w:rFonts w:ascii="Times New Roman" w:hAnsi="Times New Roman"/>
          <w:sz w:val="28"/>
          <w:szCs w:val="28"/>
        </w:rPr>
        <w:t>енциях</w:t>
      </w:r>
      <w:proofErr w:type="gramEnd"/>
      <w:r w:rsidR="00BB7729">
        <w:rPr>
          <w:rFonts w:ascii="Times New Roman" w:hAnsi="Times New Roman"/>
          <w:sz w:val="28"/>
          <w:szCs w:val="28"/>
        </w:rPr>
        <w:t>, школах добровольчества.</w:t>
      </w:r>
    </w:p>
    <w:p w14:paraId="2F8EAE9F" w14:textId="2DC318F5" w:rsidR="00AA6E90" w:rsidRPr="00B6040E" w:rsidRDefault="00AA6E90" w:rsidP="00AA6E9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E90">
        <w:rPr>
          <w:noProof/>
          <w:lang w:eastAsia="ru-RU"/>
        </w:rPr>
        <w:drawing>
          <wp:inline distT="0" distB="0" distL="0" distR="0" wp14:anchorId="1AF5F689" wp14:editId="445F135D">
            <wp:extent cx="2722180" cy="1828800"/>
            <wp:effectExtent l="19050" t="19050" r="21590" b="19050"/>
            <wp:docPr id="1027" name="Picture 3" descr="C:\Users\LA.Kostenko.SSMU\Downloads\сохранение\i8b7o3y9mcsonaw8ogbq92huif3i4z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LA.Kostenko.SSMU\Downloads\сохранение\i8b7o3y9mcsonaw8ogbq92huif3i4za4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38" cy="1861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BF14B1" w:rsidRPr="00BF14B1">
        <w:rPr>
          <w:rFonts w:ascii="Times New Roman" w:hAnsi="Times New Roman"/>
          <w:sz w:val="28"/>
          <w:szCs w:val="28"/>
        </w:rPr>
        <w:t xml:space="preserve"> </w:t>
      </w:r>
      <w:r w:rsidR="00BF14B1" w:rsidRPr="00B6040E">
        <w:rPr>
          <w:rFonts w:ascii="Times New Roman" w:hAnsi="Times New Roman"/>
          <w:sz w:val="28"/>
          <w:szCs w:val="28"/>
        </w:rPr>
        <w:t xml:space="preserve">   </w:t>
      </w:r>
      <w:r w:rsidR="00EB1C25" w:rsidRPr="00EB1C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EB6F20" wp14:editId="7DE9EBFA">
            <wp:extent cx="2942897" cy="1839310"/>
            <wp:effectExtent l="19050" t="19050" r="10160" b="27940"/>
            <wp:docPr id="7171" name="Picture 3" descr="C:\Users\LA.Kostenko.SSMU\Downloads\сохранение\kfp8ot2zdm77b2wks013nbf53yp8cg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LA.Kostenko.SSMU\Downloads\сохранение\kfp8ot2zdm77b2wks013nbf53yp8cg8z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36" cy="1847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4FBE5CE1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иболее показательным стало участие в XI Северо-Кавказском молодежном форуме «Машук». Студенты университета приняли участие: в трех онлайн-сменах и очном завершающем этапе; 8 студентов университета вошли в состав кураторского корпуса форума, 3 человека обеспечивали медицинское сопровождение и работу альтернативной площадки медицинской направленности; 15 студентов стали непосредственно участниками форума, трое из которых стали победителями в конкурсе социально значимых проектов. Два проекта получили </w:t>
      </w:r>
      <w:proofErr w:type="spellStart"/>
      <w:r>
        <w:rPr>
          <w:rFonts w:ascii="Times New Roman" w:hAnsi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у на общую сумму 340100 руб.   </w:t>
      </w:r>
    </w:p>
    <w:p w14:paraId="4FBE5CE2" w14:textId="17E0D42A" w:rsidR="00597475" w:rsidRDefault="00597475" w:rsidP="0059747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497D" w:themeColor="text2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прошедшем учебном году была п</w:t>
      </w:r>
      <w:r>
        <w:rPr>
          <w:rFonts w:ascii="Times New Roman" w:hAnsi="Times New Roman"/>
          <w:bCs/>
          <w:sz w:val="28"/>
          <w:szCs w:val="28"/>
        </w:rPr>
        <w:t xml:space="preserve">родолжена активная работа волонтерского корпуса Ставропольского государственного медицинского университета в рамках </w:t>
      </w:r>
      <w:r>
        <w:rPr>
          <w:rFonts w:ascii="Times New Roman" w:hAnsi="Times New Roman"/>
          <w:sz w:val="28"/>
          <w:szCs w:val="28"/>
        </w:rPr>
        <w:t>реализации</w:t>
      </w:r>
      <w:r w:rsidR="00432892">
        <w:rPr>
          <w:rFonts w:ascii="Times New Roman" w:hAnsi="Times New Roman"/>
          <w:sz w:val="28"/>
          <w:szCs w:val="28"/>
        </w:rPr>
        <w:t xml:space="preserve"> проектов по борьбе с пандемией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BE5CE3" w14:textId="6E3D2863" w:rsidR="00597475" w:rsidRDefault="00BB7729" w:rsidP="005974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22 студента принимали участие в акции «#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ыВпомощ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432892">
        <w:rPr>
          <w:rFonts w:ascii="Times New Roman" w:hAnsi="Times New Roman"/>
          <w:sz w:val="28"/>
          <w:szCs w:val="28"/>
          <w:shd w:val="clear" w:color="auto" w:fill="FFFFFF"/>
        </w:rPr>
        <w:t>в 8 медицинских организациях;</w:t>
      </w:r>
    </w:p>
    <w:p w14:paraId="4FBE5CE4" w14:textId="20742FD9" w:rsidR="00597475" w:rsidRDefault="00597475" w:rsidP="00597475">
      <w:pPr>
        <w:pStyle w:val="ab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 xml:space="preserve"> проведены информационно-просветительные акции</w:t>
      </w:r>
      <w:r>
        <w:rPr>
          <w:rStyle w:val="eop"/>
          <w:sz w:val="28"/>
          <w:szCs w:val="28"/>
        </w:rPr>
        <w:t xml:space="preserve"> </w:t>
      </w:r>
      <w:r>
        <w:rPr>
          <w:rStyle w:val="eop"/>
          <w:rFonts w:ascii="Times New Roman" w:hAnsi="Times New Roman"/>
          <w:sz w:val="28"/>
          <w:szCs w:val="28"/>
        </w:rPr>
        <w:t xml:space="preserve">«Прививка от </w:t>
      </w:r>
      <w:r>
        <w:rPr>
          <w:rStyle w:val="eop"/>
          <w:rFonts w:ascii="Times New Roman" w:hAnsi="Times New Roman"/>
          <w:sz w:val="28"/>
          <w:szCs w:val="28"/>
          <w:lang w:val="en-US"/>
        </w:rPr>
        <w:t>COVID</w:t>
      </w:r>
      <w:r w:rsidR="00432892">
        <w:rPr>
          <w:rStyle w:val="eop"/>
          <w:rFonts w:ascii="Times New Roman" w:hAnsi="Times New Roman"/>
          <w:sz w:val="28"/>
          <w:szCs w:val="28"/>
        </w:rPr>
        <w:t>-19»;</w:t>
      </w:r>
    </w:p>
    <w:p w14:paraId="4FBE5CE5" w14:textId="77777777" w:rsidR="00597475" w:rsidRPr="0046605A" w:rsidRDefault="00597475" w:rsidP="00597475">
      <w:pPr>
        <w:pStyle w:val="ab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BB7729">
        <w:rPr>
          <w:rStyle w:val="normaltextrun"/>
          <w:rFonts w:ascii="Times New Roman" w:hAnsi="Times New Roman"/>
          <w:sz w:val="28"/>
          <w:szCs w:val="28"/>
        </w:rPr>
        <w:t>оказана</w:t>
      </w:r>
      <w:r>
        <w:rPr>
          <w:rStyle w:val="normaltextrun"/>
          <w:rFonts w:ascii="Times New Roman" w:hAnsi="Times New Roman"/>
          <w:sz w:val="28"/>
          <w:szCs w:val="28"/>
        </w:rPr>
        <w:t xml:space="preserve"> помощь детским лечебным учреждениям и специализированным медицинским центрам, в том числе</w:t>
      </w:r>
      <w:r>
        <w:rPr>
          <w:rFonts w:ascii="Times New Roman" w:hAnsi="Times New Roman"/>
          <w:sz w:val="28"/>
          <w:szCs w:val="28"/>
        </w:rPr>
        <w:t xml:space="preserve"> в организации </w:t>
      </w:r>
      <w:proofErr w:type="spellStart"/>
      <w:r>
        <w:rPr>
          <w:rFonts w:ascii="Times New Roman" w:hAnsi="Times New Roman"/>
          <w:sz w:val="28"/>
          <w:szCs w:val="28"/>
        </w:rPr>
        <w:t>кови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ционара на базе краевого лечебно-реабилитационного центра.     </w:t>
      </w:r>
    </w:p>
    <w:p w14:paraId="4FBE5CE7" w14:textId="1D9AAE9E" w:rsidR="00597475" w:rsidRDefault="00BB7729" w:rsidP="00432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ческим </w:t>
      </w:r>
      <w:r w:rsidR="00597475">
        <w:rPr>
          <w:rFonts w:ascii="Times New Roman" w:hAnsi="Times New Roman"/>
          <w:sz w:val="28"/>
          <w:szCs w:val="28"/>
        </w:rPr>
        <w:t>добровольческим центром была продолжен</w:t>
      </w:r>
      <w:r>
        <w:rPr>
          <w:rFonts w:ascii="Times New Roman" w:hAnsi="Times New Roman"/>
          <w:sz w:val="28"/>
          <w:szCs w:val="28"/>
        </w:rPr>
        <w:t xml:space="preserve">а реализация нескольких </w:t>
      </w:r>
      <w:proofErr w:type="spellStart"/>
      <w:r>
        <w:rPr>
          <w:rFonts w:ascii="Times New Roman" w:hAnsi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.</w:t>
      </w:r>
      <w:r w:rsidR="00432892">
        <w:rPr>
          <w:rFonts w:ascii="Times New Roman" w:hAnsi="Times New Roman"/>
          <w:sz w:val="28"/>
          <w:szCs w:val="28"/>
        </w:rPr>
        <w:t xml:space="preserve"> П</w:t>
      </w:r>
      <w:r w:rsidR="00597475">
        <w:rPr>
          <w:rFonts w:ascii="Times New Roman" w:hAnsi="Times New Roman"/>
          <w:sz w:val="28"/>
          <w:szCs w:val="28"/>
        </w:rPr>
        <w:t xml:space="preserve">одготовлено 11 проектов, которые представлены для участия в </w:t>
      </w:r>
      <w:proofErr w:type="spellStart"/>
      <w:r w:rsidR="00597475">
        <w:rPr>
          <w:rFonts w:ascii="Times New Roman" w:hAnsi="Times New Roman"/>
          <w:sz w:val="28"/>
          <w:szCs w:val="28"/>
        </w:rPr>
        <w:t>грантовых</w:t>
      </w:r>
      <w:proofErr w:type="spellEnd"/>
      <w:r w:rsidR="00597475">
        <w:rPr>
          <w:rFonts w:ascii="Times New Roman" w:hAnsi="Times New Roman"/>
          <w:sz w:val="28"/>
          <w:szCs w:val="28"/>
        </w:rPr>
        <w:t xml:space="preserve"> конкурсах всероссийского, окружного уровней, в том числе подано 6 заявок на участие в конкурсе на присвоение Международной премии #МЫВМЕСТЕ. </w:t>
      </w:r>
    </w:p>
    <w:p w14:paraId="4FBE5CE8" w14:textId="626600FF" w:rsidR="00597475" w:rsidRPr="00DD3B65" w:rsidRDefault="00597475" w:rsidP="0059747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Волонтерами направления «медицинское сопровождение на спортивных и массовых мероприятиях» были организованы и проведены мастер-классы и обучающие семинары </w:t>
      </w:r>
      <w:r>
        <w:rPr>
          <w:sz w:val="28"/>
          <w:szCs w:val="28"/>
        </w:rPr>
        <w:t xml:space="preserve">по оказанию первой медицинской </w:t>
      </w:r>
      <w:r>
        <w:rPr>
          <w:sz w:val="28"/>
          <w:szCs w:val="28"/>
        </w:rPr>
        <w:lastRenderedPageBreak/>
        <w:t>помощи для детей из малоимущих семей, учащихся общеобразоват</w:t>
      </w:r>
      <w:r w:rsidR="00432892">
        <w:rPr>
          <w:sz w:val="28"/>
          <w:szCs w:val="28"/>
        </w:rPr>
        <w:t>ельных учреждений г. Ставрополя;</w:t>
      </w:r>
      <w:r>
        <w:rPr>
          <w:sz w:val="28"/>
          <w:szCs w:val="28"/>
        </w:rPr>
        <w:t xml:space="preserve"> </w:t>
      </w:r>
    </w:p>
    <w:p w14:paraId="3D86CEF3" w14:textId="7EAC3F24" w:rsidR="00DD3B65" w:rsidRPr="00B1086E" w:rsidRDefault="00DD3B65" w:rsidP="00DD3B6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3B65">
        <w:rPr>
          <w:noProof/>
          <w:sz w:val="28"/>
          <w:szCs w:val="28"/>
        </w:rPr>
        <w:drawing>
          <wp:inline distT="0" distB="0" distL="0" distR="0" wp14:anchorId="049455EE" wp14:editId="0464C306">
            <wp:extent cx="2245489" cy="1815288"/>
            <wp:effectExtent l="19050" t="19050" r="21590" b="13970"/>
            <wp:docPr id="1026" name="Picture 2" descr="C:\Users\LA.Kostenko.SSMU\Downloads\сохранение\boponnzzu5n7iacy6ihzego92kvjzrp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A.Kostenko.SSMU\Downloads\сохранение\boponnzzu5n7iacy6ihzego92kvjzrpv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24" cy="1826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CB498F" w:rsidRPr="00CB498F">
        <w:rPr>
          <w:sz w:val="28"/>
          <w:szCs w:val="28"/>
        </w:rPr>
        <w:t xml:space="preserve"> </w:t>
      </w:r>
      <w:r w:rsidR="00CB498F" w:rsidRPr="00B1086E">
        <w:rPr>
          <w:sz w:val="28"/>
          <w:szCs w:val="28"/>
        </w:rPr>
        <w:t xml:space="preserve"> </w:t>
      </w:r>
      <w:r w:rsidR="00CB498F" w:rsidRPr="00CB498F">
        <w:rPr>
          <w:noProof/>
          <w:sz w:val="28"/>
          <w:szCs w:val="28"/>
        </w:rPr>
        <w:drawing>
          <wp:inline distT="0" distB="0" distL="0" distR="0" wp14:anchorId="3C2D5442" wp14:editId="2B88C7C1">
            <wp:extent cx="1535119" cy="1817225"/>
            <wp:effectExtent l="19050" t="19050" r="27305" b="12065"/>
            <wp:docPr id="4101" name="Picture 5" descr="C:\Users\LA.Kostenko.SSMU\Downloads\сохранение\l5huj333noofl3a20j1i46rzdr4tph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LA.Kostenko.SSMU\Downloads\сохранение\l5huj333noofl3a20j1i46rzdr4tph9u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55" cy="1824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E80965" w:rsidRPr="00E80965">
        <w:rPr>
          <w:noProof/>
          <w:sz w:val="28"/>
          <w:szCs w:val="28"/>
        </w:rPr>
        <w:drawing>
          <wp:inline distT="0" distB="0" distL="0" distR="0" wp14:anchorId="30FF4762" wp14:editId="432A1A67">
            <wp:extent cx="1909823" cy="1835248"/>
            <wp:effectExtent l="19050" t="19050" r="14605" b="12700"/>
            <wp:docPr id="4102" name="Picture 6" descr="C:\Users\LA.Kostenko.SSMU\Downloads\сохранение\hnylgwlz7h8gt4mdwux28ah5frg838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LA.Kostenko.SSMU\Downloads\сохранение\hnylgwlz7h8gt4mdwux28ah5frg838hh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21" cy="1842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4EB1F077" w14:textId="77777777" w:rsidR="00834384" w:rsidRDefault="00834384" w:rsidP="0059747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FBE5CE9" w14:textId="6B4D50F5" w:rsidR="00597475" w:rsidRDefault="00597475" w:rsidP="0059747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рганизовано медицинское сопровождение 10 крупных соревнований межвузовского, гор</w:t>
      </w:r>
      <w:r w:rsidR="00432892">
        <w:rPr>
          <w:rFonts w:ascii="Times New Roman" w:hAnsi="Times New Roman"/>
          <w:iCs/>
          <w:sz w:val="28"/>
          <w:szCs w:val="28"/>
        </w:rPr>
        <w:t>одского, краевого уровней;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4FBE5CEA" w14:textId="2F5F412C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- медицинское соп</w:t>
      </w:r>
      <w:r w:rsidR="00B6040E">
        <w:rPr>
          <w:rFonts w:ascii="Times New Roman" w:hAnsi="Times New Roman"/>
          <w:iCs/>
          <w:sz w:val="28"/>
          <w:szCs w:val="28"/>
          <w:shd w:val="clear" w:color="auto" w:fill="FFFFFF"/>
        </w:rPr>
        <w:t>ровождение краевого фестиваля «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Ветер перемен».</w:t>
      </w:r>
    </w:p>
    <w:p w14:paraId="4FBE5CEB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Волонтерскими группами в течение учебного года проведена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большая просветительская работа с различными категориями населения региона, 50-60% которой составляет  работа с детьми, подростками, молодежью.</w:t>
      </w:r>
    </w:p>
    <w:p w14:paraId="4FBE5CEC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истекший период проведено:</w:t>
      </w:r>
    </w:p>
    <w:p w14:paraId="584E4B77" w14:textId="77777777" w:rsidR="00834384" w:rsidRPr="00761507" w:rsidRDefault="00834384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B6E80A2" w14:textId="65F94CE2" w:rsidR="00761507" w:rsidRPr="00B6040E" w:rsidRDefault="00761507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  <w:r w:rsidRPr="00761507">
        <w:rPr>
          <w:rFonts w:ascii="Times New Roman" w:hAnsi="Times New Roman"/>
          <w:b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D51223" wp14:editId="1A9C1594">
            <wp:extent cx="1759352" cy="1976646"/>
            <wp:effectExtent l="19050" t="19050" r="12700" b="24130"/>
            <wp:docPr id="3076" name="Picture 4" descr="C:\Users\LA.Kostenko.SSMU\Downloads\сохранение\15octz0s9wahdlpry5x49zmdf82w1s5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LA.Kostenko.SSMU\Downloads\сохранение\15octz0s9wahdlpry5x49zmdf82w1s5o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77" cy="1977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EB1C25" w:rsidRPr="00B6040E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="00EB1C25" w:rsidRPr="00BF14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81D29C" wp14:editId="32D6F9B1">
            <wp:extent cx="1639614" cy="1973803"/>
            <wp:effectExtent l="19050" t="19050" r="17780" b="26670"/>
            <wp:docPr id="30" name="Picture 4" descr="C:\Users\LA.Kostenko.SSMU\Downloads\сохранение\q7iv9kwjrs4wiaufe0j2cf3ez5qrcq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LA.Kostenko.SSMU\Downloads\сохранение\q7iv9kwjrs4wiaufe0j2cf3ez5qrcq5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59" cy="2075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B6040E" w:rsidRPr="00B6040E">
        <w:rPr>
          <w:rFonts w:ascii="Times New Roman" w:hAnsi="Times New Roman"/>
          <w:b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0776A2" wp14:editId="66CE6FA8">
            <wp:extent cx="2375338" cy="1976366"/>
            <wp:effectExtent l="19050" t="19050" r="25400" b="24130"/>
            <wp:docPr id="31" name="Picture 2" descr="C:\Users\LA.Kostenko.SSMU\Downloads\сохранение\4v07z8h6i4l7lwhtsz9dw34z81lu7v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LA.Kostenko.SSMU\Downloads\сохранение\4v07z8h6i4l7lwhtsz9dw34z81lu7vsc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4FBE5CED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32 тематические акции по направлению «Содействие популяризации ЗОЖ и профилактики заболеваний»; </w:t>
      </w:r>
    </w:p>
    <w:p w14:paraId="4FBE5CEE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5 благотворительных акций для разных групп населения;</w:t>
      </w:r>
    </w:p>
    <w:p w14:paraId="4FBE5CEF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10 экологических мероприятий; </w:t>
      </w:r>
    </w:p>
    <w:p w14:paraId="4FBE5CF0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волонтерское сопровождение 18 массовых молодежных мероприятий; </w:t>
      </w:r>
    </w:p>
    <w:p w14:paraId="4FBE5CF1" w14:textId="1DECFF7C" w:rsidR="00597475" w:rsidRDefault="00597475" w:rsidP="0059747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 - 3</w:t>
      </w:r>
      <w:r w:rsidR="00DE3A0F">
        <w:rPr>
          <w:rFonts w:ascii="Times New Roman" w:hAnsi="Times New Roman"/>
          <w:iCs/>
          <w:sz w:val="28"/>
          <w:szCs w:val="28"/>
        </w:rPr>
        <w:t xml:space="preserve"> акции по сдаче донорской крови;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4FBE5CF2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реализовано 4 образовательных проекта по подготовке волонтеров.</w:t>
      </w:r>
    </w:p>
    <w:p w14:paraId="4FBE5CF3" w14:textId="77777777" w:rsidR="00597475" w:rsidRDefault="003E5231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стижения</w:t>
      </w:r>
      <w:r w:rsidR="00597475">
        <w:rPr>
          <w:rFonts w:ascii="Times New Roman" w:hAnsi="Times New Roman"/>
          <w:sz w:val="28"/>
          <w:szCs w:val="28"/>
        </w:rPr>
        <w:t xml:space="preserve"> и наград</w:t>
      </w:r>
      <w:r>
        <w:rPr>
          <w:rFonts w:ascii="Times New Roman" w:hAnsi="Times New Roman"/>
          <w:sz w:val="28"/>
          <w:szCs w:val="28"/>
        </w:rPr>
        <w:t>ы волонтеров</w:t>
      </w:r>
      <w:r w:rsidR="00597475">
        <w:rPr>
          <w:rFonts w:ascii="Times New Roman" w:hAnsi="Times New Roman"/>
          <w:sz w:val="28"/>
          <w:szCs w:val="28"/>
        </w:rPr>
        <w:t>:</w:t>
      </w:r>
    </w:p>
    <w:p w14:paraId="4FBE5CF4" w14:textId="77777777" w:rsidR="00597475" w:rsidRDefault="00597475" w:rsidP="005974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Благодарственные письма Думы Ставропольского края; </w:t>
      </w:r>
    </w:p>
    <w:p w14:paraId="4FBE5CF5" w14:textId="77777777" w:rsidR="00597475" w:rsidRDefault="00597475" w:rsidP="00597475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обеда в краевом конкурсе «Доб</w:t>
      </w:r>
      <w:r w:rsidR="003E5231">
        <w:rPr>
          <w:rFonts w:ascii="Times New Roman" w:hAnsi="Times New Roman"/>
          <w:iCs/>
          <w:sz w:val="28"/>
          <w:szCs w:val="28"/>
        </w:rPr>
        <w:t>роволец Ставрополья» в номинациях «Организатор добровольчества»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E5231">
        <w:rPr>
          <w:rFonts w:ascii="Times New Roman" w:hAnsi="Times New Roman"/>
          <w:iCs/>
          <w:sz w:val="28"/>
          <w:szCs w:val="28"/>
        </w:rPr>
        <w:t xml:space="preserve">«Оберегая сердцем»; </w:t>
      </w:r>
      <w:r>
        <w:rPr>
          <w:rFonts w:ascii="Times New Roman" w:hAnsi="Times New Roman"/>
          <w:iCs/>
          <w:sz w:val="28"/>
          <w:szCs w:val="28"/>
        </w:rPr>
        <w:t>1 место - проект «Добровольчество для каждого»</w:t>
      </w:r>
      <w:r w:rsidR="003E523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741EAFE1" w14:textId="03F5E06D" w:rsidR="00834384" w:rsidRPr="003E5231" w:rsidRDefault="00597475" w:rsidP="003E5231">
      <w:pPr>
        <w:pStyle w:val="ae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i/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2021-2022 учебном году успешно работал </w:t>
      </w:r>
      <w:r>
        <w:rPr>
          <w:sz w:val="28"/>
          <w:szCs w:val="28"/>
          <w:shd w:val="clear" w:color="auto" w:fill="FFFFFF"/>
        </w:rPr>
        <w:t>студенческий м</w:t>
      </w:r>
      <w:r w:rsidR="00834384">
        <w:rPr>
          <w:sz w:val="28"/>
          <w:szCs w:val="28"/>
          <w:shd w:val="clear" w:color="auto" w:fill="FFFFFF"/>
        </w:rPr>
        <w:t>едицинский отряд «Линия жизни».</w:t>
      </w:r>
    </w:p>
    <w:p w14:paraId="4FBE5CF9" w14:textId="25E3EF05" w:rsidR="00597475" w:rsidRDefault="00597475" w:rsidP="005974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.Трудовой семестр Студенческого медицинского отряда «Линия жизни»</w:t>
      </w:r>
    </w:p>
    <w:p w14:paraId="4FBE5CFA" w14:textId="77777777" w:rsidR="003E5231" w:rsidRPr="003E5231" w:rsidRDefault="00597475" w:rsidP="003E5231">
      <w:pPr>
        <w:pStyle w:val="ae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i/>
          <w:color w:val="FF0000"/>
          <w:sz w:val="28"/>
          <w:szCs w:val="28"/>
        </w:rPr>
        <w:t xml:space="preserve">     </w:t>
      </w:r>
      <w:r w:rsidR="003E5231">
        <w:rPr>
          <w:i/>
          <w:color w:val="FF0000"/>
          <w:sz w:val="28"/>
          <w:szCs w:val="28"/>
        </w:rPr>
        <w:t xml:space="preserve">     </w:t>
      </w:r>
      <w:r w:rsidR="003E5231">
        <w:rPr>
          <w:sz w:val="28"/>
          <w:szCs w:val="28"/>
        </w:rPr>
        <w:t xml:space="preserve">В 2021-2022 учебном году успешно работал </w:t>
      </w:r>
      <w:r w:rsidR="003E5231">
        <w:rPr>
          <w:sz w:val="28"/>
          <w:szCs w:val="28"/>
          <w:shd w:val="clear" w:color="auto" w:fill="FFFFFF"/>
        </w:rPr>
        <w:t xml:space="preserve">студенческий медицинский отряд «Линия жизни». </w:t>
      </w:r>
    </w:p>
    <w:p w14:paraId="4FBE5CFB" w14:textId="1D9B7E15" w:rsidR="00597475" w:rsidRDefault="00597475" w:rsidP="00597475">
      <w:pPr>
        <w:pStyle w:val="ae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Бойцы студенческого медицинского отряда «Линия жизни» приняли участие</w:t>
      </w:r>
      <w:r w:rsidR="00BC4A8F">
        <w:rPr>
          <w:sz w:val="28"/>
          <w:szCs w:val="28"/>
          <w:shd w:val="clear" w:color="auto" w:fill="FFFFFF"/>
        </w:rPr>
        <w:t xml:space="preserve">: </w:t>
      </w:r>
    </w:p>
    <w:p w14:paraId="4FBE5CFC" w14:textId="7140B608" w:rsidR="00597475" w:rsidRDefault="00597475" w:rsidP="0059747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 xml:space="preserve"> </w:t>
      </w:r>
      <w:r w:rsidR="00BC4A8F">
        <w:rPr>
          <w:sz w:val="28"/>
          <w:szCs w:val="28"/>
        </w:rPr>
        <w:t xml:space="preserve">в </w:t>
      </w:r>
      <w:r>
        <w:rPr>
          <w:sz w:val="28"/>
          <w:szCs w:val="28"/>
        </w:rPr>
        <w:t>научно-практическом семинаре в г. Пятигорск, в рамках проекта «Точка роста», который реализуется в субъектах Северо-Кавказского федерального округа;</w:t>
      </w:r>
    </w:p>
    <w:p w14:paraId="4FBE5CFD" w14:textId="61364D2C" w:rsidR="00597475" w:rsidRPr="00B1086E" w:rsidRDefault="00597475" w:rsidP="0059747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прошли обучающий курс по приобретению профессиональных навыков на базе Ставропольского государстве</w:t>
      </w:r>
      <w:r w:rsidR="00BC4A8F">
        <w:rPr>
          <w:sz w:val="28"/>
          <w:szCs w:val="28"/>
        </w:rPr>
        <w:t>нного медицинского университета.</w:t>
      </w:r>
    </w:p>
    <w:p w14:paraId="58CCBE02" w14:textId="77777777" w:rsidR="00272C4E" w:rsidRPr="00B1086E" w:rsidRDefault="00272C4E" w:rsidP="0059747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4FBE5CFE" w14:textId="48B56DBE" w:rsidR="00E86B9E" w:rsidRPr="00B1086E" w:rsidRDefault="00272C4E" w:rsidP="0059747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1086E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C8507A9" wp14:editId="01095639">
            <wp:extent cx="2511706" cy="1654455"/>
            <wp:effectExtent l="0" t="0" r="3175" b="3175"/>
            <wp:docPr id="11" name="Рисунок 11" descr="https://stgmu.ru/upload/resize_cache/iblock/4dd/250_200_1/e1atoy4d1h1ukwp3s9li2mm4qu41n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gmu.ru/upload/resize_cache/iblock/4dd/250_200_1/e1atoy4d1h1ukwp3s9li2mm4qu41nea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7" cy="16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86E">
        <w:rPr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22FE8796" wp14:editId="3350C415">
            <wp:extent cx="2720050" cy="1664440"/>
            <wp:effectExtent l="0" t="0" r="4445" b="0"/>
            <wp:docPr id="29" name="Рисунок 29" descr="https://stgmu.ru/upload/resize_cache/iblock/5e5/250_200_1/tbwjlhl2v8xh328w5b0jlig3ze8wsk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gmu.ru/upload/resize_cache/iblock/5e5/250_200_1/tbwjlhl2v8xh328w5b0jlig3ze8wskzy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51" cy="16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86E">
        <w:rPr>
          <w:sz w:val="28"/>
          <w:szCs w:val="28"/>
        </w:rPr>
        <w:t xml:space="preserve">    </w:t>
      </w:r>
    </w:p>
    <w:p w14:paraId="4FBE5CFF" w14:textId="0287CB7D" w:rsidR="00232513" w:rsidRDefault="00232513" w:rsidP="00597475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FBE5D00" w14:textId="77777777" w:rsidR="00597475" w:rsidRDefault="00232513" w:rsidP="00597475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747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етнее </w:t>
      </w:r>
      <w:r w:rsidR="00597475">
        <w:rPr>
          <w:rFonts w:ascii="Times New Roman" w:hAnsi="Times New Roman"/>
          <w:sz w:val="28"/>
          <w:szCs w:val="28"/>
          <w:shd w:val="clear" w:color="auto" w:fill="FFFFFF"/>
        </w:rPr>
        <w:t>время 17 студентов 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ботали</w:t>
      </w:r>
      <w:r w:rsidR="00597475">
        <w:rPr>
          <w:rFonts w:ascii="Times New Roman" w:hAnsi="Times New Roman"/>
          <w:sz w:val="28"/>
          <w:szCs w:val="28"/>
          <w:shd w:val="clear" w:color="auto" w:fill="FFFFFF"/>
        </w:rPr>
        <w:t xml:space="preserve"> в качестве медицинского персонала в пяти детских оздоровительных лагерях Всероссийского детского лагеря «Орленок»:  «Дозорный», «Солнечный», «Сол</w:t>
      </w:r>
      <w:r w:rsidR="007012FD">
        <w:rPr>
          <w:rFonts w:ascii="Times New Roman" w:hAnsi="Times New Roman"/>
          <w:sz w:val="28"/>
          <w:szCs w:val="28"/>
          <w:shd w:val="clear" w:color="auto" w:fill="FFFFFF"/>
        </w:rPr>
        <w:t>нышко», «Штормовой», «Звездный».</w:t>
      </w:r>
    </w:p>
    <w:p w14:paraId="4FBE5D01" w14:textId="6A039549" w:rsidR="007012FD" w:rsidRDefault="001268FC" w:rsidP="00597475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086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</w:t>
      </w:r>
      <w:r w:rsidR="007012FD">
        <w:rPr>
          <w:noProof/>
          <w:lang w:eastAsia="ru-RU"/>
        </w:rPr>
        <w:drawing>
          <wp:inline distT="0" distB="0" distL="0" distR="0" wp14:anchorId="4FBE6110" wp14:editId="70FE4498">
            <wp:extent cx="2257063" cy="1908258"/>
            <wp:effectExtent l="0" t="0" r="0" b="0"/>
            <wp:docPr id="8" name="Рисунок 8" descr="https://stgmu.ru/upload/resize_cache/iblock/242/250_200_1/30zqkgii4c9j2tp4o0zctakrqeuty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gmu.ru/upload/resize_cache/iblock/242/250_200_1/30zqkgii4c9j2tp4o0zctakrqeuty3d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0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C25B" w14:textId="77777777" w:rsidR="00DE4DB4" w:rsidRDefault="00DE4DB4" w:rsidP="00597475">
      <w:pPr>
        <w:pStyle w:val="a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6145690" w14:textId="0DF5931C" w:rsidR="009106AB" w:rsidRPr="009106AB" w:rsidRDefault="009106AB" w:rsidP="009106AB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7475" w:rsidRPr="009106AB">
        <w:rPr>
          <w:rFonts w:ascii="Times New Roman" w:hAnsi="Times New Roman" w:cs="Times New Roman"/>
          <w:sz w:val="28"/>
          <w:szCs w:val="28"/>
        </w:rPr>
        <w:t xml:space="preserve">Медицинский студенческий отряд «Линия жизни» награжден дипломом </w:t>
      </w:r>
      <w:r w:rsidR="00597475" w:rsidRPr="009106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97475" w:rsidRPr="009106AB">
        <w:rPr>
          <w:rFonts w:ascii="Times New Roman" w:hAnsi="Times New Roman" w:cs="Times New Roman"/>
          <w:sz w:val="28"/>
          <w:szCs w:val="28"/>
        </w:rPr>
        <w:t xml:space="preserve"> степени в конкурсе инсталляций  «Музей студенческих отрядов Ставрополья - 2021»; по итогам работы за 2021год занял второе место среди профильных отрядов Ставропольского края.</w:t>
      </w:r>
      <w:r w:rsidRPr="009106AB">
        <w:rPr>
          <w:rFonts w:ascii="Times New Roman" w:hAnsi="Times New Roman" w:cs="Times New Roman"/>
          <w:sz w:val="28"/>
          <w:szCs w:val="28"/>
        </w:rPr>
        <w:t xml:space="preserve"> </w:t>
      </w:r>
      <w:r w:rsidRPr="009106AB">
        <w:rPr>
          <w:rFonts w:ascii="Times New Roman" w:hAnsi="Times New Roman" w:cs="Times New Roman"/>
          <w:color w:val="000000"/>
          <w:sz w:val="28"/>
          <w:szCs w:val="28"/>
        </w:rPr>
        <w:t>Представители студенческого медицинского отряда «Линия жизни» приняли участие в Межрегиональном фестивале Студенческих Отрядов СКФО и ЮФО.</w:t>
      </w:r>
      <w:r w:rsidRPr="009106AB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9106A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 итогам участия в фестивале студенческий медицинский отряд </w:t>
      </w:r>
      <w:proofErr w:type="spellStart"/>
      <w:r w:rsidRPr="009106A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ГМУ</w:t>
      </w:r>
      <w:proofErr w:type="spellEnd"/>
      <w:r w:rsidRPr="009106A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Линия жизни» занял 3 место в общекомандном зачете.</w:t>
      </w:r>
    </w:p>
    <w:p w14:paraId="4FBE5D02" w14:textId="6337FEC2" w:rsidR="00597475" w:rsidRPr="009106AB" w:rsidRDefault="00597475" w:rsidP="00597475">
      <w:pPr>
        <w:pStyle w:val="a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FBE5D03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BE5D05" w14:textId="2FFC877B" w:rsidR="00597475" w:rsidRDefault="00597475" w:rsidP="006C0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</w:t>
      </w:r>
      <w:r w:rsidR="00C20749">
        <w:rPr>
          <w:rFonts w:ascii="Times New Roman" w:hAnsi="Times New Roman"/>
          <w:b/>
          <w:sz w:val="28"/>
          <w:szCs w:val="28"/>
        </w:rPr>
        <w:t xml:space="preserve"> </w:t>
      </w:r>
      <w:r w:rsidR="007D1BC4">
        <w:rPr>
          <w:rFonts w:ascii="Times New Roman" w:hAnsi="Times New Roman"/>
          <w:b/>
          <w:sz w:val="28"/>
          <w:szCs w:val="28"/>
        </w:rPr>
        <w:t xml:space="preserve">Из опыта организации работы </w:t>
      </w:r>
      <w:r w:rsidR="006C0648" w:rsidRPr="00036B6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туденческ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ьюторов</w:t>
      </w:r>
      <w:proofErr w:type="spellEnd"/>
    </w:p>
    <w:p w14:paraId="4FBE5D06" w14:textId="77777777" w:rsidR="00597475" w:rsidRPr="003E5231" w:rsidRDefault="00597475" w:rsidP="003E52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авропольском государственном медицинском университете</w:t>
      </w:r>
    </w:p>
    <w:p w14:paraId="4FBE5D07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настоящее время в студенческом самоуправлении университета получила новый импульс в развитии деятельность института </w:t>
      </w:r>
      <w:proofErr w:type="gramStart"/>
      <w:r>
        <w:rPr>
          <w:rFonts w:ascii="Times New Roman" w:hAnsi="Times New Roman"/>
          <w:sz w:val="28"/>
          <w:szCs w:val="28"/>
        </w:rPr>
        <w:t>студен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ыт работы студенческого самоуправления Ставропольского государственного медицинского университета в оказании помощи студентам младших курсов складывался на протяжении многих лет.     Деятельность отряда студенческих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годня строится с учетом закрепившихся традиций, заложенных прежними поколениями студенческих лидеров. В настоящее время она активно развивается в рамках долгосрочных проектов Союза студентов Ставропольского государственного медицинского университета. Основная цель, которую ставят перед собой организаторы этого проекта, — оказать помощь студентам младших курсов в адаптации к студенческой жизни, новой социокультурной ситуации, успешно влиться в учебный процесс и сообщество студентов-медиков. </w:t>
      </w:r>
    </w:p>
    <w:p w14:paraId="4FBE5D08" w14:textId="77777777" w:rsidR="00597475" w:rsidRDefault="00597475" w:rsidP="00597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м советом университета утверждено Положение о студенческом </w:t>
      </w:r>
      <w:proofErr w:type="spellStart"/>
      <w:r>
        <w:rPr>
          <w:rFonts w:ascii="Times New Roman" w:hAnsi="Times New Roman"/>
          <w:sz w:val="28"/>
          <w:szCs w:val="28"/>
        </w:rPr>
        <w:t>тьюторе</w:t>
      </w:r>
      <w:proofErr w:type="spellEnd"/>
      <w:r>
        <w:rPr>
          <w:rFonts w:ascii="Times New Roman" w:hAnsi="Times New Roman"/>
          <w:sz w:val="28"/>
          <w:szCs w:val="28"/>
        </w:rPr>
        <w:t>, Положение о конкурсе «</w:t>
      </w:r>
      <w:proofErr w:type="gramStart"/>
      <w:r>
        <w:rPr>
          <w:rFonts w:ascii="Times New Roman" w:hAnsi="Times New Roman"/>
          <w:sz w:val="28"/>
          <w:szCs w:val="28"/>
        </w:rPr>
        <w:t>Лучший</w:t>
      </w:r>
      <w:proofErr w:type="gramEnd"/>
      <w:r>
        <w:rPr>
          <w:rFonts w:ascii="Times New Roman" w:hAnsi="Times New Roman"/>
          <w:sz w:val="28"/>
          <w:szCs w:val="28"/>
        </w:rPr>
        <w:t xml:space="preserve"> студенческий </w:t>
      </w:r>
      <w:proofErr w:type="spellStart"/>
      <w:r>
        <w:rPr>
          <w:rFonts w:ascii="Times New Roman" w:hAnsi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ГМУ</w:t>
      </w:r>
      <w:proofErr w:type="spellEnd"/>
      <w:r>
        <w:rPr>
          <w:rFonts w:ascii="Times New Roman" w:hAnsi="Times New Roman"/>
          <w:sz w:val="28"/>
          <w:szCs w:val="28"/>
        </w:rPr>
        <w:t xml:space="preserve">». Издана «Памятка </w:t>
      </w:r>
      <w:proofErr w:type="spellStart"/>
      <w:r>
        <w:rPr>
          <w:rFonts w:ascii="Times New Roman" w:hAnsi="Times New Roman"/>
          <w:sz w:val="28"/>
          <w:szCs w:val="28"/>
        </w:rPr>
        <w:t>тьютору</w:t>
      </w:r>
      <w:proofErr w:type="spellEnd"/>
      <w:r>
        <w:rPr>
          <w:rFonts w:ascii="Times New Roman" w:hAnsi="Times New Roman"/>
          <w:sz w:val="28"/>
          <w:szCs w:val="28"/>
        </w:rPr>
        <w:t xml:space="preserve">», разработаны анкеты оценки работы </w:t>
      </w:r>
      <w:proofErr w:type="spellStart"/>
      <w:r>
        <w:rPr>
          <w:rFonts w:ascii="Times New Roman" w:hAnsi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куратором академической группы и оценки работы студентами курируемой группы. Они используются при подведении итогов работы </w:t>
      </w:r>
      <w:proofErr w:type="spellStart"/>
      <w:r>
        <w:rPr>
          <w:rFonts w:ascii="Times New Roman" w:hAnsi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рпуса. В настоящее время в стадии разработки находится «Положение о Школе </w:t>
      </w:r>
      <w:proofErr w:type="gramStart"/>
      <w:r>
        <w:rPr>
          <w:rFonts w:ascii="Times New Roman" w:hAnsi="Times New Roman"/>
          <w:sz w:val="28"/>
          <w:szCs w:val="28"/>
        </w:rPr>
        <w:t>студен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/>
          <w:sz w:val="28"/>
          <w:szCs w:val="28"/>
        </w:rPr>
        <w:t xml:space="preserve">» и программа ее работы на 2022-2023 учебный год. </w:t>
      </w:r>
    </w:p>
    <w:p w14:paraId="029E25FB" w14:textId="77777777" w:rsidR="00EA3AEF" w:rsidRDefault="00EA3AEF" w:rsidP="00597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5CEBD8" w14:textId="091B47B9" w:rsidR="00EA3AEF" w:rsidRDefault="00EA3AEF" w:rsidP="00EA3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55689" wp14:editId="7C91D8E9">
            <wp:extent cx="2615878" cy="1909659"/>
            <wp:effectExtent l="0" t="0" r="0" b="0"/>
            <wp:docPr id="4" name="Рисунок 4" descr="https://stgmu.ru/upload/resize_cache/iblock/f13/250_200_1/5c34n9oxrcqun18nn8ru0me8dingfc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gmu.ru/upload/resize_cache/iblock/f13/250_200_1/5c34n9oxrcqun18nn8ru0me8dingfc9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23" cy="19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E66">
        <w:rPr>
          <w:rFonts w:ascii="Times New Roman" w:hAnsi="Times New Roman"/>
          <w:sz w:val="28"/>
          <w:szCs w:val="28"/>
        </w:rPr>
        <w:t xml:space="preserve">             </w:t>
      </w:r>
      <w:r w:rsidR="00080E66" w:rsidRPr="00080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9B4325" wp14:editId="32BC0AFE">
            <wp:extent cx="2604303" cy="1882228"/>
            <wp:effectExtent l="19050" t="19050" r="24765" b="22860"/>
            <wp:docPr id="15" name="Picture 14" descr="D:\фото для презентации по адаптации\Ea_p_BsI1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D:\фото для презентации по адаптации\Ea_p_BsI1s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36" cy="1893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080E66">
        <w:rPr>
          <w:rFonts w:ascii="Times New Roman" w:hAnsi="Times New Roman"/>
          <w:sz w:val="28"/>
          <w:szCs w:val="28"/>
        </w:rPr>
        <w:t xml:space="preserve">      </w:t>
      </w:r>
    </w:p>
    <w:p w14:paraId="4FBE5D09" w14:textId="77777777" w:rsidR="00597475" w:rsidRDefault="00597475" w:rsidP="0059747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 проводятся собрания и слеты, организована работа Школы </w:t>
      </w:r>
      <w:proofErr w:type="gramStart"/>
      <w:r>
        <w:rPr>
          <w:rFonts w:ascii="Times New Roman" w:hAnsi="Times New Roman"/>
          <w:sz w:val="28"/>
          <w:szCs w:val="28"/>
        </w:rPr>
        <w:t>студен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>, заложена традиция проведения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 конкурса «Лучший студенческий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тьютор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СтГМУ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». Модель 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студенческого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тьюторства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была представлена на </w:t>
      </w:r>
      <w:r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Всероссийском форуме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медицинских и фармацевтических вузов России, где была отмечена дипломом второй степени.</w:t>
      </w:r>
    </w:p>
    <w:p w14:paraId="4FBE5D0A" w14:textId="77777777" w:rsidR="00597475" w:rsidRDefault="003E5231" w:rsidP="003E5231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597475">
        <w:rPr>
          <w:sz w:val="28"/>
          <w:szCs w:val="28"/>
        </w:rPr>
        <w:t>Тьютором</w:t>
      </w:r>
      <w:proofErr w:type="spellEnd"/>
      <w:r w:rsidR="00597475">
        <w:rPr>
          <w:sz w:val="28"/>
          <w:szCs w:val="28"/>
        </w:rPr>
        <w:t xml:space="preserve"> может стать студент, имеющий </w:t>
      </w:r>
      <w:r w:rsidR="00597475">
        <w:rPr>
          <w:color w:val="000000"/>
          <w:sz w:val="28"/>
          <w:szCs w:val="28"/>
        </w:rPr>
        <w:t xml:space="preserve">отличную и хорошую академическую успеваемость, выраженную социальную активность, проявивший лидерские качества, освоивший опыт организационной работы в студенческом самоуправлении университета и прошедший подготовку в </w:t>
      </w:r>
      <w:r w:rsidR="00597475">
        <w:rPr>
          <w:color w:val="000000"/>
          <w:sz w:val="28"/>
          <w:szCs w:val="28"/>
        </w:rPr>
        <w:lastRenderedPageBreak/>
        <w:t xml:space="preserve">Школе </w:t>
      </w:r>
      <w:proofErr w:type="spellStart"/>
      <w:r w:rsidR="00597475">
        <w:rPr>
          <w:color w:val="000000"/>
          <w:sz w:val="28"/>
          <w:szCs w:val="28"/>
        </w:rPr>
        <w:t>тьютора</w:t>
      </w:r>
      <w:proofErr w:type="spellEnd"/>
      <w:r w:rsidR="00597475">
        <w:rPr>
          <w:color w:val="000000"/>
          <w:sz w:val="28"/>
          <w:szCs w:val="28"/>
        </w:rPr>
        <w:t>.</w:t>
      </w:r>
      <w:r w:rsidR="00597475">
        <w:rPr>
          <w:rStyle w:val="normaltextrun"/>
          <w:sz w:val="28"/>
          <w:szCs w:val="28"/>
        </w:rPr>
        <w:t xml:space="preserve"> При отборе и утверждении кандидатур будущих </w:t>
      </w:r>
      <w:proofErr w:type="spellStart"/>
      <w:r w:rsidR="00597475">
        <w:rPr>
          <w:rStyle w:val="normaltextrun"/>
          <w:sz w:val="28"/>
          <w:szCs w:val="28"/>
        </w:rPr>
        <w:t>тьюторов</w:t>
      </w:r>
      <w:proofErr w:type="spellEnd"/>
      <w:r w:rsidR="00597475">
        <w:rPr>
          <w:rStyle w:val="normaltextrun"/>
          <w:sz w:val="28"/>
          <w:szCs w:val="28"/>
        </w:rPr>
        <w:t xml:space="preserve"> непременно учитывается мнение и рекомендации администрации факультетов, кураторов академических групп. </w:t>
      </w:r>
    </w:p>
    <w:p w14:paraId="4FBE5D0B" w14:textId="77777777" w:rsidR="00597475" w:rsidRDefault="00597475" w:rsidP="005974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еред началом учебного года проводится конкурс среди студентов средних и старших курсов, изъявивших желание стать студенческим наставником. В нем, как правило, участвуют около 400 студентов, а к практической работе допускаются 60-70 студентов, которые успешно прошли все этапы отбора в соответствии с действующим положением о конкурсе. </w:t>
      </w:r>
    </w:p>
    <w:p w14:paraId="4FBE5D0C" w14:textId="77777777" w:rsidR="00597475" w:rsidRDefault="00597475" w:rsidP="00597475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Style w:val="normaltextrun"/>
          <w:sz w:val="28"/>
          <w:szCs w:val="28"/>
        </w:rPr>
        <w:t xml:space="preserve">Процесс формирования </w:t>
      </w:r>
      <w:proofErr w:type="spellStart"/>
      <w:r>
        <w:rPr>
          <w:rStyle w:val="normaltextrun"/>
          <w:sz w:val="28"/>
          <w:szCs w:val="28"/>
        </w:rPr>
        <w:t>тьюторского</w:t>
      </w:r>
      <w:proofErr w:type="spellEnd"/>
      <w:r>
        <w:rPr>
          <w:rStyle w:val="normaltextrun"/>
          <w:sz w:val="28"/>
          <w:szCs w:val="28"/>
        </w:rPr>
        <w:t xml:space="preserve"> отряда не завершается конкурсным отбором. Участники координационного совета Союза студентов </w:t>
      </w:r>
      <w:proofErr w:type="spellStart"/>
      <w:r>
        <w:rPr>
          <w:rStyle w:val="normaltextrun"/>
          <w:sz w:val="28"/>
          <w:szCs w:val="28"/>
        </w:rPr>
        <w:t>СтГМУ</w:t>
      </w:r>
      <w:proofErr w:type="spellEnd"/>
      <w:r>
        <w:rPr>
          <w:rStyle w:val="normaltextrun"/>
          <w:sz w:val="28"/>
          <w:szCs w:val="28"/>
        </w:rPr>
        <w:t xml:space="preserve"> проводят  организационное собрание и слет </w:t>
      </w:r>
      <w:proofErr w:type="spellStart"/>
      <w:r>
        <w:rPr>
          <w:rStyle w:val="normaltextrun"/>
          <w:sz w:val="28"/>
          <w:szCs w:val="28"/>
        </w:rPr>
        <w:t>тьюторов</w:t>
      </w:r>
      <w:proofErr w:type="spellEnd"/>
      <w:r>
        <w:rPr>
          <w:rStyle w:val="normaltextrun"/>
          <w:sz w:val="28"/>
          <w:szCs w:val="28"/>
        </w:rPr>
        <w:t>, организуют работу  </w:t>
      </w:r>
      <w:r>
        <w:rPr>
          <w:sz w:val="28"/>
          <w:szCs w:val="28"/>
        </w:rPr>
        <w:t xml:space="preserve">образовательных площадок по подготовке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 xml:space="preserve">,  в программе которых  студенческие лидеры, опытные </w:t>
      </w:r>
      <w:proofErr w:type="spellStart"/>
      <w:r>
        <w:rPr>
          <w:sz w:val="28"/>
          <w:szCs w:val="28"/>
        </w:rPr>
        <w:t>тьюторы</w:t>
      </w:r>
      <w:proofErr w:type="spellEnd"/>
      <w:r>
        <w:rPr>
          <w:sz w:val="28"/>
          <w:szCs w:val="28"/>
        </w:rPr>
        <w:t xml:space="preserve"> и специалисты центров воспитательной и социальной работы, психологической поддержки проводят лекционно-практические занятия, тренинги и мастер-классы, дискуссии, круглые столы, встречи с экспертами. </w:t>
      </w:r>
    </w:p>
    <w:p w14:paraId="4FBE5D0D" w14:textId="77777777" w:rsidR="00597475" w:rsidRDefault="003E5231" w:rsidP="003E5231">
      <w:pPr>
        <w:pStyle w:val="ae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97475">
        <w:rPr>
          <w:sz w:val="28"/>
          <w:szCs w:val="28"/>
        </w:rPr>
        <w:t xml:space="preserve">С первых дней работы и на протяжении всего периода деятельности работу </w:t>
      </w:r>
      <w:proofErr w:type="spellStart"/>
      <w:r w:rsidR="00597475">
        <w:rPr>
          <w:sz w:val="28"/>
          <w:szCs w:val="28"/>
        </w:rPr>
        <w:t>тьюторов</w:t>
      </w:r>
      <w:proofErr w:type="spellEnd"/>
      <w:r w:rsidR="00597475">
        <w:rPr>
          <w:sz w:val="28"/>
          <w:szCs w:val="28"/>
        </w:rPr>
        <w:t xml:space="preserve"> направляют кураторы академических групп, сотрудники деканатов, специалисты по воспитательной, социальной работе, психологи, старшие </w:t>
      </w:r>
      <w:proofErr w:type="spellStart"/>
      <w:r w:rsidR="00597475">
        <w:rPr>
          <w:sz w:val="28"/>
          <w:szCs w:val="28"/>
        </w:rPr>
        <w:t>тьюторы</w:t>
      </w:r>
      <w:proofErr w:type="spellEnd"/>
      <w:r w:rsidR="00597475">
        <w:rPr>
          <w:sz w:val="28"/>
          <w:szCs w:val="28"/>
        </w:rPr>
        <w:t xml:space="preserve">. </w:t>
      </w:r>
      <w:proofErr w:type="gramStart"/>
      <w:r w:rsidR="00597475">
        <w:rPr>
          <w:sz w:val="28"/>
          <w:szCs w:val="28"/>
        </w:rPr>
        <w:t>Студенческий</w:t>
      </w:r>
      <w:proofErr w:type="gramEnd"/>
      <w:r w:rsidR="00597475">
        <w:rPr>
          <w:sz w:val="28"/>
          <w:szCs w:val="28"/>
        </w:rPr>
        <w:t xml:space="preserve"> </w:t>
      </w:r>
      <w:proofErr w:type="spellStart"/>
      <w:r w:rsidR="00597475">
        <w:rPr>
          <w:sz w:val="28"/>
          <w:szCs w:val="28"/>
        </w:rPr>
        <w:t>тьютор</w:t>
      </w:r>
      <w:proofErr w:type="spellEnd"/>
      <w:r w:rsidR="00597475">
        <w:rPr>
          <w:sz w:val="28"/>
          <w:szCs w:val="28"/>
        </w:rPr>
        <w:t xml:space="preserve">, не справляющийся со своими обязанностями или имеющий проблемы в текущей успеваемости, может быть отстранен от данной работы. </w:t>
      </w:r>
    </w:p>
    <w:p w14:paraId="4FBE5D0E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онная модель студенческого </w:t>
      </w:r>
      <w:proofErr w:type="spellStart"/>
      <w:r>
        <w:rPr>
          <w:rFonts w:ascii="Times New Roman" w:hAnsi="Times New Roman"/>
          <w:sz w:val="28"/>
          <w:szCs w:val="28"/>
        </w:rPr>
        <w:t>тьюто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в университете такова: студенческие </w:t>
      </w:r>
      <w:proofErr w:type="spellStart"/>
      <w:r>
        <w:rPr>
          <w:rFonts w:ascii="Times New Roman" w:hAnsi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ых групп работают под контролем старших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факультетов, которые, в свою очередь,  непосредственно взаимодействуют со старшим (главным) </w:t>
      </w:r>
      <w:proofErr w:type="spellStart"/>
      <w:r>
        <w:rPr>
          <w:rFonts w:ascii="Times New Roman" w:hAnsi="Times New Roman"/>
          <w:sz w:val="28"/>
          <w:szCs w:val="28"/>
        </w:rPr>
        <w:t>тьют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итета, избранным  из числа членов Координационного совета или актива Союза студентов </w:t>
      </w:r>
      <w:proofErr w:type="spellStart"/>
      <w:r>
        <w:rPr>
          <w:rFonts w:ascii="Times New Roman" w:hAnsi="Times New Roman"/>
          <w:sz w:val="28"/>
          <w:szCs w:val="28"/>
        </w:rPr>
        <w:t>СтГМУ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тесно сотрудничают с активом студенческой группы - старостой, профоргом. </w:t>
      </w:r>
      <w:proofErr w:type="spellStart"/>
      <w:r>
        <w:rPr>
          <w:rFonts w:ascii="Times New Roman" w:hAnsi="Times New Roman"/>
          <w:sz w:val="28"/>
          <w:szCs w:val="28"/>
        </w:rPr>
        <w:t>Кур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и  психолого - педагогическое сопровождение их деятельности обеспечивает специалист по работе с молодежью  Центра культуры и досуга </w:t>
      </w:r>
      <w:proofErr w:type="spellStart"/>
      <w:r>
        <w:rPr>
          <w:rFonts w:ascii="Times New Roman" w:hAnsi="Times New Roman"/>
          <w:sz w:val="28"/>
          <w:szCs w:val="28"/>
        </w:rPr>
        <w:t>СтГМ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4FBE5D0F" w14:textId="77777777" w:rsidR="00597475" w:rsidRDefault="00597475" w:rsidP="00597475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Задача студенческого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 xml:space="preserve"> 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информационного сопровождения и оказание помощ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грация</w:t>
      </w:r>
      <w:proofErr w:type="gramEnd"/>
      <w:r>
        <w:rPr>
          <w:sz w:val="28"/>
          <w:szCs w:val="28"/>
        </w:rPr>
        <w:t xml:space="preserve"> студентов в социокультурную среду университета. </w:t>
      </w:r>
    </w:p>
    <w:p w14:paraId="4FBE5D10" w14:textId="77777777" w:rsidR="00597475" w:rsidRDefault="00597475" w:rsidP="00597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студентов в образовательном процессе в университете осуществляют кураторы академических групп из числа преподавателей. Как правило, это преподаватели, ведущие в группе одну из дисциплин. Они при взаимодействии со специалистами кафедр оказывают студенту помощь в адаптации к учебному процессу.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туденческому </w:t>
      </w:r>
      <w:proofErr w:type="spellStart"/>
      <w:r>
        <w:rPr>
          <w:rFonts w:ascii="Times New Roman" w:hAnsi="Times New Roman"/>
          <w:sz w:val="28"/>
          <w:szCs w:val="28"/>
        </w:rPr>
        <w:t>тьютору</w:t>
      </w:r>
      <w:proofErr w:type="spellEnd"/>
      <w:r>
        <w:rPr>
          <w:rFonts w:ascii="Times New Roman" w:hAnsi="Times New Roman"/>
          <w:sz w:val="28"/>
          <w:szCs w:val="28"/>
        </w:rPr>
        <w:t xml:space="preserve"> - авторитетному старшекурснику, вменено в обязанности своевременно </w:t>
      </w:r>
      <w:proofErr w:type="gramStart"/>
      <w:r>
        <w:rPr>
          <w:rFonts w:ascii="Times New Roman" w:hAnsi="Times New Roman"/>
          <w:sz w:val="28"/>
          <w:szCs w:val="28"/>
        </w:rPr>
        <w:t>информ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уратора, деканат факультета о проблемах студентов в учебной деятельности, неординарных обстоятельствах в социально-бытовой, личной </w:t>
      </w:r>
      <w:r>
        <w:rPr>
          <w:rFonts w:ascii="Times New Roman" w:hAnsi="Times New Roman"/>
          <w:sz w:val="28"/>
          <w:szCs w:val="28"/>
        </w:rPr>
        <w:lastRenderedPageBreak/>
        <w:t>жизни, оказывать помощь в случае текущей неуспеваемости по отдельным дисциплинам.</w:t>
      </w:r>
    </w:p>
    <w:p w14:paraId="4FBE5D11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период первоначальной адаптации первокурсников особенно ценным является то, что эта работа ведется на основе доверия людьми, близкими им по возрасту</w:t>
      </w:r>
      <w:r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/>
          <w:sz w:val="28"/>
          <w:szCs w:val="28"/>
        </w:rPr>
        <w:t>, находясь в тесном контакте со студентами, знают личностные особенности студентов, проблемы в различных сферах жизни, круг общения и предпочтительные формы досуга, творческие и спортивные интересы.</w:t>
      </w:r>
    </w:p>
    <w:p w14:paraId="4FBE5D12" w14:textId="77777777" w:rsidR="00597475" w:rsidRDefault="00597475" w:rsidP="00597475">
      <w:pPr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роме непосредственных контактов со студентами </w:t>
      </w:r>
      <w:proofErr w:type="spellStart"/>
      <w:r>
        <w:rPr>
          <w:rFonts w:ascii="Times New Roman" w:hAnsi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широко используют дистанционные формы для индивидуального и группового общения, социальные сети. Особенно интенсивно такие формы использовались в период пандемии. </w:t>
      </w:r>
      <w:proofErr w:type="gramStart"/>
      <w:r>
        <w:rPr>
          <w:rFonts w:ascii="Times New Roman" w:hAnsi="Times New Roman"/>
          <w:sz w:val="28"/>
          <w:szCs w:val="28"/>
        </w:rPr>
        <w:t>Студен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ью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 </w:t>
      </w:r>
      <w:proofErr w:type="spellStart"/>
      <w:r>
        <w:rPr>
          <w:rFonts w:ascii="Times New Roman" w:hAnsi="Times New Roman"/>
          <w:sz w:val="28"/>
          <w:szCs w:val="28"/>
        </w:rPr>
        <w:t>флешмобы</w:t>
      </w:r>
      <w:proofErr w:type="spellEnd"/>
      <w:r>
        <w:rPr>
          <w:rFonts w:ascii="Times New Roman" w:hAnsi="Times New Roman"/>
          <w:sz w:val="28"/>
          <w:szCs w:val="28"/>
        </w:rPr>
        <w:t xml:space="preserve"> в социальных сетях, онлайн конкурсы,  ежедневно в дистанционном формате  проводился мониторинг ситуации в связи с риском заболеваемости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, выявлялись проблемы в социальной и академической адаптации первокурсников. Благодаря организации такой работы студенты-первокурсники были включены во все сферы университетской жизни. Эти технологии используются и в настоящее время. </w:t>
      </w:r>
    </w:p>
    <w:p w14:paraId="4FBE5D13" w14:textId="77777777" w:rsidR="00597475" w:rsidRDefault="00597475" w:rsidP="0059747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 знакомят обучающихся с традициями </w:t>
      </w:r>
      <w:proofErr w:type="spellStart"/>
      <w:r>
        <w:rPr>
          <w:rFonts w:ascii="Times New Roman" w:hAnsi="Times New Roman"/>
          <w:sz w:val="28"/>
          <w:szCs w:val="28"/>
        </w:rPr>
        <w:t>СтГМУ</w:t>
      </w:r>
      <w:proofErr w:type="spellEnd"/>
      <w:r>
        <w:rPr>
          <w:rFonts w:ascii="Times New Roman" w:hAnsi="Times New Roman"/>
          <w:sz w:val="28"/>
          <w:szCs w:val="28"/>
        </w:rPr>
        <w:t xml:space="preserve">, культурными и историческими объектами г. Ставрополя, информируют обучающихся о возможных формах участия в студенческих и молодежных объединениях, действующих в университете, в молодежной среде города и края.  </w:t>
      </w:r>
      <w:proofErr w:type="gramEnd"/>
    </w:p>
    <w:p w14:paraId="4FBE5D14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вместно с кураторами проводят работу по выявлению лидеров из числа первокурсников  и привлекают их к участию в образовательных форумах, Школах студенческого актива, мероприятиях по различным направлениям деятельности. Подготовка участия первокурсников в самых значимых событиях в первый год обучения в стенах университета - праздниках «День знаний», «Посвящение в студенты», фестивалях «Знакомьтесь, мы - первый курс!», «Возьмемся за руки, друзья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per</w:t>
      </w:r>
      <w:proofErr w:type="spellEnd"/>
      <w:r>
        <w:rPr>
          <w:rFonts w:ascii="Times New Roman" w:hAnsi="Times New Roman"/>
          <w:sz w:val="28"/>
          <w:szCs w:val="28"/>
        </w:rPr>
        <w:t xml:space="preserve">-первокурсник», «Студенческая весна </w:t>
      </w:r>
      <w:proofErr w:type="spellStart"/>
      <w:r>
        <w:rPr>
          <w:rFonts w:ascii="Times New Roman" w:hAnsi="Times New Roman"/>
          <w:sz w:val="28"/>
          <w:szCs w:val="28"/>
        </w:rPr>
        <w:t>СтГМУ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/>
          <w:sz w:val="28"/>
          <w:szCs w:val="28"/>
        </w:rPr>
        <w:t xml:space="preserve"> «Дети Земли» - первостепенная забота студенческих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сего в начале 2021-2022 учебного года в течение трех месяцев в помощь адаптации первокурсников студенческими </w:t>
      </w:r>
      <w:proofErr w:type="spellStart"/>
      <w:r>
        <w:rPr>
          <w:rFonts w:ascii="Times New Roman" w:hAnsi="Times New Roman"/>
          <w:sz w:val="28"/>
          <w:szCs w:val="28"/>
        </w:rPr>
        <w:t>тью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академических группах проведен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/>
          <w:sz w:val="28"/>
          <w:szCs w:val="28"/>
        </w:rPr>
        <w:t xml:space="preserve"> 191 мероприятие. </w:t>
      </w:r>
    </w:p>
    <w:p w14:paraId="4FBE5D15" w14:textId="77777777" w:rsidR="00597475" w:rsidRDefault="00597475" w:rsidP="005974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больший интерес студенты первого курса проявляют к волонтерской деятельности. Из набора 2021 года 210 студентов-первокурсников стали участниками волонтерского движения и приняли участие в организации добровольческих (волонтерских) акций, реализации действующих в университете волонтерских проектов. Студенты первокурсники в количестве 43 человек принимали участие в долгосрочной акции в помощь медицинским работникам в лечебных учреждениях «#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ыВпомощ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14:paraId="4FBE5D16" w14:textId="42EF820A" w:rsidR="00597475" w:rsidRDefault="009B1480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, </w:t>
      </w:r>
      <w:r w:rsidR="00597475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ный </w:t>
      </w:r>
      <w:r w:rsidR="00597475">
        <w:rPr>
          <w:rFonts w:ascii="Times New Roman" w:hAnsi="Times New Roman"/>
          <w:sz w:val="28"/>
          <w:szCs w:val="28"/>
        </w:rPr>
        <w:t xml:space="preserve">специалистами по воспитательной и социальной работе в 2021-2022 учебном году, показал, что у большинства студентов первый этап адаптации и интеграции в студенческую среду прошел успешно. Ими адекватно воспринимаются требования академической среды, они усваивают нормы поведения, закрепленные в российском законодательстве, этические традиции университета, студенческого сообщества, приобщаются </w:t>
      </w:r>
      <w:r w:rsidR="00C7020E">
        <w:rPr>
          <w:rFonts w:ascii="Times New Roman" w:hAnsi="Times New Roman"/>
          <w:sz w:val="28"/>
          <w:szCs w:val="28"/>
        </w:rPr>
        <w:t>к различным вид</w:t>
      </w:r>
      <w:r w:rsidR="00597475">
        <w:rPr>
          <w:rFonts w:ascii="Times New Roman" w:hAnsi="Times New Roman"/>
          <w:sz w:val="28"/>
          <w:szCs w:val="28"/>
        </w:rPr>
        <w:t xml:space="preserve">ам </w:t>
      </w:r>
      <w:proofErr w:type="spellStart"/>
      <w:r w:rsidR="0059747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597475">
        <w:rPr>
          <w:rFonts w:ascii="Times New Roman" w:hAnsi="Times New Roman"/>
          <w:sz w:val="28"/>
          <w:szCs w:val="28"/>
        </w:rPr>
        <w:t xml:space="preserve"> деятельности. В этом есть заслуга и </w:t>
      </w:r>
      <w:proofErr w:type="spellStart"/>
      <w:r w:rsidR="00597475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="00597475">
        <w:rPr>
          <w:rFonts w:ascii="Times New Roman" w:hAnsi="Times New Roman"/>
          <w:sz w:val="28"/>
          <w:szCs w:val="28"/>
        </w:rPr>
        <w:t xml:space="preserve"> корпуса. </w:t>
      </w:r>
    </w:p>
    <w:p w14:paraId="4FBE5D17" w14:textId="77777777" w:rsidR="00597475" w:rsidRDefault="00597475" w:rsidP="005974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аботы по адаптации студентов, в которой участвуют </w:t>
      </w:r>
      <w:proofErr w:type="spellStart"/>
      <w:r>
        <w:rPr>
          <w:rFonts w:ascii="Times New Roman" w:hAnsi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/>
          <w:sz w:val="28"/>
          <w:szCs w:val="28"/>
        </w:rPr>
        <w:t>, подтверждают и результаты выборочного анкетирования первокурсников:</w:t>
      </w:r>
    </w:p>
    <w:p w14:paraId="4FBE5D18" w14:textId="77777777" w:rsidR="00597475" w:rsidRDefault="00597475" w:rsidP="00597475">
      <w:pPr>
        <w:pStyle w:val="ab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% обучающихся чувствуют себя комфортно в стенах университета </w:t>
      </w:r>
    </w:p>
    <w:p w14:paraId="4FBE5D19" w14:textId="77777777" w:rsidR="00597475" w:rsidRDefault="00597475" w:rsidP="00597475">
      <w:pPr>
        <w:pStyle w:val="ab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73% случаев студенты ощущают поддержку и помощь со стороны деканата </w:t>
      </w:r>
    </w:p>
    <w:p w14:paraId="4FBE5D1A" w14:textId="77777777" w:rsidR="00597475" w:rsidRDefault="00597475" w:rsidP="00597475">
      <w:pPr>
        <w:pStyle w:val="ab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57%  помощь оказывается кураторами академических групп </w:t>
      </w:r>
    </w:p>
    <w:p w14:paraId="4FBE5D1B" w14:textId="77777777" w:rsidR="00597475" w:rsidRDefault="00597475" w:rsidP="00597475">
      <w:pPr>
        <w:pStyle w:val="ab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43%  помощь была оказана </w:t>
      </w:r>
      <w:proofErr w:type="gramStart"/>
      <w:r>
        <w:rPr>
          <w:rFonts w:ascii="Times New Roman" w:hAnsi="Times New Roman"/>
          <w:sz w:val="28"/>
          <w:szCs w:val="28"/>
        </w:rPr>
        <w:t>студен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ьторами</w:t>
      </w:r>
      <w:proofErr w:type="spellEnd"/>
    </w:p>
    <w:p w14:paraId="4FBE5D1C" w14:textId="77777777" w:rsidR="00597475" w:rsidRDefault="00597475" w:rsidP="00597475">
      <w:pPr>
        <w:pStyle w:val="ab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 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нуждались в квалифицированной психологической помощи и поддержке </w:t>
      </w:r>
    </w:p>
    <w:p w14:paraId="4FBE5D1D" w14:textId="77777777" w:rsidR="00597475" w:rsidRDefault="00597475" w:rsidP="00597475">
      <w:pPr>
        <w:pStyle w:val="ab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% подтверждают факт полученной адресной помощи со стороны специалистов психологов</w:t>
      </w:r>
    </w:p>
    <w:p w14:paraId="4FBE5D1E" w14:textId="77777777" w:rsidR="00597475" w:rsidRDefault="00597475" w:rsidP="00597475">
      <w:pPr>
        <w:pStyle w:val="ab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8% думают, что могут справиться самостоятельно.</w:t>
      </w:r>
    </w:p>
    <w:p w14:paraId="4FBE5D1F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нкетирование кураторов по оценке деятельности студенческих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веденное в конце 2021-2022 учебного года, показало, что в большинстве случаев кураторы положительно отзываются о работе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>. Особо ими отмечается следующее:</w:t>
      </w:r>
    </w:p>
    <w:p w14:paraId="4FBE5D20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остоянная обратная связь с куратором, </w:t>
      </w:r>
    </w:p>
    <w:p w14:paraId="4FBE5D21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воевременное информирование куратора о проблемах в группе или у  отдельных студентов,  </w:t>
      </w:r>
    </w:p>
    <w:p w14:paraId="4FBE5D22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хорошая организация участия студентов в массовых и групповых мероприятиях,  </w:t>
      </w:r>
    </w:p>
    <w:p w14:paraId="4FBE5D23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тзывчивость на просьбы о помощи в работе с группой, </w:t>
      </w:r>
    </w:p>
    <w:p w14:paraId="4FBE5D24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ложительное влияние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формирование мировоззрения студентов и создание положительного микроклимата в группе, </w:t>
      </w:r>
    </w:p>
    <w:p w14:paraId="4FBE5D25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рганизация бесед и индивидуальных консультаций по работе учебного портала СДО, </w:t>
      </w:r>
      <w:proofErr w:type="gramStart"/>
      <w:r>
        <w:rPr>
          <w:rFonts w:ascii="Times New Roman" w:hAnsi="Times New Roman"/>
          <w:sz w:val="28"/>
          <w:szCs w:val="28"/>
        </w:rPr>
        <w:t>способах</w:t>
      </w:r>
      <w:proofErr w:type="gramEnd"/>
      <w:r>
        <w:rPr>
          <w:rFonts w:ascii="Times New Roman" w:hAnsi="Times New Roman"/>
          <w:sz w:val="28"/>
          <w:szCs w:val="28"/>
        </w:rPr>
        <w:t xml:space="preserve"> поиска методических материалов и учебников в электронном формате, </w:t>
      </w:r>
    </w:p>
    <w:p w14:paraId="4FBE5D26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рганизация неформального общения и досуговых мероприятий,</w:t>
      </w:r>
    </w:p>
    <w:p w14:paraId="4FBE5D27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частие </w:t>
      </w:r>
      <w:proofErr w:type="spellStart"/>
      <w:r>
        <w:rPr>
          <w:rFonts w:ascii="Times New Roman" w:hAnsi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казании помощи в решении проблем социального и бытового характера.  </w:t>
      </w:r>
    </w:p>
    <w:p w14:paraId="4FBE5D28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еди недостатков в работе отдельных 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, отмечено следующее: </w:t>
      </w:r>
    </w:p>
    <w:p w14:paraId="4FBE5D29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несогласование с куратором принимаемых </w:t>
      </w:r>
      <w:proofErr w:type="spellStart"/>
      <w:r>
        <w:rPr>
          <w:rFonts w:ascii="Times New Roman" w:hAnsi="Times New Roman"/>
          <w:sz w:val="28"/>
          <w:szCs w:val="28"/>
        </w:rPr>
        <w:t>тьют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й; </w:t>
      </w:r>
    </w:p>
    <w:p w14:paraId="4FBE5D2A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арушение субординации в общении со студентами, чрезмерная опека;</w:t>
      </w:r>
    </w:p>
    <w:p w14:paraId="4FBE5D2B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несвоевременное информирование студентов о проводимых мероприятиях. </w:t>
      </w:r>
    </w:p>
    <w:p w14:paraId="4FBE5D2C" w14:textId="77777777" w:rsidR="00597475" w:rsidRDefault="00597475" w:rsidP="005974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Эти недостатки в работе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учитываются организаторами воспитательной деятельности, студенческим самоуправлением, по их устранению принимаются соответствующие решения.</w:t>
      </w:r>
    </w:p>
    <w:p w14:paraId="4FBE5D2D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брания, регулярные встречи ректора университета </w:t>
      </w:r>
      <w:proofErr w:type="spellStart"/>
      <w:r>
        <w:rPr>
          <w:rFonts w:ascii="Times New Roman" w:hAnsi="Times New Roman"/>
          <w:sz w:val="28"/>
          <w:szCs w:val="28"/>
        </w:rPr>
        <w:t>Маж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проректоров по направлениям деятельности со студенческим активом, в том числе и с отрядом студенческих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,  способствуют укреплению роли и статуса студенческих общественных объединений и его лидеров.    Непосредственный  контакт и доверительная обстановка позволяет студентам открыто высказывать свое мнение по наболевшим проблемам, высказывать предложения и получать конструктивную поддержку со стороны руководства университета.  </w:t>
      </w:r>
    </w:p>
    <w:p w14:paraId="4FBE5D2E" w14:textId="77777777" w:rsidR="00597475" w:rsidRDefault="00597475" w:rsidP="00597475">
      <w:pPr>
        <w:pStyle w:val="ae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езультаты деятельности </w:t>
      </w:r>
      <w:proofErr w:type="spellStart"/>
      <w:r>
        <w:rPr>
          <w:color w:val="000000"/>
          <w:sz w:val="28"/>
          <w:szCs w:val="28"/>
        </w:rPr>
        <w:t>тьюторов</w:t>
      </w:r>
      <w:proofErr w:type="spellEnd"/>
      <w:r>
        <w:rPr>
          <w:color w:val="000000"/>
          <w:sz w:val="28"/>
          <w:szCs w:val="28"/>
        </w:rPr>
        <w:t xml:space="preserve"> учитываются при утверждении кандидатур на право получения повышенной стипендии за общественную деятельность. По итогам ежегодного конкурс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лучше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ьютора</w:t>
      </w:r>
      <w:proofErr w:type="spellEnd"/>
      <w:r>
        <w:rPr>
          <w:color w:val="000000"/>
          <w:sz w:val="28"/>
          <w:szCs w:val="28"/>
        </w:rPr>
        <w:t xml:space="preserve"> университета победители награждаются грамотами и ценными подарками.</w:t>
      </w:r>
    </w:p>
    <w:p w14:paraId="4FBE5D2F" w14:textId="77777777" w:rsidR="00597475" w:rsidRDefault="00597475" w:rsidP="00597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им образом, анализ работы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оказывает актуальность и жизнеспособность этого студенческого долгосрочного проекта, в будущем он будет развиваться и также активно поддерживаться администрацией университета как важное звено в системе наставничества университета.  </w:t>
      </w:r>
    </w:p>
    <w:p w14:paraId="4FBE5D30" w14:textId="77777777" w:rsidR="00597475" w:rsidRDefault="00597475" w:rsidP="00597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предстоящем учебном году предполагается направить усил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4FBE5D31" w14:textId="77777777" w:rsidR="00597475" w:rsidRDefault="00597475" w:rsidP="00597475">
      <w:pPr>
        <w:pStyle w:val="ab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ю работы студенческих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уратор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преподавателей; </w:t>
      </w:r>
    </w:p>
    <w:p w14:paraId="4FBE5D32" w14:textId="77777777" w:rsidR="00597475" w:rsidRDefault="00597475" w:rsidP="00597475">
      <w:pPr>
        <w:pStyle w:val="ab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методической поддержки работы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FBE5D33" w14:textId="77777777" w:rsidR="00597475" w:rsidRDefault="00597475" w:rsidP="00597475">
      <w:pPr>
        <w:pStyle w:val="ab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работы по обучению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FBE5D34" w14:textId="77777777" w:rsidR="00597475" w:rsidRDefault="00597475" w:rsidP="00597475">
      <w:pPr>
        <w:pStyle w:val="ab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оральной и материальной поддержки студенческих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>, добившихся наиболее значимых результатов в работе.</w:t>
      </w:r>
    </w:p>
    <w:p w14:paraId="4FBE5D35" w14:textId="77777777" w:rsidR="00597475" w:rsidRDefault="00597475" w:rsidP="00597475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ы уверены, что студенческое </w:t>
      </w:r>
      <w:proofErr w:type="spellStart"/>
      <w:r>
        <w:rPr>
          <w:rFonts w:ascii="Times New Roman" w:hAnsi="Times New Roman"/>
          <w:sz w:val="28"/>
          <w:szCs w:val="28"/>
        </w:rPr>
        <w:t>тьюто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ГМУ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т активно развиваться в системе наставничества университета.</w:t>
      </w:r>
    </w:p>
    <w:p w14:paraId="4FBE5D36" w14:textId="77777777" w:rsidR="006E7CFC" w:rsidRPr="00B1086E" w:rsidRDefault="006E7CFC" w:rsidP="00597475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</w:p>
    <w:p w14:paraId="02770146" w14:textId="77777777" w:rsidR="00036B6A" w:rsidRDefault="00036B6A" w:rsidP="00EA3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BE5D4F" w14:textId="77777777" w:rsidR="000D7EBC" w:rsidRDefault="000D7EBC" w:rsidP="000D7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Повышение квалификации и формирование новых компетенций организаторов воспитательной работы</w:t>
      </w:r>
    </w:p>
    <w:p w14:paraId="4FBE5D51" w14:textId="01E36102" w:rsidR="000D7EBC" w:rsidRDefault="003E0A6F" w:rsidP="000D7EBC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7EBC">
        <w:rPr>
          <w:rFonts w:ascii="Times New Roman" w:hAnsi="Times New Roman"/>
          <w:sz w:val="28"/>
          <w:szCs w:val="28"/>
        </w:rPr>
        <w:t xml:space="preserve">В 2021- 2022 учебном году </w:t>
      </w:r>
      <w:r w:rsidR="000D7EBC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исты по воспитательной и социальной работе университета приняли участие в 10 образовательных программах, цикле </w:t>
      </w:r>
      <w:r w:rsidR="000D7E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nline</w:t>
      </w:r>
      <w:r w:rsidR="000D7EBC">
        <w:rPr>
          <w:rFonts w:ascii="Times New Roman" w:hAnsi="Times New Roman"/>
          <w:sz w:val="28"/>
          <w:szCs w:val="28"/>
          <w:shd w:val="clear" w:color="auto" w:fill="FFFFFF"/>
        </w:rPr>
        <w:t>-семинаров, семинарах-практикумах всероссийского, краевого и городского уровней по различным направлениям работы со студенческой молодежью:</w:t>
      </w:r>
      <w:r w:rsidR="000D7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E5D52" w14:textId="77777777" w:rsidR="000D7EBC" w:rsidRDefault="000D7EBC" w:rsidP="000D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 «Воспитательная работа и подготовка кадров в современном вузе» (в онлайн формате);</w:t>
      </w:r>
    </w:p>
    <w:p w14:paraId="4FBE5D53" w14:textId="77777777" w:rsidR="000D7EBC" w:rsidRDefault="000D7EBC" w:rsidP="000D7E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-семинаров серии «Формирование безопасной студенческой среды» в рамках образовательно-просветительской кампании «Мы за традиции, мир и безопасность!», проводимых Центром профилактики экстремизм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в молодежной среде и Центром профилактики религиозного и этнического экстремизма в образовательных организациях РФ (10 чел специалисты по ВР и лидеры ССУ);</w:t>
      </w:r>
    </w:p>
    <w:p w14:paraId="4FBE5D54" w14:textId="77777777" w:rsidR="000D7EBC" w:rsidRDefault="000D7EBC" w:rsidP="000D7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- дополнительной профессиональной программе повышения квалификации «Организация добровольческой деятельности в образовательных организациях» для профессорско-преподавательского состава и сотрудников административных подразделений воспитательной работы образовательных организаций высшего образования (в формате онлайн);</w:t>
      </w:r>
    </w:p>
    <w:p w14:paraId="4FBE5D55" w14:textId="77777777" w:rsidR="000D7EBC" w:rsidRDefault="000D7EBC" w:rsidP="000D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нлайн-курсах для волонтеров проекта «Голосование за благоустройство общественных пространств» 2022;</w:t>
      </w:r>
    </w:p>
    <w:p w14:paraId="4FBE5D56" w14:textId="77777777" w:rsidR="000D7EBC" w:rsidRDefault="000D7EBC" w:rsidP="000D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выездном краевом обучаю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ураторов академических групп и старших наставн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'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а»;</w:t>
      </w:r>
    </w:p>
    <w:p w14:paraId="4FBE5D57" w14:textId="77777777" w:rsidR="000D7EBC" w:rsidRDefault="000D7EBC" w:rsidP="000D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ородской Школе проектной деятельности. </w:t>
      </w:r>
    </w:p>
    <w:p w14:paraId="4FBE5D58" w14:textId="77777777" w:rsidR="000D7EBC" w:rsidRDefault="000D7EBC" w:rsidP="000D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оме этого приняли участие в 8 научно-практических конференциях, конгрессах, научно-методических семинарах.</w:t>
      </w:r>
    </w:p>
    <w:p w14:paraId="4FBE5D59" w14:textId="23F1675C" w:rsidR="000D7EBC" w:rsidRDefault="0043357D" w:rsidP="000D7E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357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6B9ACA" wp14:editId="64DF27D7">
            <wp:extent cx="2013995" cy="1446835"/>
            <wp:effectExtent l="0" t="0" r="5715" b="1270"/>
            <wp:docPr id="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Рисунок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28" cy="14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D543E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7262CC" w:rsidRPr="007262CC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279D32" wp14:editId="1DE35E59">
            <wp:extent cx="1805651" cy="1463478"/>
            <wp:effectExtent l="0" t="0" r="4445" b="3810"/>
            <wp:docPr id="51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51" cy="14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D543E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DD543E" w:rsidRPr="00DD543E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973980" wp14:editId="5FA69A80">
            <wp:extent cx="1770927" cy="1446834"/>
            <wp:effectExtent l="0" t="0" r="1270" b="127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27" cy="14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FBE5D5A" w14:textId="77777777" w:rsidR="000D7EBC" w:rsidRDefault="000D7EBC" w:rsidP="000D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FBE5D5B" w14:textId="7ABD0881" w:rsidR="000D7EBC" w:rsidRPr="003E0A6F" w:rsidRDefault="003E0A6F" w:rsidP="000D7EB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E22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E2226"/>
          <w:kern w:val="36"/>
          <w:sz w:val="28"/>
          <w:szCs w:val="28"/>
          <w:lang w:eastAsia="ru-RU"/>
        </w:rPr>
        <w:t xml:space="preserve">   </w:t>
      </w:r>
      <w:r w:rsidR="000D7EBC" w:rsidRPr="003E0A6F">
        <w:rPr>
          <w:rFonts w:ascii="Times New Roman" w:eastAsia="Times New Roman" w:hAnsi="Times New Roman" w:cs="Times New Roman"/>
          <w:bCs/>
          <w:color w:val="1E2226"/>
          <w:kern w:val="36"/>
          <w:sz w:val="28"/>
          <w:szCs w:val="28"/>
          <w:lang w:eastAsia="ru-RU"/>
        </w:rPr>
        <w:t xml:space="preserve">Завершилась программа подготовки управленческого резерва </w:t>
      </w:r>
      <w:proofErr w:type="spellStart"/>
      <w:r w:rsidR="000D7EBC" w:rsidRPr="003E0A6F">
        <w:rPr>
          <w:rFonts w:ascii="Times New Roman" w:eastAsia="Times New Roman" w:hAnsi="Times New Roman" w:cs="Times New Roman"/>
          <w:bCs/>
          <w:color w:val="1E2226"/>
          <w:kern w:val="36"/>
          <w:sz w:val="28"/>
          <w:szCs w:val="28"/>
          <w:lang w:eastAsia="ru-RU"/>
        </w:rPr>
        <w:t>Росмолодежи</w:t>
      </w:r>
      <w:proofErr w:type="spellEnd"/>
      <w:r w:rsidR="000D7EBC" w:rsidRPr="003E0A6F">
        <w:rPr>
          <w:rFonts w:ascii="Times New Roman" w:eastAsia="Times New Roman" w:hAnsi="Times New Roman" w:cs="Times New Roman"/>
          <w:bCs/>
          <w:color w:val="1E2226"/>
          <w:kern w:val="36"/>
          <w:sz w:val="28"/>
          <w:szCs w:val="28"/>
          <w:lang w:eastAsia="ru-RU"/>
        </w:rPr>
        <w:t xml:space="preserve"> «Голос поколения», в числе выпускников которой - представитель </w:t>
      </w:r>
      <w:proofErr w:type="spellStart"/>
      <w:r w:rsidR="000D7EBC" w:rsidRPr="003E0A6F">
        <w:rPr>
          <w:rFonts w:ascii="Times New Roman" w:eastAsia="Times New Roman" w:hAnsi="Times New Roman" w:cs="Times New Roman"/>
          <w:bCs/>
          <w:color w:val="1E2226"/>
          <w:kern w:val="36"/>
          <w:sz w:val="28"/>
          <w:szCs w:val="28"/>
          <w:lang w:eastAsia="ru-RU"/>
        </w:rPr>
        <w:t>СтГМУ</w:t>
      </w:r>
      <w:proofErr w:type="spellEnd"/>
      <w:r w:rsidRPr="003E0A6F">
        <w:rPr>
          <w:rFonts w:ascii="Times New Roman" w:eastAsia="Times New Roman" w:hAnsi="Times New Roman" w:cs="Times New Roman"/>
          <w:bCs/>
          <w:color w:val="1E2226"/>
          <w:kern w:val="36"/>
          <w:sz w:val="28"/>
          <w:szCs w:val="28"/>
          <w:lang w:eastAsia="ru-RU"/>
        </w:rPr>
        <w:t>.</w:t>
      </w:r>
    </w:p>
    <w:p w14:paraId="4FBE5D5C" w14:textId="5957788F" w:rsidR="000D7EBC" w:rsidRDefault="000D7EBC" w:rsidP="000D7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r w:rsidR="003E0A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21 по 24 июня состоялся финальный этап, который был посвящен совершенствованию навыков системного, креативного и критического мышления, работе с данными в цифровой парадигме, анализу трендов и другим аспектам лидерства.</w:t>
      </w:r>
    </w:p>
    <w:p w14:paraId="4FBE5D5D" w14:textId="77777777" w:rsidR="000D7EBC" w:rsidRDefault="000D7EBC" w:rsidP="000D7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пускники «Голоса поколения» – 87 специалистов из сферы молодёжной политики, студенты вузов и молодые сотрудники государственных и коммерческих организаций из 35 регионов России, среди которых специалист по работе с молодежью центра воспитательной и социальной работы и общественным связям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ГМУ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А.В. Ворошилова.</w:t>
      </w:r>
    </w:p>
    <w:p w14:paraId="1D249652" w14:textId="77777777" w:rsidR="003E0A6F" w:rsidRDefault="000D7EBC" w:rsidP="003E0A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212529"/>
          <w:sz w:val="28"/>
          <w:szCs w:val="28"/>
          <w:lang w:eastAsia="ru-RU"/>
        </w:rPr>
        <w:drawing>
          <wp:inline distT="0" distB="0" distL="0" distR="0" wp14:anchorId="4FBE611C" wp14:editId="0A400573">
            <wp:extent cx="2048719" cy="1899994"/>
            <wp:effectExtent l="0" t="0" r="8890" b="5080"/>
            <wp:docPr id="13" name="Рисунок 13" descr="Описание: https://stgmu.ru/upload/resize_cache/iblock/d49/250_200_1/i07140tnw1vz66p4zdsnln5a71lidg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stgmu.ru/upload/resize_cache/iblock/d49/250_200_1/i07140tnw1vz66p4zdsnln5a71lidgu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1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9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</w:t>
      </w:r>
      <w:r w:rsidR="00A319BB">
        <w:rPr>
          <w:rFonts w:ascii="Arial" w:eastAsia="Times New Roman" w:hAnsi="Arial" w:cs="Arial"/>
          <w:noProof/>
          <w:color w:val="212529"/>
          <w:sz w:val="28"/>
          <w:szCs w:val="28"/>
          <w:lang w:eastAsia="ru-RU"/>
        </w:rPr>
        <w:drawing>
          <wp:inline distT="0" distB="0" distL="0" distR="0" wp14:anchorId="56F79F53" wp14:editId="1792EEF2">
            <wp:extent cx="2916820" cy="1909822"/>
            <wp:effectExtent l="0" t="0" r="0" b="0"/>
            <wp:docPr id="7" name="Рисунок 7" descr="Описание: https://stgmu.ru/upload/resize_cache/iblock/529/250_200_1/41qtfewtv3fl9ni90fop9dfmiuhoc0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stgmu.ru/upload/resize_cache/iblock/529/250_200_1/41qtfewtv3fl9ni90fop9dfmiuhoc0qh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20" cy="19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5D5F" w14:textId="1FA792F2" w:rsidR="000D7EBC" w:rsidRDefault="00E64F9A" w:rsidP="0038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="000D7EB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 время прохождения четырех образовательных модулей молодые люди ознакомились с различными аспектами лидерства, лучшим опытом </w:t>
      </w:r>
      <w:r w:rsidR="000D7EB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оектной работы, построения эффективной команды, развили умение работать с трендами и данными в цифровом мире. Руководитель Федерального агентства по делам молодежи К.Д. Разуваева, обращаясь к молодежным лидерам, подвела итоги проекта:</w:t>
      </w:r>
    </w:p>
    <w:p w14:paraId="4FBE5D60" w14:textId="77777777" w:rsidR="000D7EBC" w:rsidRDefault="000D7EBC" w:rsidP="0038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За этот год у вас получилось сплотиться и сформировать команды. И это полезно для будущего развития, потому что именно благодаря поддержке друг друга мы можем идти к свершениям. Наших выпускников мы ждем в команде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смолодежи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ледим за их успехами, назначениями и понимаем, чем можем помочь. Так что с окончанием программы все только начинается!».</w:t>
      </w:r>
    </w:p>
    <w:p w14:paraId="4FBE5D64" w14:textId="5DC1A7A2" w:rsidR="000D7EBC" w:rsidRPr="00A319BB" w:rsidRDefault="000D7EBC" w:rsidP="00A31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="00E64F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ейственный результат работы в программе: специалист по работе с молодежью центра воспитательной и социальной работы и общественным связям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ГМУ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А.В. Ворошилова стала региональным координатором Всероссийского студенческого конкурса «Твой ход», проводимого под эгидой АНО «Россия – страна возможностей», Российского союза ректоров и Национальной лиги студенческих клубов.</w:t>
      </w:r>
    </w:p>
    <w:p w14:paraId="4FBE5D65" w14:textId="77777777" w:rsidR="000D7EBC" w:rsidRDefault="000D7EBC" w:rsidP="000D7EBC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</w:p>
    <w:p w14:paraId="4FBE5D66" w14:textId="77777777" w:rsidR="000D7EBC" w:rsidRPr="000D7EBC" w:rsidRDefault="000D7EBC" w:rsidP="000D7E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7EBC">
        <w:rPr>
          <w:rFonts w:ascii="Times New Roman" w:hAnsi="Times New Roman"/>
          <w:b/>
          <w:sz w:val="28"/>
          <w:szCs w:val="28"/>
        </w:rPr>
        <w:t>1.6. Признание успехов, награды, благодарности</w:t>
      </w:r>
    </w:p>
    <w:p w14:paraId="3B059312" w14:textId="6948D1FB" w:rsidR="002633C3" w:rsidRDefault="00E64F9A" w:rsidP="002633C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E22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226"/>
          <w:kern w:val="36"/>
          <w:sz w:val="28"/>
          <w:szCs w:val="28"/>
          <w:lang w:eastAsia="ru-RU"/>
        </w:rPr>
        <w:t xml:space="preserve">       </w:t>
      </w:r>
      <w:r w:rsidR="002633C3">
        <w:rPr>
          <w:rFonts w:ascii="Times New Roman" w:eastAsia="Times New Roman" w:hAnsi="Times New Roman" w:cs="Times New Roman"/>
          <w:color w:val="1E2226"/>
          <w:kern w:val="36"/>
          <w:sz w:val="28"/>
          <w:szCs w:val="28"/>
          <w:lang w:eastAsia="ru-RU"/>
        </w:rPr>
        <w:t xml:space="preserve">В рамках празднования Дня молодежи России в Ставрополе состоялся ряд мероприятий, в которых приняли участие представители </w:t>
      </w:r>
      <w:proofErr w:type="spellStart"/>
      <w:r w:rsidR="002633C3">
        <w:rPr>
          <w:rFonts w:ascii="Times New Roman" w:eastAsia="Times New Roman" w:hAnsi="Times New Roman" w:cs="Times New Roman"/>
          <w:color w:val="1E2226"/>
          <w:kern w:val="36"/>
          <w:sz w:val="28"/>
          <w:szCs w:val="28"/>
          <w:lang w:eastAsia="ru-RU"/>
        </w:rPr>
        <w:t>СтГМУ</w:t>
      </w:r>
      <w:proofErr w:type="spellEnd"/>
      <w:r w:rsidR="002633C3">
        <w:rPr>
          <w:rFonts w:ascii="Times New Roman" w:eastAsia="Times New Roman" w:hAnsi="Times New Roman" w:cs="Times New Roman"/>
          <w:color w:val="1E2226"/>
          <w:kern w:val="36"/>
          <w:sz w:val="28"/>
          <w:szCs w:val="28"/>
          <w:lang w:eastAsia="ru-RU"/>
        </w:rPr>
        <w:t>.</w:t>
      </w:r>
    </w:p>
    <w:p w14:paraId="5FE7E990" w14:textId="29AC8C1C" w:rsidR="002633C3" w:rsidRDefault="002633C3" w:rsidP="00263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8 июня в молодежном пространстве «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офт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 состоялась встреча главы города Ставрополя И.И. Ульянченко с молодежными активистами города.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    </w:t>
      </w:r>
      <w:r w:rsidR="00E64F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5 участников встречи почетными грамотами администрации города за добросовестный труд, особый вклад в развитие молодежной политики Ставрополя.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реди награжденных были и представители Ставропольского государственного медицинского университета: доцент кафедры философии и гуманитарных дисциплин Л.В. Малкина и руководитель центра воспитательной и социальной работы Е.А. Яковлева.</w:t>
      </w:r>
      <w:proofErr w:type="gramEnd"/>
    </w:p>
    <w:p w14:paraId="5EF812DA" w14:textId="77777777" w:rsidR="002633C3" w:rsidRDefault="002633C3" w:rsidP="00263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FEFD2A1" w14:textId="5767ACBB" w:rsidR="002633C3" w:rsidRDefault="00751B54" w:rsidP="00263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="002633C3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5628EF63" wp14:editId="08C75166">
            <wp:extent cx="2407534" cy="1585732"/>
            <wp:effectExtent l="0" t="0" r="0" b="0"/>
            <wp:docPr id="23" name="Рисунок 23" descr="https://stgmu.ru/upload/resize_cache/iblock/75a/250_200_1/jm5lu0tji0cnp2ic62yd1l9f1cv7pm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tgmu.ru/upload/resize_cache/iblock/75a/250_200_1/jm5lu0tji0cnp2ic62yd1l9f1cv7pmfk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54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</w:t>
      </w:r>
      <w:r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2246589B" wp14:editId="4687F83E">
            <wp:extent cx="2385695" cy="1586865"/>
            <wp:effectExtent l="0" t="0" r="0" b="0"/>
            <wp:docPr id="10" name="Рисунок 10" descr="https://stgmu.ru/upload/resize_cache/iblock/509/250_200_1/mu043dojggus1x2xi2psd12pshdtxe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tgmu.ru/upload/resize_cache/iblock/509/250_200_1/mu043dojggus1x2xi2psd12pshdtxe2w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24EE" w14:textId="77777777" w:rsidR="002633C3" w:rsidRDefault="002633C3" w:rsidP="00263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F45B260" w14:textId="5B87E6A9" w:rsidR="002633C3" w:rsidRDefault="00E64F9A" w:rsidP="00263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</w:t>
      </w:r>
      <w:r w:rsidR="002633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кже состоялась встреча начальника управления по молодежной политике аппарата правительства Ставропольского края А.Д. Войскового и директора Центра молодежных проектов В.А. </w:t>
      </w:r>
      <w:proofErr w:type="spellStart"/>
      <w:r w:rsidR="002633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йванова</w:t>
      </w:r>
      <w:proofErr w:type="spellEnd"/>
      <w:r w:rsidR="002633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представителями молодежных объединений. От Ставропольского медицинского университета участниками мероприятия стали председатель СМУС СК, доцент кафедры общественного здоровья и здравоохранения, медицинской профилактики и </w:t>
      </w:r>
      <w:r w:rsidR="002633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информатики с курсом ДПО А.А. Хрипунова, помощник регионального координатора Ставропольского регионального отделения ВОД «Волонтеры-медики» – Д. Ушакова, командир СМО «Линия жизни» – Д. Бузина. </w:t>
      </w:r>
    </w:p>
    <w:p w14:paraId="5F17CC27" w14:textId="51D806BA" w:rsidR="002633C3" w:rsidRDefault="002633C3" w:rsidP="002633C3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43B33D81" wp14:editId="28FABF46">
            <wp:extent cx="2385695" cy="1786890"/>
            <wp:effectExtent l="0" t="0" r="0" b="3810"/>
            <wp:docPr id="21" name="Рисунок 21" descr="https://stgmu.ru/upload/resize_cache/iblock/0c1/250_200_1/p3hlh0ndlyyzi94ao7wkwdsukjfla3t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tgmu.ru/upload/resize_cache/iblock/0c1/250_200_1/p3hlh0ndlyyzi94ao7wkwdsukjfla3tm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CD8F" w14:textId="77777777" w:rsidR="002633C3" w:rsidRDefault="002633C3" w:rsidP="00263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 июля в здании краевой библиотеки им. М.Ю. Лермонтова состоялась торжественная церемония награждения лучших сотрудников, работающих в области молодежной политики, и наиболее достойных представителей молодежи региона. </w:t>
      </w:r>
    </w:p>
    <w:p w14:paraId="267DB52D" w14:textId="77777777" w:rsidR="002633C3" w:rsidRDefault="002633C3" w:rsidP="00263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В числе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граждаемых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ыли сотрудники и студенты Ставропольского государственного медицинского университета. Почетных грамот Губернатора Ставропольского края удостоены руководитель центра культуры и досуга А.Г. Дудкина и председатель краевого совета молодых ученых и специалистов доцент А.А. Хрипунова. </w:t>
      </w:r>
    </w:p>
    <w:p w14:paraId="3F9C4B1A" w14:textId="4347F834" w:rsidR="002633C3" w:rsidRDefault="002633C3" w:rsidP="00263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4E4B48B7" wp14:editId="76F22A26">
            <wp:extent cx="2385695" cy="1345565"/>
            <wp:effectExtent l="0" t="0" r="0" b="6985"/>
            <wp:docPr id="20" name="Рисунок 20" descr="https://stgmu.ru/upload/resize_cache/iblock/b77/250_200_1/v2qxyrt57wq0diuobt50v84sotp6ph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tgmu.ru/upload/resize_cache/iblock/b77/250_200_1/v2qxyrt57wq0diuobt50v84sotp6phe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401E" w14:textId="6786E875" w:rsidR="002633C3" w:rsidRDefault="002633C3" w:rsidP="00263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лагодарственные письма получили руководитель центра психологической поддержки студентов Э.Г.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бакарова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руководитель творческой студии центра культуры и досуга А.А. Ситников.</w:t>
      </w:r>
    </w:p>
    <w:p w14:paraId="106D936C" w14:textId="5EFB1E2A" w:rsidR="002633C3" w:rsidRDefault="00A319BB" w:rsidP="00263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</w:t>
      </w:r>
      <w:r w:rsidR="002633C3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39317FEE" wp14:editId="3029F7B6">
            <wp:extent cx="1979270" cy="2150561"/>
            <wp:effectExtent l="0" t="0" r="2540" b="2540"/>
            <wp:docPr id="19" name="Рисунок 19" descr="https://stgmu.ru/upload/resize_cache/iblock/433/250_200_1/vnvrga6ivw6qg45wtqfm3lwut322lx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gmu.ru/upload/resize_cache/iblock/433/250_200_1/vnvrga6ivw6qg45wtqfm3lwut322lx8b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51" cy="21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10DBEF59" wp14:editId="6F6FCA60">
            <wp:extent cx="1962298" cy="2152891"/>
            <wp:effectExtent l="0" t="0" r="0" b="0"/>
            <wp:docPr id="9" name="Рисунок 9" descr="https://stgmu.ru/upload/resize_cache/iblock/aae/250_200_1/ms6spnredg9qc8hdpv0pcqsm0ypm9k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stgmu.ru/upload/resize_cache/iblock/aae/250_200_1/ms6spnredg9qc8hdpv0pcqsm0ypm9kly.jp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90" cy="21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5D6C" w14:textId="2675FCD6" w:rsidR="000D7EBC" w:rsidRDefault="002633C3" w:rsidP="008E3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64F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же благодарственным письмом Губернатора за активное участие в организации движения «волонтеры-медики» награждена студентка лечебного факультета Дарья Ушакова.</w:t>
      </w:r>
    </w:p>
    <w:p w14:paraId="710695FB" w14:textId="77777777" w:rsidR="0003788D" w:rsidRDefault="0003788D" w:rsidP="00975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F968765" w14:textId="77777777" w:rsidR="00E653B2" w:rsidRDefault="00D11F20" w:rsidP="00975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86E">
        <w:rPr>
          <w:rFonts w:ascii="Times New Roman" w:hAnsi="Times New Roman" w:cs="Times New Roman"/>
          <w:b/>
          <w:sz w:val="28"/>
          <w:szCs w:val="28"/>
        </w:rPr>
        <w:t xml:space="preserve">Раздел 2 . </w:t>
      </w:r>
      <w:r w:rsidR="00E9345C" w:rsidRPr="00B1086E">
        <w:rPr>
          <w:rFonts w:ascii="Times New Roman" w:hAnsi="Times New Roman" w:cs="Times New Roman"/>
          <w:b/>
          <w:sz w:val="28"/>
          <w:szCs w:val="28"/>
        </w:rPr>
        <w:t>ПЕРСПЕКТИВЫ</w:t>
      </w:r>
    </w:p>
    <w:p w14:paraId="4FBE5D99" w14:textId="1CD4E956" w:rsidR="004B50DC" w:rsidRPr="00975537" w:rsidRDefault="00551E2F" w:rsidP="00975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537">
        <w:rPr>
          <w:rFonts w:ascii="Times New Roman" w:hAnsi="Times New Roman" w:cs="Times New Roman"/>
          <w:b/>
          <w:sz w:val="28"/>
          <w:szCs w:val="28"/>
        </w:rPr>
        <w:t xml:space="preserve">Календарь событий: анонс мероприятий в сфере </w:t>
      </w:r>
      <w:proofErr w:type="spellStart"/>
      <w:r w:rsidRPr="00975537">
        <w:rPr>
          <w:rFonts w:ascii="Times New Roman" w:hAnsi="Times New Roman" w:cs="Times New Roman"/>
          <w:b/>
          <w:sz w:val="28"/>
          <w:szCs w:val="28"/>
        </w:rPr>
        <w:t>внеучебной</w:t>
      </w:r>
      <w:proofErr w:type="spellEnd"/>
      <w:r w:rsidRPr="00975537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14:paraId="4FBE5D9A" w14:textId="44CDBDB7" w:rsidR="00E9345C" w:rsidRPr="00975537" w:rsidRDefault="00E9345C" w:rsidP="00975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537">
        <w:rPr>
          <w:rFonts w:ascii="Times New Roman" w:hAnsi="Times New Roman" w:cs="Times New Roman"/>
          <w:b/>
          <w:sz w:val="28"/>
          <w:szCs w:val="28"/>
        </w:rPr>
        <w:t>2.1.Календарный план воспитательной работы на 2022-2023 учебный год</w:t>
      </w:r>
      <w:r w:rsidR="0078599A">
        <w:rPr>
          <w:rFonts w:ascii="Times New Roman" w:hAnsi="Times New Roman" w:cs="Times New Roman"/>
          <w:b/>
          <w:sz w:val="28"/>
          <w:szCs w:val="28"/>
        </w:rPr>
        <w:t xml:space="preserve"> (1 семестр)</w:t>
      </w:r>
    </w:p>
    <w:p w14:paraId="4FBE5D9B" w14:textId="0494373A" w:rsidR="00551E2F" w:rsidRPr="00975537" w:rsidRDefault="00EF14D5" w:rsidP="00975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1E2F" w:rsidRPr="0097553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proofErr w:type="spellStart"/>
      <w:r w:rsidR="00551E2F" w:rsidRPr="0097553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551E2F" w:rsidRPr="00975537">
        <w:rPr>
          <w:rFonts w:ascii="Times New Roman" w:hAnsi="Times New Roman" w:cs="Times New Roman"/>
          <w:sz w:val="28"/>
          <w:szCs w:val="28"/>
        </w:rPr>
        <w:t xml:space="preserve"> деятельности в 2022-2023 учебном году</w:t>
      </w:r>
      <w:r w:rsidR="006B2A72" w:rsidRPr="00975537">
        <w:rPr>
          <w:rFonts w:ascii="Times New Roman" w:hAnsi="Times New Roman" w:cs="Times New Roman"/>
          <w:sz w:val="28"/>
          <w:szCs w:val="28"/>
        </w:rPr>
        <w:t>:</w:t>
      </w:r>
    </w:p>
    <w:p w14:paraId="4FBE5D9C" w14:textId="77777777" w:rsidR="00C333E9" w:rsidRPr="00975537" w:rsidRDefault="00C333E9" w:rsidP="00975537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75537">
        <w:rPr>
          <w:rFonts w:ascii="Times New Roman" w:hAnsi="Times New Roman" w:cs="Times New Roman"/>
          <w:bCs/>
          <w:sz w:val="28"/>
          <w:szCs w:val="28"/>
        </w:rPr>
        <w:t>- реализация мероприятий в системе воспитательной работы университета в соответствии со Стратегией развития Ставропольского государственного медицинского университета;</w:t>
      </w:r>
    </w:p>
    <w:p w14:paraId="4FBE5D9D" w14:textId="77777777" w:rsidR="00C333E9" w:rsidRPr="00975537" w:rsidRDefault="00C333E9" w:rsidP="0097553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5537">
        <w:rPr>
          <w:rFonts w:ascii="Times New Roman" w:hAnsi="Times New Roman" w:cs="Times New Roman"/>
          <w:bCs/>
          <w:sz w:val="28"/>
          <w:szCs w:val="28"/>
        </w:rPr>
        <w:t>-</w:t>
      </w:r>
      <w:r w:rsidRPr="0097553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75537">
        <w:rPr>
          <w:rFonts w:ascii="Times New Roman" w:hAnsi="Times New Roman" w:cs="Times New Roman"/>
          <w:bCs/>
          <w:sz w:val="28"/>
          <w:szCs w:val="28"/>
        </w:rPr>
        <w:t xml:space="preserve">реализация Концепции, Рабочей программы воспитания и календарного плана воспитательной работы в </w:t>
      </w:r>
      <w:proofErr w:type="spellStart"/>
      <w:r w:rsidRPr="00975537">
        <w:rPr>
          <w:rFonts w:ascii="Times New Roman" w:hAnsi="Times New Roman" w:cs="Times New Roman"/>
          <w:bCs/>
          <w:sz w:val="28"/>
          <w:szCs w:val="28"/>
        </w:rPr>
        <w:t>СтГМУ</w:t>
      </w:r>
      <w:proofErr w:type="spellEnd"/>
      <w:r w:rsidRPr="00975537">
        <w:rPr>
          <w:rFonts w:ascii="Times New Roman" w:hAnsi="Times New Roman" w:cs="Times New Roman"/>
          <w:bCs/>
          <w:sz w:val="28"/>
          <w:szCs w:val="28"/>
        </w:rPr>
        <w:t xml:space="preserve">, Рабочих программ воспитания в рамках основных образовательных программ, реализуемых в университете, соответствующих требованиям ФЗ от 29.12.2012 №273-ФЗ «Об образовании в Российской Федерации» (с изменениями и дополнениями вступил в силу с 01.01.2021г.) и рекомендаций Министерства образования и науки РФ;  </w:t>
      </w:r>
      <w:proofErr w:type="gramEnd"/>
    </w:p>
    <w:p w14:paraId="4FBE5D9E" w14:textId="77777777" w:rsidR="00C333E9" w:rsidRPr="00CD2503" w:rsidRDefault="00C333E9" w:rsidP="0097553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537">
        <w:rPr>
          <w:rFonts w:ascii="Times New Roman" w:hAnsi="Times New Roman" w:cs="Times New Roman"/>
          <w:bCs/>
          <w:sz w:val="28"/>
          <w:szCs w:val="28"/>
        </w:rPr>
        <w:t xml:space="preserve">- реализация целевых программ и образовательных проектов </w:t>
      </w:r>
      <w:proofErr w:type="spellStart"/>
      <w:r w:rsidRPr="00975537">
        <w:rPr>
          <w:rFonts w:ascii="Times New Roman" w:hAnsi="Times New Roman" w:cs="Times New Roman"/>
          <w:bCs/>
          <w:sz w:val="28"/>
          <w:szCs w:val="28"/>
        </w:rPr>
        <w:t>внеучебной</w:t>
      </w:r>
      <w:proofErr w:type="spellEnd"/>
      <w:r w:rsidRPr="00975537">
        <w:rPr>
          <w:rFonts w:ascii="Times New Roman" w:hAnsi="Times New Roman" w:cs="Times New Roman"/>
          <w:bCs/>
          <w:sz w:val="28"/>
          <w:szCs w:val="28"/>
        </w:rPr>
        <w:t xml:space="preserve"> деятельности по ф</w:t>
      </w:r>
      <w:r w:rsidRPr="00975537">
        <w:rPr>
          <w:rFonts w:ascii="Times New Roman" w:hAnsi="Times New Roman" w:cs="Times New Roman"/>
          <w:sz w:val="28"/>
          <w:szCs w:val="28"/>
        </w:rPr>
        <w:t>ормированию гражданственности</w:t>
      </w:r>
      <w:r w:rsidRPr="00CD2503">
        <w:rPr>
          <w:rFonts w:ascii="Times New Roman" w:hAnsi="Times New Roman" w:cs="Times New Roman"/>
          <w:sz w:val="28"/>
          <w:szCs w:val="28"/>
        </w:rPr>
        <w:t xml:space="preserve"> и правосознания молодежи, поддержке молодежных социальных инициатив;</w:t>
      </w:r>
    </w:p>
    <w:p w14:paraId="4FBE5D9F" w14:textId="77777777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503">
        <w:rPr>
          <w:rFonts w:ascii="Times New Roman" w:hAnsi="Times New Roman" w:cs="Times New Roman"/>
          <w:sz w:val="28"/>
          <w:szCs w:val="28"/>
        </w:rPr>
        <w:t>- реализация плана мероприятий, посвященных празднованию 85-летия Ставропольского государственного медицинского университета;</w:t>
      </w:r>
    </w:p>
    <w:p w14:paraId="4FBE5DA0" w14:textId="77777777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503">
        <w:rPr>
          <w:rFonts w:ascii="Times New Roman" w:hAnsi="Times New Roman" w:cs="Times New Roman"/>
          <w:sz w:val="28"/>
          <w:szCs w:val="28"/>
        </w:rPr>
        <w:t>- поддержка работы волонтерского корпуса университета, деятельности студенческих клубов и объединений.</w:t>
      </w:r>
    </w:p>
    <w:p w14:paraId="4FBE5DA1" w14:textId="77777777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503">
        <w:rPr>
          <w:rFonts w:ascii="Times New Roman" w:hAnsi="Times New Roman" w:cs="Times New Roman"/>
          <w:sz w:val="28"/>
          <w:szCs w:val="28"/>
        </w:rPr>
        <w:t xml:space="preserve">Достижение этих задач будет осуществляться в рамках следующих направлений воспитательной работы: </w:t>
      </w:r>
    </w:p>
    <w:p w14:paraId="4FBE5DA2" w14:textId="77777777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503">
        <w:rPr>
          <w:rFonts w:ascii="Times New Roman" w:hAnsi="Times New Roman" w:cs="Times New Roman"/>
          <w:bCs/>
          <w:sz w:val="28"/>
          <w:szCs w:val="28"/>
        </w:rPr>
        <w:t>1. Мероприятия по укреплению престижа знаний, успешной учебной деятельности студентов,</w:t>
      </w:r>
    </w:p>
    <w:p w14:paraId="4FBE5DA3" w14:textId="77777777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503">
        <w:rPr>
          <w:rFonts w:ascii="Times New Roman" w:hAnsi="Times New Roman" w:cs="Times New Roman"/>
          <w:bCs/>
          <w:sz w:val="28"/>
          <w:szCs w:val="28"/>
        </w:rPr>
        <w:t>2. Гражданско-патриотическое воспитание, правовое просвещение,</w:t>
      </w:r>
    </w:p>
    <w:p w14:paraId="4FBE5DA4" w14:textId="77777777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503">
        <w:rPr>
          <w:rFonts w:ascii="Times New Roman" w:hAnsi="Times New Roman" w:cs="Times New Roman"/>
          <w:bCs/>
          <w:sz w:val="28"/>
          <w:szCs w:val="28"/>
        </w:rPr>
        <w:t>3.Профессиональное, нравственно-</w:t>
      </w:r>
      <w:proofErr w:type="spellStart"/>
      <w:r w:rsidRPr="00CD2503">
        <w:rPr>
          <w:rFonts w:ascii="Times New Roman" w:hAnsi="Times New Roman" w:cs="Times New Roman"/>
          <w:bCs/>
          <w:sz w:val="28"/>
          <w:szCs w:val="28"/>
        </w:rPr>
        <w:t>деонтологическое</w:t>
      </w:r>
      <w:proofErr w:type="spellEnd"/>
      <w:r w:rsidRPr="00CD2503">
        <w:rPr>
          <w:rFonts w:ascii="Times New Roman" w:hAnsi="Times New Roman" w:cs="Times New Roman"/>
          <w:bCs/>
          <w:sz w:val="28"/>
          <w:szCs w:val="28"/>
        </w:rPr>
        <w:t xml:space="preserve"> воспитание,</w:t>
      </w:r>
    </w:p>
    <w:p w14:paraId="4FBE5DA5" w14:textId="77777777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503">
        <w:rPr>
          <w:rFonts w:ascii="Times New Roman" w:hAnsi="Times New Roman" w:cs="Times New Roman"/>
          <w:bCs/>
          <w:sz w:val="28"/>
          <w:szCs w:val="28"/>
        </w:rPr>
        <w:t>4.Добровольческая (волонтерская) деятельность,</w:t>
      </w:r>
    </w:p>
    <w:p w14:paraId="4FBE5DA6" w14:textId="77777777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503">
        <w:rPr>
          <w:rFonts w:ascii="Times New Roman" w:hAnsi="Times New Roman" w:cs="Times New Roman"/>
          <w:bCs/>
          <w:sz w:val="28"/>
          <w:szCs w:val="28"/>
        </w:rPr>
        <w:t>5.Студенческое самоуправление,</w:t>
      </w:r>
    </w:p>
    <w:p w14:paraId="4FBE5DA7" w14:textId="77777777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503">
        <w:rPr>
          <w:rFonts w:ascii="Times New Roman" w:hAnsi="Times New Roman" w:cs="Times New Roman"/>
          <w:bCs/>
          <w:sz w:val="28"/>
          <w:szCs w:val="28"/>
        </w:rPr>
        <w:t>6.Физкультурно-оздоровительная деятельность, формирование навыков здорового образа жизни,</w:t>
      </w:r>
    </w:p>
    <w:p w14:paraId="4FBE5DA8" w14:textId="77777777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503">
        <w:rPr>
          <w:rFonts w:ascii="Times New Roman" w:hAnsi="Times New Roman" w:cs="Times New Roman"/>
          <w:bCs/>
          <w:sz w:val="28"/>
          <w:szCs w:val="28"/>
        </w:rPr>
        <w:t xml:space="preserve">7.Культурно-массовые мероприятия, художественно - творческая деятельность </w:t>
      </w:r>
      <w:proofErr w:type="gramStart"/>
      <w:r w:rsidRPr="00CD250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D250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60A75879" w14:textId="77777777" w:rsidR="00F55307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  <w:sectPr w:rsidR="00F55307" w:rsidSect="00F553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2503">
        <w:rPr>
          <w:rFonts w:ascii="Times New Roman" w:hAnsi="Times New Roman" w:cs="Times New Roman"/>
          <w:bCs/>
          <w:sz w:val="28"/>
          <w:szCs w:val="28"/>
        </w:rPr>
        <w:t xml:space="preserve">8.Создание благоприятных условий и безопасной образовательной и социокультурной среды для всестороннего воспитания и личностного развития </w:t>
      </w:r>
    </w:p>
    <w:p w14:paraId="4FBE5DA9" w14:textId="23FA9EB5" w:rsidR="00C333E9" w:rsidRPr="00CD2503" w:rsidRDefault="00C333E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503">
        <w:rPr>
          <w:rFonts w:ascii="Times New Roman" w:hAnsi="Times New Roman" w:cs="Times New Roman"/>
          <w:bCs/>
          <w:sz w:val="28"/>
          <w:szCs w:val="28"/>
        </w:rPr>
        <w:lastRenderedPageBreak/>
        <w:t>студентов.</w:t>
      </w:r>
    </w:p>
    <w:p w14:paraId="4FBE5DAA" w14:textId="77777777" w:rsidR="009326D9" w:rsidRDefault="009326D9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  <w:sectPr w:rsidR="009326D9" w:rsidSect="00F553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FBE5DAB" w14:textId="77777777" w:rsidR="00DF423F" w:rsidRPr="00CD2503" w:rsidRDefault="00DF423F" w:rsidP="00C333E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5103"/>
        <w:gridCol w:w="1701"/>
        <w:gridCol w:w="1702"/>
      </w:tblGrid>
      <w:tr w:rsidR="00135514" w14:paraId="4FBE5DB1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A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AD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BE5DAE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AF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B0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514" w14:paraId="4FBE5DB6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2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3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и 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4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5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</w:tr>
      <w:tr w:rsidR="00135514" w14:paraId="4FBE5DBB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7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8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я участия волонтерских групп в Север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вказском молодежном образовательном форуме «Маш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9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A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ума</w:t>
            </w:r>
          </w:p>
        </w:tc>
      </w:tr>
      <w:tr w:rsidR="00135514" w14:paraId="4FBE5DC0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-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-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Звездочка»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BF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</w:tr>
      <w:tr w:rsidR="00135514" w14:paraId="4FBE5DC5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C1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C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ивно-методический семинар для организато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C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-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станцио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C4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, организаторы ВР кафедр</w:t>
            </w:r>
          </w:p>
        </w:tc>
      </w:tr>
      <w:tr w:rsidR="00135514" w14:paraId="4FBE5DCB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C6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C7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BE5DC8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C9" w14:textId="77777777" w:rsidR="00135514" w:rsidRDefault="00135514">
            <w:pPr>
              <w:spacing w:after="0" w:line="27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CA" w14:textId="77777777" w:rsidR="00135514" w:rsidRDefault="00135514">
            <w:pPr>
              <w:spacing w:after="0" w:line="276" w:lineRule="auto"/>
            </w:pPr>
          </w:p>
        </w:tc>
      </w:tr>
      <w:tr w:rsidR="00135514" w14:paraId="4FBE5DDB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C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  <w:p w14:paraId="4FBE5DCD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DCE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DCF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FBE5DD0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D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знаний (по отдельной программе)</w:t>
            </w:r>
          </w:p>
          <w:p w14:paraId="4FBE5DD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DD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ая линейка, посвященная Дню знаний. Старт программы мероприятий, посвященных 85-лет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D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  <w:p w14:paraId="4FBE5DD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DD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DD7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D8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 –х курсов</w:t>
            </w:r>
          </w:p>
          <w:p w14:paraId="4FBE5DD9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DDA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 –х курсов</w:t>
            </w:r>
          </w:p>
        </w:tc>
      </w:tr>
      <w:tr w:rsidR="00135514" w14:paraId="4FBE5DE0" w14:textId="77777777" w:rsidTr="00135514">
        <w:trPr>
          <w:trHeight w:val="66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D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D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ом празднике «Посвящение в студен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D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ская площад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DF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курсов</w:t>
            </w:r>
          </w:p>
        </w:tc>
      </w:tr>
      <w:tr w:rsidR="00135514" w14:paraId="4FBE5DE5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E1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E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студенческих общественных объедин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E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E4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 –х курсов</w:t>
            </w:r>
          </w:p>
        </w:tc>
      </w:tr>
      <w:tr w:rsidR="00135514" w14:paraId="4FBE5DED" w14:textId="77777777" w:rsidTr="00135514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E6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14:paraId="4FBE5DE7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DE8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DE9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E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в музей ис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E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E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курсов</w:t>
            </w:r>
          </w:p>
        </w:tc>
      </w:tr>
      <w:tr w:rsidR="00135514" w14:paraId="4FBE5DF3" w14:textId="77777777" w:rsidTr="00135514">
        <w:trPr>
          <w:trHeight w:val="5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EE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E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тематических фильмов, посвященный Дню памяти жертв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F0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ый зал</w:t>
            </w:r>
          </w:p>
          <w:p w14:paraId="4FBE5DF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F2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 6 курсов</w:t>
            </w:r>
          </w:p>
        </w:tc>
      </w:tr>
      <w:tr w:rsidR="00135514" w14:paraId="4FBE5DF8" w14:textId="77777777" w:rsidTr="00135514">
        <w:trPr>
          <w:trHeight w:val="5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F4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F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городском митинге, посвященном Дню памяти жертв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F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Ки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F7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6 курсов</w:t>
            </w:r>
          </w:p>
        </w:tc>
      </w:tr>
      <w:tr w:rsidR="00135514" w14:paraId="4FBE5DFE" w14:textId="77777777" w:rsidTr="00135514">
        <w:trPr>
          <w:trHeight w:val="5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F9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F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ские часы «Мировое сообщество и терроризм, экстремизм, неонац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F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е ауд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F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факультетов</w:t>
            </w:r>
          </w:p>
          <w:p w14:paraId="4FBE5DFD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514" w14:paraId="4FBE5E03" w14:textId="77777777" w:rsidTr="00135514">
        <w:trPr>
          <w:trHeight w:val="5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DFF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0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конференция для организаторов воспитате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каби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, организаторы ВР</w:t>
            </w:r>
          </w:p>
        </w:tc>
      </w:tr>
      <w:tr w:rsidR="00135514" w14:paraId="4FBE5E08" w14:textId="77777777" w:rsidTr="00135514">
        <w:trPr>
          <w:trHeight w:val="5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4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, приуроч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му дню оказания перв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вропол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7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группы населения</w:t>
            </w:r>
          </w:p>
        </w:tc>
      </w:tr>
      <w:tr w:rsidR="00135514" w14:paraId="4FBE5E0D" w14:textId="77777777" w:rsidTr="00135514">
        <w:trPr>
          <w:trHeight w:val="46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9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е встречи обучающихся с сотрудниками ГУВД, ФСБ,  миграционной службой СК по предупреждению экстремизма в студенческой среде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, учебные ауд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курсов</w:t>
            </w:r>
          </w:p>
        </w:tc>
      </w:tr>
      <w:tr w:rsidR="00135514" w14:paraId="4FBE5E12" w14:textId="77777777" w:rsidTr="00135514">
        <w:trPr>
          <w:trHeight w:val="46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E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0F" w14:textId="77777777" w:rsidR="00135514" w:rsidRDefault="00135514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фестиваль работающей молодежи «На выс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0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вропол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1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факультетов</w:t>
            </w:r>
          </w:p>
        </w:tc>
      </w:tr>
      <w:tr w:rsidR="00135514" w14:paraId="4FBE5E17" w14:textId="77777777" w:rsidTr="00135514">
        <w:trPr>
          <w:trHeight w:val="46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3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акция «Кавказский доно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служба переливания кров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6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2- 6 курсов, ординаторы</w:t>
            </w:r>
          </w:p>
        </w:tc>
      </w:tr>
      <w:tr w:rsidR="00135514" w14:paraId="4FBE5E1C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8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ренинг на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студентов первых кур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нутренний двор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B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уденты всех курсов</w:t>
            </w:r>
          </w:p>
        </w:tc>
      </w:tr>
      <w:tr w:rsidR="00135514" w14:paraId="4FBE5E21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D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мероприятиях, посвященных Дню города Ставрополя и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1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и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0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студенты 1-6 курсов</w:t>
            </w:r>
          </w:p>
        </w:tc>
      </w:tr>
      <w:tr w:rsidR="00135514" w14:paraId="4FBE5E26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2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-интерн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ужн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5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 школы-интерната</w:t>
            </w:r>
          </w:p>
        </w:tc>
      </w:tr>
      <w:tr w:rsidR="00135514" w14:paraId="4FBE5E2B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7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8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ческая ак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му Дню глухон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-интернат № 36 города Ставроп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A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E30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2F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5514" w14:paraId="4FBE5E35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1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2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тренинг «Социально-психологические особенности студенческ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</w:tr>
      <w:tr w:rsidR="00135514" w14:paraId="4FBE5E3A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7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тематических бесед, профилактических мероприятий по формированию навыков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8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кураторских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факультетов</w:t>
            </w:r>
          </w:p>
        </w:tc>
      </w:tr>
      <w:tr w:rsidR="00135514" w14:paraId="4FBE5E40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3C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E5E3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3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п соревнований по нормативам ГТО среди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е сооруж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Ф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3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 всех факультетов</w:t>
            </w:r>
          </w:p>
        </w:tc>
      </w:tr>
      <w:tr w:rsidR="00135514" w14:paraId="4FBE5E45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41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4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студенческих волонтерских групп в рамках реализации действующих профессионально и социально ориентирова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4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оек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44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E4A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4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47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кураторские часы по адаптации к студенческой жизни с участием специалистов Центра психологическ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48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4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 – 2-х курсов</w:t>
            </w:r>
          </w:p>
        </w:tc>
      </w:tr>
      <w:tr w:rsidR="00135514" w14:paraId="4FBE5E50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4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4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BE5E4D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4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4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514" w14:paraId="4FBE5E55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факульт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2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профилактики с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е аудитории, дистанцион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курсов</w:t>
            </w:r>
          </w:p>
        </w:tc>
      </w:tr>
      <w:tr w:rsidR="00135514" w14:paraId="4FBE5E5A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7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ие акции, посвященные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8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, площадки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E5F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C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ультетские встречи студентов-отличников с первокурс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, конференц-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5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курсов</w:t>
            </w:r>
          </w:p>
        </w:tc>
      </w:tr>
      <w:tr w:rsidR="00135514" w14:paraId="4FBE5E64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0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1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и профилактических встреч студентов с представителями национально-культурных обще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вропо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 «Звездоч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 -6 курсов</w:t>
            </w:r>
          </w:p>
        </w:tc>
      </w:tr>
      <w:tr w:rsidR="00135514" w14:paraId="4FBE5E69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декада 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6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ие информационно-просветительские акции, посвященные Всемирному Дню борьбы с инсуль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7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, площадки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8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E6E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B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студенческих волонтерских групп в рамках реализации действующих профессионально и социально ориентирова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C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оек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E73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6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70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студенческого актива для первокур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7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й лагерь «Лесная поляна» г. Ставроп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7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курсов</w:t>
            </w:r>
          </w:p>
        </w:tc>
      </w:tr>
      <w:tr w:rsidR="00135514" w14:paraId="4FBE5E7A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74" w14:textId="77777777" w:rsidR="00135514" w:rsidRDefault="00135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 22, 25</w:t>
            </w:r>
          </w:p>
          <w:p w14:paraId="4FBE5E75" w14:textId="77777777" w:rsidR="00135514" w:rsidRDefault="00135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76" w14:textId="77777777" w:rsidR="00135514" w:rsidRDefault="001355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тренинг на тему «Конфликтная компетентность: способы разрешения конфли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77" w14:textId="77777777" w:rsidR="00135514" w:rsidRDefault="00135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рпус,</w:t>
            </w:r>
          </w:p>
          <w:p w14:paraId="4FBE5E78" w14:textId="77777777" w:rsidR="00135514" w:rsidRDefault="00135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02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7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а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1-2 х курсов, профактив</w:t>
            </w:r>
          </w:p>
        </w:tc>
      </w:tr>
      <w:tr w:rsidR="00135514" w14:paraId="4FBE5E7F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7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7C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ды по проверке соблюдения студентами норм поведения и правил проживания в студенческих общежи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7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е общежития 1,2,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7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актив</w:t>
            </w:r>
            <w:proofErr w:type="spellEnd"/>
          </w:p>
        </w:tc>
      </w:tr>
      <w:tr w:rsidR="00135514" w14:paraId="4FBE5E84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0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1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ая акция, посвященная Всемирному дню отказа от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корпуса, общеж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E89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6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профсоюз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7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е аудитор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8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союзный актив 1-6 курсов</w:t>
            </w:r>
          </w:p>
        </w:tc>
      </w:tr>
      <w:tr w:rsidR="00135514" w14:paraId="4FBE5E8E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B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 фестиваля «Знакомьтесь, мы – 1 курс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C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курсов</w:t>
            </w:r>
          </w:p>
        </w:tc>
      </w:tr>
      <w:tr w:rsidR="00135514" w14:paraId="4FBE5E93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8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90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 этап соревнований по нормативам ГТО среди студ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9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ору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9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курсов</w:t>
            </w:r>
          </w:p>
        </w:tc>
      </w:tr>
      <w:tr w:rsidR="00135514" w14:paraId="4FBE5E98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9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95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ое тестирование обучающихся, направленное на раннее выявление незаконного потребления наркотических средств и психотропных веществ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9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ие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97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курсов</w:t>
            </w:r>
          </w:p>
        </w:tc>
      </w:tr>
      <w:tr w:rsidR="00135514" w14:paraId="4FBE5E9E" w14:textId="77777777" w:rsidTr="00135514">
        <w:trPr>
          <w:trHeight w:val="69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99" w14:textId="77777777" w:rsidR="00135514" w:rsidRDefault="00135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9A" w14:textId="77777777" w:rsidR="00135514" w:rsidRDefault="00135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BE5E9B" w14:textId="77777777" w:rsidR="00135514" w:rsidRDefault="00135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9C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9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514" w14:paraId="4FBE5EA3" w14:textId="77777777" w:rsidTr="00135514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9F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0" w14:textId="77777777" w:rsidR="00135514" w:rsidRDefault="0013551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бразовательный форум студентов медицинских и фармацевтических вузов «Студенты-медики за гуманизм, безопасность, против экстремизма», посвященный 85-лет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, уч. ауд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медицинских и фармацевтических вузов РФ</w:t>
            </w:r>
          </w:p>
        </w:tc>
      </w:tr>
      <w:tr w:rsidR="00135514" w14:paraId="4FBE5EA8" w14:textId="77777777" w:rsidTr="00135514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4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5" w14:textId="77777777" w:rsidR="00135514" w:rsidRDefault="0013551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межнациональной дружбы «В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я без национальности!», посвященный Дню народного един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овый зал, внутренний д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7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курсов</w:t>
            </w:r>
          </w:p>
        </w:tc>
      </w:tr>
      <w:tr w:rsidR="00135514" w14:paraId="4FBE5EAD" w14:textId="77777777" w:rsidTr="00135514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9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A" w14:textId="77777777" w:rsidR="00135514" w:rsidRDefault="0013551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студентов и творческих коллективов в программе городских мероприятий, посвященных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и и концертные площадки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C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курсов</w:t>
            </w:r>
          </w:p>
        </w:tc>
      </w:tr>
      <w:tr w:rsidR="00135514" w14:paraId="4FBE5EB2" w14:textId="77777777" w:rsidTr="00135514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E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AF" w14:textId="77777777" w:rsidR="00135514" w:rsidRDefault="0013551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ая акция, посвященная Международному Дню слеп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0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библиотека для слепых и слабовидя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EB7" w14:textId="77777777" w:rsidTr="00135514">
        <w:trPr>
          <w:trHeight w:val="54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3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4" w14:textId="77777777" w:rsidR="00135514" w:rsidRDefault="0013551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ая акция, посвященная Всемирному дню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и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EBC" w14:textId="77777777" w:rsidTr="00135514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8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9" w14:textId="77777777" w:rsidR="00135514" w:rsidRDefault="0013551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ая акция «Диабетическая стопа», посвященная Международному Дню борьбы с диаб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г. Ставроп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EC1" w14:textId="77777777" w:rsidTr="00135514">
        <w:trPr>
          <w:trHeight w:val="78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D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E" w14:textId="77777777" w:rsidR="00135514" w:rsidRDefault="0013551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тудентами, посвященная Международному Дню студентов и 85-лет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B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0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 6-х курсов</w:t>
            </w:r>
          </w:p>
        </w:tc>
      </w:tr>
      <w:tr w:rsidR="00135514" w14:paraId="4FBE5EC6" w14:textId="77777777" w:rsidTr="00135514">
        <w:trPr>
          <w:trHeight w:val="73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2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3" w14:textId="77777777" w:rsidR="00135514" w:rsidRDefault="0013551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Посвящение в студен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Д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курсов</w:t>
            </w:r>
          </w:p>
        </w:tc>
      </w:tr>
      <w:tr w:rsidR="00135514" w14:paraId="4FBE5ECB" w14:textId="77777777" w:rsidTr="00135514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7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8" w14:textId="77777777" w:rsidR="00135514" w:rsidRDefault="0013551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студенческих волонтерских групп в рамках реализации действующих профессионально и социально ориентирова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оек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ED0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D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тап конкурса «Лучшее студенческ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C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студенческих объединений</w:t>
            </w:r>
          </w:p>
        </w:tc>
      </w:tr>
      <w:tr w:rsidR="00135514" w14:paraId="4FBE5ED6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D1" w14:textId="77777777" w:rsidR="00135514" w:rsidRDefault="0093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55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D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на тему «Современные подходы к профилак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»</w:t>
            </w:r>
          </w:p>
          <w:p w14:paraId="4FBE5ED3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D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D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, организаторы ВР</w:t>
            </w:r>
          </w:p>
        </w:tc>
      </w:tr>
      <w:tr w:rsidR="00135514" w14:paraId="4FBE5EDB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D7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D8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-выборная конференция первичной профсоюзной организации студентов,  Студенческого союз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D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D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курсов</w:t>
            </w:r>
          </w:p>
        </w:tc>
      </w:tr>
      <w:tr w:rsidR="00135514" w14:paraId="4FBE5EE1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D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DD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профгруппо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D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ED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0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союзный актив 1-6 курсов</w:t>
            </w:r>
          </w:p>
        </w:tc>
      </w:tr>
      <w:tr w:rsidR="00135514" w14:paraId="4FBE5EE6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3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й турнир первокур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х курсов</w:t>
            </w:r>
          </w:p>
        </w:tc>
      </w:tr>
      <w:tr w:rsidR="00135514" w14:paraId="4FBE5EEB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7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8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13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п соревнований по нормативам ГТО среди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е сооруж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Ф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 всех курсов</w:t>
            </w:r>
          </w:p>
        </w:tc>
      </w:tr>
      <w:tr w:rsidR="00135514" w14:paraId="4FBE5EF0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C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ф-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D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кл занятий по профилактике потребления наркотически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ществ «Просто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ие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E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2 курсов</w:t>
            </w:r>
          </w:p>
        </w:tc>
      </w:tr>
      <w:tr w:rsidR="00135514" w14:paraId="4FBE5EF5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F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рафику ф-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F2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ое на раннюю диагностику склонности к экстремистскому, агрессивному и рискованному повед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F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ие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F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2 курсов</w:t>
            </w:r>
          </w:p>
        </w:tc>
      </w:tr>
      <w:tr w:rsidR="00135514" w14:paraId="4FBE5EFB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F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F7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EF8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F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EF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514" w14:paraId="4FBE5F00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F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FD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кие акции, посвященные Всемирному дню борьбы со С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F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и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EF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F05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01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02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ые акции, посвященные 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0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соц. защи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0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F0C" w14:textId="77777777" w:rsidTr="00135514">
        <w:trPr>
          <w:trHeight w:val="86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F0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5F07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08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День добровольца СтГМУ-2022», посвященный 85-лет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  <w:p w14:paraId="4FBE5F09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0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0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ческий акти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</w:tr>
      <w:tr w:rsidR="00135514" w14:paraId="4FBE5F11" w14:textId="77777777" w:rsidTr="00135514">
        <w:trPr>
          <w:trHeight w:val="86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0D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0E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 интеллектуальная игра «Что? Где?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0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0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курсов</w:t>
            </w:r>
          </w:p>
        </w:tc>
      </w:tr>
      <w:tr w:rsidR="00135514" w14:paraId="4FBE5F16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2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3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ажданско-патриотическая акция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ы разные, но мы вместе!», посвященная Дню Конституц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танцио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5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ы 1-6 курсов</w:t>
            </w:r>
          </w:p>
        </w:tc>
      </w:tr>
      <w:tr w:rsidR="00135514" w14:paraId="4FBE5F1B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7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8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ый стол, посвященный Дню Геро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A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ы</w:t>
            </w:r>
          </w:p>
        </w:tc>
      </w:tr>
      <w:tr w:rsidR="00135514" w14:paraId="4FBE5F20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C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D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 новогодняя акция «Межэтническая елка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1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СС</w:t>
            </w:r>
          </w:p>
        </w:tc>
      </w:tr>
      <w:tr w:rsidR="00135514" w14:paraId="4FBE5F25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2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кураторские часы по профилактике коррупцион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2 курсов</w:t>
            </w:r>
          </w:p>
        </w:tc>
      </w:tr>
      <w:tr w:rsidR="00135514" w14:paraId="4FBE5F2A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7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е встречи студентов первых курсов с сотрудниками службы безопасности универ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8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3 –х курсов</w:t>
            </w:r>
          </w:p>
        </w:tc>
      </w:tr>
      <w:tr w:rsidR="00135514" w14:paraId="4FBE5F2F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B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C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студенческих волонтерских групп в рамках реализации действующих профессионально и социально ориентирова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оек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2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F34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0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1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ое представление «Новогодний хоровод у ёлки» для детей студентов и сотрудни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йе перед актовым за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3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союзный актив студентов</w:t>
            </w:r>
          </w:p>
        </w:tc>
      </w:tr>
      <w:tr w:rsidR="00135514" w14:paraId="4FBE5F39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5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6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ая церемония награждения лучших студентов «Лики Панаце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7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8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2-6 курсов</w:t>
            </w:r>
          </w:p>
        </w:tc>
      </w:tr>
      <w:tr w:rsidR="00135514" w14:paraId="4FBE5F3E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A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B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й лекторий для кураторов академических групп (тематика по запрос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C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D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и организаторы ВР</w:t>
            </w:r>
          </w:p>
        </w:tc>
      </w:tr>
      <w:tr w:rsidR="00135514" w14:paraId="4FBE5F43" w14:textId="77777777" w:rsidTr="00135514">
        <w:trPr>
          <w:trHeight w:val="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3F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0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студенческий б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йе перед актовым за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курсов</w:t>
            </w:r>
          </w:p>
        </w:tc>
      </w:tr>
      <w:tr w:rsidR="00135514" w14:paraId="4FBE5F48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4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5" w14:textId="77777777" w:rsidR="00135514" w:rsidRDefault="001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ие акции волонтеров СДЦ для детей в социальных приютах, детских домах, МО город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й защи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7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135514" w14:paraId="4FBE5F4D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9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A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  <w:r w:rsidRPr="0013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п соревнований по нормативам ГТО среди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е сооруж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Ф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4C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 всех курсов</w:t>
            </w:r>
          </w:p>
        </w:tc>
      </w:tr>
      <w:tr w:rsidR="00135514" w14:paraId="4FBE5F53" w14:textId="77777777" w:rsidTr="0013551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F4E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F4F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E5F50" w14:textId="77777777" w:rsidR="00135514" w:rsidRDefault="001355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F5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F52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514" w14:paraId="4FBE5F58" w14:textId="77777777" w:rsidTr="009369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54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55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г, посвященный освобождению г. Ставрополя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56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д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57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, сотрудн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</w:p>
        </w:tc>
      </w:tr>
      <w:tr w:rsidR="00135514" w14:paraId="4FBE5F5D" w14:textId="77777777" w:rsidTr="009369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59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5A" w14:textId="77777777" w:rsidR="00135514" w:rsidRDefault="0013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российского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5B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лощадки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5C" w14:textId="77777777" w:rsidR="00135514" w:rsidRDefault="0013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всех курсов</w:t>
            </w:r>
          </w:p>
        </w:tc>
      </w:tr>
      <w:tr w:rsidR="00135514" w14:paraId="4FBE5F62" w14:textId="77777777" w:rsidTr="009369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5E" w14:textId="77777777" w:rsidR="00135514" w:rsidRDefault="0013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5F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студенческих волонтерских групп в рамках реализации действующих профессионально и социально ориентирова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60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оек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61" w14:textId="77777777" w:rsidR="00135514" w:rsidRDefault="0013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</w:tbl>
    <w:p w14:paraId="4FBE5F63" w14:textId="77777777" w:rsidR="00135514" w:rsidRDefault="00135514" w:rsidP="00135514">
      <w:pPr>
        <w:rPr>
          <w:rFonts w:ascii="Times New Roman" w:hAnsi="Times New Roman" w:cs="Times New Roman"/>
          <w:sz w:val="20"/>
          <w:szCs w:val="20"/>
        </w:rPr>
      </w:pPr>
    </w:p>
    <w:p w14:paraId="4FBE5F64" w14:textId="77777777" w:rsidR="006A7E82" w:rsidRDefault="006A7E82" w:rsidP="00176143">
      <w:pPr>
        <w:rPr>
          <w:rFonts w:ascii="Times New Roman" w:hAnsi="Times New Roman" w:cs="Times New Roman"/>
          <w:b/>
          <w:sz w:val="28"/>
          <w:szCs w:val="28"/>
        </w:rPr>
        <w:sectPr w:rsidR="006A7E82" w:rsidSect="009326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085233" w14:textId="77777777" w:rsidR="00E653B2" w:rsidRDefault="00E653B2" w:rsidP="00B1086E">
      <w:pPr>
        <w:tabs>
          <w:tab w:val="left" w:pos="6380"/>
        </w:tabs>
        <w:rPr>
          <w:rFonts w:ascii="Times New Roman" w:hAnsi="Times New Roman" w:cs="Times New Roman"/>
          <w:b/>
          <w:sz w:val="28"/>
          <w:szCs w:val="28"/>
        </w:rPr>
      </w:pPr>
    </w:p>
    <w:p w14:paraId="6D462CB7" w14:textId="77777777" w:rsidR="00E653B2" w:rsidRDefault="00E653B2" w:rsidP="00B1086E">
      <w:pPr>
        <w:tabs>
          <w:tab w:val="left" w:pos="6380"/>
        </w:tabs>
        <w:rPr>
          <w:rFonts w:ascii="Times New Roman" w:hAnsi="Times New Roman" w:cs="Times New Roman"/>
          <w:b/>
          <w:sz w:val="28"/>
          <w:szCs w:val="28"/>
        </w:rPr>
      </w:pPr>
    </w:p>
    <w:p w14:paraId="4FBE5F65" w14:textId="440A0C9D" w:rsidR="00CE21B8" w:rsidRDefault="002D4620" w:rsidP="00B1086E">
      <w:pPr>
        <w:tabs>
          <w:tab w:val="left" w:pos="6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 Мероприятия</w:t>
      </w:r>
      <w:r w:rsidR="00CC6EFA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34743B" w:rsidRPr="00B1086E">
        <w:rPr>
          <w:rFonts w:ascii="Times New Roman" w:hAnsi="Times New Roman" w:cs="Times New Roman"/>
          <w:b/>
          <w:sz w:val="28"/>
          <w:szCs w:val="28"/>
        </w:rPr>
        <w:t xml:space="preserve">билейного года </w:t>
      </w:r>
    </w:p>
    <w:p w14:paraId="077574B7" w14:textId="5FA0346C" w:rsidR="00B1086E" w:rsidRPr="00C7639B" w:rsidRDefault="00B1086E" w:rsidP="00B108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086E">
        <w:rPr>
          <w:rFonts w:ascii="Times New Roman" w:hAnsi="Times New Roman" w:cs="Times New Roman"/>
          <w:sz w:val="28"/>
          <w:szCs w:val="28"/>
        </w:rPr>
        <w:t>При разработке плана работы куратора академической группы на 2022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B1086E">
        <w:rPr>
          <w:rFonts w:ascii="Times New Roman" w:hAnsi="Times New Roman" w:cs="Times New Roman"/>
          <w:sz w:val="28"/>
          <w:szCs w:val="28"/>
        </w:rPr>
        <w:t>023 учебный год необходимо предусмотреть ряд мероприятий, посвященных предстоящей юбилейной дате</w:t>
      </w:r>
      <w:r w:rsidR="00EA1883">
        <w:rPr>
          <w:rFonts w:ascii="Times New Roman" w:hAnsi="Times New Roman" w:cs="Times New Roman"/>
          <w:sz w:val="28"/>
          <w:szCs w:val="28"/>
        </w:rPr>
        <w:t xml:space="preserve"> </w:t>
      </w:r>
      <w:r w:rsidRPr="00B1086E">
        <w:rPr>
          <w:rFonts w:ascii="Times New Roman" w:hAnsi="Times New Roman" w:cs="Times New Roman"/>
          <w:sz w:val="28"/>
          <w:szCs w:val="28"/>
        </w:rPr>
        <w:t>- 85-летию Ставропольского государстве</w:t>
      </w:r>
      <w:r>
        <w:rPr>
          <w:rFonts w:ascii="Times New Roman" w:hAnsi="Times New Roman" w:cs="Times New Roman"/>
          <w:sz w:val="28"/>
          <w:szCs w:val="28"/>
        </w:rPr>
        <w:t>нного медицинского университе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7639B">
        <w:rPr>
          <w:rFonts w:ascii="Times New Roman" w:hAnsi="Times New Roman" w:cs="Times New Roman"/>
          <w:bCs/>
          <w:sz w:val="28"/>
          <w:szCs w:val="28"/>
        </w:rPr>
        <w:t xml:space="preserve">Ниже </w:t>
      </w:r>
      <w:r w:rsidR="00C7639B" w:rsidRPr="00C7639B">
        <w:rPr>
          <w:rFonts w:ascii="Times New Roman" w:hAnsi="Times New Roman" w:cs="Times New Roman"/>
          <w:bCs/>
          <w:sz w:val="28"/>
          <w:szCs w:val="28"/>
        </w:rPr>
        <w:t>приведен фрагмент проекта п</w:t>
      </w:r>
      <w:r w:rsidR="00EA1883">
        <w:rPr>
          <w:rFonts w:ascii="Times New Roman" w:hAnsi="Times New Roman" w:cs="Times New Roman"/>
          <w:bCs/>
          <w:sz w:val="28"/>
          <w:szCs w:val="28"/>
        </w:rPr>
        <w:t xml:space="preserve">лана, который послужит для Вас </w:t>
      </w:r>
      <w:r w:rsidR="00C7639B" w:rsidRPr="00C7639B">
        <w:rPr>
          <w:rFonts w:ascii="Times New Roman" w:hAnsi="Times New Roman" w:cs="Times New Roman"/>
          <w:bCs/>
          <w:sz w:val="28"/>
          <w:szCs w:val="28"/>
        </w:rPr>
        <w:t>ориентиром при составлении плана работы с академической группой.</w:t>
      </w:r>
    </w:p>
    <w:p w14:paraId="160DF0AB" w14:textId="1F5E49EC" w:rsidR="00B1086E" w:rsidRPr="00B1086E" w:rsidRDefault="00B1086E" w:rsidP="00B10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C7639B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14:paraId="52C59ECA" w14:textId="75D1AA0C" w:rsidR="00B1086E" w:rsidRDefault="00B1086E" w:rsidP="00B10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одготовке к празднованию  85-летия</w:t>
      </w:r>
    </w:p>
    <w:p w14:paraId="02698839" w14:textId="77777777" w:rsidR="00B1086E" w:rsidRDefault="00B1086E" w:rsidP="00B10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вропольского государственного медицинского университета</w:t>
      </w:r>
    </w:p>
    <w:p w14:paraId="259BA835" w14:textId="77777777" w:rsidR="00B1086E" w:rsidRDefault="00B1086E" w:rsidP="00B10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фрагмент: раздел 3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14:paraId="7F46B095" w14:textId="77777777" w:rsidR="00C7639B" w:rsidRDefault="00C7639B" w:rsidP="00B10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105"/>
        <w:gridCol w:w="1418"/>
        <w:gridCol w:w="1702"/>
      </w:tblGrid>
      <w:tr w:rsidR="00B1086E" w14:paraId="76BE8F3D" w14:textId="77777777" w:rsidTr="00EA188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C741" w14:textId="77777777" w:rsidR="00B1086E" w:rsidRDefault="00B1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FCD4" w14:textId="77777777" w:rsidR="00B1086E" w:rsidRDefault="00B1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204A" w14:textId="77777777" w:rsidR="00B1086E" w:rsidRDefault="00B1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9778" w14:textId="77777777" w:rsidR="00B1086E" w:rsidRDefault="00B1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1086E" w14:paraId="53C6C989" w14:textId="77777777" w:rsidTr="00EA1883">
        <w:trPr>
          <w:trHeight w:val="487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FD4B" w14:textId="77777777" w:rsidR="00B1086E" w:rsidRDefault="00B1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рганизация массовых юбилейных мероприятий</w:t>
            </w:r>
          </w:p>
        </w:tc>
      </w:tr>
      <w:tr w:rsidR="00B1086E" w14:paraId="3202F85C" w14:textId="77777777" w:rsidTr="00EA1883">
        <w:trPr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7BD1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BBE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 проведение:</w:t>
            </w:r>
          </w:p>
          <w:p w14:paraId="2A3F586B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оржественной линейки, посвященной началу юбилейного учебного года</w:t>
            </w:r>
          </w:p>
          <w:p w14:paraId="5B2FC607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CED7B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го заседания ученого совета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F79F4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63931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ума студентов медицинских вузов НОМК «Северо-Кавказский» - «Служение медицине»;</w:t>
            </w:r>
          </w:p>
          <w:p w14:paraId="6FBCE570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F552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технологии в медицине»;</w:t>
            </w:r>
          </w:p>
          <w:p w14:paraId="6B621989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994D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но - практической конференции, посвященной 8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7F49D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01C79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ой научной конференции студентов и молодых ученых на английском языке «Актуальные вопросы медицины», посвященной 8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лемоста с выпуск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ми гражданами;</w:t>
            </w:r>
          </w:p>
          <w:p w14:paraId="4C614E4F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60C62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я музыкального  творчества студентов, посвященного юбилею «85 весна университета»;</w:t>
            </w:r>
          </w:p>
          <w:p w14:paraId="1F15E3B8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D4B3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ждународного молодежного   форума с международным участием «Неделя науки – 202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C1C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2CA25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  <w:p w14:paraId="36B1BD77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E57C5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  <w:p w14:paraId="3039FCBB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15572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  <w:p w14:paraId="3757C324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AA0B" w14:textId="721D7C32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3г.</w:t>
            </w:r>
          </w:p>
          <w:p w14:paraId="75FF4162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3г.</w:t>
            </w:r>
          </w:p>
          <w:p w14:paraId="25DDC08E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3г. </w:t>
            </w:r>
          </w:p>
          <w:p w14:paraId="4730D390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1C32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7EAE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720C5" w14:textId="77777777" w:rsidR="001F7EDB" w:rsidRDefault="001F7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10567" w14:textId="77777777" w:rsidR="001F7EDB" w:rsidRDefault="001F7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FD537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  <w:p w14:paraId="3BD3907F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B392B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D0914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  <w:p w14:paraId="254211AB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8F2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 юбилея;</w:t>
            </w:r>
          </w:p>
          <w:p w14:paraId="62747539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ю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  <w:p w14:paraId="28C1E88C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086E" w14:paraId="01727D21" w14:textId="77777777" w:rsidTr="00EA1883">
        <w:trPr>
          <w:trHeight w:val="13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AF6C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9F71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 мероприятий по празднованию юбилейных дат на кафедрах и факультетах</w:t>
            </w:r>
          </w:p>
          <w:p w14:paraId="0A9DB0C2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отдельным планам: собрания коллективов, чествование ветеранов,  тематические мероприятия для студентов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BDF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сентябрь 2023г.</w:t>
            </w:r>
          </w:p>
          <w:p w14:paraId="3E3E3919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3AD0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деятельности;</w:t>
            </w:r>
          </w:p>
          <w:p w14:paraId="39DA2963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юбилея</w:t>
            </w:r>
          </w:p>
        </w:tc>
      </w:tr>
      <w:tr w:rsidR="00B1086E" w14:paraId="4211B382" w14:textId="77777777" w:rsidTr="00EA1883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1D61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C32A" w14:textId="77777777" w:rsidR="00B1086E" w:rsidRDefault="00B1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по изучению истории  университета:</w:t>
            </w:r>
          </w:p>
          <w:p w14:paraId="1D421F0E" w14:textId="77777777" w:rsidR="00B1086E" w:rsidRDefault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сширение экспозиции музейного комплекс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ГМУ</w:t>
            </w:r>
            <w:proofErr w:type="spellEnd"/>
          </w:p>
          <w:p w14:paraId="0CAE1077" w14:textId="77777777" w:rsidR="00B1086E" w:rsidRDefault="00B1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экскурсий, лекций, бесед и круглых столов со студ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770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90B9F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14:paraId="4CFFCBD8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BB1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ы по направлениям деятельности; </w:t>
            </w:r>
          </w:p>
          <w:p w14:paraId="76994031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изучения истории медицины; </w:t>
            </w:r>
          </w:p>
          <w:p w14:paraId="70408F29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14:paraId="77C0FF5E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</w:tr>
      <w:tr w:rsidR="00B1086E" w14:paraId="3DD33321" w14:textId="77777777" w:rsidTr="00EA1883">
        <w:trPr>
          <w:trHeight w:val="69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4D88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22F0" w14:textId="77777777" w:rsidR="00B1086E" w:rsidRDefault="00B1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конкурсов:</w:t>
            </w:r>
          </w:p>
          <w:p w14:paraId="6388246E" w14:textId="77777777" w:rsidR="00B1086E" w:rsidRDefault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кур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 - медицинская династия»</w:t>
            </w:r>
          </w:p>
          <w:p w14:paraId="78EA8898" w14:textId="77777777" w:rsidR="00B1086E" w:rsidRDefault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конкурса литературных работ «Университет – глазами абитуриентов»; </w:t>
            </w:r>
          </w:p>
          <w:p w14:paraId="588719FE" w14:textId="77777777" w:rsidR="00B1086E" w:rsidRDefault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творческого конкурса на лучшее стихотворение, литературное произведение об университете «Прошлое, настоящее и будущ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1FCF8F8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а научных изданий ученых университета;</w:t>
            </w:r>
          </w:p>
          <w:p w14:paraId="70E817CF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а студенческих видео-поздравлений, посвященных 85-летию;</w:t>
            </w:r>
          </w:p>
          <w:p w14:paraId="12E6589D" w14:textId="77777777" w:rsidR="00B1086E" w:rsidRDefault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а среди преподавателей вуза на лучший литературный очерк о своих учителях;</w:t>
            </w:r>
          </w:p>
          <w:p w14:paraId="29E22E9E" w14:textId="77777777" w:rsidR="00B1086E" w:rsidRDefault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курса эссе «Я хочу рассказать вам о …», посвященного 8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2323FC" w14:textId="77777777" w:rsidR="00B1086E" w:rsidRDefault="00B1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а «Читаем стих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ого 8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6A6B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7459D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г.</w:t>
            </w:r>
          </w:p>
          <w:p w14:paraId="55868175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г.</w:t>
            </w:r>
          </w:p>
          <w:p w14:paraId="24215539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3г. </w:t>
            </w:r>
          </w:p>
          <w:p w14:paraId="2DCF3EE1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090C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B387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  <w:p w14:paraId="666B154A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  <w:p w14:paraId="351CA128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5D3D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г.</w:t>
            </w:r>
          </w:p>
          <w:p w14:paraId="3388C19B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25FC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  <w:p w14:paraId="3C5603BF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9000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 юбилея</w:t>
            </w:r>
          </w:p>
        </w:tc>
      </w:tr>
      <w:tr w:rsidR="00B1086E" w14:paraId="6DA6625B" w14:textId="77777777" w:rsidTr="00EA1883">
        <w:trPr>
          <w:trHeight w:val="98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D5EBD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6C21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 выставок:</w:t>
            </w:r>
          </w:p>
          <w:p w14:paraId="2D28DDF2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цикла книжных выставок «На страже здоровья»;</w:t>
            </w:r>
          </w:p>
          <w:p w14:paraId="13D749FC" w14:textId="77777777" w:rsidR="00B1086E" w:rsidRDefault="00B1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ыставки-конкурса фоторабот преподавателей и сотрудников университ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згляд через фотообъектив»;  </w:t>
            </w:r>
          </w:p>
          <w:p w14:paraId="453DFD72" w14:textId="77777777" w:rsidR="00B1086E" w:rsidRDefault="00B1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фотовыставки из материалов личных архивов преподавателей, сотрудников, ветеранов, выпускник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было, было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E164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2г. – </w:t>
            </w:r>
          </w:p>
          <w:p w14:paraId="4C43B782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CB92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 юбилея;</w:t>
            </w:r>
          </w:p>
          <w:p w14:paraId="2A05759C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ю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  <w:p w14:paraId="2E7DA5C8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C7C5" w14:textId="77777777" w:rsidR="00B1086E" w:rsidRDefault="00B10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8970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86E" w14:paraId="4C5CE124" w14:textId="77777777" w:rsidTr="00EA1883">
        <w:trPr>
          <w:trHeight w:val="13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20A4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F67D" w14:textId="77777777" w:rsidR="00B1086E" w:rsidRDefault="00B1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спортивных сорев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х юбилею (по отдельному плану: соревнований по отдельным видам спорта, именных первенств, состязаний среди факультетов, студентов и преподавате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FB1E" w14:textId="77777777" w:rsidR="00B1086E" w:rsidRDefault="00B1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8A5" w14:textId="4E7ADF38" w:rsidR="00B1086E" w:rsidRDefault="00B1086E" w:rsidP="0083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звоспитания и адаптивной физкультуры</w:t>
            </w:r>
          </w:p>
        </w:tc>
      </w:tr>
    </w:tbl>
    <w:p w14:paraId="4FBE5F66" w14:textId="77777777" w:rsidR="006A7E82" w:rsidRPr="009B1480" w:rsidRDefault="0034743B" w:rsidP="006A7E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CD25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9A5" w:rsidRPr="004329A5">
        <w:rPr>
          <w:rFonts w:ascii="Times New Roman" w:eastAsia="Times New Roman" w:hAnsi="Times New Roman"/>
          <w:b/>
          <w:sz w:val="28"/>
          <w:szCs w:val="28"/>
        </w:rPr>
        <w:t>Что включить в план работы: Памятка куратору о мероприятиях 1 этапа адаптации студентов</w:t>
      </w:r>
    </w:p>
    <w:p w14:paraId="40D84588" w14:textId="77777777" w:rsidR="00C7639B" w:rsidRDefault="009B1480" w:rsidP="006A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="006A7E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куратора по адаптации первокурсников включает следующие обязательн</w:t>
      </w:r>
      <w:r w:rsidR="00C7639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роприятия:</w:t>
      </w:r>
    </w:p>
    <w:p w14:paraId="2241F4F0" w14:textId="43F03E3C" w:rsidR="00C7639B" w:rsidRDefault="006A7E82" w:rsidP="006A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начала учебного года.</w:t>
      </w:r>
    </w:p>
    <w:p w14:paraId="4FBE5F67" w14:textId="575E61C5" w:rsidR="006A7E82" w:rsidRDefault="006A7E82" w:rsidP="006A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знакомство с группой: </w:t>
      </w:r>
    </w:p>
    <w:p w14:paraId="4FBE5F68" w14:textId="77777777" w:rsidR="006A7E82" w:rsidRDefault="006A7E82" w:rsidP="006A7E8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писка группы, </w:t>
      </w:r>
    </w:p>
    <w:p w14:paraId="4FBE5F69" w14:textId="77777777" w:rsidR="006A7E82" w:rsidRDefault="006A7E82" w:rsidP="006A7E8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списка студентов в журнале куратора, </w:t>
      </w:r>
    </w:p>
    <w:p w14:paraId="4FBE5F6A" w14:textId="729056BD" w:rsidR="00813CB7" w:rsidRPr="00813CB7" w:rsidRDefault="006A7E82" w:rsidP="006A7E8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анными абитуриента с целью формирования первичного представления о контингенте.</w:t>
      </w:r>
    </w:p>
    <w:p w14:paraId="4FBE5F6B" w14:textId="77777777" w:rsidR="00813CB7" w:rsidRDefault="006A7E82" w:rsidP="00813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сентября.</w:t>
      </w:r>
    </w:p>
    <w:p w14:paraId="4FBE5F6C" w14:textId="77777777" w:rsidR="006A7E82" w:rsidRDefault="006A7E82" w:rsidP="0081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знакомство с группой первокурсников:</w:t>
      </w:r>
    </w:p>
    <w:p w14:paraId="4FBE5F6D" w14:textId="77777777" w:rsidR="006A7E82" w:rsidRDefault="006A7E82" w:rsidP="006A7E8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 группой на торжественных мероприятиях;</w:t>
      </w:r>
    </w:p>
    <w:p w14:paraId="4FBE5F6E" w14:textId="77777777" w:rsidR="006A7E82" w:rsidRDefault="006A7E82" w:rsidP="006A7E8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аждым студентом группы;</w:t>
      </w:r>
    </w:p>
    <w:p w14:paraId="4FBE5F6F" w14:textId="77777777" w:rsidR="006A7E82" w:rsidRDefault="006A7E82" w:rsidP="006A7E8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факультетом и предоставление общих сведений об университете;</w:t>
      </w:r>
    </w:p>
    <w:p w14:paraId="4FBE5F70" w14:textId="77777777" w:rsidR="006A7E82" w:rsidRDefault="006A7E82" w:rsidP="006A7E8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щих сведений о жизни в общежитии;</w:t>
      </w:r>
    </w:p>
    <w:p w14:paraId="4FBE5F71" w14:textId="77777777" w:rsidR="006A7E82" w:rsidRDefault="006A7E82" w:rsidP="006A7E8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ние на ответственное отношение к учебе;</w:t>
      </w:r>
    </w:p>
    <w:p w14:paraId="4FBE5F72" w14:textId="384883B9" w:rsidR="006A7E82" w:rsidRDefault="006A7E82" w:rsidP="006A7E8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аждому студенту «Памятки первокурсника», содержащей необходимую первокурснику</w:t>
      </w:r>
      <w:r w:rsidR="00B5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в вузе информацию.</w:t>
      </w:r>
    </w:p>
    <w:p w14:paraId="4FBE5F77" w14:textId="7E1854DE" w:rsidR="006A7E82" w:rsidRDefault="006A7E82" w:rsidP="00C76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тябрь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знакомство первокурсников с факультетом, университетом и друг с другом:</w:t>
      </w:r>
    </w:p>
    <w:p w14:paraId="4FBE5F78" w14:textId="77777777" w:rsidR="006A7E82" w:rsidRDefault="006A7E82" w:rsidP="006A7E8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музей университета;</w:t>
      </w:r>
    </w:p>
    <w:p w14:paraId="4FBE5F79" w14:textId="77777777" w:rsidR="006A7E82" w:rsidRDefault="006A7E82" w:rsidP="006A7E8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университету и важнейшим для студента подразделениям (деканат, кафедры, библиотека, столовая, медпункт, компьютерные классы и др.);</w:t>
      </w:r>
    </w:p>
    <w:p w14:paraId="4FBE5F7A" w14:textId="77777777" w:rsidR="006A7E82" w:rsidRDefault="006A7E82" w:rsidP="006A7E8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ставом университета;</w:t>
      </w:r>
    </w:p>
    <w:p w14:paraId="4FBE5F7B" w14:textId="77777777" w:rsidR="006A7E82" w:rsidRDefault="006A7E82" w:rsidP="006A7E8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основных правил поведения, прав, обязанностей студентов;</w:t>
      </w:r>
    </w:p>
    <w:p w14:paraId="4FBE5F7C" w14:textId="77777777" w:rsidR="006A7E82" w:rsidRDefault="006A7E82" w:rsidP="006A7E8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занятиях по знакомству с работой библиотеки;</w:t>
      </w:r>
    </w:p>
    <w:p w14:paraId="4FBE5F7D" w14:textId="2509AE3F" w:rsidR="006A7E82" w:rsidRDefault="006A7E82" w:rsidP="006A7E8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туденческой жизнью (самоуправление в универ</w:t>
      </w:r>
      <w:r w:rsidR="0081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ете, направления </w:t>
      </w:r>
      <w:proofErr w:type="spellStart"/>
      <w:r w:rsidR="00813C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="0081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работа студенческих объединений, клубов, творческих студий, спортивных се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BE5F7E" w14:textId="77777777" w:rsidR="006A7E82" w:rsidRDefault="006A7E82" w:rsidP="006A7E8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чера знакомств в неформальной обстановке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на сплочение коллектива.</w:t>
      </w:r>
    </w:p>
    <w:p w14:paraId="4FBE5F7F" w14:textId="77777777" w:rsidR="006A7E82" w:rsidRDefault="006A7E82" w:rsidP="006A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альное знакомство со студентами группы:</w:t>
      </w:r>
    </w:p>
    <w:p w14:paraId="4FBE5F80" w14:textId="77777777" w:rsidR="006A7E82" w:rsidRDefault="006A7E82" w:rsidP="006A7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ы со студентами (родители, состав и социальный статус семьи, предыдущее место учебы, увлечения, первые впечатления об университете, причины поступления в данный вуз, основные трудности и проблемы текущего момента и др.);</w:t>
      </w:r>
    </w:p>
    <w:p w14:paraId="4FBE5F81" w14:textId="77777777" w:rsidR="006A7E82" w:rsidRDefault="006A7E82" w:rsidP="006A7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оциального паспорта группы;</w:t>
      </w:r>
    </w:p>
    <w:p w14:paraId="4FBE5F82" w14:textId="77777777" w:rsidR="006A7E82" w:rsidRDefault="006A7E82" w:rsidP="006A7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бщежития.</w:t>
      </w:r>
    </w:p>
    <w:p w14:paraId="4FBE5F83" w14:textId="77777777" w:rsidR="006A7E82" w:rsidRDefault="006A7E82" w:rsidP="006A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Определение актива студенческой группы:</w:t>
      </w:r>
    </w:p>
    <w:p w14:paraId="4FBE5F84" w14:textId="77777777" w:rsidR="006A7E82" w:rsidRDefault="006A7E82" w:rsidP="006A7E8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бора актива группы: старосты группы и его заместителя, представителя группы в профсоюзе студентов, редколлегии и др.;</w:t>
      </w:r>
    </w:p>
    <w:p w14:paraId="4FBE5F85" w14:textId="77777777" w:rsidR="006A7E82" w:rsidRDefault="006A7E82" w:rsidP="006A7E8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группы с обязанностями и полномочиями представителей актива;</w:t>
      </w:r>
    </w:p>
    <w:p w14:paraId="7E5A3E84" w14:textId="0D2795B5" w:rsidR="003876E8" w:rsidRPr="00B56065" w:rsidRDefault="006A7E82" w:rsidP="0052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отчет</w:t>
      </w:r>
      <w:r w:rsidR="002F2E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деятельности актива группы</w:t>
      </w:r>
      <w:r w:rsidR="00244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6E8" w:rsidRPr="00B56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ее члена.</w:t>
      </w:r>
    </w:p>
    <w:p w14:paraId="1376BEE5" w14:textId="77777777" w:rsidR="00B56065" w:rsidRDefault="006A7E82" w:rsidP="00526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60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1 семестра:</w:t>
      </w:r>
    </w:p>
    <w:p w14:paraId="4FBE5F89" w14:textId="4D860F63" w:rsidR="006A7E82" w:rsidRPr="00B56065" w:rsidRDefault="00310273" w:rsidP="00526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сещаемости занятий и успеваемости студентов:</w:t>
      </w:r>
    </w:p>
    <w:p w14:paraId="4FBE5F8A" w14:textId="77777777" w:rsidR="006A7E82" w:rsidRDefault="006A7E82" w:rsidP="006A7E8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успеваемостью и пропусками;</w:t>
      </w:r>
    </w:p>
    <w:p w14:paraId="4FBE5F8B" w14:textId="77777777" w:rsidR="006A7E82" w:rsidRDefault="006A7E82" w:rsidP="006A7E8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причинах;</w:t>
      </w:r>
    </w:p>
    <w:p w14:paraId="6FEA4C82" w14:textId="6DD9B538" w:rsidR="00EC527D" w:rsidRPr="00F1587D" w:rsidRDefault="006A7E82" w:rsidP="00EC527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тудентов на дополнительные занятия и консультации</w:t>
      </w:r>
      <w:r w:rsidR="00F15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C3B40" w14:textId="77777777" w:rsidR="00B56065" w:rsidRDefault="00EC527D" w:rsidP="00F1587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вязи с родителями первокурсника.</w:t>
      </w:r>
    </w:p>
    <w:p w14:paraId="44E55B74" w14:textId="30D9C5B7" w:rsidR="000843D5" w:rsidRPr="003876E8" w:rsidRDefault="00EC527D" w:rsidP="00B5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82">
        <w:rPr>
          <w:rFonts w:ascii="Times New Roman" w:eastAsia="Times New Roman" w:hAnsi="Times New Roman" w:cs="Times New Roman"/>
          <w:sz w:val="28"/>
          <w:szCs w:val="28"/>
          <w:lang w:eastAsia="ru-RU"/>
        </w:rPr>
        <w:t>2.Организация и проведение «ча</w:t>
      </w:r>
      <w:r w:rsidR="0038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куратора» (раз в две недели);</w:t>
      </w:r>
      <w:r w:rsidR="00310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ведение мероприятий по профилактике наркомании, ВИЧ-инфекции, алкоголизма, </w:t>
      </w:r>
      <w:proofErr w:type="spellStart"/>
      <w:r w:rsidRPr="003876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38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ой зависимости.</w:t>
      </w:r>
      <w:r w:rsidRPr="0038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AC151C" w:rsidRPr="0038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на сплочение студенческого </w:t>
      </w:r>
      <w:r w:rsidR="000843D5" w:rsidRPr="0038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(посещение культурных мест, проведение тематических вечеров, поездок и др.).</w:t>
      </w:r>
      <w:r w:rsidR="000843D5" w:rsidRPr="0038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43D5" w:rsidRPr="0038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43D5" w:rsidRPr="003876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ие в сессионных мероприятиях:</w:t>
      </w:r>
    </w:p>
    <w:p w14:paraId="2DF2547F" w14:textId="77777777" w:rsidR="000843D5" w:rsidRDefault="000843D5" w:rsidP="000843D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еподавателями дисциплин, уточнение их требований к подготовке студентов;</w:t>
      </w:r>
    </w:p>
    <w:p w14:paraId="452B961C" w14:textId="2E47A873" w:rsidR="004B5F8D" w:rsidRPr="003876E8" w:rsidRDefault="000843D5" w:rsidP="001641E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ых занятий и консультаций для отстающих студентов;</w:t>
      </w:r>
    </w:p>
    <w:p w14:paraId="3412F9C8" w14:textId="77777777" w:rsidR="00F1587D" w:rsidRPr="00F1587D" w:rsidRDefault="00EC527D" w:rsidP="001641E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7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(посещение культурных мест, проведение тематических вечеров, поездок и др.).</w:t>
      </w:r>
    </w:p>
    <w:p w14:paraId="4FBE5F92" w14:textId="57054D57" w:rsidR="004329A5" w:rsidRPr="0034743B" w:rsidRDefault="00EC527D" w:rsidP="00F158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7E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7E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29A5" w:rsidRPr="0034743B">
        <w:rPr>
          <w:rFonts w:ascii="Times New Roman" w:hAnsi="Times New Roman"/>
          <w:b/>
          <w:sz w:val="28"/>
          <w:szCs w:val="28"/>
        </w:rPr>
        <w:t>2.4. Рекомендуем использовать в организации профилактических мероприятий</w:t>
      </w:r>
    </w:p>
    <w:p w14:paraId="4FBE5F93" w14:textId="77777777" w:rsidR="00CD2503" w:rsidRDefault="00CD2503" w:rsidP="00176143">
      <w:pPr>
        <w:rPr>
          <w:rFonts w:ascii="Times New Roman" w:hAnsi="Times New Roman" w:cs="Times New Roman"/>
          <w:b/>
          <w:sz w:val="28"/>
          <w:szCs w:val="28"/>
        </w:rPr>
        <w:sectPr w:rsidR="00CD2503" w:rsidSect="00F553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BE5F94" w14:textId="5716462F" w:rsidR="00176143" w:rsidRPr="00310273" w:rsidRDefault="00CD2503" w:rsidP="00FE28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0273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ие мероприятия</w:t>
      </w:r>
      <w:r w:rsidR="0034743B" w:rsidRPr="0031027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10273" w:rsidRPr="00310273">
        <w:rPr>
          <w:rFonts w:ascii="Times New Roman" w:hAnsi="Times New Roman" w:cs="Times New Roman"/>
          <w:b/>
          <w:sz w:val="28"/>
          <w:szCs w:val="28"/>
        </w:rPr>
        <w:t>академической группе 1 -2 курса</w:t>
      </w:r>
      <w:r w:rsidR="0034743B" w:rsidRPr="003102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BE5F95" w14:textId="77777777" w:rsidR="00176143" w:rsidRPr="00FE2802" w:rsidRDefault="00176143" w:rsidP="00FE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t>1. Кураторские часы в академических группах по правовому просвещению студентов:</w:t>
      </w:r>
    </w:p>
    <w:p w14:paraId="4FBE5F96" w14:textId="77777777" w:rsidR="00176143" w:rsidRPr="00FE2802" w:rsidRDefault="00176143" w:rsidP="00FE2802">
      <w:pPr>
        <w:numPr>
          <w:ilvl w:val="0"/>
          <w:numId w:val="1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t>профилактические встречи студентов с представителями правоохранительных органов;</w:t>
      </w:r>
    </w:p>
    <w:p w14:paraId="4FBE5F97" w14:textId="77777777" w:rsidR="00176143" w:rsidRPr="00FE2802" w:rsidRDefault="00176143" w:rsidP="00FE2802">
      <w:p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802">
        <w:rPr>
          <w:rFonts w:ascii="Times New Roman" w:hAnsi="Times New Roman" w:cs="Times New Roman"/>
          <w:sz w:val="28"/>
          <w:szCs w:val="28"/>
        </w:rPr>
        <w:t xml:space="preserve">- беседы о противодействии коррупции, мерах ответственности за коррупционные правонарушения; </w:t>
      </w:r>
    </w:p>
    <w:p w14:paraId="4FBE5F98" w14:textId="77777777" w:rsidR="00176143" w:rsidRPr="00FE2802" w:rsidRDefault="00176143" w:rsidP="00FE2802">
      <w:pPr>
        <w:tabs>
          <w:tab w:val="left" w:pos="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</w:rPr>
        <w:t>- к</w:t>
      </w:r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руглые столы, диспуты, беседы по проблемам межэтнических отношений в студенческой среде и профилактике экстремизма по темам: </w:t>
      </w:r>
    </w:p>
    <w:p w14:paraId="4FBE5F99" w14:textId="77777777" w:rsidR="00176143" w:rsidRPr="00FE2802" w:rsidRDefault="00176143" w:rsidP="00FE2802">
      <w:pPr>
        <w:numPr>
          <w:ilvl w:val="0"/>
          <w:numId w:val="2"/>
        </w:num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«Проблемы </w:t>
      </w:r>
      <w:proofErr w:type="spellStart"/>
      <w:r w:rsidRPr="00FE2802">
        <w:rPr>
          <w:rFonts w:ascii="Times New Roman" w:hAnsi="Times New Roman" w:cs="Times New Roman"/>
          <w:sz w:val="28"/>
          <w:szCs w:val="28"/>
          <w:lang w:eastAsia="ru-RU"/>
        </w:rPr>
        <w:t>радикализации</w:t>
      </w:r>
      <w:proofErr w:type="spellEnd"/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чества и негативное влияние сети  Интернет на формирование ценностных приоритетов»;</w:t>
      </w:r>
    </w:p>
    <w:p w14:paraId="4FBE5F9A" w14:textId="77777777" w:rsidR="00176143" w:rsidRPr="00FE2802" w:rsidRDefault="00176143" w:rsidP="00FE2802">
      <w:pPr>
        <w:numPr>
          <w:ilvl w:val="0"/>
          <w:numId w:val="2"/>
        </w:num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Искажение уроков истории в преломлении событий на Украине. Опасность пропаганды националистических идей»;</w:t>
      </w:r>
    </w:p>
    <w:p w14:paraId="4FBE5F9B" w14:textId="77777777" w:rsidR="00176143" w:rsidRPr="00FE2802" w:rsidRDefault="00176143" w:rsidP="00FE2802">
      <w:pPr>
        <w:numPr>
          <w:ilvl w:val="0"/>
          <w:numId w:val="2"/>
        </w:num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«Негативные тенденции </w:t>
      </w:r>
      <w:proofErr w:type="spellStart"/>
      <w:r w:rsidRPr="00FE2802">
        <w:rPr>
          <w:rFonts w:ascii="Times New Roman" w:hAnsi="Times New Roman" w:cs="Times New Roman"/>
          <w:sz w:val="28"/>
          <w:szCs w:val="28"/>
          <w:lang w:eastAsia="ru-RU"/>
        </w:rPr>
        <w:t>радикализации</w:t>
      </w:r>
      <w:proofErr w:type="spellEnd"/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 ислама. Опасность пропаганды идей террористических (экстремистских) организаций».</w:t>
      </w:r>
    </w:p>
    <w:p w14:paraId="4FBE5F9E" w14:textId="6D899AA4" w:rsidR="00376443" w:rsidRPr="00FE2802" w:rsidRDefault="004B50DC" w:rsidP="00FE2802">
      <w:p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t>Для проведения профилактических мероприятий используйте методические и информационные материалы, представленные на страницах методических изданий Ставропольского государстве</w:t>
      </w:r>
      <w:r w:rsidR="00310273">
        <w:rPr>
          <w:rFonts w:ascii="Times New Roman" w:hAnsi="Times New Roman" w:cs="Times New Roman"/>
          <w:sz w:val="28"/>
          <w:szCs w:val="28"/>
          <w:lang w:eastAsia="ru-RU"/>
        </w:rPr>
        <w:t xml:space="preserve">нного медицинского университета, а также </w:t>
      </w:r>
      <w:r w:rsidR="00376443" w:rsidRPr="00FE2802">
        <w:rPr>
          <w:rFonts w:ascii="Times New Roman" w:hAnsi="Times New Roman" w:cs="Times New Roman"/>
          <w:sz w:val="28"/>
          <w:szCs w:val="28"/>
          <w:lang w:eastAsia="ru-RU"/>
        </w:rPr>
        <w:t>материалы сайтов следующих организаций:</w:t>
      </w:r>
    </w:p>
    <w:p w14:paraId="4FBE5F9F" w14:textId="77777777" w:rsidR="004D01EC" w:rsidRPr="00FE2802" w:rsidRDefault="004D01EC" w:rsidP="00FE2802">
      <w:pPr>
        <w:pStyle w:val="ab"/>
        <w:numPr>
          <w:ilvl w:val="0"/>
          <w:numId w:val="6"/>
        </w:num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Центра профилактики религиозного и этнического экстремизма в образовательных организациях Российской Федерации (далее – Центр) создан во исполнение Поручения Президента Российской Федерации от 26.04.2013 № </w:t>
      </w:r>
      <w:proofErr w:type="gramStart"/>
      <w:r w:rsidRPr="00FE2802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- 1069. </w:t>
      </w:r>
      <w:proofErr w:type="gramStart"/>
      <w:r w:rsidRPr="00FE2802">
        <w:rPr>
          <w:rFonts w:ascii="Times New Roman" w:hAnsi="Times New Roman" w:cs="Times New Roman"/>
          <w:sz w:val="28"/>
          <w:szCs w:val="28"/>
          <w:lang w:eastAsia="ru-RU"/>
        </w:rPr>
        <w:t>Открыт</w:t>
      </w:r>
      <w:proofErr w:type="gramEnd"/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 в структуре Московского педагогического государственного университета.</w:t>
      </w:r>
    </w:p>
    <w:p w14:paraId="4FBE5FA0" w14:textId="77777777" w:rsidR="004B50DC" w:rsidRPr="00FE2802" w:rsidRDefault="004D01EC" w:rsidP="00FE2802">
      <w:p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t>Сайт Центра: Центр Профилактики. РФ</w:t>
      </w:r>
      <w:r w:rsidR="00376443" w:rsidRPr="00FE28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BE5FA1" w14:textId="77777777" w:rsidR="004D01EC" w:rsidRPr="00FE2802" w:rsidRDefault="004D01EC" w:rsidP="00FE2802">
      <w:pPr>
        <w:pStyle w:val="ab"/>
        <w:numPr>
          <w:ilvl w:val="0"/>
          <w:numId w:val="6"/>
        </w:num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Центра профилактики экстремизма и </w:t>
      </w:r>
      <w:proofErr w:type="spellStart"/>
      <w:r w:rsidRPr="00FE2802">
        <w:rPr>
          <w:rFonts w:ascii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 в молодежной среде (далее – Центр) создан в 2020 году на базе Национального исследовательского ядерного университета «МИФИ</w:t>
      </w:r>
      <w:r w:rsidR="00376443" w:rsidRPr="00FE280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4FBE5FA2" w14:textId="77777777" w:rsidR="00376443" w:rsidRPr="00FE2802" w:rsidRDefault="00376443" w:rsidP="00FE2802">
      <w:pPr>
        <w:pStyle w:val="ab"/>
        <w:numPr>
          <w:ilvl w:val="0"/>
          <w:numId w:val="6"/>
        </w:num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t xml:space="preserve">Кампании «Мы за традиции, мир и безопасность!» (далее – Кампания) направлена на консолидацию, распространение и развитие лучших практик профилактики негативных идеологий, а также правового, </w:t>
      </w:r>
      <w:proofErr w:type="spellStart"/>
      <w:r w:rsidRPr="00FE2802">
        <w:rPr>
          <w:rFonts w:ascii="Times New Roman" w:hAnsi="Times New Roman" w:cs="Times New Roman"/>
          <w:sz w:val="28"/>
          <w:szCs w:val="28"/>
          <w:lang w:eastAsia="ru-RU"/>
        </w:rPr>
        <w:t>мультикультурного</w:t>
      </w:r>
      <w:proofErr w:type="spellEnd"/>
      <w:r w:rsidRPr="00FE2802">
        <w:rPr>
          <w:rFonts w:ascii="Times New Roman" w:hAnsi="Times New Roman" w:cs="Times New Roman"/>
          <w:sz w:val="28"/>
          <w:szCs w:val="28"/>
          <w:lang w:eastAsia="ru-RU"/>
        </w:rPr>
        <w:t>, патриотического</w:t>
      </w:r>
      <w:r w:rsidR="00347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2802">
        <w:rPr>
          <w:rFonts w:ascii="Times New Roman" w:hAnsi="Times New Roman" w:cs="Times New Roman"/>
          <w:sz w:val="28"/>
          <w:szCs w:val="28"/>
          <w:lang w:eastAsia="ru-RU"/>
        </w:rPr>
        <w:t>и гражданского совершенствования студенчества;</w:t>
      </w:r>
    </w:p>
    <w:p w14:paraId="4FBE5FA3" w14:textId="77777777" w:rsidR="00376443" w:rsidRPr="00FE2802" w:rsidRDefault="00376443" w:rsidP="00FE2802">
      <w:p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2802">
        <w:rPr>
          <w:rFonts w:ascii="Times New Roman" w:hAnsi="Times New Roman" w:cs="Times New Roman"/>
          <w:sz w:val="28"/>
          <w:szCs w:val="28"/>
          <w:lang w:eastAsia="ru-RU"/>
        </w:rPr>
        <w:t>Сайт Кампании: МЫЗАМИР.РФ.</w:t>
      </w:r>
    </w:p>
    <w:p w14:paraId="4FBE5FA4" w14:textId="77777777" w:rsidR="0068776E" w:rsidRPr="00FE2802" w:rsidRDefault="0068776E" w:rsidP="00FE2802">
      <w:pPr>
        <w:tabs>
          <w:tab w:val="left" w:pos="267"/>
          <w:tab w:val="left" w:pos="5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1F1D7E" w14:textId="0E232D9E" w:rsidR="00074F99" w:rsidRDefault="004329A5" w:rsidP="00FE28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FA1A1A" w:rsidRPr="0009311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FA1A1A" w:rsidRPr="000931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A1A1A" w:rsidRPr="00036B6A">
        <w:rPr>
          <w:rFonts w:ascii="Times New Roman" w:hAnsi="Times New Roman"/>
          <w:b/>
          <w:sz w:val="28"/>
          <w:szCs w:val="28"/>
        </w:rPr>
        <w:t>Это нуж</w:t>
      </w:r>
      <w:r w:rsidR="00093113" w:rsidRPr="00036B6A">
        <w:rPr>
          <w:rFonts w:ascii="Times New Roman" w:hAnsi="Times New Roman"/>
          <w:b/>
          <w:sz w:val="28"/>
          <w:szCs w:val="28"/>
        </w:rPr>
        <w:t>но знать студенту-первокурснику:</w:t>
      </w:r>
      <w:r w:rsidR="00093113">
        <w:rPr>
          <w:rFonts w:ascii="Times New Roman" w:hAnsi="Times New Roman"/>
          <w:b/>
          <w:sz w:val="28"/>
          <w:szCs w:val="28"/>
        </w:rPr>
        <w:t xml:space="preserve"> </w:t>
      </w:r>
      <w:r w:rsidR="00093113" w:rsidRPr="00093113">
        <w:rPr>
          <w:rFonts w:ascii="Times New Roman" w:hAnsi="Times New Roman"/>
          <w:b/>
          <w:bCs/>
          <w:sz w:val="28"/>
          <w:szCs w:val="28"/>
        </w:rPr>
        <w:t>Анонс деятельности клубов и объединений</w:t>
      </w:r>
    </w:p>
    <w:p w14:paraId="20BC3330" w14:textId="77777777" w:rsidR="00562DD2" w:rsidRDefault="00FA1A1A" w:rsidP="00562DD2">
      <w:pPr>
        <w:pStyle w:val="ab"/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F7884">
        <w:rPr>
          <w:rFonts w:ascii="Times New Roman" w:hAnsi="Times New Roman"/>
          <w:bCs/>
          <w:sz w:val="28"/>
          <w:szCs w:val="28"/>
        </w:rPr>
        <w:t>В университете созданы и действуют общественные и творческие объединения:</w:t>
      </w:r>
    </w:p>
    <w:p w14:paraId="4FBE5FA9" w14:textId="6F046E15" w:rsidR="00FA1A1A" w:rsidRPr="00562DD2" w:rsidRDefault="00FA1A1A" w:rsidP="00562DD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62DD2">
        <w:rPr>
          <w:rFonts w:ascii="Times New Roman" w:hAnsi="Times New Roman"/>
          <w:bCs/>
          <w:sz w:val="28"/>
          <w:szCs w:val="28"/>
        </w:rPr>
        <w:t xml:space="preserve">Союз студентов </w:t>
      </w:r>
      <w:proofErr w:type="spellStart"/>
      <w:r w:rsidRPr="00562DD2">
        <w:rPr>
          <w:rFonts w:ascii="Times New Roman" w:hAnsi="Times New Roman"/>
          <w:bCs/>
          <w:sz w:val="28"/>
          <w:szCs w:val="28"/>
        </w:rPr>
        <w:t>СтГМУ</w:t>
      </w:r>
      <w:proofErr w:type="spellEnd"/>
    </w:p>
    <w:p w14:paraId="4FBE5FAA" w14:textId="77777777" w:rsidR="00FA1A1A" w:rsidRPr="00FE2802" w:rsidRDefault="00FA1A1A" w:rsidP="00FE280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>Первичная профсоюзная организация студентов</w:t>
      </w:r>
    </w:p>
    <w:p w14:paraId="61907F7E" w14:textId="1896B614" w:rsidR="00562DD2" w:rsidRPr="00562DD2" w:rsidRDefault="00FA1A1A" w:rsidP="00562DD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>Межэтнический совет</w:t>
      </w:r>
    </w:p>
    <w:p w14:paraId="4FBE5FAC" w14:textId="77777777" w:rsidR="00FA1A1A" w:rsidRPr="00FE2802" w:rsidRDefault="00FA1A1A" w:rsidP="00FE280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>Студенческие советы общежитий</w:t>
      </w:r>
    </w:p>
    <w:p w14:paraId="7B8A9280" w14:textId="3EEE9003" w:rsidR="00562DD2" w:rsidRPr="00ED5774" w:rsidRDefault="00FA1A1A" w:rsidP="00562DD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E2802">
        <w:rPr>
          <w:rFonts w:ascii="Times New Roman" w:hAnsi="Times New Roman"/>
          <w:bCs/>
          <w:sz w:val="28"/>
          <w:szCs w:val="28"/>
        </w:rPr>
        <w:t>Старостат</w:t>
      </w:r>
      <w:proofErr w:type="spellEnd"/>
    </w:p>
    <w:p w14:paraId="4FBE5FAE" w14:textId="77777777" w:rsidR="00FA1A1A" w:rsidRPr="00FE2802" w:rsidRDefault="00FA1A1A" w:rsidP="00FE280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>Студенческий добровольческий центр</w:t>
      </w:r>
    </w:p>
    <w:p w14:paraId="4FBE5FAF" w14:textId="77777777" w:rsidR="00FA1A1A" w:rsidRPr="00FE2802" w:rsidRDefault="00FA1A1A" w:rsidP="00FE280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>Волонтерские группы факультетов</w:t>
      </w:r>
    </w:p>
    <w:p w14:paraId="4FBE5FB0" w14:textId="77777777" w:rsidR="00FA1A1A" w:rsidRPr="00FE2802" w:rsidRDefault="00FA1A1A" w:rsidP="00FE280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 xml:space="preserve">Отряд </w:t>
      </w:r>
      <w:proofErr w:type="gramStart"/>
      <w:r w:rsidRPr="00FE2802">
        <w:rPr>
          <w:rFonts w:ascii="Times New Roman" w:hAnsi="Times New Roman"/>
          <w:bCs/>
          <w:sz w:val="28"/>
          <w:szCs w:val="28"/>
        </w:rPr>
        <w:t>студенческих</w:t>
      </w:r>
      <w:proofErr w:type="gramEnd"/>
      <w:r w:rsidRPr="00FE28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2802">
        <w:rPr>
          <w:rFonts w:ascii="Times New Roman" w:hAnsi="Times New Roman"/>
          <w:bCs/>
          <w:sz w:val="28"/>
          <w:szCs w:val="28"/>
        </w:rPr>
        <w:t>тьюторов</w:t>
      </w:r>
      <w:proofErr w:type="spellEnd"/>
    </w:p>
    <w:p w14:paraId="4FBE5FB1" w14:textId="77777777" w:rsidR="00FA1A1A" w:rsidRPr="00FE2802" w:rsidRDefault="00FA1A1A" w:rsidP="00FE280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>Студенческий медицинский отряд «Линия жизни»</w:t>
      </w:r>
    </w:p>
    <w:p w14:paraId="4FBE5FB2" w14:textId="77777777" w:rsidR="00FA1A1A" w:rsidRPr="00FE2802" w:rsidRDefault="00FA1A1A" w:rsidP="00FE280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E2802">
        <w:rPr>
          <w:rFonts w:ascii="Times New Roman" w:hAnsi="Times New Roman"/>
          <w:bCs/>
          <w:sz w:val="28"/>
          <w:szCs w:val="28"/>
        </w:rPr>
        <w:t>Киберспортивный</w:t>
      </w:r>
      <w:proofErr w:type="spellEnd"/>
      <w:r w:rsidRPr="00FE2802">
        <w:rPr>
          <w:rFonts w:ascii="Times New Roman" w:hAnsi="Times New Roman"/>
          <w:bCs/>
          <w:sz w:val="28"/>
          <w:szCs w:val="28"/>
        </w:rPr>
        <w:t xml:space="preserve"> медицинский студенческий клуб  «</w:t>
      </w:r>
      <w:proofErr w:type="spellStart"/>
      <w:r w:rsidRPr="00FE2802">
        <w:rPr>
          <w:rFonts w:ascii="Times New Roman" w:hAnsi="Times New Roman"/>
          <w:bCs/>
          <w:sz w:val="28"/>
          <w:szCs w:val="28"/>
          <w:lang w:val="en-US"/>
        </w:rPr>
        <w:t>CyberMedical</w:t>
      </w:r>
      <w:proofErr w:type="spellEnd"/>
      <w:r w:rsidRPr="00FE2802">
        <w:rPr>
          <w:rFonts w:ascii="Times New Roman" w:hAnsi="Times New Roman"/>
          <w:bCs/>
          <w:sz w:val="28"/>
          <w:szCs w:val="28"/>
        </w:rPr>
        <w:t>»</w:t>
      </w:r>
    </w:p>
    <w:p w14:paraId="4FBE5FB3" w14:textId="77777777" w:rsidR="00FA1A1A" w:rsidRPr="00FE2802" w:rsidRDefault="00FA1A1A" w:rsidP="00FE280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FE2802">
        <w:rPr>
          <w:rFonts w:ascii="Times New Roman" w:hAnsi="Times New Roman"/>
          <w:bCs/>
          <w:sz w:val="28"/>
          <w:szCs w:val="28"/>
        </w:rPr>
        <w:t>творческих</w:t>
      </w:r>
      <w:proofErr w:type="gramEnd"/>
      <w:r w:rsidRPr="00FE2802">
        <w:rPr>
          <w:rFonts w:ascii="Times New Roman" w:hAnsi="Times New Roman"/>
          <w:bCs/>
          <w:sz w:val="28"/>
          <w:szCs w:val="28"/>
        </w:rPr>
        <w:t xml:space="preserve"> объединения</w:t>
      </w:r>
    </w:p>
    <w:p w14:paraId="70C2C849" w14:textId="4A282024" w:rsidR="00562DD2" w:rsidRPr="00ED5774" w:rsidRDefault="00FA1A1A" w:rsidP="00562DD2">
      <w:pPr>
        <w:pStyle w:val="ab"/>
        <w:numPr>
          <w:ilvl w:val="0"/>
          <w:numId w:val="4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>6 творческих студий, коллективов</w:t>
      </w:r>
    </w:p>
    <w:p w14:paraId="4FBE5FB5" w14:textId="77777777" w:rsidR="00FA1A1A" w:rsidRPr="00FE2802" w:rsidRDefault="00FA1A1A" w:rsidP="00FE2802">
      <w:pPr>
        <w:pStyle w:val="ab"/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FE2802">
        <w:rPr>
          <w:rFonts w:ascii="Times New Roman" w:hAnsi="Times New Roman"/>
          <w:bCs/>
          <w:i/>
          <w:sz w:val="28"/>
          <w:szCs w:val="28"/>
        </w:rPr>
        <w:t>Студенческие клубы по интересам:</w:t>
      </w:r>
    </w:p>
    <w:p w14:paraId="4FBE5FB6" w14:textId="77777777" w:rsidR="00FA1A1A" w:rsidRPr="00FE2802" w:rsidRDefault="00FA1A1A" w:rsidP="00FE2802">
      <w:pPr>
        <w:pStyle w:val="ab"/>
        <w:numPr>
          <w:ilvl w:val="0"/>
          <w:numId w:val="5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>Студенческий  патриотический клуб «Я горжусь»</w:t>
      </w:r>
    </w:p>
    <w:p w14:paraId="4FBE5FB7" w14:textId="77777777" w:rsidR="00FA1A1A" w:rsidRPr="00FE2802" w:rsidRDefault="00FA1A1A" w:rsidP="00FE2802">
      <w:pPr>
        <w:pStyle w:val="ab"/>
        <w:numPr>
          <w:ilvl w:val="0"/>
          <w:numId w:val="5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 xml:space="preserve"> Клуб интеллектуальных студенческих игр</w:t>
      </w:r>
    </w:p>
    <w:p w14:paraId="4FBE5FB8" w14:textId="7D71D1FA" w:rsidR="00FA1A1A" w:rsidRPr="00FE2802" w:rsidRDefault="00FA1A1A" w:rsidP="00FE2802">
      <w:pPr>
        <w:pStyle w:val="ab"/>
        <w:numPr>
          <w:ilvl w:val="0"/>
          <w:numId w:val="5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 xml:space="preserve">Спортивный </w:t>
      </w:r>
      <w:r w:rsidR="00E436B6">
        <w:rPr>
          <w:rFonts w:ascii="Times New Roman" w:hAnsi="Times New Roman"/>
          <w:bCs/>
          <w:sz w:val="28"/>
          <w:szCs w:val="28"/>
        </w:rPr>
        <w:t xml:space="preserve">студенческий </w:t>
      </w:r>
      <w:r w:rsidRPr="00FE2802">
        <w:rPr>
          <w:rFonts w:ascii="Times New Roman" w:hAnsi="Times New Roman"/>
          <w:bCs/>
          <w:sz w:val="28"/>
          <w:szCs w:val="28"/>
        </w:rPr>
        <w:t>клуб «Орел»</w:t>
      </w:r>
    </w:p>
    <w:p w14:paraId="4FBE5FB9" w14:textId="77777777" w:rsidR="00FA1A1A" w:rsidRPr="00FE2802" w:rsidRDefault="00FA1A1A" w:rsidP="00FE2802">
      <w:pPr>
        <w:pStyle w:val="ab"/>
        <w:numPr>
          <w:ilvl w:val="0"/>
          <w:numId w:val="5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lastRenderedPageBreak/>
        <w:t>Клуб КВН</w:t>
      </w:r>
    </w:p>
    <w:p w14:paraId="4FBE5FBA" w14:textId="77777777" w:rsidR="00FA1A1A" w:rsidRPr="00FE2802" w:rsidRDefault="00FA1A1A" w:rsidP="00FE2802">
      <w:pPr>
        <w:pStyle w:val="ab"/>
        <w:numPr>
          <w:ilvl w:val="0"/>
          <w:numId w:val="5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>киноклуб</w:t>
      </w:r>
    </w:p>
    <w:p w14:paraId="4FBE5FBB" w14:textId="77777777" w:rsidR="00FA1A1A" w:rsidRPr="00FE2802" w:rsidRDefault="00FA1A1A" w:rsidP="00FE2802">
      <w:pPr>
        <w:pStyle w:val="ab"/>
        <w:numPr>
          <w:ilvl w:val="0"/>
          <w:numId w:val="5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 xml:space="preserve">интернет-клуб </w:t>
      </w:r>
    </w:p>
    <w:p w14:paraId="044BF355" w14:textId="060B6CDA" w:rsidR="00562DD2" w:rsidRDefault="00FA1A1A" w:rsidP="00562DD2">
      <w:pPr>
        <w:pStyle w:val="ab"/>
        <w:numPr>
          <w:ilvl w:val="0"/>
          <w:numId w:val="5"/>
        </w:numPr>
        <w:tabs>
          <w:tab w:val="left" w:pos="-637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2802">
        <w:rPr>
          <w:rFonts w:ascii="Times New Roman" w:hAnsi="Times New Roman"/>
          <w:bCs/>
          <w:sz w:val="28"/>
          <w:szCs w:val="28"/>
        </w:rPr>
        <w:t>психологический клуб</w:t>
      </w:r>
    </w:p>
    <w:p w14:paraId="3421014A" w14:textId="07DA29A5" w:rsidR="00310273" w:rsidRDefault="00310273" w:rsidP="00310273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0273">
        <w:rPr>
          <w:rFonts w:ascii="Times New Roman" w:hAnsi="Times New Roman"/>
          <w:b/>
          <w:i/>
          <w:sz w:val="28"/>
          <w:szCs w:val="28"/>
        </w:rPr>
        <w:t>Уважаемые кураторы!</w:t>
      </w:r>
    </w:p>
    <w:p w14:paraId="362E9BB7" w14:textId="713B37D7" w:rsidR="00310273" w:rsidRPr="00310273" w:rsidRDefault="00310273" w:rsidP="00310273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0273">
        <w:rPr>
          <w:rFonts w:ascii="Times New Roman" w:hAnsi="Times New Roman"/>
          <w:b/>
          <w:i/>
          <w:sz w:val="28"/>
          <w:szCs w:val="28"/>
        </w:rPr>
        <w:t xml:space="preserve">Приглашаем </w:t>
      </w:r>
      <w:proofErr w:type="gramStart"/>
      <w:r w:rsidRPr="00310273">
        <w:rPr>
          <w:rFonts w:ascii="Times New Roman" w:hAnsi="Times New Roman"/>
          <w:b/>
          <w:i/>
          <w:sz w:val="28"/>
          <w:szCs w:val="28"/>
        </w:rPr>
        <w:t>студентов</w:t>
      </w:r>
      <w:proofErr w:type="gramEnd"/>
      <w:r w:rsidRPr="00310273">
        <w:rPr>
          <w:rFonts w:ascii="Times New Roman" w:hAnsi="Times New Roman"/>
          <w:b/>
          <w:i/>
          <w:sz w:val="28"/>
          <w:szCs w:val="28"/>
        </w:rPr>
        <w:t xml:space="preserve"> курируемых Вами академических групп принять участие в работе студенческих объединений!</w:t>
      </w:r>
    </w:p>
    <w:p w14:paraId="52FE78E4" w14:textId="77777777" w:rsidR="00310273" w:rsidRPr="00562DD2" w:rsidRDefault="00310273" w:rsidP="00310273">
      <w:pPr>
        <w:pStyle w:val="ab"/>
        <w:tabs>
          <w:tab w:val="left" w:pos="-6379"/>
        </w:tabs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686C6542" w14:textId="1E182252" w:rsidR="00036B6A" w:rsidRPr="006A044D" w:rsidRDefault="006A044D" w:rsidP="006A044D">
      <w:pPr>
        <w:shd w:val="clear" w:color="auto" w:fill="FFFFFF"/>
        <w:spacing w:after="0" w:line="240" w:lineRule="auto"/>
        <w:outlineLvl w:val="0"/>
        <w:rPr>
          <w:rFonts w:ascii="PT Serif" w:eastAsia="Times New Roman" w:hAnsi="PT Serif" w:cs="Times New Roman"/>
          <w:b/>
          <w:bCs/>
          <w:color w:val="1E2226"/>
          <w:kern w:val="36"/>
          <w:sz w:val="28"/>
          <w:szCs w:val="28"/>
          <w:lang w:eastAsia="ru-RU"/>
        </w:rPr>
      </w:pPr>
      <w:r>
        <w:rPr>
          <w:rFonts w:ascii="PT Serif" w:eastAsia="Times New Roman" w:hAnsi="PT Serif" w:cs="Times New Roman"/>
          <w:b/>
          <w:bCs/>
          <w:color w:val="1E2226"/>
          <w:kern w:val="36"/>
          <w:sz w:val="28"/>
          <w:szCs w:val="28"/>
          <w:lang w:eastAsia="ru-RU"/>
        </w:rPr>
        <w:t xml:space="preserve">                </w:t>
      </w:r>
      <w:r w:rsidRPr="006A044D">
        <w:rPr>
          <w:rFonts w:ascii="PT Serif" w:eastAsia="Times New Roman" w:hAnsi="PT Serif" w:cs="Times New Roman"/>
          <w:b/>
          <w:bCs/>
          <w:color w:val="1E2226"/>
          <w:kern w:val="36"/>
          <w:sz w:val="28"/>
          <w:szCs w:val="28"/>
          <w:lang w:val="en-US" w:eastAsia="ru-RU"/>
        </w:rPr>
        <w:t>C</w:t>
      </w:r>
      <w:proofErr w:type="spellStart"/>
      <w:r w:rsidRPr="006A044D">
        <w:rPr>
          <w:rFonts w:ascii="PT Serif" w:eastAsia="Times New Roman" w:hAnsi="PT Serif" w:cs="Times New Roman"/>
          <w:b/>
          <w:bCs/>
          <w:color w:val="1E2226"/>
          <w:kern w:val="36"/>
          <w:sz w:val="28"/>
          <w:szCs w:val="28"/>
          <w:lang w:eastAsia="ru-RU"/>
        </w:rPr>
        <w:t>т</w:t>
      </w:r>
      <w:r w:rsidR="00036B6A" w:rsidRPr="006A044D">
        <w:rPr>
          <w:rFonts w:ascii="PT Serif" w:eastAsia="Times New Roman" w:hAnsi="PT Serif" w:cs="Times New Roman"/>
          <w:b/>
          <w:bCs/>
          <w:color w:val="1E2226"/>
          <w:kern w:val="36"/>
          <w:sz w:val="28"/>
          <w:szCs w:val="28"/>
          <w:lang w:eastAsia="ru-RU"/>
        </w:rPr>
        <w:t>уденческий</w:t>
      </w:r>
      <w:proofErr w:type="spellEnd"/>
      <w:r w:rsidR="00036B6A" w:rsidRPr="006A044D">
        <w:rPr>
          <w:rFonts w:ascii="PT Serif" w:eastAsia="Times New Roman" w:hAnsi="PT Serif" w:cs="Times New Roman"/>
          <w:b/>
          <w:bCs/>
          <w:color w:val="1E2226"/>
          <w:kern w:val="36"/>
          <w:sz w:val="28"/>
          <w:szCs w:val="28"/>
          <w:lang w:eastAsia="ru-RU"/>
        </w:rPr>
        <w:t xml:space="preserve"> патриотический клуб «Я горжусь» </w:t>
      </w:r>
    </w:p>
    <w:p w14:paraId="21759196" w14:textId="6709F9BA" w:rsidR="00036B6A" w:rsidRPr="006A044D" w:rsidRDefault="006A044D" w:rsidP="006A0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</w:t>
      </w:r>
      <w:r w:rsidR="00036B6A" w:rsidRPr="006A04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2022 году в Ставропольском государственном медицинском университете создан студенческий патриотический клуб «Я горжусь», Положение о котором принято на заседании ученого совета и утверждено приказом </w:t>
      </w:r>
      <w:proofErr w:type="spellStart"/>
      <w:r w:rsidR="00036B6A" w:rsidRPr="006A04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.о</w:t>
      </w:r>
      <w:proofErr w:type="spellEnd"/>
      <w:r w:rsidR="00036B6A" w:rsidRPr="006A04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 ректора университета В.Н. </w:t>
      </w:r>
      <w:proofErr w:type="spellStart"/>
      <w:r w:rsidR="00036B6A" w:rsidRPr="006A04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жаровым</w:t>
      </w:r>
      <w:proofErr w:type="spellEnd"/>
      <w:r w:rsidR="00036B6A" w:rsidRPr="006A04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65EDD97" w14:textId="04F9F7FB" w:rsidR="00036B6A" w:rsidRPr="006A044D" w:rsidRDefault="006A044D" w:rsidP="006A0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</w:t>
      </w:r>
      <w:r w:rsidR="00036B6A" w:rsidRPr="006A04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вым шагом студенческой структуры стало вхождение в Ассоциацию студенческих патриотических клубов «Я горжусь», организованную в рамках реализации федерального проекта «Патриотическое воспитание граждан Российской Федерации», национального проекта “Образование”.</w:t>
      </w:r>
    </w:p>
    <w:p w14:paraId="7067C93D" w14:textId="7DB6AAE0" w:rsidR="00036B6A" w:rsidRPr="006A044D" w:rsidRDefault="006A044D" w:rsidP="006A0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</w:t>
      </w:r>
      <w:r w:rsidR="00036B6A" w:rsidRPr="006A04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астники нового молодежного объединения ставят перед собой несколько целей: воспитание у молодых людей ответственной гражданской позиции, патриотизма, уважения к прошлому и настоящему многонационального народа России, его культурному наследию, и многие другие.</w:t>
      </w:r>
    </w:p>
    <w:p w14:paraId="58A00BC4" w14:textId="3C58D6FF" w:rsidR="00036B6A" w:rsidRPr="006A044D" w:rsidRDefault="006A044D" w:rsidP="006A0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</w:t>
      </w:r>
      <w:r w:rsidR="00036B6A" w:rsidRPr="006A04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первом собрании клуба е</w:t>
      </w:r>
      <w:r w:rsidRPr="006A04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 руководителем избран студен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036B6A" w:rsidRPr="006A04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чебного факультета Д. Ткаченко.</w:t>
      </w:r>
    </w:p>
    <w:p w14:paraId="0EF0398B" w14:textId="6401E790" w:rsidR="00036B6A" w:rsidRPr="00036B6A" w:rsidRDefault="00F1587D" w:rsidP="006A044D">
      <w:pPr>
        <w:pStyle w:val="ab"/>
        <w:shd w:val="clear" w:color="auto" w:fill="FFFFFF"/>
        <w:spacing w:after="75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                  </w:t>
      </w:r>
      <w:r w:rsidR="00036B6A">
        <w:rPr>
          <w:noProof/>
          <w:lang w:eastAsia="ru-RU"/>
        </w:rPr>
        <w:drawing>
          <wp:inline distT="0" distB="0" distL="0" distR="0" wp14:anchorId="44C049AC" wp14:editId="1FD729AC">
            <wp:extent cx="2574925" cy="1748263"/>
            <wp:effectExtent l="0" t="0" r="0" b="4445"/>
            <wp:docPr id="7168" name="Рисунок 7168" descr="https://stgmu.ru/upload/resize_cache/iblock/b35/250_200_1/i3bxgsobsaeeu4jocgj2hknh1s7r5k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gmu.ru/upload/resize_cache/iblock/b35/250_200_1/i3bxgsobsaeeu4jocgj2hknh1s7r5kk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4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4D15" w14:textId="253DC780" w:rsidR="00036B6A" w:rsidRPr="006A044D" w:rsidRDefault="006A044D" w:rsidP="006A0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36B6A" w:rsidRPr="006A044D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аботы нового студенческого объединения обучающиеся участвовали в 8 мероприятиях гражданско-патриотической</w:t>
      </w:r>
      <w:r w:rsidR="00036B6A" w:rsidRPr="006A04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матики всероссийского уровня, среди которых:</w:t>
      </w:r>
    </w:p>
    <w:p w14:paraId="0E85F254" w14:textId="77777777" w:rsidR="00036B6A" w:rsidRPr="00036B6A" w:rsidRDefault="00036B6A" w:rsidP="006A044D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B6A">
        <w:rPr>
          <w:rFonts w:ascii="Times New Roman" w:hAnsi="Times New Roman" w:cs="Times New Roman"/>
          <w:sz w:val="28"/>
          <w:szCs w:val="28"/>
        </w:rPr>
        <w:t>- конкурс Всероссийского антикоррупционного форума финансово-экономических органов;</w:t>
      </w:r>
    </w:p>
    <w:p w14:paraId="43AE2FDF" w14:textId="77777777" w:rsidR="00036B6A" w:rsidRPr="00036B6A" w:rsidRDefault="00036B6A" w:rsidP="006A044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B6A">
        <w:rPr>
          <w:rFonts w:ascii="Times New Roman" w:hAnsi="Times New Roman" w:cs="Times New Roman"/>
          <w:sz w:val="28"/>
          <w:szCs w:val="28"/>
        </w:rPr>
        <w:t>- акция, организованная молодой гвардией «Единой России» (активисты записали на видео стихотворения, посвященные Дню Победы в ВОВ, для создания общего видеоролика);</w:t>
      </w:r>
    </w:p>
    <w:p w14:paraId="0C6F5010" w14:textId="77777777" w:rsidR="00036B6A" w:rsidRPr="00036B6A" w:rsidRDefault="00036B6A" w:rsidP="006A044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B6A">
        <w:rPr>
          <w:rFonts w:ascii="Times New Roman" w:hAnsi="Times New Roman" w:cs="Times New Roman"/>
          <w:sz w:val="28"/>
          <w:szCs w:val="28"/>
        </w:rPr>
        <w:t>- акция</w:t>
      </w:r>
      <w:r w:rsidRPr="00036B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6B6A">
        <w:rPr>
          <w:rFonts w:ascii="Times New Roman" w:hAnsi="Times New Roman" w:cs="Times New Roman"/>
          <w:sz w:val="28"/>
          <w:szCs w:val="28"/>
        </w:rPr>
        <w:t>«Георгиевская лента»;</w:t>
      </w:r>
    </w:p>
    <w:p w14:paraId="255F2552" w14:textId="77777777" w:rsidR="00036B6A" w:rsidRPr="00036B6A" w:rsidRDefault="00036B6A" w:rsidP="006A044D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B6A">
        <w:rPr>
          <w:rFonts w:ascii="Times New Roman" w:hAnsi="Times New Roman" w:cs="Times New Roman"/>
          <w:sz w:val="28"/>
          <w:szCs w:val="28"/>
        </w:rPr>
        <w:t>- программа мероприятий в рамках акции «Поколение Победителей», организованной музеем Великой Отечественной войны 1941-1945 гг. «Память» в рамках федеральной акции «Ночь в музее – 2022»;</w:t>
      </w:r>
    </w:p>
    <w:p w14:paraId="4E277469" w14:textId="77777777" w:rsidR="00036B6A" w:rsidRPr="00036B6A" w:rsidRDefault="00036B6A" w:rsidP="006A044D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B6A">
        <w:rPr>
          <w:rFonts w:ascii="Times New Roman" w:hAnsi="Times New Roman" w:cs="Times New Roman"/>
          <w:sz w:val="28"/>
          <w:szCs w:val="28"/>
        </w:rPr>
        <w:lastRenderedPageBreak/>
        <w:t>- Всероссийская акция «Письма защитникам Отечества», проводимая Министерством науки и высшего образования Российской Федерации. Отправлено более 100 писем военнослужащим, находящимся в зоне проведения специальной военной операции на Украине;</w:t>
      </w:r>
    </w:p>
    <w:p w14:paraId="5F64A114" w14:textId="3D55BCC8" w:rsidR="0038417F" w:rsidRDefault="00036B6A" w:rsidP="00ED577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B6A">
        <w:rPr>
          <w:rFonts w:ascii="Times New Roman" w:hAnsi="Times New Roman" w:cs="Times New Roman"/>
          <w:sz w:val="28"/>
          <w:szCs w:val="28"/>
        </w:rPr>
        <w:t>- VI Международная молодежная видеоконференция «Мирное сосуществование государств в условиях многополярного мира», посвященная 77-ой годовщине Ялтинской конференции.</w:t>
      </w:r>
    </w:p>
    <w:p w14:paraId="1D38288A" w14:textId="77777777" w:rsidR="00ED5774" w:rsidRPr="00ED5774" w:rsidRDefault="00ED5774" w:rsidP="00ED577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66319" w14:textId="6134ECEC" w:rsidR="0038417F" w:rsidRDefault="00F1587D" w:rsidP="00310273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6B6A">
        <w:rPr>
          <w:noProof/>
          <w:lang w:eastAsia="ru-RU"/>
        </w:rPr>
        <w:drawing>
          <wp:inline distT="0" distB="0" distL="0" distR="0" wp14:anchorId="1C666B53" wp14:editId="5DA19920">
            <wp:extent cx="2708476" cy="1840375"/>
            <wp:effectExtent l="0" t="0" r="0" b="7620"/>
            <wp:docPr id="7169" name="Рисунок 7169" descr="https://stgmu.ru/upload/resize_cache/iblock/56a/250_200_1/cj2iro98jvinns8g2eq0o8h328es7g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gmu.ru/upload/resize_cache/iblock/56a/250_200_1/cj2iro98jvinns8g2eq0o8h328es7gh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42" cy="18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7107" w14:textId="77777777" w:rsidR="0079437E" w:rsidRPr="00310273" w:rsidRDefault="0079437E" w:rsidP="00310273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7AC79" w14:textId="328464CB" w:rsidR="00036B6A" w:rsidRPr="00036B6A" w:rsidRDefault="00036B6A" w:rsidP="0038417F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6B6A">
        <w:rPr>
          <w:rFonts w:ascii="Times New Roman" w:hAnsi="Times New Roman" w:cs="Times New Roman"/>
          <w:b/>
          <w:sz w:val="28"/>
          <w:szCs w:val="28"/>
        </w:rPr>
        <w:t>Киберспортивный</w:t>
      </w:r>
      <w:proofErr w:type="spellEnd"/>
      <w:r w:rsidRPr="00036B6A">
        <w:rPr>
          <w:rFonts w:ascii="Times New Roman" w:hAnsi="Times New Roman" w:cs="Times New Roman"/>
          <w:b/>
          <w:sz w:val="28"/>
          <w:szCs w:val="28"/>
        </w:rPr>
        <w:t xml:space="preserve"> клуб  </w:t>
      </w:r>
      <w:proofErr w:type="spellStart"/>
      <w:r w:rsidRPr="00036B6A">
        <w:rPr>
          <w:rFonts w:ascii="Times New Roman" w:hAnsi="Times New Roman" w:cs="Times New Roman"/>
          <w:b/>
          <w:sz w:val="28"/>
          <w:szCs w:val="28"/>
        </w:rPr>
        <w:t>СтГМУ</w:t>
      </w:r>
      <w:proofErr w:type="spellEnd"/>
    </w:p>
    <w:p w14:paraId="13D0684A" w14:textId="3FA34F27" w:rsidR="00036B6A" w:rsidRPr="006A044D" w:rsidRDefault="006A044D" w:rsidP="006A0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6B6A" w:rsidRPr="006A044D">
        <w:rPr>
          <w:rFonts w:ascii="Times New Roman" w:hAnsi="Times New Roman"/>
          <w:sz w:val="28"/>
          <w:szCs w:val="28"/>
        </w:rPr>
        <w:t xml:space="preserve">В 2020 году в Ставропольском государственном медицинском университете создан и успешно работает </w:t>
      </w:r>
      <w:proofErr w:type="spellStart"/>
      <w:r w:rsidR="00036B6A" w:rsidRPr="006A044D">
        <w:rPr>
          <w:rFonts w:ascii="Times New Roman" w:hAnsi="Times New Roman"/>
          <w:sz w:val="28"/>
          <w:szCs w:val="28"/>
        </w:rPr>
        <w:t>киберспортивный</w:t>
      </w:r>
      <w:proofErr w:type="spellEnd"/>
      <w:r w:rsidR="00036B6A" w:rsidRPr="006A044D">
        <w:rPr>
          <w:rFonts w:ascii="Times New Roman" w:hAnsi="Times New Roman"/>
          <w:sz w:val="28"/>
          <w:szCs w:val="28"/>
        </w:rPr>
        <w:t xml:space="preserve"> клуб </w:t>
      </w:r>
      <w:r w:rsidR="00036B6A" w:rsidRPr="006A044D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proofErr w:type="spellStart"/>
      <w:r w:rsidR="00036B6A" w:rsidRPr="006A044D">
        <w:rPr>
          <w:rFonts w:ascii="Times New Roman" w:hAnsi="Times New Roman"/>
          <w:bCs/>
          <w:sz w:val="28"/>
          <w:szCs w:val="28"/>
          <w:shd w:val="clear" w:color="auto" w:fill="FFFFFF"/>
        </w:rPr>
        <w:t>CyberMedical</w:t>
      </w:r>
      <w:proofErr w:type="spellEnd"/>
      <w:r w:rsidR="00036B6A" w:rsidRPr="006A04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".</w:t>
      </w:r>
      <w:r w:rsidR="00036B6A" w:rsidRPr="006A044D">
        <w:rPr>
          <w:rFonts w:ascii="Times New Roman" w:hAnsi="Times New Roman"/>
          <w:sz w:val="28"/>
          <w:szCs w:val="28"/>
        </w:rPr>
        <w:t xml:space="preserve">   Следует отметить первые успехи университетской </w:t>
      </w:r>
      <w:r w:rsidR="00036B6A" w:rsidRPr="006A044D">
        <w:rPr>
          <w:rFonts w:ascii="Times New Roman" w:hAnsi="Times New Roman"/>
          <w:bCs/>
          <w:sz w:val="28"/>
          <w:szCs w:val="28"/>
        </w:rPr>
        <w:t xml:space="preserve">команды </w:t>
      </w:r>
      <w:proofErr w:type="spellStart"/>
      <w:r w:rsidR="00036B6A" w:rsidRPr="006A044D">
        <w:rPr>
          <w:rFonts w:ascii="Times New Roman" w:hAnsi="Times New Roman"/>
          <w:bCs/>
          <w:sz w:val="28"/>
          <w:szCs w:val="28"/>
          <w:shd w:val="clear" w:color="auto" w:fill="FFFFFF"/>
        </w:rPr>
        <w:t>киберспортивного</w:t>
      </w:r>
      <w:proofErr w:type="spellEnd"/>
      <w:r w:rsidR="00036B6A" w:rsidRPr="006A04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дицинского студенческого клуба -</w:t>
      </w:r>
      <w:r w:rsidR="00036B6A" w:rsidRPr="006A04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частие </w:t>
      </w:r>
      <w:r w:rsidR="00036B6A" w:rsidRPr="006A04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о </w:t>
      </w:r>
      <w:r w:rsidR="00036B6A" w:rsidRPr="006A044D">
        <w:rPr>
          <w:rFonts w:ascii="Times New Roman" w:hAnsi="Times New Roman"/>
          <w:sz w:val="28"/>
          <w:szCs w:val="28"/>
          <w:shd w:val="clear" w:color="auto" w:fill="FFFFFF"/>
        </w:rPr>
        <w:t xml:space="preserve">Всероссийском  </w:t>
      </w:r>
      <w:proofErr w:type="spellStart"/>
      <w:r w:rsidR="00036B6A" w:rsidRPr="006A044D">
        <w:rPr>
          <w:rFonts w:ascii="Times New Roman" w:hAnsi="Times New Roman"/>
          <w:sz w:val="28"/>
          <w:szCs w:val="28"/>
          <w:shd w:val="clear" w:color="auto" w:fill="FFFFFF"/>
        </w:rPr>
        <w:t>киберспортивном</w:t>
      </w:r>
      <w:proofErr w:type="spellEnd"/>
      <w:r w:rsidR="00036B6A" w:rsidRPr="006A044D">
        <w:rPr>
          <w:rFonts w:ascii="Times New Roman" w:hAnsi="Times New Roman"/>
          <w:sz w:val="28"/>
          <w:szCs w:val="28"/>
          <w:shd w:val="clear" w:color="auto" w:fill="FFFFFF"/>
        </w:rPr>
        <w:t xml:space="preserve"> турнире "Медики тоже играют в игры. 2 сезон". </w:t>
      </w:r>
      <w:r w:rsidR="00036B6A" w:rsidRPr="006A044D">
        <w:rPr>
          <w:rFonts w:ascii="Times New Roman" w:hAnsi="Times New Roman"/>
          <w:sz w:val="28"/>
          <w:szCs w:val="28"/>
        </w:rPr>
        <w:t xml:space="preserve">Команда </w:t>
      </w:r>
      <w:r w:rsidR="00036B6A" w:rsidRPr="006A044D">
        <w:rPr>
          <w:rFonts w:ascii="Times New Roman" w:hAnsi="Times New Roman"/>
          <w:sz w:val="28"/>
          <w:szCs w:val="28"/>
          <w:shd w:val="clear" w:color="auto" w:fill="FFFFFF"/>
        </w:rPr>
        <w:t>представляла 5 различных игровых дисциплин. По итогам заняла 4 место в общем командном зачете среди 40 медицинских вузов России.</w:t>
      </w:r>
    </w:p>
    <w:p w14:paraId="22ED5B5A" w14:textId="753C4F4B" w:rsidR="00562DD2" w:rsidRPr="006A044D" w:rsidRDefault="0079437E" w:rsidP="006A0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A044D">
        <w:rPr>
          <w:rFonts w:ascii="Times New Roman" w:hAnsi="Times New Roman"/>
          <w:sz w:val="28"/>
          <w:szCs w:val="28"/>
        </w:rPr>
        <w:t xml:space="preserve"> </w:t>
      </w:r>
      <w:r w:rsidR="00036B6A" w:rsidRPr="006A044D">
        <w:rPr>
          <w:rFonts w:ascii="Times New Roman" w:hAnsi="Times New Roman"/>
          <w:sz w:val="28"/>
          <w:szCs w:val="28"/>
        </w:rPr>
        <w:t xml:space="preserve"> Руководитель клуба</w:t>
      </w:r>
      <w:r w:rsidR="00F1587D">
        <w:rPr>
          <w:rFonts w:ascii="Times New Roman" w:hAnsi="Times New Roman"/>
          <w:sz w:val="28"/>
          <w:szCs w:val="28"/>
        </w:rPr>
        <w:t xml:space="preserve"> </w:t>
      </w:r>
      <w:r w:rsidR="00036B6A" w:rsidRPr="006A04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36B6A" w:rsidRPr="006A044D">
        <w:rPr>
          <w:rFonts w:ascii="Times New Roman" w:hAnsi="Times New Roman"/>
          <w:sz w:val="28"/>
          <w:szCs w:val="28"/>
        </w:rPr>
        <w:t>Тагланов</w:t>
      </w:r>
      <w:proofErr w:type="spellEnd"/>
      <w:r w:rsidR="00036B6A" w:rsidRPr="006A044D">
        <w:rPr>
          <w:rFonts w:ascii="Times New Roman" w:hAnsi="Times New Roman"/>
          <w:sz w:val="28"/>
          <w:szCs w:val="28"/>
        </w:rPr>
        <w:t xml:space="preserve"> Владислав, студент 4 курса, студенческий куратор педиатрического факультета.  </w:t>
      </w:r>
    </w:p>
    <w:p w14:paraId="06D65594" w14:textId="29521A4D" w:rsidR="00562DD2" w:rsidRPr="00ED5774" w:rsidRDefault="00F1587D" w:rsidP="00ED5774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36B6A" w:rsidRPr="00975537">
        <w:rPr>
          <w:noProof/>
          <w:lang w:eastAsia="ru-RU"/>
        </w:rPr>
        <w:drawing>
          <wp:inline distT="0" distB="0" distL="0" distR="0" wp14:anchorId="713CF9FB" wp14:editId="4B4EF7DC">
            <wp:extent cx="2606040" cy="1744718"/>
            <wp:effectExtent l="0" t="0" r="3810" b="8255"/>
            <wp:docPr id="7170" name="Рисунок 7170" descr="https://stgmu.ru/upload/resize_cache/iblock/935/250_200_1/qs5w1ywuqr36c68vnelx6n746318zw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gmu.ru/upload/resize_cache/iblock/935/250_200_1/qs5w1ywuqr36c68vnelx6n746318zwo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62" cy="17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E82A" w14:textId="77777777" w:rsidR="00F1587D" w:rsidRDefault="00F1587D" w:rsidP="00F15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</w:t>
      </w:r>
      <w:r w:rsidR="00036B6A" w:rsidRPr="00F158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ладислав </w:t>
      </w:r>
      <w:proofErr w:type="spellStart"/>
      <w:r w:rsidR="00036B6A" w:rsidRPr="00F158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гланов</w:t>
      </w:r>
      <w:proofErr w:type="spellEnd"/>
      <w:r w:rsidR="00036B6A" w:rsidRPr="00F158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качестве организатора принял участие в финале Всероссийской </w:t>
      </w:r>
      <w:proofErr w:type="spellStart"/>
      <w:r w:rsidR="00036B6A" w:rsidRPr="00F158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иберспортивной</w:t>
      </w:r>
      <w:proofErr w:type="spellEnd"/>
      <w:r w:rsidR="00036B6A" w:rsidRPr="00F158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уденческой лиги, проходившем в городе Ростове-на-Дону. В рамках финала состоялось Открытое заседание Молодежного совета Федерации компьютерного спорта России, где были обсуждены вопросы коммуникации между вузами, студенческими организациями, а также предстоящие турниры и конференции по развитию и продвижению компьютерного спорта в регионах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2C7DD8B8" w14:textId="67803880" w:rsidR="00562DD2" w:rsidRDefault="00562DD2" w:rsidP="00ED577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     </w:t>
      </w:r>
      <w:r w:rsidRPr="00F158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ладислав </w:t>
      </w:r>
      <w:proofErr w:type="spellStart"/>
      <w:r w:rsidRPr="00F158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гланов</w:t>
      </w:r>
      <w:proofErr w:type="spellEnd"/>
      <w:r w:rsidRPr="00F158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является членом Молодежного совета Федерации компьютерного спорта России, членом правления регионального отделения Федерации компьютерного спорта Ставропольского края, а также спортивным судьей третьей ка</w:t>
      </w:r>
      <w:r w:rsidR="00ED57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гории по компьютерному спорту.</w:t>
      </w:r>
    </w:p>
    <w:p w14:paraId="3946189D" w14:textId="7A646D52" w:rsidR="00036B6A" w:rsidRPr="00F1587D" w:rsidRDefault="00F1587D" w:rsidP="00F15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</w:p>
    <w:p w14:paraId="512B0AF0" w14:textId="6BF368A3" w:rsidR="00036B6A" w:rsidRPr="00F1587D" w:rsidRDefault="00F1587D" w:rsidP="00F15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</w:t>
      </w:r>
      <w:r w:rsidRPr="00975537">
        <w:rPr>
          <w:noProof/>
          <w:lang w:eastAsia="ru-RU"/>
        </w:rPr>
        <w:drawing>
          <wp:inline distT="0" distB="0" distL="0" distR="0" wp14:anchorId="74022874" wp14:editId="0FB602A3">
            <wp:extent cx="2534856" cy="1990160"/>
            <wp:effectExtent l="0" t="0" r="0" b="0"/>
            <wp:docPr id="7172" name="Рисунок 7172" descr="https://stgmu.ru/upload/resize_cache/iblock/8cf/250_200_1/bpb7swk1c7qb32fi23nh6ex1vvi92r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gmu.ru/upload/resize_cache/iblock/8cf/250_200_1/bpb7swk1c7qb32fi23nh6ex1vvi92ryy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56" cy="19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</w:t>
      </w:r>
      <w:r w:rsidRPr="00975537">
        <w:rPr>
          <w:noProof/>
          <w:lang w:eastAsia="ru-RU"/>
        </w:rPr>
        <w:drawing>
          <wp:inline distT="0" distB="0" distL="0" distR="0" wp14:anchorId="740B7ECF" wp14:editId="27B4FA96">
            <wp:extent cx="2698402" cy="2002420"/>
            <wp:effectExtent l="0" t="0" r="6985" b="0"/>
            <wp:docPr id="7174" name="Рисунок 7174" descr="https://stgmu.ru/upload/resize_cache/iblock/af9/250_200_1/v205mehctbp9ceox0s18hzfvir1ylu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gmu.ru/upload/resize_cache/iblock/af9/250_200_1/v205mehctbp9ceox0s18hzfvir1ylusl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02" cy="20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3193B7EC" w14:textId="77777777" w:rsidR="00F1587D" w:rsidRDefault="00036B6A" w:rsidP="00F1587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158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</w:p>
    <w:p w14:paraId="4FBE5FC2" w14:textId="77777777" w:rsidR="00562A05" w:rsidRDefault="00562A05" w:rsidP="00C720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67200FC" w14:textId="77777777" w:rsidR="00310273" w:rsidRDefault="00310273" w:rsidP="00C720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FBE5FC3" w14:textId="77777777" w:rsidR="00562A05" w:rsidRDefault="00562A05" w:rsidP="00562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ТЕХНОЛОГИИ</w:t>
      </w:r>
    </w:p>
    <w:p w14:paraId="209AFDBC" w14:textId="77777777" w:rsidR="00F1587D" w:rsidRDefault="00F1587D" w:rsidP="00562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E5FC4" w14:textId="77777777" w:rsidR="00562A05" w:rsidRDefault="00562A05" w:rsidP="00562A05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b/>
          <w:bCs/>
          <w:sz w:val="28"/>
          <w:szCs w:val="28"/>
        </w:rPr>
        <w:t>Технологии дистанционного взаимодействия со студентами в воспитательной работе кураторов академических групп</w:t>
      </w:r>
    </w:p>
    <w:p w14:paraId="4FBE5FC6" w14:textId="0E906A26" w:rsidR="00562A05" w:rsidRPr="0079437E" w:rsidRDefault="00114652" w:rsidP="0079437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Сложная образовательная  ситуация, возникшая в период пандемии, актуализировала проблему более широкого использования информационных и цифровых технологий в организации воспитательной работы со студентами.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 xml:space="preserve">Совместными усилиями организаторы воспитательной работы нашли способы сохранения и развития обратной связи с обучающимися, перевода в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en-US"/>
        </w:rPr>
        <w:t>onlain</w:t>
      </w:r>
      <w:proofErr w:type="spellEnd"/>
      <w:r w:rsidRPr="00114652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  формат воспитательных мероприятий.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Часть плановых студенческих традиционных мероприятий, а также организационно-педагогическая и консультативно-методическая работа была организована в виртуальном пространстве с использованием цифровых технологий, социальных сетей. </w:t>
      </w:r>
      <w:r>
        <w:rPr>
          <w:rFonts w:ascii="Times New Roman" w:hAnsi="Times New Roman"/>
          <w:sz w:val="28"/>
          <w:szCs w:val="28"/>
        </w:rPr>
        <w:t xml:space="preserve">В дистанционном или совмещенном режиме проведены студенческие фестивали, конкурсы, конференции, организована работа органов студенческого самоуправления, отряда студенческих </w:t>
      </w:r>
      <w:proofErr w:type="spellStart"/>
      <w:r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кураторов академических групп.</w:t>
      </w:r>
    </w:p>
    <w:p w14:paraId="4FBE5FC7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рганизации воспитательной работы в условиях дистанционного обучения кураторы </w:t>
      </w:r>
      <w:r w:rsidR="00FA3955">
        <w:rPr>
          <w:bCs/>
          <w:sz w:val="28"/>
          <w:szCs w:val="28"/>
        </w:rPr>
        <w:t>активно взаимодействовали со студентами, оказывая</w:t>
      </w:r>
      <w:r>
        <w:rPr>
          <w:bCs/>
          <w:sz w:val="28"/>
          <w:szCs w:val="28"/>
        </w:rPr>
        <w:t xml:space="preserve"> посильную помощь в решении проблем, связанных с организацией их обучения, адаптации к условиям новой социокультурной среды, освоению ими новой социальной роли студента медицинского вуза.</w:t>
      </w:r>
    </w:p>
    <w:p w14:paraId="4FBE5FC8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дистанционного обучения </w:t>
      </w:r>
      <w:r w:rsidR="001D0247">
        <w:rPr>
          <w:sz w:val="28"/>
          <w:szCs w:val="28"/>
        </w:rPr>
        <w:t xml:space="preserve"> в практике работы кураторов, студенческих </w:t>
      </w:r>
      <w:proofErr w:type="spellStart"/>
      <w:r w:rsidR="001D0247">
        <w:rPr>
          <w:sz w:val="28"/>
          <w:szCs w:val="28"/>
        </w:rPr>
        <w:t>тьюторов</w:t>
      </w:r>
      <w:proofErr w:type="spellEnd"/>
      <w:r w:rsidR="001D0247">
        <w:rPr>
          <w:sz w:val="28"/>
          <w:szCs w:val="28"/>
        </w:rPr>
        <w:t xml:space="preserve">  </w:t>
      </w:r>
      <w:r w:rsidR="00DB0FFD">
        <w:rPr>
          <w:sz w:val="28"/>
          <w:szCs w:val="28"/>
        </w:rPr>
        <w:t>информационные и цифровые технологии использовались для оперативного выполнения таких функций</w:t>
      </w:r>
      <w:r>
        <w:rPr>
          <w:sz w:val="28"/>
          <w:szCs w:val="28"/>
        </w:rPr>
        <w:t>:</w:t>
      </w:r>
    </w:p>
    <w:p w14:paraId="4FBE5FC9" w14:textId="77777777" w:rsidR="00562A05" w:rsidRDefault="00562A05" w:rsidP="00562A05">
      <w:pPr>
        <w:pStyle w:val="ae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астия студентов в мероприятиях образовательной организации;</w:t>
      </w:r>
    </w:p>
    <w:p w14:paraId="4FBE5FCA" w14:textId="77777777" w:rsidR="00562A05" w:rsidRDefault="00562A05" w:rsidP="00562A05">
      <w:pPr>
        <w:pStyle w:val="ae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ция работы  учебной группы с деятельностью др</w:t>
      </w:r>
      <w:r w:rsidR="001D0247">
        <w:rPr>
          <w:sz w:val="28"/>
          <w:szCs w:val="28"/>
        </w:rPr>
        <w:t>угих подразделений университета;</w:t>
      </w:r>
      <w:r>
        <w:rPr>
          <w:sz w:val="28"/>
          <w:szCs w:val="28"/>
        </w:rPr>
        <w:t xml:space="preserve"> </w:t>
      </w:r>
    </w:p>
    <w:p w14:paraId="4FBE5FCB" w14:textId="77777777" w:rsidR="00562A05" w:rsidRDefault="00562A05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группы;</w:t>
      </w:r>
    </w:p>
    <w:p w14:paraId="4FBE5FCC" w14:textId="77777777" w:rsidR="00562A05" w:rsidRDefault="00562A05" w:rsidP="00562A05">
      <w:pPr>
        <w:pStyle w:val="ae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помощь студентам в решении учебных вопросов, организации самообразования:</w:t>
      </w:r>
    </w:p>
    <w:p w14:paraId="4FBE5FCD" w14:textId="77777777" w:rsidR="00562A05" w:rsidRDefault="00562A05" w:rsidP="00562A05">
      <w:pPr>
        <w:pStyle w:val="ae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ля студентов по умению оптимально выстроить процесс дистанционного обучения,</w:t>
      </w:r>
    </w:p>
    <w:p w14:paraId="4FBE5FCE" w14:textId="77777777" w:rsidR="00562A05" w:rsidRDefault="00562A05" w:rsidP="00562A05">
      <w:pPr>
        <w:pStyle w:val="ae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донесение до студентов важной информации по вопросам учебного процесса; </w:t>
      </w:r>
    </w:p>
    <w:p w14:paraId="4FBE5FCF" w14:textId="77777777" w:rsidR="00562A05" w:rsidRDefault="00562A05" w:rsidP="00562A05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 неуспеваемости студента, оказание организационной поддержки в их устранении,</w:t>
      </w:r>
    </w:p>
    <w:p w14:paraId="4FBE5FD0" w14:textId="77777777" w:rsidR="00562A05" w:rsidRDefault="00562A05" w:rsidP="00562A05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студентов о возможностях участия в различных видах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;</w:t>
      </w:r>
    </w:p>
    <w:p w14:paraId="4FBE5FD1" w14:textId="77777777" w:rsidR="00562A05" w:rsidRDefault="00562A05" w:rsidP="00562A05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проведение дистанционных кураторских часов (информационных, тематических и др.) в удобное для студентов время;</w:t>
      </w:r>
    </w:p>
    <w:p w14:paraId="4FBE5FD2" w14:textId="77777777" w:rsidR="00562A05" w:rsidRDefault="00562A05" w:rsidP="00562A05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этических норм поведения, переписки и общения, соответствующих профессиональной и корпоративной этике, положению куратора;</w:t>
      </w:r>
    </w:p>
    <w:p w14:paraId="4FBE5FD3" w14:textId="77777777" w:rsidR="00562A05" w:rsidRDefault="00562A05" w:rsidP="00562A05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активной переписки со студентами;</w:t>
      </w:r>
    </w:p>
    <w:p w14:paraId="4FBE5FD4" w14:textId="77777777" w:rsidR="00562A05" w:rsidRDefault="00562A05" w:rsidP="00562A05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обратной связи со студентами, особенно из категорий группы социально незащищенных, находящихся в трудной жизненной ситуации, имеющими затруднения в учебной деятельности;</w:t>
      </w:r>
    </w:p>
    <w:p w14:paraId="4FBE5FD5" w14:textId="77777777" w:rsidR="00562A05" w:rsidRDefault="00562A05" w:rsidP="00562A05">
      <w:pPr>
        <w:pStyle w:val="ae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работа со студентами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беседы,</w:t>
      </w:r>
      <w:r w:rsidRPr="000D3A30">
        <w:rPr>
          <w:sz w:val="28"/>
          <w:szCs w:val="28"/>
        </w:rPr>
        <w:t xml:space="preserve"> консультации</w:t>
      </w:r>
      <w:r w:rsidRPr="000D3A30">
        <w:rPr>
          <w:b/>
          <w:i/>
          <w:sz w:val="28"/>
          <w:szCs w:val="28"/>
        </w:rPr>
        <w:t xml:space="preserve"> </w:t>
      </w:r>
      <w:r w:rsidR="000D3A30" w:rsidRPr="000D3A30">
        <w:rPr>
          <w:sz w:val="28"/>
          <w:szCs w:val="28"/>
        </w:rPr>
        <w:t xml:space="preserve">были </w:t>
      </w:r>
      <w:r w:rsidRPr="000D3A30">
        <w:rPr>
          <w:sz w:val="28"/>
          <w:szCs w:val="28"/>
        </w:rPr>
        <w:t xml:space="preserve">организованы на основе использования таких    информационных ресурсов и программ: </w:t>
      </w:r>
      <w:proofErr w:type="spellStart"/>
      <w:r w:rsidRPr="000D3A30">
        <w:rPr>
          <w:sz w:val="28"/>
          <w:szCs w:val="28"/>
        </w:rPr>
        <w:t>скайп</w:t>
      </w:r>
      <w:proofErr w:type="spellEnd"/>
      <w:r w:rsidRPr="000D3A30">
        <w:rPr>
          <w:sz w:val="28"/>
          <w:szCs w:val="28"/>
        </w:rPr>
        <w:t xml:space="preserve">, </w:t>
      </w:r>
      <w:proofErr w:type="spellStart"/>
      <w:r w:rsidRPr="000D3A30">
        <w:rPr>
          <w:sz w:val="28"/>
          <w:szCs w:val="28"/>
        </w:rPr>
        <w:t>видеозвонок</w:t>
      </w:r>
      <w:proofErr w:type="spellEnd"/>
      <w:r w:rsidRPr="000D3A30">
        <w:rPr>
          <w:sz w:val="28"/>
          <w:szCs w:val="28"/>
        </w:rPr>
        <w:t>, фотоотчет.</w:t>
      </w:r>
    </w:p>
    <w:p w14:paraId="4FBE5FD6" w14:textId="77777777" w:rsidR="000D3A30" w:rsidRPr="000D3A30" w:rsidRDefault="000D3A30" w:rsidP="000D3A30">
      <w:pPr>
        <w:widowControl w:val="0"/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0D3A30">
        <w:rPr>
          <w:rFonts w:ascii="Times New Roman" w:eastAsia="Times New Roman" w:hAnsi="Times New Roman"/>
          <w:sz w:val="28"/>
          <w:szCs w:val="28"/>
        </w:rPr>
        <w:t>Лидеры студенческ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, студенческ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ьюторы</w:t>
      </w:r>
      <w:proofErr w:type="spellEnd"/>
      <w:r w:rsidRPr="000D3A30">
        <w:rPr>
          <w:rFonts w:ascii="Times New Roman" w:eastAsia="Times New Roman" w:hAnsi="Times New Roman"/>
          <w:sz w:val="28"/>
          <w:szCs w:val="28"/>
        </w:rPr>
        <w:t xml:space="preserve"> в прошедший период оперативно решали все вопросы организации </w:t>
      </w:r>
      <w:proofErr w:type="spellStart"/>
      <w:r w:rsidRPr="000D3A30">
        <w:rPr>
          <w:rFonts w:ascii="Times New Roman" w:eastAsia="Times New Roman" w:hAnsi="Times New Roman"/>
          <w:sz w:val="28"/>
          <w:szCs w:val="28"/>
        </w:rPr>
        <w:t>внеучебной</w:t>
      </w:r>
      <w:proofErr w:type="spellEnd"/>
      <w:r w:rsidRPr="000D3A30">
        <w:rPr>
          <w:rFonts w:ascii="Times New Roman" w:eastAsia="Times New Roman" w:hAnsi="Times New Roman"/>
          <w:sz w:val="28"/>
          <w:szCs w:val="28"/>
        </w:rPr>
        <w:t xml:space="preserve"> работы, включения студентов в добровольческие дела, организацию волонтерских групп для оказания помощи студентам, находящихся в трудных ситуациях в режиме самоизоляции.</w:t>
      </w:r>
    </w:p>
    <w:p w14:paraId="4FBE5FD7" w14:textId="5544DE83" w:rsidR="00562A05" w:rsidRPr="000D3A30" w:rsidRDefault="0079437E" w:rsidP="000D3A3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3A30">
        <w:rPr>
          <w:sz w:val="28"/>
          <w:szCs w:val="28"/>
        </w:rPr>
        <w:t xml:space="preserve">Практика такой работы подтвердила, что </w:t>
      </w:r>
      <w:r w:rsidR="000D3A30">
        <w:rPr>
          <w:sz w:val="28"/>
          <w:szCs w:val="28"/>
          <w:shd w:val="clear" w:color="auto" w:fill="FFFFFF"/>
        </w:rPr>
        <w:t>р</w:t>
      </w:r>
      <w:r w:rsidR="00562A05">
        <w:rPr>
          <w:sz w:val="28"/>
          <w:szCs w:val="28"/>
          <w:shd w:val="clear" w:color="auto" w:fill="FFFFFF"/>
        </w:rPr>
        <w:t xml:space="preserve">еализация основных направлений деятельности куратора академической группы в дистанционном режиме может выполнять следующие задачи: </w:t>
      </w:r>
    </w:p>
    <w:p w14:paraId="4FBE5FD8" w14:textId="77777777" w:rsidR="00562A05" w:rsidRDefault="00562A05" w:rsidP="00562A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информирование обучающихся о цифровых ресурсах, платформах, программах, с которыми можно работать в режим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FBE5FD9" w14:textId="77777777" w:rsidR="00562A05" w:rsidRDefault="00562A05" w:rsidP="00562A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 проведение дистанционных акций и конкурсов;</w:t>
      </w:r>
    </w:p>
    <w:p w14:paraId="4FBE5FDA" w14:textId="77777777" w:rsidR="00562A05" w:rsidRDefault="000D3A30" w:rsidP="00562A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организация</w:t>
      </w:r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истанционного консультирования групп по вопросам организации учебного процесса, участия во </w:t>
      </w:r>
      <w:proofErr w:type="spellStart"/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неучебных</w:t>
      </w:r>
      <w:proofErr w:type="spellEnd"/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мероприятиях университета, факультета, академической группы;</w:t>
      </w:r>
    </w:p>
    <w:p w14:paraId="4FBE5FDB" w14:textId="77777777" w:rsidR="00562A05" w:rsidRDefault="000D3A30" w:rsidP="00562A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организация</w:t>
      </w:r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групповых форумов для группы, где бы обучающиеся могли высказать свои мнения, запросы, дать обратную связь, получить рекомендации;</w:t>
      </w:r>
    </w:p>
    <w:p w14:paraId="4FBE5FDC" w14:textId="77777777" w:rsidR="00562A05" w:rsidRDefault="00562A05" w:rsidP="00562A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ведение чата куратора со студентами, родителями;</w:t>
      </w:r>
    </w:p>
    <w:p w14:paraId="4FBE5FDD" w14:textId="77777777" w:rsidR="00562A05" w:rsidRDefault="000D3A30" w:rsidP="00562A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>- организация</w:t>
      </w:r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истанционного консилиума специалистов по воспитательной работе, психолога, администрации, представителей органов студенческого самоуправления и др.;</w:t>
      </w:r>
    </w:p>
    <w:p w14:paraId="4FBE5FDE" w14:textId="77777777" w:rsidR="00562A05" w:rsidRDefault="00562A05" w:rsidP="00562A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проведение видеоконференций с обучающимися, родителями (законными представителями);</w:t>
      </w:r>
    </w:p>
    <w:p w14:paraId="4FBE5FDF" w14:textId="77777777" w:rsidR="00562A05" w:rsidRDefault="00562A05" w:rsidP="00562A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проведение опросов групп он-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лайн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по различной тематике;</w:t>
      </w:r>
    </w:p>
    <w:p w14:paraId="4FBE5FE0" w14:textId="4C325E9B" w:rsidR="00AA0897" w:rsidRDefault="000D3A30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 организация</w:t>
      </w:r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работы актива студенческой группы со </w:t>
      </w:r>
      <w:proofErr w:type="gramStart"/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туденческим</w:t>
      </w:r>
      <w:proofErr w:type="gramEnd"/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тью</w:t>
      </w:r>
      <w:r w:rsidR="0079437E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тором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</w:p>
    <w:p w14:paraId="4FBE5FE1" w14:textId="77777777" w:rsidR="00562A05" w:rsidRDefault="00AA0897" w:rsidP="00B06F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Накопленный опыт работы кураторов на основе информационных и цифровых ресурсов успешно используется и в настоящее время. Кураторы и организаторы воспитательной работы </w:t>
      </w:r>
      <w:r w:rsidRPr="00AA089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используют рассылки и дублируют</w:t>
      </w:r>
      <w:r w:rsidR="00562A05" w:rsidRPr="00AA089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информацию</w:t>
      </w:r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которая позволяет оперативно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онести ее до </w:t>
      </w:r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тудентов, коллег, а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дминистрации</w:t>
      </w:r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факультета,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родителей, студенческих общественных объединений</w:t>
      </w:r>
      <w:r w:rsidR="00562A0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ниверситета.</w:t>
      </w:r>
    </w:p>
    <w:p w14:paraId="4FBE5FE2" w14:textId="77777777" w:rsidR="00562A05" w:rsidRDefault="00562A05" w:rsidP="00B06F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хнологическую основу воспитательного взаимодействия</w:t>
      </w:r>
      <w:r w:rsidR="00AA0897">
        <w:rPr>
          <w:sz w:val="28"/>
          <w:szCs w:val="28"/>
        </w:rPr>
        <w:t xml:space="preserve"> можно обеспечивается</w:t>
      </w:r>
      <w:r>
        <w:rPr>
          <w:sz w:val="28"/>
          <w:szCs w:val="28"/>
        </w:rPr>
        <w:t xml:space="preserve"> разными средствами: посредством телефонной связи, </w:t>
      </w:r>
      <w:r w:rsidR="00AA0897">
        <w:rPr>
          <w:sz w:val="28"/>
          <w:szCs w:val="28"/>
        </w:rPr>
        <w:t xml:space="preserve">создания группы в </w:t>
      </w:r>
      <w:proofErr w:type="spellStart"/>
      <w:r w:rsidR="00AA0897">
        <w:rPr>
          <w:sz w:val="28"/>
          <w:szCs w:val="28"/>
        </w:rPr>
        <w:t>соцсетях</w:t>
      </w:r>
      <w:proofErr w:type="spellEnd"/>
      <w:r w:rsidR="00AA0897">
        <w:rPr>
          <w:sz w:val="28"/>
          <w:szCs w:val="28"/>
        </w:rPr>
        <w:t xml:space="preserve">, группового чата,  </w:t>
      </w:r>
      <w:proofErr w:type="spellStart"/>
      <w:r>
        <w:rPr>
          <w:sz w:val="28"/>
          <w:szCs w:val="28"/>
        </w:rPr>
        <w:t>видеозвонка</w:t>
      </w:r>
      <w:proofErr w:type="spellEnd"/>
      <w:r>
        <w:rPr>
          <w:sz w:val="28"/>
          <w:szCs w:val="28"/>
        </w:rPr>
        <w:t xml:space="preserve">, электронной почты, использования ресурсов интернета, цифровых образовательных ресурсов, </w:t>
      </w:r>
      <w:proofErr w:type="spellStart"/>
      <w:r>
        <w:rPr>
          <w:sz w:val="28"/>
          <w:szCs w:val="28"/>
        </w:rPr>
        <w:t>скайпа</w:t>
      </w:r>
      <w:proofErr w:type="spellEnd"/>
      <w:r>
        <w:rPr>
          <w:sz w:val="28"/>
          <w:szCs w:val="28"/>
        </w:rPr>
        <w:t xml:space="preserve">.  Кроме этого, в молодежной социальной практике утвердился опыт проведения молодежных акций, </w:t>
      </w:r>
      <w:proofErr w:type="spellStart"/>
      <w:r>
        <w:rPr>
          <w:sz w:val="28"/>
          <w:szCs w:val="28"/>
        </w:rPr>
        <w:t>флешмобов</w:t>
      </w:r>
      <w:proofErr w:type="spellEnd"/>
      <w:r>
        <w:rPr>
          <w:sz w:val="28"/>
          <w:szCs w:val="28"/>
        </w:rPr>
        <w:t xml:space="preserve">, интеллектуально-познавательных игр, конкурсов, выставок,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</w:t>
      </w:r>
      <w:r w:rsidR="00AA0897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всероссийского, межрегионального уровней.</w:t>
      </w:r>
    </w:p>
    <w:p w14:paraId="4FBE5FE3" w14:textId="77777777" w:rsidR="00562A05" w:rsidRDefault="00562A05" w:rsidP="00562A05">
      <w:pPr>
        <w:pStyle w:val="ae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В онлайн режиме проще всего организовать с </w:t>
      </w:r>
      <w:proofErr w:type="gramStart"/>
      <w:r>
        <w:rPr>
          <w:sz w:val="28"/>
          <w:szCs w:val="28"/>
        </w:rPr>
        <w:t>обучающимися</w:t>
      </w:r>
      <w:proofErr w:type="gramEnd"/>
    </w:p>
    <w:p w14:paraId="4FBE5FE4" w14:textId="77777777" w:rsidR="00562A05" w:rsidRDefault="00562A05" w:rsidP="00562A05">
      <w:pPr>
        <w:pStyle w:val="ae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онференц-связь</w:t>
      </w:r>
      <w:proofErr w:type="gramEnd"/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гда куратор может, как обычно, вести повествование и демонстрировать необходимые изображения, музыку или видео. Так можно проводить информационно-ознакомительные кураторские часы, собрания, мастер-классы и другие мероприятия. </w:t>
      </w:r>
    </w:p>
    <w:p w14:paraId="4FBE5FE5" w14:textId="77777777" w:rsidR="00562A05" w:rsidRDefault="00562A05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Но при этом, важно помнить, </w:t>
      </w:r>
      <w:r>
        <w:rPr>
          <w:i/>
          <w:sz w:val="28"/>
          <w:szCs w:val="28"/>
        </w:rPr>
        <w:t>ч</w:t>
      </w:r>
      <w:r>
        <w:rPr>
          <w:sz w:val="28"/>
          <w:szCs w:val="28"/>
        </w:rPr>
        <w:t xml:space="preserve">то общение с помощью специальных устройств, а не лично, обладает особенностями: </w:t>
      </w:r>
    </w:p>
    <w:p w14:paraId="4FBE5FE6" w14:textId="77777777" w:rsidR="00562A05" w:rsidRDefault="00562A05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 не контролируете и не знаете, чем занят каждый студент в «онлайн-аудитории»; </w:t>
      </w:r>
    </w:p>
    <w:p w14:paraId="4FBE5FE7" w14:textId="77777777" w:rsidR="00562A05" w:rsidRDefault="00562A05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договориться со студентами о правилах общения и поведения на дистанционных кураторских часах;</w:t>
      </w:r>
    </w:p>
    <w:p w14:paraId="4FBE5FE8" w14:textId="77777777" w:rsidR="00562A05" w:rsidRDefault="00562A05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ажно обеспечить возможность открытого разговора с педагогом, высказывание личного мнения обучающегося всей группе. </w:t>
      </w:r>
    </w:p>
    <w:p w14:paraId="4FBE5FE9" w14:textId="144A5423" w:rsidR="00562A05" w:rsidRDefault="00B06F6B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A30">
        <w:rPr>
          <w:sz w:val="28"/>
          <w:szCs w:val="28"/>
        </w:rPr>
        <w:t xml:space="preserve"> </w:t>
      </w:r>
      <w:r w:rsidR="00562A05">
        <w:rPr>
          <w:sz w:val="28"/>
          <w:szCs w:val="28"/>
        </w:rPr>
        <w:t xml:space="preserve">Актуальной для </w:t>
      </w:r>
      <w:proofErr w:type="spellStart"/>
      <w:r w:rsidR="00562A05">
        <w:rPr>
          <w:sz w:val="28"/>
          <w:szCs w:val="28"/>
        </w:rPr>
        <w:t>дистанта</w:t>
      </w:r>
      <w:proofErr w:type="spellEnd"/>
      <w:r w:rsidR="00562A05">
        <w:rPr>
          <w:sz w:val="28"/>
          <w:szCs w:val="28"/>
        </w:rPr>
        <w:t xml:space="preserve"> формой являются </w:t>
      </w:r>
      <w:r w:rsidR="00562A05">
        <w:rPr>
          <w:b/>
          <w:i/>
          <w:sz w:val="28"/>
          <w:szCs w:val="28"/>
        </w:rPr>
        <w:t>веб-</w:t>
      </w:r>
      <w:proofErr w:type="spellStart"/>
      <w:r w:rsidR="00562A05">
        <w:rPr>
          <w:b/>
          <w:i/>
          <w:sz w:val="28"/>
          <w:szCs w:val="28"/>
        </w:rPr>
        <w:t>квесты</w:t>
      </w:r>
      <w:proofErr w:type="spellEnd"/>
      <w:r w:rsidR="00562A05">
        <w:rPr>
          <w:b/>
          <w:i/>
          <w:sz w:val="28"/>
          <w:szCs w:val="28"/>
        </w:rPr>
        <w:t xml:space="preserve"> -</w:t>
      </w:r>
      <w:r w:rsidR="00B12BE5">
        <w:rPr>
          <w:b/>
          <w:i/>
          <w:sz w:val="28"/>
          <w:szCs w:val="28"/>
        </w:rPr>
        <w:t xml:space="preserve"> </w:t>
      </w:r>
      <w:r w:rsidR="00562A05">
        <w:rPr>
          <w:sz w:val="28"/>
          <w:szCs w:val="28"/>
        </w:rPr>
        <w:t xml:space="preserve">технология, в рамках которой педагог формирует интерактивную поисковую деятельность обучающихся, в ходе которой они мотивируются к самостоятельному добыванию знаний. При этом  педагог задает параметры этой деятельности, контролирует ее и определяет временные пределы. </w:t>
      </w:r>
    </w:p>
    <w:p w14:paraId="4FBE5FEB" w14:textId="47DD4B0E" w:rsidR="00562A05" w:rsidRDefault="000D3A30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2A05">
        <w:rPr>
          <w:sz w:val="28"/>
          <w:szCs w:val="28"/>
        </w:rPr>
        <w:t xml:space="preserve">Ещё один интересный способ объединить </w:t>
      </w:r>
      <w:r>
        <w:rPr>
          <w:sz w:val="28"/>
          <w:szCs w:val="28"/>
        </w:rPr>
        <w:t xml:space="preserve">группу </w:t>
      </w:r>
      <w:r w:rsidR="00562A05">
        <w:rPr>
          <w:sz w:val="28"/>
          <w:szCs w:val="28"/>
        </w:rPr>
        <w:t>во время</w:t>
      </w:r>
      <w:r w:rsidR="00B12BE5">
        <w:rPr>
          <w:sz w:val="28"/>
          <w:szCs w:val="28"/>
        </w:rPr>
        <w:t xml:space="preserve"> </w:t>
      </w:r>
      <w:proofErr w:type="spellStart"/>
      <w:r w:rsidR="00562A05">
        <w:rPr>
          <w:sz w:val="28"/>
          <w:szCs w:val="28"/>
        </w:rPr>
        <w:t>дистанта</w:t>
      </w:r>
      <w:proofErr w:type="spellEnd"/>
      <w:r w:rsidR="00562A05">
        <w:rPr>
          <w:sz w:val="28"/>
          <w:szCs w:val="28"/>
        </w:rPr>
        <w:t xml:space="preserve"> — создание общего творческого продукта, например, газеты или видеоролика. Каждый обучающийся выполняет какую-то небольшую часть, при этом, </w:t>
      </w:r>
      <w:r w:rsidR="00562A05">
        <w:rPr>
          <w:sz w:val="28"/>
          <w:szCs w:val="28"/>
        </w:rPr>
        <w:lastRenderedPageBreak/>
        <w:t>советуясь и обсуждая свою работу с другими, в итоге получается большое дело, на которое каждый в отдельн</w:t>
      </w:r>
      <w:r>
        <w:rPr>
          <w:sz w:val="28"/>
          <w:szCs w:val="28"/>
        </w:rPr>
        <w:t xml:space="preserve">ости потратил бы уйму времени. </w:t>
      </w:r>
    </w:p>
    <w:p w14:paraId="4FBE5FEC" w14:textId="028A78E4" w:rsidR="00562A05" w:rsidRDefault="00B06F6B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2A05">
        <w:rPr>
          <w:sz w:val="28"/>
          <w:szCs w:val="28"/>
        </w:rPr>
        <w:t>В рамках дистанционного обучения со студентами мо</w:t>
      </w:r>
      <w:r w:rsidR="000D3A30">
        <w:rPr>
          <w:sz w:val="28"/>
          <w:szCs w:val="28"/>
        </w:rPr>
        <w:t xml:space="preserve">жно </w:t>
      </w:r>
      <w:r w:rsidR="00562A05">
        <w:rPr>
          <w:sz w:val="28"/>
          <w:szCs w:val="28"/>
        </w:rPr>
        <w:t xml:space="preserve">организовать </w:t>
      </w:r>
      <w:r w:rsidR="00562A05">
        <w:rPr>
          <w:b/>
          <w:i/>
          <w:sz w:val="28"/>
          <w:szCs w:val="28"/>
        </w:rPr>
        <w:t>совместный просмотр видеофильмов</w:t>
      </w:r>
      <w:r w:rsidR="00562A05">
        <w:rPr>
          <w:sz w:val="28"/>
          <w:szCs w:val="28"/>
        </w:rPr>
        <w:t xml:space="preserve"> с последующим обсуждением, </w:t>
      </w:r>
      <w:r w:rsidR="00562A05">
        <w:rPr>
          <w:b/>
          <w:i/>
          <w:sz w:val="28"/>
          <w:szCs w:val="28"/>
        </w:rPr>
        <w:t>выход в виртуальный музей</w:t>
      </w:r>
      <w:r w:rsidR="00562A05">
        <w:rPr>
          <w:sz w:val="28"/>
          <w:szCs w:val="28"/>
        </w:rPr>
        <w:t xml:space="preserve"> с обменом эмоциями после посещения.</w:t>
      </w:r>
    </w:p>
    <w:p w14:paraId="4FBE5FEE" w14:textId="33436A6A" w:rsidR="00562A05" w:rsidRDefault="000D3A30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2A05">
        <w:rPr>
          <w:sz w:val="28"/>
          <w:szCs w:val="28"/>
        </w:rPr>
        <w:t>В дистанционном режиме</w:t>
      </w:r>
      <w:r w:rsidR="00562A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е составит особого труда</w:t>
      </w:r>
      <w:r w:rsidR="00B06F6B">
        <w:rPr>
          <w:sz w:val="28"/>
          <w:szCs w:val="28"/>
        </w:rPr>
        <w:t xml:space="preserve"> </w:t>
      </w:r>
      <w:r w:rsidR="00562A05">
        <w:rPr>
          <w:sz w:val="28"/>
          <w:szCs w:val="28"/>
        </w:rPr>
        <w:t>организовать</w:t>
      </w:r>
      <w:r w:rsidR="00562A05">
        <w:rPr>
          <w:b/>
          <w:i/>
          <w:sz w:val="28"/>
          <w:szCs w:val="28"/>
        </w:rPr>
        <w:t xml:space="preserve"> выставку творческих работ</w:t>
      </w:r>
      <w:r w:rsidR="00562A05">
        <w:rPr>
          <w:sz w:val="28"/>
          <w:szCs w:val="28"/>
        </w:rPr>
        <w:t xml:space="preserve"> студентов (например, фотовыставку на определенную тему), конкурсы творческих работ (конкурс электронных плакатов, информационных листовок), организовать работу в небольших творческих группах по разработке творческих, социальных, досуговых, спортивных проектов. </w:t>
      </w:r>
    </w:p>
    <w:p w14:paraId="4FBE5FEF" w14:textId="77777777" w:rsidR="00562A05" w:rsidRDefault="00562A05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гровые формы.</w:t>
      </w:r>
      <w:r>
        <w:rPr>
          <w:sz w:val="28"/>
          <w:szCs w:val="28"/>
        </w:rPr>
        <w:t xml:space="preserve"> Данные формы организации </w:t>
      </w:r>
      <w:proofErr w:type="spellStart"/>
      <w:r>
        <w:rPr>
          <w:sz w:val="28"/>
          <w:szCs w:val="28"/>
        </w:rPr>
        <w:t>внеучебной</w:t>
      </w:r>
      <w:proofErr w:type="spellEnd"/>
      <w:r w:rsidR="00EB670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выполняют целый ряд функций: развлекательную, коммуникативную, терапевтическую, диагностическую, корректирующую, а так же способствует самореализации личности обучающегося и педагога.</w:t>
      </w:r>
    </w:p>
    <w:p w14:paraId="4FBE5FF0" w14:textId="36A8E8C3" w:rsidR="00562A05" w:rsidRPr="000D3A30" w:rsidRDefault="00CD68A4" w:rsidP="00EB670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2A05" w:rsidRPr="000D3A30">
        <w:rPr>
          <w:sz w:val="28"/>
          <w:szCs w:val="28"/>
        </w:rPr>
        <w:t>Основные условия проведения игровых форм в дистанционном режиме таковы:</w:t>
      </w:r>
    </w:p>
    <w:p w14:paraId="4FBE5FF1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бота в режиме </w:t>
      </w:r>
      <w:proofErr w:type="spellStart"/>
      <w:r>
        <w:rPr>
          <w:sz w:val="28"/>
          <w:szCs w:val="28"/>
        </w:rPr>
        <w:t>on-line</w:t>
      </w:r>
      <w:proofErr w:type="spellEnd"/>
      <w:r>
        <w:rPr>
          <w:sz w:val="28"/>
          <w:szCs w:val="28"/>
        </w:rPr>
        <w:t xml:space="preserve"> для игровых форм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(от одного часа для интеллектуальной игры до пяти дней для ролевой игры) и в режиме </w:t>
      </w:r>
      <w:proofErr w:type="spellStart"/>
      <w:r>
        <w:rPr>
          <w:sz w:val="28"/>
          <w:szCs w:val="28"/>
        </w:rPr>
        <w:t>off-line</w:t>
      </w:r>
      <w:proofErr w:type="spellEnd"/>
      <w:r>
        <w:rPr>
          <w:sz w:val="28"/>
          <w:szCs w:val="28"/>
        </w:rPr>
        <w:t xml:space="preserve"> для проектной деятельности;</w:t>
      </w:r>
    </w:p>
    <w:p w14:paraId="4FBE5FF2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бщение ведётся посредством электронной почты (рассылка положений, вопросов и заданий, дипломов участникам, подведение итогов) и в режиме постоянно-действующей телеконференции;</w:t>
      </w:r>
    </w:p>
    <w:p w14:paraId="4FBE5FF3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азмещение результатов игр и проектов осуществляется в сети Интернет;</w:t>
      </w:r>
    </w:p>
    <w:p w14:paraId="4FBE5FF4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оиск информации для выполнения игрового и исследовательского заданий осуществляется в разнообразных источниках (Интернет, компакт-диски, справочники и энциклопедии и т. д.).</w:t>
      </w:r>
    </w:p>
    <w:p w14:paraId="4FBE5FF5" w14:textId="77777777" w:rsidR="00562A05" w:rsidRDefault="00562A05" w:rsidP="00562A05">
      <w:pPr>
        <w:pStyle w:val="ae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кции </w:t>
      </w:r>
      <w:r>
        <w:rPr>
          <w:sz w:val="28"/>
          <w:szCs w:val="28"/>
        </w:rPr>
        <w:t xml:space="preserve">- одна из форм организации воспитательного процесса </w:t>
      </w:r>
      <w:proofErr w:type="gramStart"/>
      <w:r>
        <w:rPr>
          <w:sz w:val="28"/>
          <w:szCs w:val="28"/>
        </w:rPr>
        <w:t>в</w:t>
      </w:r>
      <w:proofErr w:type="gramEnd"/>
    </w:p>
    <w:p w14:paraId="4FBE5FF6" w14:textId="77777777" w:rsidR="00562A05" w:rsidRDefault="00562A05" w:rsidP="00562A0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сетевого взаимодействия молодежи. Понятие «акция» означает «действие, ведущее к определенному результату». Это могут быть всевозможные SMS-акции, интерактивные голосования, рекламные акции по пропаганде здорового образа жизни, благотворительные акции волонтеров, когда люди приносят в определенное место одежду, обувь, предметы домашнего обихода, книги, игрушки, которые потом будут розданы всем нуждающимся.</w:t>
      </w:r>
    </w:p>
    <w:p w14:paraId="4FBE5FF7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особенности проведения акций, как кратковременность, конкретность задания и результата, минимальная подготовка к участию, наличие стимулирования, привлекают к участию молодежь.</w:t>
      </w:r>
    </w:p>
    <w:p w14:paraId="4FBE5FF8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жно выделить такие виды современных акций, как:</w:t>
      </w:r>
    </w:p>
    <w:p w14:paraId="4FBE5FF9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  </w:t>
      </w:r>
      <w:proofErr w:type="gramStart"/>
      <w:r>
        <w:rPr>
          <w:sz w:val="28"/>
          <w:szCs w:val="28"/>
        </w:rPr>
        <w:t>Интернет-акции</w:t>
      </w:r>
      <w:proofErr w:type="gramEnd"/>
      <w:r>
        <w:rPr>
          <w:sz w:val="28"/>
          <w:szCs w:val="28"/>
        </w:rPr>
        <w:t xml:space="preserve"> (средство передачи информации – электронная почта);</w:t>
      </w:r>
    </w:p>
    <w:p w14:paraId="4FBE5FFA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·  SMS-акции (средство передачи информации – сотовый телефон).</w:t>
      </w:r>
    </w:p>
    <w:p w14:paraId="4FBE5FFB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висимости от перечня действий, которые выполняет участник, можно выделить несколько видов акций.</w:t>
      </w:r>
    </w:p>
    <w:p w14:paraId="4FBE5FFC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 вид:</w:t>
      </w:r>
      <w:r>
        <w:rPr>
          <w:sz w:val="28"/>
          <w:szCs w:val="28"/>
        </w:rPr>
        <w:t> «Соверши действие» (позвони, приди, нажми на кнопку телевизора, отправь слово по электронной почте и т. п.).</w:t>
      </w:r>
    </w:p>
    <w:p w14:paraId="4FBE5FFD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такие акции проводятся с целью подсчета количества людей, заинтересованных в том или ином вопросе.</w:t>
      </w:r>
    </w:p>
    <w:p w14:paraId="4FBE5FFE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 вид:</w:t>
      </w:r>
      <w:r>
        <w:rPr>
          <w:sz w:val="28"/>
          <w:szCs w:val="28"/>
        </w:rPr>
        <w:t> «Выполни задание и сообщи о нем» (прибери двор и пришли фотоотчет, в течение 5 дней соблюдай диету и сообщи о результате и т. п.).</w:t>
      </w:r>
    </w:p>
    <w:p w14:paraId="4FBE5FFF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и могут проводиться в рекламных целях, но могут носить и социально значимый характер – тогда, когда необходимо привлечение большого количества участников для преобразования какого-то объекта.</w:t>
      </w:r>
    </w:p>
    <w:p w14:paraId="4FBE6000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 вид:</w:t>
      </w:r>
      <w:r>
        <w:rPr>
          <w:sz w:val="28"/>
          <w:szCs w:val="28"/>
        </w:rPr>
        <w:t> «Сделай как можно больше» (звонков, текстовых сообщений, собери крышечки от сока и т. п.).</w:t>
      </w:r>
    </w:p>
    <w:p w14:paraId="4FBE6001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я носит соревновательный характер. Цель может быть рекламной, диагностической, просветительской.</w:t>
      </w:r>
    </w:p>
    <w:p w14:paraId="4FBE6002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 вид:</w:t>
      </w:r>
      <w:r>
        <w:rPr>
          <w:sz w:val="28"/>
          <w:szCs w:val="28"/>
        </w:rPr>
        <w:t> «Приди и приведи» (друга на мероприятие, компанию на распродажу, интересного человека в студенческую аудиторию и т. п.).</w:t>
      </w:r>
    </w:p>
    <w:p w14:paraId="4FBE6003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 вид:</w:t>
      </w:r>
      <w:r>
        <w:rPr>
          <w:sz w:val="28"/>
          <w:szCs w:val="28"/>
        </w:rPr>
        <w:t> «Соверши действие и получи» (купи модные дизайнерские кроссовки – получи книгу о футбольном движении в подарок (плакат с изображением футболистов) и т. п.).</w:t>
      </w:r>
    </w:p>
    <w:p w14:paraId="4FBE6004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ведении итогов акции обязательно наличие стимулирования участников. Стимул может быть материальным или моральным. Так, моральным стимулом может стать размещение материала об участнике в СМИ или на сайте в Интернете, участие в каком-то привилегированном мероприятии, пересылка материалов, связанных с результатом.</w:t>
      </w:r>
    </w:p>
    <w:p w14:paraId="4FBE6005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пыт использования </w:t>
      </w:r>
      <w:proofErr w:type="spellStart"/>
      <w:r>
        <w:rPr>
          <w:b/>
          <w:i/>
          <w:iCs/>
          <w:sz w:val="28"/>
          <w:szCs w:val="28"/>
        </w:rPr>
        <w:t>Итернет</w:t>
      </w:r>
      <w:proofErr w:type="spellEnd"/>
      <w:r>
        <w:rPr>
          <w:b/>
          <w:i/>
          <w:iCs/>
          <w:sz w:val="28"/>
          <w:szCs w:val="28"/>
        </w:rPr>
        <w:t xml:space="preserve">-акций </w:t>
      </w:r>
      <w:r>
        <w:rPr>
          <w:i/>
          <w:iCs/>
          <w:sz w:val="28"/>
          <w:szCs w:val="28"/>
        </w:rPr>
        <w:t>в образовательном региональном пространстве:</w:t>
      </w:r>
    </w:p>
    <w:p w14:paraId="4FBE6006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·  Акция «Семейная реликвия с войны», во время которой участники собирали фотографии семейных реликвий.</w:t>
      </w:r>
    </w:p>
    <w:p w14:paraId="4FBE6007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·  Акция «Военно-полевой словарь», во время которой участники давали своё определение (верное или творческое) терминам, используемым в лексиконе времён ВОВ, составляли словарь редких слов военной поры.</w:t>
      </w:r>
    </w:p>
    <w:p w14:paraId="4FBE6008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·  Акция «Поэтическая страничка»», во время которой участники акции сочиняли стихотворения на военную тематику (используя предложенную рифму или самостоятельно).</w:t>
      </w:r>
    </w:p>
    <w:p w14:paraId="4FBE6009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·  Акция «Аллея памяти», во время которой учащиеся сажали деревья, производили уборку у памятников и обелисков героям ВОВ, фотографировали результат своей деятельности и посылали или приносили фотоотчет в координационный пункт.</w:t>
      </w:r>
    </w:p>
    <w:p w14:paraId="4FBE600A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·  Акция «Открытка для ветерана», во время которой учащиеся создавали макеты открытки для ветеранов в текстовом или графическом редакторе, пересылали или приносили в электронном виде в координационный пункт.</w:t>
      </w:r>
    </w:p>
    <w:p w14:paraId="4FBE600B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·  Акция «Забытая карта», во время которой учащиеся посылали в координационный пункт названия предприятий, организаций, находящихся в их местности и внесших значительный вклад в помощь фронту во время ВОВ.</w:t>
      </w:r>
    </w:p>
    <w:p w14:paraId="4FBE600C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ами акций пополнены реальные и виртуальные музеи населенных пунктов, изданы литературные сборники и другие печатные материалы.</w:t>
      </w:r>
    </w:p>
    <w:p w14:paraId="4FBE600D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необходимо отметить, что при организации воспитательной работы в дистанционном формате следует учитывать:</w:t>
      </w:r>
    </w:p>
    <w:p w14:paraId="4FBE600E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щийся уровень цифровой грамот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постепенно повышать его; </w:t>
      </w:r>
    </w:p>
    <w:p w14:paraId="4FBE600F" w14:textId="77777777" w:rsidR="00562A05" w:rsidRDefault="00562A05" w:rsidP="00562A0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емиться разнообразить формы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чтобы не потерять их интерес; </w:t>
      </w:r>
    </w:p>
    <w:p w14:paraId="4FBE6010" w14:textId="77777777" w:rsidR="00562A05" w:rsidRDefault="00562A05" w:rsidP="00FB66E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нить о здоровье участников образовательного процесса и не перегружать их работой с гаджетами. </w:t>
      </w:r>
    </w:p>
    <w:p w14:paraId="4FBE6011" w14:textId="77777777" w:rsidR="00FB66E3" w:rsidRPr="00FB66E3" w:rsidRDefault="00FB66E3" w:rsidP="00FB66E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BE6013" w14:textId="3927C90D" w:rsidR="00EB6706" w:rsidRDefault="00CD68A4" w:rsidP="00CD6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D68A4">
        <w:rPr>
          <w:rFonts w:ascii="Times New Roman" w:hAnsi="Times New Roman" w:cs="Times New Roman"/>
          <w:b/>
          <w:sz w:val="28"/>
          <w:szCs w:val="28"/>
        </w:rPr>
        <w:t xml:space="preserve">Информационно-методические материалы для проведения кураторских часов </w:t>
      </w:r>
      <w:r w:rsidR="0085253E">
        <w:rPr>
          <w:rFonts w:ascii="Times New Roman" w:hAnsi="Times New Roman" w:cs="Times New Roman"/>
          <w:b/>
          <w:sz w:val="28"/>
          <w:szCs w:val="28"/>
        </w:rPr>
        <w:t>на тему</w:t>
      </w:r>
      <w:r>
        <w:rPr>
          <w:rFonts w:ascii="Times New Roman" w:hAnsi="Times New Roman" w:cs="Times New Roman"/>
          <w:b/>
          <w:sz w:val="28"/>
          <w:szCs w:val="28"/>
        </w:rPr>
        <w:t>: «Адаптация к с</w:t>
      </w:r>
      <w:r w:rsidR="00EB6706">
        <w:rPr>
          <w:rFonts w:ascii="Times New Roman" w:hAnsi="Times New Roman" w:cs="Times New Roman"/>
          <w:b/>
          <w:sz w:val="28"/>
          <w:szCs w:val="28"/>
        </w:rPr>
        <w:t>оциок</w:t>
      </w:r>
      <w:r>
        <w:rPr>
          <w:rFonts w:ascii="Times New Roman" w:hAnsi="Times New Roman" w:cs="Times New Roman"/>
          <w:b/>
          <w:sz w:val="28"/>
          <w:szCs w:val="28"/>
        </w:rPr>
        <w:t>ультурной</w:t>
      </w:r>
      <w:r w:rsidR="00C763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е вуза».</w:t>
      </w:r>
    </w:p>
    <w:p w14:paraId="33167013" w14:textId="77777777" w:rsidR="00CD68A4" w:rsidRDefault="00CD68A4" w:rsidP="00CD6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8A86D" w14:textId="77777777" w:rsidR="0085253E" w:rsidRDefault="00562A05" w:rsidP="008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253E">
        <w:rPr>
          <w:rFonts w:ascii="Times New Roman" w:hAnsi="Times New Roman" w:cs="Times New Roman"/>
          <w:sz w:val="28"/>
          <w:szCs w:val="28"/>
        </w:rPr>
        <w:t>Роль куратора в приобщении студентов к нормам и правилам безопасной социально-культурной среды университета на первых этапах обучения предполагает решение следующих задач:</w:t>
      </w:r>
    </w:p>
    <w:p w14:paraId="06D25650" w14:textId="77777777" w:rsidR="0085253E" w:rsidRDefault="0085253E" w:rsidP="008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циокультурной средой университета, ввести в образовательную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у и общение, ознакомить обучающихся с правилами академической этики и этикета. </w:t>
      </w:r>
    </w:p>
    <w:p w14:paraId="4E45E014" w14:textId="77777777" w:rsidR="0085253E" w:rsidRDefault="0085253E" w:rsidP="008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Сформировать культуру безопасности студента в образовательной среде университета, ценностное отношение к своей безопасности. </w:t>
      </w:r>
    </w:p>
    <w:p w14:paraId="69B22EC3" w14:textId="77777777" w:rsidR="0085253E" w:rsidRDefault="0085253E" w:rsidP="008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Помочь освоить необходимые правила и навыки для обеспечения своей безопасности и безопасности окружающих в конкретных ситуациях образовательной  деятельности. </w:t>
      </w:r>
    </w:p>
    <w:p w14:paraId="73B8E453" w14:textId="77777777" w:rsidR="0085253E" w:rsidRDefault="0085253E" w:rsidP="008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а куратора по формированию культуры безопасного поведения студентов осуществляется по нескольким наиболее важным направлениям:</w:t>
      </w:r>
    </w:p>
    <w:p w14:paraId="171C3D2A" w14:textId="77777777" w:rsidR="0085253E" w:rsidRDefault="0085253E" w:rsidP="008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ой социально-психологической и социокультурной среды в академической группе, поддержка студентов в освоении социально и профессионально оправданных норм и способов поведения и самореализации;</w:t>
      </w:r>
    </w:p>
    <w:p w14:paraId="31633539" w14:textId="77777777" w:rsidR="0085253E" w:rsidRDefault="0085253E" w:rsidP="008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ннее выявление и предупреждение деструктивных форм поведения студентов, действий противоправной и экстремистской направленности;</w:t>
      </w:r>
    </w:p>
    <w:p w14:paraId="45FD91B1" w14:textId="77777777" w:rsidR="0085253E" w:rsidRDefault="0085253E" w:rsidP="008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зитивной занятости обучающихся в свободное время посредством освоения разнообразных культурных и социальных практик. </w:t>
      </w:r>
    </w:p>
    <w:p w14:paraId="2BCAFFCE" w14:textId="77777777" w:rsidR="0085253E" w:rsidRDefault="0085253E" w:rsidP="00852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абота куратора по формированию культуры безопасности у студентов-первокурсников  может начаться с короткого цикла бесед, который по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мся принять новую социально-культурную среду и усвоить правила безопасного существования в ней, разобравшись в таких вопросах:</w:t>
      </w:r>
    </w:p>
    <w:p w14:paraId="25C446C6" w14:textId="77777777" w:rsidR="0085253E" w:rsidRDefault="0085253E" w:rsidP="00852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циально-культурная безопасность,</w:t>
      </w:r>
    </w:p>
    <w:p w14:paraId="75DBD199" w14:textId="77777777" w:rsidR="0085253E" w:rsidRDefault="0085253E" w:rsidP="00852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Этнокультурная безопасность,</w:t>
      </w:r>
    </w:p>
    <w:p w14:paraId="0D04D937" w14:textId="77777777" w:rsidR="0085253E" w:rsidRDefault="0085253E" w:rsidP="00852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сихологическая безопасность.</w:t>
      </w:r>
    </w:p>
    <w:p w14:paraId="0E0DC58F" w14:textId="77777777" w:rsidR="0085253E" w:rsidRDefault="0085253E" w:rsidP="00852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едлагаемые ниже материалы могут быть положены в основу ряда таких бесед со студентами.</w:t>
      </w:r>
    </w:p>
    <w:p w14:paraId="4FBE6015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блема безопаснос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временном обществе </w:t>
      </w:r>
      <w:r>
        <w:rPr>
          <w:rFonts w:ascii="Times New Roman" w:hAnsi="Times New Roman" w:cs="Times New Roman"/>
          <w:sz w:val="28"/>
          <w:szCs w:val="28"/>
        </w:rPr>
        <w:t>стоит крайне остро. Человек может столкнуться с насильственными действиями, техногенными или природными катастрофами, экстремальными ситуациями в любое время и в любом месте. Не исключением является и образовательная среда учебного заведения.</w:t>
      </w:r>
    </w:p>
    <w:p w14:paraId="4FBE6016" w14:textId="77777777" w:rsidR="00562A05" w:rsidRDefault="00562A05" w:rsidP="00562A05">
      <w:pPr>
        <w:pStyle w:val="ae"/>
        <w:shd w:val="clear" w:color="auto" w:fill="F8F9F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авропольском государственном медицинском университете создана и успешно функционирует система комплексной безопасности, которая обеспечивает необходимые условия для безопасного обучения студентов, занятий различными видам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, отдыха и оздоровления.   Однако это не исключает необходимость формирования ценностного отношения к собственной безопасности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14:paraId="4FBE6017" w14:textId="77777777" w:rsidR="00562A05" w:rsidRDefault="00562A05" w:rsidP="00562A05">
      <w:pPr>
        <w:pStyle w:val="ae"/>
        <w:shd w:val="clear" w:color="auto" w:fill="F8F9F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комфортного и безопасного  существования в университетской среде каждому студенту необходимо знать правила поведения в ней и принять их как закон, который регулирует отношения и способы поведения и действий в различных ситуациях. </w:t>
      </w:r>
    </w:p>
    <w:p w14:paraId="4FBE6018" w14:textId="77777777" w:rsidR="00562A05" w:rsidRDefault="00562A05" w:rsidP="00562A05">
      <w:pPr>
        <w:pStyle w:val="ae"/>
        <w:shd w:val="clear" w:color="auto" w:fill="F8F9F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к этого добиться?    Задача организаторов воспитательной деятельности университета – сформировать культуру безопасности путем поддержания и поощрения среди обучающихся норм, убеждений и образцов поведения, которые служат средством защиты от потенциальных угроз для здоровья и жизнедеятельности университета в целом и отдельных представителей университетского сообщества.</w:t>
      </w:r>
    </w:p>
    <w:p w14:paraId="4FBE6019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а культуры безопасности - знание, освоение  компетенций, позволяющих разумно и эффективно действовать в различных ситуациях. </w:t>
      </w:r>
    </w:p>
    <w:p w14:paraId="4FBE601A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блема комплексной безопасности студента очень обширна и затрагивает несколько важнейших аспектов жизнедеятельности студента, таких как безопасность в учебной деятельности, информационная безопасность, безопасность в чрезвычайных ситуациях, безопасность на транспорте, безопасность на массовых мероприятиях, безопасность в быту.</w:t>
      </w:r>
    </w:p>
    <w:p w14:paraId="4FBE601B" w14:textId="77777777" w:rsidR="00562A05" w:rsidRDefault="00562A05" w:rsidP="00562A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роме куратора в такой работе могут участвовать представители администрации факультета, преподаватели, специалисты управления комплексной безопасности университета, лидеры  студенческих общественных объединений, студенчес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долж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формировать</w:t>
      </w:r>
      <w:r>
        <w:rPr>
          <w:b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об ответственности за несоблюдение требований по выполнению правил и норм  безопасности во всех областях деятельности в университете в соответствии с требованиями Концепции безопасности Ставропольского государственного медицинского университета. Каждый студент с момента поступления в университет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олжен знать, </w:t>
      </w:r>
      <w:r>
        <w:rPr>
          <w:rFonts w:ascii="Times New Roman" w:hAnsi="Times New Roman" w:cs="Times New Roman"/>
          <w:sz w:val="28"/>
          <w:szCs w:val="28"/>
        </w:rPr>
        <w:t>за что он несё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в плане обеспечения культуры безопасности своей учебной и других видов деятельности в стенах университета. </w:t>
      </w:r>
    </w:p>
    <w:p w14:paraId="4FBE601C" w14:textId="77777777" w:rsidR="00562A05" w:rsidRDefault="00562A05" w:rsidP="00562A05">
      <w:pPr>
        <w:pStyle w:val="ab"/>
        <w:numPr>
          <w:ilvl w:val="0"/>
          <w:numId w:val="2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етенции в области безопасности начинаются со </w:t>
      </w:r>
      <w:r>
        <w:rPr>
          <w:rFonts w:ascii="Times New Roman" w:hAnsi="Times New Roman" w:cs="Times New Roman"/>
          <w:b/>
          <w:i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о потенциальных угрозах и их последствиях, </w:t>
      </w:r>
      <w:r>
        <w:rPr>
          <w:rFonts w:ascii="Times New Roman" w:hAnsi="Times New Roman" w:cs="Times New Roman"/>
          <w:b/>
          <w:i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 верных решений для недопущения таких ситуаций, а такж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мения </w:t>
      </w:r>
      <w:r>
        <w:rPr>
          <w:rFonts w:ascii="Times New Roman" w:hAnsi="Times New Roman" w:cs="Times New Roman"/>
          <w:sz w:val="28"/>
          <w:szCs w:val="28"/>
        </w:rPr>
        <w:t>действовать в случае их возникновения»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E601D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ча куратора академической группы, студен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казать помощь студентам в формировании компетенций, обеспечивающих безопасность студентов в учеб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Это значит научить выстраивать такую систему поведения, в которой будут снижено или исключено влияние очевидных и возможных негативных факторов и угроз, разрушающих социокультурную среду, нравственно-психологический климат, установленный порядок, социальные нормы и правила коммуникации, физическое здоровье свое и окружающих людей.</w:t>
      </w:r>
    </w:p>
    <w:p w14:paraId="4FBE601E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формирования системы компетенций в сфере безопасности студенты, как и все члены университетского сообщества, должны: </w:t>
      </w:r>
    </w:p>
    <w:p w14:paraId="4FBE601F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чётко понимать возможные последствия неправильных (ошибочных) действий в ситуациях наличия потенциальных рисков и угроз, </w:t>
      </w:r>
    </w:p>
    <w:p w14:paraId="4FBE6020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ладеть навыками организации своего рабочего пространства и рационального использования ресурсов университета, </w:t>
      </w:r>
    </w:p>
    <w:p w14:paraId="4FBE6021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уметь пользоваться материально-технической базой,</w:t>
      </w:r>
    </w:p>
    <w:p w14:paraId="4FBE6022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нать, к кому необходимо обращаться при возникновении тех или иных рисков и угроз безопасности,</w:t>
      </w:r>
    </w:p>
    <w:p w14:paraId="4FBE6023" w14:textId="77777777" w:rsidR="00562A05" w:rsidRDefault="00562A05" w:rsidP="00562A05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овлеченными в процесс реализации мер обеспечения комплексной безопасности.</w:t>
      </w:r>
    </w:p>
    <w:p w14:paraId="085A7D6A" w14:textId="77777777" w:rsidR="00130F13" w:rsidRDefault="00130F13" w:rsidP="00562A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E6031" w14:textId="77777777" w:rsidR="00562A05" w:rsidRDefault="00562A05" w:rsidP="00562A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седа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 такое социально-культурная безопасность образовательной организации?</w:t>
      </w:r>
    </w:p>
    <w:p w14:paraId="4FBE6032" w14:textId="77777777" w:rsidR="00562A05" w:rsidRDefault="00562A05" w:rsidP="00562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-культурная безопасность образовательной 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это состояние защищенности студента, его ценностей, прав и свобод от опасностей в окружающей среде. Она включает в себя: социальную, культурную, психологическую безопасность, этнокультурную безопасность поликультурной образовательной сре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является основой культурной и образовательной сфер жизнедеятельности университета. </w:t>
      </w:r>
    </w:p>
    <w:p w14:paraId="4FBE6033" w14:textId="77777777" w:rsidR="00562A05" w:rsidRDefault="00562A05" w:rsidP="00562A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ая социально-культурная среда Ставропольского государственного медицинского университета строится на признании общей идеологии и соблюдении общих принципов и правил: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14:paraId="4FBE6034" w14:textId="77777777" w:rsidR="00562A05" w:rsidRDefault="00562A05" w:rsidP="00562A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знание  интересов и уважительное отношение к личности, ее интересам, к представителям других этносов, конфессий; </w:t>
      </w:r>
    </w:p>
    <w:p w14:paraId="4FBE6035" w14:textId="77777777" w:rsidR="00562A05" w:rsidRDefault="00562A05" w:rsidP="00562A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утверждение принципов равноправия, сотрудничества и диалога в деловом, учебном и межличностном взаимодействии и общении, а также в студенческом социуме.  </w:t>
      </w:r>
    </w:p>
    <w:p w14:paraId="4FBE6036" w14:textId="77777777" w:rsidR="00562A05" w:rsidRDefault="00562A05" w:rsidP="00562A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воспитании студенчества реализуется главный постулат - «Врач – профессия без границ и национальностей». Общегражданские нормы и ценности составляют основу учебного процесса и социально-значимой (поисковой, волонтерской, проектной) деятельности студентов. </w:t>
      </w:r>
    </w:p>
    <w:p w14:paraId="4FBE6037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е документы, утверждающие принципы, нормы, права и обязанности участников образовательного процесса, отражены в следующих документах:</w:t>
      </w:r>
    </w:p>
    <w:p w14:paraId="4FBE6038" w14:textId="341374ED" w:rsidR="00562A05" w:rsidRDefault="00562A05" w:rsidP="00562A05">
      <w:pPr>
        <w:pStyle w:val="ab"/>
        <w:numPr>
          <w:ilvl w:val="0"/>
          <w:numId w:val="2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федерального государственного бюджетного 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 – это основной нормативный документ, определяющий цели и задачи вуза, регламентирующий сферы деятельности всех его структурных подразделений. Соблюдение положений Устава обязательно для </w:t>
      </w:r>
      <w:r w:rsidR="0085253E"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proofErr w:type="spellStart"/>
      <w:r w:rsidR="0085253E"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 w:rsidR="0085253E">
        <w:rPr>
          <w:rFonts w:ascii="Times New Roman" w:hAnsi="Times New Roman" w:cs="Times New Roman"/>
          <w:sz w:val="28"/>
          <w:szCs w:val="28"/>
        </w:rPr>
        <w:t>;</w:t>
      </w:r>
    </w:p>
    <w:p w14:paraId="4FBE6039" w14:textId="63844DA5" w:rsidR="00562A05" w:rsidRDefault="00562A05" w:rsidP="00562A05">
      <w:pPr>
        <w:pStyle w:val="ab"/>
        <w:numPr>
          <w:ilvl w:val="0"/>
          <w:numId w:val="2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5253E">
        <w:rPr>
          <w:rFonts w:ascii="Times New Roman" w:hAnsi="Times New Roman" w:cs="Times New Roman"/>
          <w:sz w:val="28"/>
          <w:szCs w:val="28"/>
        </w:rPr>
        <w:t xml:space="preserve">авила поведения студентов </w:t>
      </w:r>
      <w:proofErr w:type="spellStart"/>
      <w:r w:rsidR="0085253E"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 w:rsidR="008525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BE603A" w14:textId="064E44DA" w:rsidR="00562A05" w:rsidRDefault="00562A05" w:rsidP="00562A05">
      <w:pPr>
        <w:pStyle w:val="ab"/>
        <w:numPr>
          <w:ilvl w:val="0"/>
          <w:numId w:val="2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-этический кодекс студента Ставропольского государстве</w:t>
      </w:r>
      <w:r w:rsidR="0085253E">
        <w:rPr>
          <w:rFonts w:ascii="Times New Roman" w:hAnsi="Times New Roman" w:cs="Times New Roman"/>
          <w:sz w:val="28"/>
          <w:szCs w:val="28"/>
        </w:rPr>
        <w:t>нного медицинского университета;</w:t>
      </w:r>
    </w:p>
    <w:p w14:paraId="3A2EDE37" w14:textId="2768EF91" w:rsidR="00731524" w:rsidRDefault="00731524" w:rsidP="00562A05">
      <w:pPr>
        <w:pStyle w:val="ab"/>
        <w:numPr>
          <w:ilvl w:val="0"/>
          <w:numId w:val="2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пос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не</w:t>
      </w:r>
      <w:r w:rsidR="0085253E">
        <w:rPr>
          <w:rFonts w:ascii="Times New Roman" w:hAnsi="Times New Roman" w:cs="Times New Roman"/>
          <w:sz w:val="28"/>
          <w:szCs w:val="28"/>
        </w:rPr>
        <w:t xml:space="preserve"> предусмотренных учебным планом;</w:t>
      </w:r>
    </w:p>
    <w:p w14:paraId="330FAE89" w14:textId="30A505BD" w:rsidR="00731524" w:rsidRDefault="00731524" w:rsidP="00562A05">
      <w:pPr>
        <w:pStyle w:val="ab"/>
        <w:numPr>
          <w:ilvl w:val="0"/>
          <w:numId w:val="2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пользования лечебно-оздоровительной инфраструктурой, объектами культуры  и спорта обучающими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BE603B" w14:textId="77777777" w:rsidR="00562A05" w:rsidRDefault="00562A05" w:rsidP="00562A0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уратор знакомит студентов с содержанием вышеназванных документов и предлагает обсудить их основные положения.</w:t>
      </w:r>
    </w:p>
    <w:p w14:paraId="4FBE603C" w14:textId="77777777" w:rsidR="00562A05" w:rsidRDefault="00562A05" w:rsidP="00562A0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BE603D" w14:textId="77777777" w:rsidR="00562A05" w:rsidRDefault="00562A05" w:rsidP="00562A05">
      <w:pPr>
        <w:spacing w:after="0" w:line="240" w:lineRule="auto"/>
        <w:ind w:firstLine="255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седа №2. Этнокультурная безопасность  личности в образовательной среде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ГМУ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4FBE603E" w14:textId="77777777" w:rsidR="00562A05" w:rsidRDefault="00562A05" w:rsidP="00562A05">
      <w:pPr>
        <w:spacing w:after="0" w:line="24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нокультурная 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озможност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и воспроизводства культур всех национальных групп, взаимодействующих в рамках университетского социума, система условий для их участия во взаимообмене культурными ценностями и сохранения ими своей этнической идентичности. </w:t>
      </w:r>
    </w:p>
    <w:p w14:paraId="4FBE603F" w14:textId="77777777" w:rsidR="00562A05" w:rsidRDefault="00562A05" w:rsidP="00562A05">
      <w:pPr>
        <w:spacing w:after="0" w:line="24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у следует объяснить студентам-первокурсникам, что в основу этнокультурной безопасности в университете положено соблюдение принцип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терп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уважения, сотрудничества. </w:t>
      </w:r>
    </w:p>
    <w:p w14:paraId="4FBE6040" w14:textId="77777777" w:rsidR="00562A05" w:rsidRDefault="00562A05" w:rsidP="00562A05">
      <w:pPr>
        <w:spacing w:after="0" w:line="24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университета межэтнический обмен и культурное взаимодействие обучающихся осуществляется на основе интересов и потребностей этно-национальных групп студентов, а их деятельность поддерживается и направляется административными структурами и общественными органами учебного заведения (советами, комиссиями, объединениями, союзами). </w:t>
      </w:r>
    </w:p>
    <w:p w14:paraId="4FBE6041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Безопасная этнокультурная среда университета поддерживается созданием студентами этнокультурных объединений и их совместной деятельностью по популяризации культурных традиций и организации студенческих проектов, тренингов и молодежных форумов, фестивалей по противостоянию идеологии экстремизма и терроризма, формированию культуры безопасности у студентов.</w:t>
      </w:r>
    </w:p>
    <w:p w14:paraId="4FBE6042" w14:textId="77777777" w:rsidR="00562A05" w:rsidRDefault="00562A05" w:rsidP="00562A05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ам-первокурсникам полезно будет узнать, что в университете действуют около 15 студенческих этнокультурных диаспор, объединяющих обучающихся разных курсов и специальност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нацио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ее многочисленные из этих групп - славянская, дагестанская, карачаево-балкар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а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абазинская, армянская и греческая диаспор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едставители входят в координационный совет Межэтнического совета, который действует в университете с 2011 года. Основная цель деятельности этих студенческих сообществ – оказание помощи студентам, прибывшим на обучение из других территорий, в адаптации к новым социально-культурным условиям и учебному процессу. Эту работу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таршекурсники. Приобщение первокурсников к нормам культуры, этики и требованиям Этического кодекса Сту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ключение в проектную деятельность по различным направлениям также поддерживается специалистами центров воспитательной и социальной работы, культуры и досуга, психологической поддержки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BE6043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рганы студенческого самоуправления университета проводят рейды по соблюдению требований Этического кодекса студен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Г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форумы по противодействию распространения экстремистской идеологии, участвуют в молодежных слетах, фестивалях, дискуссионных площадках, круглых столах, реализуют молодежные проекты гражданско-патриотической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тивоэкстремист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ая безопасность и борьба с экстремизмом позволяют избежать радикальных взглядов и убеждений среди молодежи, подверженных деструктивному влиянию.</w:t>
      </w:r>
    </w:p>
    <w:p w14:paraId="4FBE6044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 беседе со студентами куратору следует особое внимание обратить на общепринятую стратегию и раскрыть принципиальную позицию студенческого сообщества Ставропольского государственного медицинского университета в отношении распространения идеологии экстремизма и терроризма. Она выражена в обращении к студенчеству  СКФО </w:t>
      </w:r>
      <w:r>
        <w:rPr>
          <w:rFonts w:ascii="Times New Roman" w:hAnsi="Times New Roman" w:cs="Times New Roman"/>
          <w:sz w:val="28"/>
          <w:szCs w:val="28"/>
        </w:rPr>
        <w:t>участниками Регионального молоде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 «Студенты-медики за гуманизм, безопасность, против экстремизм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ческого актива научно-образовательного медицинского кластера «Северо-Кавказский».</w:t>
      </w:r>
      <w:r>
        <w:rPr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но было разработано участниками форума, организованного по инициативе Ставропольского государственного медицинского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в октябре 2016 года и является общей идеологической платформой непримиримого отношения студентов-медиков к деструктивным идеологиям, призн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х гуманистических принципов уважения, защиты гражданских прав и свобод, сотрудничества и диалога. </w:t>
      </w:r>
    </w:p>
    <w:p w14:paraId="4FBE6045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рганизатору воспитательной деятельности следует познакомить студентов с этим обращением, обсудить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го основные положения и принципы, помочь академической группе выработать общую позицию к проблеме распространения деструктивных идеологий в молодежной среде.  </w:t>
      </w:r>
    </w:p>
    <w:p w14:paraId="4FBE6046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основное содержание этого Обращения:</w:t>
      </w:r>
    </w:p>
    <w:p w14:paraId="4FBE6047" w14:textId="77777777" w:rsidR="00562A05" w:rsidRDefault="00562A05" w:rsidP="00562A05">
      <w:pPr>
        <w:pStyle w:val="ab"/>
        <w:spacing w:after="0" w:line="240" w:lineRule="auto"/>
        <w:ind w:left="0"/>
        <w:rPr>
          <w:rStyle w:val="s3"/>
          <w:b/>
          <w:i/>
        </w:rPr>
      </w:pPr>
      <w:r>
        <w:rPr>
          <w:rStyle w:val="s3"/>
          <w:rFonts w:ascii="Times New Roman" w:hAnsi="Times New Roman" w:cs="Times New Roman"/>
          <w:b/>
          <w:i/>
          <w:sz w:val="28"/>
          <w:szCs w:val="28"/>
        </w:rPr>
        <w:t xml:space="preserve">Мы, студенты-медики, выступаем </w:t>
      </w:r>
      <w:proofErr w:type="gramStart"/>
      <w:r>
        <w:rPr>
          <w:rStyle w:val="s3"/>
          <w:rFonts w:ascii="Times New Roman" w:hAnsi="Times New Roman" w:cs="Times New Roman"/>
          <w:b/>
          <w:i/>
          <w:sz w:val="28"/>
          <w:szCs w:val="28"/>
        </w:rPr>
        <w:t>против</w:t>
      </w:r>
      <w:proofErr w:type="gramEnd"/>
      <w:r>
        <w:rPr>
          <w:rStyle w:val="s3"/>
          <w:rFonts w:ascii="Times New Roman" w:hAnsi="Times New Roman" w:cs="Times New Roman"/>
          <w:b/>
          <w:i/>
          <w:sz w:val="28"/>
          <w:szCs w:val="28"/>
        </w:rPr>
        <w:t>:</w:t>
      </w:r>
    </w:p>
    <w:p w14:paraId="4FBE6048" w14:textId="77777777" w:rsidR="00562A05" w:rsidRDefault="00562A05" w:rsidP="00562A05">
      <w:pPr>
        <w:pStyle w:val="ab"/>
        <w:numPr>
          <w:ilvl w:val="0"/>
          <w:numId w:val="22"/>
        </w:numPr>
        <w:spacing w:after="0" w:line="240" w:lineRule="auto"/>
        <w:ind w:left="0"/>
        <w:rPr>
          <w:rStyle w:val="s3"/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sz w:val="28"/>
          <w:szCs w:val="28"/>
        </w:rPr>
        <w:t>конкуренции и борьбы национальных и этнических «идей и проектов»;</w:t>
      </w:r>
    </w:p>
    <w:p w14:paraId="4FBE6049" w14:textId="77777777" w:rsidR="00562A05" w:rsidRDefault="00562A05" w:rsidP="00562A05">
      <w:pPr>
        <w:pStyle w:val="ab"/>
        <w:numPr>
          <w:ilvl w:val="0"/>
          <w:numId w:val="22"/>
        </w:numPr>
        <w:spacing w:after="0" w:line="240" w:lineRule="auto"/>
        <w:ind w:left="0"/>
        <w:rPr>
          <w:rStyle w:val="s3"/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sz w:val="28"/>
          <w:szCs w:val="28"/>
        </w:rPr>
        <w:t>проповеди этнической и конфессиональной исключительности;</w:t>
      </w:r>
    </w:p>
    <w:p w14:paraId="4FBE604A" w14:textId="77777777" w:rsidR="00562A05" w:rsidRDefault="00562A05" w:rsidP="00562A05">
      <w:pPr>
        <w:pStyle w:val="ab"/>
        <w:numPr>
          <w:ilvl w:val="0"/>
          <w:numId w:val="22"/>
        </w:numPr>
        <w:spacing w:after="0" w:line="240" w:lineRule="auto"/>
        <w:ind w:left="0"/>
      </w:pPr>
      <w:r>
        <w:rPr>
          <w:rStyle w:val="s3"/>
          <w:rFonts w:ascii="Times New Roman" w:hAnsi="Times New Roman" w:cs="Times New Roman"/>
          <w:sz w:val="28"/>
          <w:szCs w:val="28"/>
        </w:rPr>
        <w:t>пропаганды леворадикальных идей и взглядов в собственном окружении.</w:t>
      </w:r>
    </w:p>
    <w:p w14:paraId="4FBE604B" w14:textId="77777777" w:rsidR="00562A05" w:rsidRDefault="00562A05" w:rsidP="00562A05">
      <w:pPr>
        <w:pStyle w:val="ae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ы поддерживаем</w:t>
      </w:r>
    </w:p>
    <w:p w14:paraId="4FBE604C" w14:textId="77777777" w:rsidR="00562A05" w:rsidRDefault="00562A05" w:rsidP="00562A05">
      <w:pPr>
        <w:pStyle w:val="ae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щие принципы противодействия экстремистской деятельности:</w:t>
      </w:r>
    </w:p>
    <w:p w14:paraId="4FBE604D" w14:textId="77777777" w:rsidR="00562A05" w:rsidRDefault="00562A05" w:rsidP="00562A05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Признание, соблюдение и защита прав и свобод человека и гражданина, а равно законных интересов организаций</w:t>
      </w:r>
      <w:r>
        <w:rPr>
          <w:sz w:val="28"/>
          <w:szCs w:val="28"/>
        </w:rPr>
        <w:br/>
        <w:t>2. Законность</w:t>
      </w:r>
      <w:r>
        <w:rPr>
          <w:sz w:val="28"/>
          <w:szCs w:val="28"/>
        </w:rPr>
        <w:br/>
        <w:t>3. Гласность</w:t>
      </w:r>
      <w:r>
        <w:rPr>
          <w:sz w:val="28"/>
          <w:szCs w:val="28"/>
        </w:rPr>
        <w:br/>
        <w:t>4. Приоритет обеспечения безопасности Российской Федерации</w:t>
      </w:r>
      <w:r>
        <w:rPr>
          <w:sz w:val="28"/>
          <w:szCs w:val="28"/>
        </w:rPr>
        <w:br/>
        <w:t xml:space="preserve">5. Приоритет мер, направленных на предупреждение экстремистской деятельности </w:t>
      </w:r>
    </w:p>
    <w:p w14:paraId="4FBE604E" w14:textId="047EE7FA" w:rsidR="00562A05" w:rsidRDefault="00562A05" w:rsidP="00562A05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Сотрудничество с общественными и религиозными объединениями, иными организациями, гражданами в противодействии экстремистской деятельности </w:t>
      </w:r>
      <w:r w:rsidR="001F7200">
        <w:rPr>
          <w:sz w:val="28"/>
          <w:szCs w:val="28"/>
        </w:rPr>
        <w:t xml:space="preserve">и </w:t>
      </w:r>
    </w:p>
    <w:p w14:paraId="4FBE604F" w14:textId="77777777" w:rsidR="00562A05" w:rsidRDefault="00562A05" w:rsidP="00562A05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Неотвратимость наказания за осуществление экстремистской деятельности </w:t>
      </w:r>
    </w:p>
    <w:p w14:paraId="4FBE6050" w14:textId="77777777" w:rsidR="00562A05" w:rsidRDefault="00562A05" w:rsidP="00562A05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4FBE6051" w14:textId="77777777" w:rsidR="00562A05" w:rsidRDefault="00562A05" w:rsidP="00562A05">
      <w:pPr>
        <w:pStyle w:val="ae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с объединяет общий принцип</w:t>
      </w:r>
      <w:r>
        <w:rPr>
          <w:b/>
          <w:bCs/>
          <w:sz w:val="28"/>
          <w:szCs w:val="28"/>
        </w:rPr>
        <w:t xml:space="preserve"> -  </w:t>
      </w:r>
      <w:r>
        <w:rPr>
          <w:b/>
          <w:bCs/>
          <w:i/>
          <w:sz w:val="28"/>
          <w:szCs w:val="28"/>
        </w:rPr>
        <w:t xml:space="preserve">Студенты-медики - за гуманизм, </w:t>
      </w:r>
    </w:p>
    <w:p w14:paraId="4FBE6052" w14:textId="77777777" w:rsidR="00562A05" w:rsidRDefault="00562A05" w:rsidP="00562A05">
      <w:pPr>
        <w:pStyle w:val="ae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езопасность, против экстремизма!</w:t>
      </w:r>
    </w:p>
    <w:p w14:paraId="4FBE6053" w14:textId="77777777" w:rsidR="00562A05" w:rsidRDefault="00562A05" w:rsidP="00562A0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ы, студенты-медики, стоим на позициях:</w:t>
      </w:r>
    </w:p>
    <w:p w14:paraId="4FBE6054" w14:textId="77777777" w:rsidR="00562A05" w:rsidRDefault="00562A05" w:rsidP="00562A05">
      <w:pPr>
        <w:pStyle w:val="ab"/>
        <w:numPr>
          <w:ilvl w:val="0"/>
          <w:numId w:val="22"/>
        </w:numPr>
        <w:spacing w:after="0" w:line="240" w:lineRule="auto"/>
        <w:ind w:left="0"/>
        <w:rPr>
          <w:rStyle w:val="s3"/>
        </w:rPr>
      </w:pPr>
      <w:r>
        <w:rPr>
          <w:rStyle w:val="s3"/>
          <w:rFonts w:ascii="Times New Roman" w:hAnsi="Times New Roman" w:cs="Times New Roman"/>
          <w:sz w:val="28"/>
          <w:szCs w:val="28"/>
        </w:rPr>
        <w:t>Врач - профессия без границ и национальностей.</w:t>
      </w:r>
    </w:p>
    <w:p w14:paraId="4FBE6055" w14:textId="77777777" w:rsidR="00562A05" w:rsidRDefault="00562A05" w:rsidP="00562A05">
      <w:pPr>
        <w:spacing w:after="0" w:line="240" w:lineRule="auto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sz w:val="28"/>
          <w:szCs w:val="28"/>
        </w:rPr>
        <w:t xml:space="preserve">Кредо врача строится на идеях человеколюбия, </w:t>
      </w:r>
      <w:proofErr w:type="spellStart"/>
      <w:r>
        <w:rPr>
          <w:rStyle w:val="s3"/>
          <w:rFonts w:ascii="Times New Roman" w:hAnsi="Times New Roman" w:cs="Times New Roman"/>
          <w:sz w:val="28"/>
          <w:szCs w:val="28"/>
        </w:rPr>
        <w:t>человекосбережения</w:t>
      </w:r>
      <w:proofErr w:type="spellEnd"/>
      <w:r>
        <w:rPr>
          <w:rStyle w:val="s3"/>
          <w:rFonts w:ascii="Times New Roman" w:hAnsi="Times New Roman" w:cs="Times New Roman"/>
          <w:sz w:val="28"/>
          <w:szCs w:val="28"/>
        </w:rPr>
        <w:t xml:space="preserve"> и</w:t>
      </w:r>
    </w:p>
    <w:p w14:paraId="4FBE6056" w14:textId="77777777" w:rsidR="00562A05" w:rsidRDefault="00562A05" w:rsidP="00562A05">
      <w:pPr>
        <w:spacing w:after="0" w:line="240" w:lineRule="auto"/>
        <w:jc w:val="both"/>
        <w:rPr>
          <w:i/>
        </w:rPr>
      </w:pPr>
      <w:proofErr w:type="spellStart"/>
      <w:r>
        <w:rPr>
          <w:rStyle w:val="s3"/>
          <w:rFonts w:ascii="Times New Roman" w:hAnsi="Times New Roman" w:cs="Times New Roman"/>
          <w:sz w:val="28"/>
          <w:szCs w:val="28"/>
        </w:rPr>
        <w:t>блогоговения</w:t>
      </w:r>
      <w:proofErr w:type="spellEnd"/>
      <w:r>
        <w:rPr>
          <w:rStyle w:val="s3"/>
          <w:rFonts w:ascii="Times New Roman" w:hAnsi="Times New Roman" w:cs="Times New Roman"/>
          <w:sz w:val="28"/>
          <w:szCs w:val="28"/>
        </w:rPr>
        <w:t xml:space="preserve"> перед жизнью.</w:t>
      </w:r>
    </w:p>
    <w:p w14:paraId="4FBE6057" w14:textId="77777777" w:rsidR="00562A05" w:rsidRDefault="00562A05" w:rsidP="00562A05">
      <w:pPr>
        <w:pStyle w:val="ae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ные объединяющие  условия студенческой солидарности - совместная деятельность и межкультурный диалог, образование,  продуктивная социальная, научно-поисковая, творческая, спортивная деятельность. </w:t>
      </w:r>
    </w:p>
    <w:p w14:paraId="4FBE6058" w14:textId="77777777" w:rsidR="00562A05" w:rsidRDefault="00562A05" w:rsidP="00562A05">
      <w:pPr>
        <w:spacing w:after="0" w:line="240" w:lineRule="auto"/>
        <w:rPr>
          <w:rStyle w:val="s3"/>
          <w:rFonts w:ascii="Times New Roman" w:hAnsi="Times New Roman" w:cs="Times New Roman"/>
        </w:rPr>
      </w:pPr>
      <w:r>
        <w:rPr>
          <w:rStyle w:val="s3"/>
          <w:rFonts w:ascii="Times New Roman" w:hAnsi="Times New Roman" w:cs="Times New Roman"/>
          <w:sz w:val="28"/>
          <w:szCs w:val="28"/>
        </w:rPr>
        <w:t>Отношения в молодежной среде строятся на принципах дружбы и взаимопомощи, профессиональной и социокультурной компетентности.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</w:p>
    <w:p w14:paraId="4FBE6059" w14:textId="77777777" w:rsidR="00562A05" w:rsidRDefault="00562A05" w:rsidP="00562A05">
      <w:pPr>
        <w:spacing w:after="0" w:line="240" w:lineRule="auto"/>
        <w:rPr>
          <w:rStyle w:val="s3"/>
          <w:rFonts w:ascii="Times New Roman" w:hAnsi="Times New Roman" w:cs="Times New Roman"/>
          <w:sz w:val="28"/>
          <w:szCs w:val="28"/>
        </w:rPr>
      </w:pPr>
    </w:p>
    <w:p w14:paraId="4FBE605A" w14:textId="77777777" w:rsidR="00562A05" w:rsidRDefault="00562A05" w:rsidP="00562A05">
      <w:p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еда №3. Психологическая безопасность личности в условиях обучения в университете</w:t>
      </w:r>
    </w:p>
    <w:p w14:paraId="5DCAEA89" w14:textId="77777777" w:rsidR="009F466F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жизни студента часто возникают различные проблемы: отсутствие интереса к учебе, страхи, неуверенность, трудности в общении, конфликты, </w:t>
      </w:r>
      <w:r>
        <w:rPr>
          <w:rFonts w:ascii="Times New Roman" w:hAnsi="Times New Roman" w:cs="Times New Roman"/>
          <w:sz w:val="28"/>
          <w:szCs w:val="28"/>
        </w:rPr>
        <w:lastRenderedPageBreak/>
        <w:t>желание лучше понять себя и других, выбор направлений для дальнейшего личностного развития</w:t>
      </w:r>
      <w:r w:rsidR="001F7200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2B0D7A8A" w14:textId="52533952" w:rsidR="001F7200" w:rsidRDefault="001F7200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самоопределения</w:t>
      </w:r>
      <w:r w:rsidR="009F466F">
        <w:rPr>
          <w:rFonts w:ascii="Times New Roman" w:hAnsi="Times New Roman" w:cs="Times New Roman"/>
          <w:sz w:val="28"/>
          <w:szCs w:val="28"/>
        </w:rPr>
        <w:t>.</w:t>
      </w:r>
    </w:p>
    <w:p w14:paraId="4FBE605C" w14:textId="4DBAF6AB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ическая безопасность личности</w:t>
      </w:r>
      <w:r>
        <w:rPr>
          <w:rFonts w:ascii="Times New Roman" w:hAnsi="Times New Roman" w:cs="Times New Roman"/>
          <w:sz w:val="28"/>
          <w:szCs w:val="28"/>
        </w:rPr>
        <w:t xml:space="preserve"> – это защищенность от угроз, психологического насилия, унижения и оскорбления, о того, что заставляет человека делать против желания, от пренебрежения, заброшенности и недоброжелательного обращения.</w:t>
      </w:r>
    </w:p>
    <w:p w14:paraId="4FBE605D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зопасность личности проявляе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FBE605E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пособности сохранять устойчивость в среде, в том числе с травмирующими воздействиями;</w:t>
      </w:r>
    </w:p>
    <w:p w14:paraId="4FBE605F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тивляемости личности деструктивным воздействиям,</w:t>
      </w:r>
    </w:p>
    <w:p w14:paraId="4FBE6060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живания защищенности в конкретных жизненных ситуациях. </w:t>
      </w:r>
    </w:p>
    <w:p w14:paraId="4FBE6061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сихологическая безопасность личности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в способности человека к эффективной адаптации, сохранению сопротивляемости психотравмирующим воздействиями среды, противостоянию деструктивным внутренним и внешним воздействиям и отражается в переживании своей защищенности/незащищенности в конкретной жизненной ситуации.</w:t>
      </w:r>
    </w:p>
    <w:p w14:paraId="4FBE6062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розы психологической безопасности личности:</w:t>
      </w:r>
    </w:p>
    <w:p w14:paraId="4FBE6063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ильная организация общения,</w:t>
      </w:r>
    </w:p>
    <w:p w14:paraId="4FBE6064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онятных студенту правил,</w:t>
      </w:r>
    </w:p>
    <w:p w14:paraId="4FBE6065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ые и физические перегрузки,</w:t>
      </w:r>
    </w:p>
    <w:p w14:paraId="4FBE6066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нимание со стороны близких людей,</w:t>
      </w:r>
    </w:p>
    <w:p w14:paraId="4FBE6067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ые запреты,</w:t>
      </w:r>
    </w:p>
    <w:p w14:paraId="4FBE6068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нипулирование,</w:t>
      </w:r>
    </w:p>
    <w:p w14:paraId="4FBE6069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ерсонала учебного заведения,</w:t>
      </w:r>
    </w:p>
    <w:p w14:paraId="4FBE606A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ычки негативного поведения,</w:t>
      </w:r>
    </w:p>
    <w:p w14:paraId="4FBE606B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-личностные особенности студента.</w:t>
      </w:r>
    </w:p>
    <w:p w14:paraId="4FBE606C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сихологической безопасности:</w:t>
      </w:r>
    </w:p>
    <w:p w14:paraId="4FBE606D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ное обучение навы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учебной деятельности;</w:t>
      </w:r>
    </w:p>
    <w:p w14:paraId="4FBE606E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изация, активное вхождение в студенческую среду, участие в различных ви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14:paraId="4FBE606F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образовательных мероприятиях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(Школы актива, образовательные семинары, форумы, тренинги);</w:t>
      </w:r>
    </w:p>
    <w:p w14:paraId="4FBE6070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правил и норм поведения на территории вуза, в общежитии.</w:t>
      </w:r>
    </w:p>
    <w:p w14:paraId="4FBE6071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тавропольском  государственном медицинском университете психологическая безопасность образовательной среды и ее основных участников обеспечивается всеми действующими административными структурами и общественными органами со-управления и самоуправления, а также системой психологической поддержки обучающихся и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ным звеном этой системы является Центр психологической поддержки студентов и сотрудников, специали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т работу по таким направлениям: консультативное, диагностическое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сихокоррек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вающая работа, психологическое просвещение, научно-методическая работа.</w:t>
      </w:r>
    </w:p>
    <w:p w14:paraId="4FBE6072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DF0E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EDF0EE"/>
        </w:rPr>
        <w:t xml:space="preserve">  Кураторы академических групп, студенческ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EDF0EE"/>
        </w:rPr>
        <w:t>тьютор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EDF0EE"/>
        </w:rPr>
        <w:t xml:space="preserve"> должны проинформировать студентов о том, что специалисты Центра психологической поддержки университета на всем протяжении учебы готовы к оказанию необходимой психологической помощи. Работа специалистов центра осуществляется в строгом соответствии с этическими принципами добровольности и конфиденциальности.</w:t>
      </w:r>
    </w:p>
    <w:p w14:paraId="4FBE6073" w14:textId="77777777" w:rsidR="00562A05" w:rsidRDefault="00562A05" w:rsidP="00562A0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EDF0EE"/>
        </w:rPr>
      </w:pPr>
      <w:r>
        <w:rPr>
          <w:rFonts w:ascii="Times New Roman" w:hAnsi="Times New Roman" w:cs="Times New Roman"/>
          <w:sz w:val="28"/>
          <w:szCs w:val="28"/>
          <w:shd w:val="clear" w:color="auto" w:fill="EDF0EE"/>
        </w:rPr>
        <w:t xml:space="preserve">Обучающийся должен знать, что специалисты центра психологической поддержки готовы к оказанию любых видов кризисной консультативной и психотерапевтической помощи. </w:t>
      </w:r>
    </w:p>
    <w:p w14:paraId="4FBE6074" w14:textId="77777777" w:rsidR="00562A05" w:rsidRDefault="00562A05" w:rsidP="00562A05">
      <w:pPr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 xml:space="preserve">Руководитель ЦППС </w:t>
      </w:r>
    </w:p>
    <w:p w14:paraId="4FBE6075" w14:textId="77777777" w:rsidR="00562A05" w:rsidRDefault="00562A05" w:rsidP="00562A05">
      <w:pPr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 xml:space="preserve">Эмма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>Гаджиевн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>Абакаров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>, кандидат психологических наук, доцент</w:t>
      </w:r>
    </w:p>
    <w:p w14:paraId="4FBE6076" w14:textId="77777777" w:rsidR="00562A05" w:rsidRDefault="00562A05" w:rsidP="00562A05">
      <w:pPr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 xml:space="preserve">Адрес: ул. Мира, 310-А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>морфокорпус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>СтГМУ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>каб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DF0EE"/>
        </w:rPr>
        <w:t xml:space="preserve">. 302, тел. </w:t>
      </w:r>
    </w:p>
    <w:p w14:paraId="4FBE6077" w14:textId="77777777" w:rsidR="00562A05" w:rsidRDefault="00562A05" w:rsidP="00562A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кстренная психологическая помощь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мся</w:t>
      </w:r>
      <w:proofErr w:type="gramEnd"/>
    </w:p>
    <w:p w14:paraId="4FBE6078" w14:textId="77777777" w:rsidR="00562A05" w:rsidRDefault="00562A05" w:rsidP="00562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сотрудничества Центра психологической поддержки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сихологами Ставропольской круглосуточной телефонной линии доверия организована возможность получения экстренной психологической помощи и бесплатной консультации специалистов. </w:t>
      </w:r>
    </w:p>
    <w:p w14:paraId="4FBE6079" w14:textId="77777777" w:rsidR="00562A05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экстренную психологическую помощь можно по телефонам:</w:t>
      </w:r>
    </w:p>
    <w:p w14:paraId="4FBE607A" w14:textId="77777777" w:rsidR="00562A05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+7(8652) 99-17-86  +7(8652) 99-17-74, доб.330</w:t>
      </w:r>
    </w:p>
    <w:p w14:paraId="4FBE607B" w14:textId="77777777" w:rsidR="00562A05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7C" w14:textId="56B49697" w:rsidR="00C21C69" w:rsidRPr="00785ED1" w:rsidRDefault="00C21C69" w:rsidP="00C21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69">
        <w:rPr>
          <w:rFonts w:ascii="Times New Roman" w:hAnsi="Times New Roman" w:cs="Times New Roman"/>
          <w:b/>
          <w:sz w:val="28"/>
          <w:szCs w:val="28"/>
        </w:rPr>
        <w:t>3</w:t>
      </w:r>
      <w:r w:rsidRPr="00785ED1">
        <w:rPr>
          <w:rFonts w:ascii="Times New Roman" w:hAnsi="Times New Roman" w:cs="Times New Roman"/>
          <w:b/>
          <w:sz w:val="28"/>
          <w:szCs w:val="28"/>
        </w:rPr>
        <w:t>.</w:t>
      </w:r>
      <w:r w:rsidR="00D73E01">
        <w:rPr>
          <w:rFonts w:ascii="Times New Roman" w:hAnsi="Times New Roman" w:cs="Times New Roman"/>
          <w:b/>
          <w:sz w:val="28"/>
          <w:szCs w:val="28"/>
        </w:rPr>
        <w:t>3.</w:t>
      </w:r>
      <w:r w:rsidR="00ED2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ED1">
        <w:rPr>
          <w:rFonts w:ascii="Times New Roman" w:hAnsi="Times New Roman" w:cs="Times New Roman"/>
          <w:b/>
          <w:sz w:val="28"/>
          <w:szCs w:val="28"/>
        </w:rPr>
        <w:t xml:space="preserve">Начинающему куратору: </w:t>
      </w:r>
      <w:r w:rsidRPr="00785ED1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по выявлению </w:t>
      </w:r>
      <w:proofErr w:type="gramStart"/>
      <w:r w:rsidRPr="00785ED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85ED1">
        <w:rPr>
          <w:rFonts w:ascii="Times New Roman" w:hAnsi="Times New Roman" w:cs="Times New Roman"/>
          <w:b/>
          <w:sz w:val="28"/>
          <w:szCs w:val="28"/>
        </w:rPr>
        <w:t>,</w:t>
      </w:r>
      <w:r w:rsidRPr="00785ED1">
        <w:rPr>
          <w:rFonts w:ascii="Times New Roman" w:hAnsi="Times New Roman" w:cs="Times New Roman"/>
          <w:sz w:val="28"/>
          <w:szCs w:val="28"/>
        </w:rPr>
        <w:t xml:space="preserve"> </w:t>
      </w:r>
      <w:r w:rsidRPr="00785ED1">
        <w:rPr>
          <w:rFonts w:ascii="Times New Roman" w:hAnsi="Times New Roman" w:cs="Times New Roman"/>
          <w:b/>
          <w:sz w:val="28"/>
          <w:szCs w:val="28"/>
        </w:rPr>
        <w:t>имеющих склонн</w:t>
      </w:r>
      <w:r w:rsidR="000F2B20" w:rsidRPr="00785ED1">
        <w:rPr>
          <w:rFonts w:ascii="Times New Roman" w:hAnsi="Times New Roman" w:cs="Times New Roman"/>
          <w:b/>
          <w:sz w:val="28"/>
          <w:szCs w:val="28"/>
        </w:rPr>
        <w:t>ости к деструктивному поведению</w:t>
      </w:r>
    </w:p>
    <w:p w14:paraId="4FBE607D" w14:textId="77777777" w:rsidR="00C21C69" w:rsidRPr="00785ED1" w:rsidRDefault="00C21C69" w:rsidP="00C21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E607E" w14:textId="77777777" w:rsidR="00C21C69" w:rsidRPr="00785ED1" w:rsidRDefault="00C21C69" w:rsidP="00C2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E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85ED1">
        <w:rPr>
          <w:rFonts w:ascii="Times New Roman" w:hAnsi="Times New Roman" w:cs="Times New Roman"/>
          <w:sz w:val="28"/>
          <w:szCs w:val="28"/>
        </w:rPr>
        <w:t xml:space="preserve">В организации комплекса адаптационных мероприятий со студентами первых курсов одним из важных направлений является изучение индивидуально-психологических особенностей и определение социально-психологического статуса личности обучающегося. Сложившийся опыт и результаты работы Центра психологической поддержки Ставропольского государственного медицинского университета подтверждают актуальность стратегии раннего выявления психологических проблем, дестабилизирующих психологических факторов, препятствующих успешной социализации и саморазвитию личности. Реализация индивидуальных программ психологической поддержки и сопровождения таких студентов является одним из главных векторов в системе профилактики деструктивных форм поведения, приобщения обучающихся к негативным идеологиям. </w:t>
      </w:r>
    </w:p>
    <w:p w14:paraId="4FBE607F" w14:textId="77777777" w:rsidR="00C21C69" w:rsidRPr="00785ED1" w:rsidRDefault="00C21C69" w:rsidP="00C2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ED1">
        <w:rPr>
          <w:rFonts w:ascii="Times New Roman" w:hAnsi="Times New Roman" w:cs="Times New Roman"/>
          <w:sz w:val="28"/>
          <w:szCs w:val="28"/>
        </w:rPr>
        <w:t xml:space="preserve">      Совместная работа кураторов академических групп с администрацией деканатов, со специалистами Центра психологической поддержки, организаторами воспитательной деятельности университета, специалистами службы комплексной безопасности, лидерами студенческого самоуправления по профилактике распространения экстремистской, неонацистской идеологии среди студентов строится на основе изучения и анализа проблем социально-культурной адаптации, мониторинга социально-психологического </w:t>
      </w:r>
      <w:r w:rsidRPr="00785ED1">
        <w:rPr>
          <w:rFonts w:ascii="Times New Roman" w:hAnsi="Times New Roman" w:cs="Times New Roman"/>
          <w:sz w:val="28"/>
          <w:szCs w:val="28"/>
        </w:rPr>
        <w:lastRenderedPageBreak/>
        <w:t>климата в студенческих группах, общественных объединениях. А это в свою очередь обеспечивает сохранение безопасной образовательной среды и психологической безопасности личности каждого обучающегося.</w:t>
      </w:r>
    </w:p>
    <w:p w14:paraId="4FBE6080" w14:textId="77777777" w:rsidR="00C21C69" w:rsidRPr="00785ED1" w:rsidRDefault="000F2B20" w:rsidP="000F2B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ED1">
        <w:rPr>
          <w:rFonts w:ascii="Times New Roman" w:hAnsi="Times New Roman" w:cs="Times New Roman"/>
          <w:sz w:val="28"/>
          <w:szCs w:val="28"/>
        </w:rPr>
        <w:t xml:space="preserve"> </w:t>
      </w:r>
      <w:r w:rsidR="00C21C69" w:rsidRPr="00785ED1">
        <w:rPr>
          <w:rFonts w:ascii="Times New Roman" w:hAnsi="Times New Roman" w:cs="Times New Roman"/>
          <w:i/>
          <w:sz w:val="28"/>
          <w:szCs w:val="28"/>
        </w:rPr>
        <w:t xml:space="preserve">Центр ППС </w:t>
      </w:r>
      <w:proofErr w:type="spellStart"/>
      <w:r w:rsidR="00C21C69" w:rsidRPr="00785ED1">
        <w:rPr>
          <w:rFonts w:ascii="Times New Roman" w:hAnsi="Times New Roman" w:cs="Times New Roman"/>
          <w:i/>
          <w:sz w:val="28"/>
          <w:szCs w:val="28"/>
        </w:rPr>
        <w:t>СтГМУ</w:t>
      </w:r>
      <w:proofErr w:type="spellEnd"/>
      <w:r w:rsidR="00C21C69" w:rsidRPr="00785ED1">
        <w:rPr>
          <w:rFonts w:ascii="Times New Roman" w:hAnsi="Times New Roman" w:cs="Times New Roman"/>
          <w:i/>
          <w:sz w:val="28"/>
          <w:szCs w:val="28"/>
        </w:rPr>
        <w:t xml:space="preserve"> осуществляет следующие виды психологической поддержки:</w:t>
      </w:r>
    </w:p>
    <w:p w14:paraId="4FBE6081" w14:textId="77777777" w:rsidR="00C21C69" w:rsidRPr="00785ED1" w:rsidRDefault="00C21C69" w:rsidP="00C21C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sz w:val="28"/>
          <w:szCs w:val="28"/>
        </w:rPr>
        <w:t xml:space="preserve">- психологическая помощь в адаптации иногородних и иностранных студентов к новым условиям жизнедеятельности и обучения; </w:t>
      </w:r>
    </w:p>
    <w:p w14:paraId="4FBE6082" w14:textId="77777777" w:rsidR="00C21C69" w:rsidRPr="00785ED1" w:rsidRDefault="00C21C69" w:rsidP="00C21C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sz w:val="28"/>
          <w:szCs w:val="28"/>
        </w:rPr>
        <w:t xml:space="preserve">- формирование здорового образа жизни, психологического здоровья и жизнестойкости личности, предупреждение психосоматических расстройств, профилактика алкоголизма, наркомании, курения; </w:t>
      </w:r>
    </w:p>
    <w:p w14:paraId="4FBE6083" w14:textId="77777777" w:rsidR="00C21C69" w:rsidRPr="00785ED1" w:rsidRDefault="00C21C69" w:rsidP="00C21C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sz w:val="28"/>
          <w:szCs w:val="28"/>
        </w:rPr>
        <w:t xml:space="preserve">- психологическая коррекция эмоциональных </w:t>
      </w:r>
      <w:proofErr w:type="gramStart"/>
      <w:r w:rsidRPr="00785ED1">
        <w:rPr>
          <w:sz w:val="28"/>
          <w:szCs w:val="28"/>
        </w:rPr>
        <w:t>нарушении</w:t>
      </w:r>
      <w:proofErr w:type="gramEnd"/>
      <w:r w:rsidRPr="00785ED1">
        <w:rPr>
          <w:sz w:val="28"/>
          <w:szCs w:val="28"/>
        </w:rPr>
        <w:t xml:space="preserve">̆: преодоление тревожности, страхов, </w:t>
      </w:r>
      <w:proofErr w:type="spellStart"/>
      <w:r w:rsidRPr="00785ED1">
        <w:rPr>
          <w:sz w:val="28"/>
          <w:szCs w:val="28"/>
        </w:rPr>
        <w:t>фобических</w:t>
      </w:r>
      <w:proofErr w:type="spellEnd"/>
      <w:r w:rsidRPr="00785ED1">
        <w:rPr>
          <w:sz w:val="28"/>
          <w:szCs w:val="28"/>
        </w:rPr>
        <w:t xml:space="preserve"> </w:t>
      </w:r>
      <w:proofErr w:type="spellStart"/>
      <w:r w:rsidRPr="00785ED1">
        <w:rPr>
          <w:sz w:val="28"/>
          <w:szCs w:val="28"/>
        </w:rPr>
        <w:t>расстройств</w:t>
      </w:r>
      <w:proofErr w:type="spellEnd"/>
      <w:r w:rsidRPr="00785ED1">
        <w:rPr>
          <w:sz w:val="28"/>
          <w:szCs w:val="28"/>
        </w:rPr>
        <w:t xml:space="preserve">, </w:t>
      </w:r>
      <w:proofErr w:type="spellStart"/>
      <w:r w:rsidRPr="00785ED1">
        <w:rPr>
          <w:sz w:val="28"/>
          <w:szCs w:val="28"/>
        </w:rPr>
        <w:t>депрессиных</w:t>
      </w:r>
      <w:proofErr w:type="spellEnd"/>
      <w:r w:rsidRPr="00785ED1">
        <w:rPr>
          <w:sz w:val="28"/>
          <w:szCs w:val="28"/>
        </w:rPr>
        <w:t xml:space="preserve"> и </w:t>
      </w:r>
      <w:proofErr w:type="spellStart"/>
      <w:r w:rsidRPr="00785ED1">
        <w:rPr>
          <w:sz w:val="28"/>
          <w:szCs w:val="28"/>
        </w:rPr>
        <w:t>субдепрессивных</w:t>
      </w:r>
      <w:proofErr w:type="spellEnd"/>
      <w:r w:rsidRPr="00785ED1">
        <w:rPr>
          <w:sz w:val="28"/>
          <w:szCs w:val="28"/>
        </w:rPr>
        <w:t xml:space="preserve"> состояний; </w:t>
      </w:r>
    </w:p>
    <w:p w14:paraId="4FBE6084" w14:textId="77777777" w:rsidR="00C21C69" w:rsidRPr="00785ED1" w:rsidRDefault="00C21C69" w:rsidP="00C21C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sz w:val="28"/>
          <w:szCs w:val="28"/>
        </w:rPr>
        <w:t xml:space="preserve">- психологическая помощь и психологическая коррекция деструкций личности: </w:t>
      </w:r>
      <w:proofErr w:type="spellStart"/>
      <w:r w:rsidRPr="00785ED1">
        <w:rPr>
          <w:sz w:val="28"/>
          <w:szCs w:val="28"/>
        </w:rPr>
        <w:t>девиантного</w:t>
      </w:r>
      <w:proofErr w:type="spellEnd"/>
      <w:r w:rsidRPr="00785ED1">
        <w:rPr>
          <w:sz w:val="28"/>
          <w:szCs w:val="28"/>
        </w:rPr>
        <w:t xml:space="preserve"> и суицидального поведения, агрессивности, различных видов зависимости (интернет-зависимость, игровая зависимость, эмоциональная зависимость и пр.);</w:t>
      </w:r>
    </w:p>
    <w:p w14:paraId="4FBE6085" w14:textId="77777777" w:rsidR="00C21C69" w:rsidRPr="00785ED1" w:rsidRDefault="00C21C69" w:rsidP="00C21C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sz w:val="28"/>
          <w:szCs w:val="28"/>
        </w:rPr>
        <w:t xml:space="preserve">- профилактика вовлечения студентов в экстремистские организации (деструктивные религиозные секты и  пр.). </w:t>
      </w:r>
    </w:p>
    <w:p w14:paraId="4FBE6086" w14:textId="77777777" w:rsidR="00C21C69" w:rsidRPr="00785ED1" w:rsidRDefault="00C21C69" w:rsidP="00C2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D1">
        <w:rPr>
          <w:rFonts w:ascii="Times New Roman" w:hAnsi="Times New Roman" w:cs="Times New Roman"/>
          <w:sz w:val="28"/>
          <w:szCs w:val="28"/>
        </w:rPr>
        <w:t xml:space="preserve">В диагностическую практику центра в октябре 2021 года, были внедрены методики,  направленные на раннее выявление </w:t>
      </w:r>
      <w:proofErr w:type="gramStart"/>
      <w:r w:rsidRPr="00785E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5ED1">
        <w:rPr>
          <w:rFonts w:ascii="Times New Roman" w:hAnsi="Times New Roman" w:cs="Times New Roman"/>
          <w:sz w:val="28"/>
          <w:szCs w:val="28"/>
        </w:rPr>
        <w:t xml:space="preserve"> с повышенной склонностью к экстремистскому поведению; склонности к отклоняющемуся, агрессивному и рискованному поведению. Выявление лиц с высоким уровнем склонности к экстремизму позволяет своевременно организовать индивидуальную коррекцию и профилактику, определить целевые ориентиры коррекционной работы. </w:t>
      </w:r>
    </w:p>
    <w:p w14:paraId="4FBE6087" w14:textId="77777777" w:rsidR="00C21C69" w:rsidRPr="00785ED1" w:rsidRDefault="00C21C69" w:rsidP="00C21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ED1">
        <w:rPr>
          <w:rFonts w:ascii="Times New Roman" w:hAnsi="Times New Roman" w:cs="Times New Roman"/>
          <w:sz w:val="28"/>
          <w:szCs w:val="28"/>
        </w:rPr>
        <w:t xml:space="preserve">  В результате проведенной Центром психологической  поддержки университета:</w:t>
      </w:r>
    </w:p>
    <w:p w14:paraId="4FBE6088" w14:textId="77777777" w:rsidR="00C21C69" w:rsidRPr="00785ED1" w:rsidRDefault="00C21C69" w:rsidP="00C2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D1">
        <w:rPr>
          <w:rFonts w:ascii="Times New Roman" w:hAnsi="Times New Roman" w:cs="Times New Roman"/>
          <w:sz w:val="28"/>
          <w:szCs w:val="28"/>
        </w:rPr>
        <w:t xml:space="preserve">- создана база данных для индивидуального консультирования, </w:t>
      </w:r>
      <w:proofErr w:type="spellStart"/>
      <w:r w:rsidRPr="00785ED1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785ED1">
        <w:rPr>
          <w:rFonts w:ascii="Times New Roman" w:hAnsi="Times New Roman" w:cs="Times New Roman"/>
          <w:sz w:val="28"/>
          <w:szCs w:val="28"/>
        </w:rPr>
        <w:t xml:space="preserve"> занятий, разработки и реализации индивидуальных программ развития студентов-первокурсников;</w:t>
      </w:r>
    </w:p>
    <w:p w14:paraId="4FBE6089" w14:textId="77777777" w:rsidR="00C21C69" w:rsidRPr="00785ED1" w:rsidRDefault="00C21C69" w:rsidP="00C2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D1">
        <w:rPr>
          <w:rFonts w:ascii="Times New Roman" w:hAnsi="Times New Roman" w:cs="Times New Roman"/>
          <w:sz w:val="28"/>
          <w:szCs w:val="28"/>
        </w:rPr>
        <w:t>- выявлены студенты, имеющие серьезные проблемы в социальной и академической адаптации, с которыми ведется комплексная индивидуальная психолого-педагогическая работа;</w:t>
      </w:r>
    </w:p>
    <w:p w14:paraId="4FBE608A" w14:textId="77777777" w:rsidR="00C21C69" w:rsidRPr="00785ED1" w:rsidRDefault="00C21C69" w:rsidP="000F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ED1">
        <w:rPr>
          <w:rFonts w:ascii="Times New Roman" w:hAnsi="Times New Roman" w:cs="Times New Roman"/>
          <w:sz w:val="28"/>
          <w:szCs w:val="28"/>
        </w:rPr>
        <w:t>- проводится диагностика суицидального риска на основе авторской методики;</w:t>
      </w:r>
    </w:p>
    <w:p w14:paraId="4FBE608B" w14:textId="77777777" w:rsidR="00C21C69" w:rsidRPr="00785ED1" w:rsidRDefault="00C21C69" w:rsidP="00C21C69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D1">
        <w:rPr>
          <w:rFonts w:ascii="Times New Roman" w:hAnsi="Times New Roman" w:cs="Times New Roman"/>
          <w:sz w:val="28"/>
          <w:szCs w:val="28"/>
        </w:rPr>
        <w:t>- проводится диагностика по выявлению лиц склонных к экстремально-рискованному поведению;</w:t>
      </w:r>
    </w:p>
    <w:p w14:paraId="4FBE608C" w14:textId="77777777" w:rsidR="00C21C69" w:rsidRPr="00785ED1" w:rsidRDefault="00C21C69" w:rsidP="000F2B20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D1">
        <w:rPr>
          <w:rFonts w:ascii="Times New Roman" w:hAnsi="Times New Roman" w:cs="Times New Roman"/>
          <w:sz w:val="28"/>
          <w:szCs w:val="28"/>
        </w:rPr>
        <w:t xml:space="preserve">- организована просветительская работа для кураторов, организаторов воспитательной деятельности с привлечением  специалистов психологических служб и центров города и края, имеющих опыт реализации </w:t>
      </w:r>
      <w:r w:rsidR="000F2B20" w:rsidRPr="00785ED1">
        <w:rPr>
          <w:rFonts w:ascii="Times New Roman" w:hAnsi="Times New Roman" w:cs="Times New Roman"/>
          <w:sz w:val="28"/>
          <w:szCs w:val="28"/>
        </w:rPr>
        <w:t>программ рискованного поведения.</w:t>
      </w:r>
    </w:p>
    <w:p w14:paraId="4FBE608D" w14:textId="77777777" w:rsidR="00C21C69" w:rsidRPr="00785ED1" w:rsidRDefault="00C21C69" w:rsidP="00C21C69">
      <w:pPr>
        <w:pStyle w:val="docdata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635770">
        <w:rPr>
          <w:bCs/>
          <w:i/>
          <w:color w:val="000000"/>
          <w:sz w:val="28"/>
          <w:szCs w:val="28"/>
        </w:rPr>
        <w:lastRenderedPageBreak/>
        <w:t>Уважаемые кураторы! в работе со студентами-первокурсниками обратите внимание на проявление следующих психологических особенностей личности, свойственных  социально - деструктивному (агрессивному) поведению  обучающихся</w:t>
      </w:r>
      <w:r w:rsidRPr="00785ED1">
        <w:rPr>
          <w:b/>
          <w:bCs/>
          <w:i/>
          <w:color w:val="000000"/>
          <w:sz w:val="28"/>
          <w:szCs w:val="28"/>
        </w:rPr>
        <w:t>.</w:t>
      </w:r>
    </w:p>
    <w:p w14:paraId="4FBE608E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rPr>
          <w:i/>
          <w:sz w:val="28"/>
          <w:szCs w:val="28"/>
        </w:rPr>
      </w:pPr>
      <w:r w:rsidRPr="00785ED1">
        <w:rPr>
          <w:bCs/>
          <w:i/>
          <w:color w:val="000000"/>
          <w:sz w:val="28"/>
          <w:szCs w:val="28"/>
        </w:rPr>
        <w:t>Базовые мотивы:</w:t>
      </w:r>
    </w:p>
    <w:p w14:paraId="4FBE608F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1. Низкий социальный статус </w:t>
      </w:r>
      <w:proofErr w:type="gramStart"/>
      <w:r w:rsidRPr="00785ED1">
        <w:rPr>
          <w:color w:val="000000"/>
          <w:sz w:val="28"/>
          <w:szCs w:val="28"/>
        </w:rPr>
        <w:t>обучающегося</w:t>
      </w:r>
      <w:proofErr w:type="gramEnd"/>
      <w:r w:rsidRPr="00785ED1">
        <w:rPr>
          <w:color w:val="000000"/>
          <w:sz w:val="28"/>
          <w:szCs w:val="28"/>
        </w:rPr>
        <w:t xml:space="preserve"> в группе (изгои, замкнутые, с внешними и внутренними недостатками). Желание выразить свою позицию, утвердиться в группе сверстников.</w:t>
      </w:r>
    </w:p>
    <w:p w14:paraId="4FBE6090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 xml:space="preserve">2. Психологические и личностные сложности. Тревожность, </w:t>
      </w:r>
      <w:proofErr w:type="spellStart"/>
      <w:r w:rsidRPr="00785ED1">
        <w:rPr>
          <w:color w:val="000000"/>
          <w:sz w:val="28"/>
          <w:szCs w:val="28"/>
        </w:rPr>
        <w:t>социофобии</w:t>
      </w:r>
      <w:proofErr w:type="spellEnd"/>
      <w:r w:rsidRPr="00785ED1">
        <w:rPr>
          <w:color w:val="000000"/>
          <w:sz w:val="28"/>
          <w:szCs w:val="28"/>
        </w:rPr>
        <w:t xml:space="preserve">, личностные пограничные состояния, заостренные личностные характеристики (акцентуации характера) и </w:t>
      </w:r>
      <w:proofErr w:type="spellStart"/>
      <w:proofErr w:type="gramStart"/>
      <w:r w:rsidRPr="00785ED1">
        <w:rPr>
          <w:color w:val="000000"/>
          <w:sz w:val="28"/>
          <w:szCs w:val="28"/>
        </w:rPr>
        <w:t>др</w:t>
      </w:r>
      <w:proofErr w:type="spellEnd"/>
      <w:proofErr w:type="gramEnd"/>
      <w:r w:rsidRPr="00785ED1">
        <w:rPr>
          <w:color w:val="000000"/>
          <w:sz w:val="28"/>
          <w:szCs w:val="28"/>
        </w:rPr>
        <w:t>;</w:t>
      </w:r>
    </w:p>
    <w:p w14:paraId="4FBE6091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 xml:space="preserve">3. Социальное и личностное (психологическое неблагополучие) </w:t>
      </w:r>
      <w:proofErr w:type="gramStart"/>
      <w:r w:rsidRPr="00785ED1">
        <w:rPr>
          <w:color w:val="000000"/>
          <w:sz w:val="28"/>
          <w:szCs w:val="28"/>
        </w:rPr>
        <w:t>обучающегося</w:t>
      </w:r>
      <w:proofErr w:type="gramEnd"/>
      <w:r w:rsidRPr="00785ED1">
        <w:rPr>
          <w:color w:val="000000"/>
          <w:sz w:val="28"/>
          <w:szCs w:val="28"/>
        </w:rPr>
        <w:t xml:space="preserve">. Чувство одиночества, тотального неуспеха, </w:t>
      </w:r>
      <w:proofErr w:type="spellStart"/>
      <w:r w:rsidRPr="00785ED1">
        <w:rPr>
          <w:color w:val="000000"/>
          <w:sz w:val="28"/>
          <w:szCs w:val="28"/>
        </w:rPr>
        <w:t>покинутости</w:t>
      </w:r>
      <w:proofErr w:type="spellEnd"/>
      <w:r w:rsidRPr="00785ED1">
        <w:rPr>
          <w:color w:val="000000"/>
          <w:sz w:val="28"/>
          <w:szCs w:val="28"/>
        </w:rPr>
        <w:t xml:space="preserve">, </w:t>
      </w:r>
      <w:proofErr w:type="spellStart"/>
      <w:r w:rsidRPr="00785ED1">
        <w:rPr>
          <w:color w:val="000000"/>
          <w:sz w:val="28"/>
          <w:szCs w:val="28"/>
        </w:rPr>
        <w:t>непринятости</w:t>
      </w:r>
      <w:proofErr w:type="spellEnd"/>
      <w:r w:rsidRPr="00785ED1">
        <w:rPr>
          <w:color w:val="000000"/>
          <w:sz w:val="28"/>
          <w:szCs w:val="28"/>
        </w:rPr>
        <w:t xml:space="preserve"> (отвержения) сверстниками, иногда членами семьи.</w:t>
      </w:r>
    </w:p>
    <w:p w14:paraId="4FBE6092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rPr>
          <w:i/>
          <w:sz w:val="28"/>
          <w:szCs w:val="28"/>
        </w:rPr>
      </w:pPr>
      <w:r w:rsidRPr="00785ED1">
        <w:rPr>
          <w:bCs/>
          <w:i/>
          <w:color w:val="000000"/>
          <w:sz w:val="28"/>
          <w:szCs w:val="28"/>
        </w:rPr>
        <w:t>Признаки риска развития деструктивных форм поведения, в том числе в социальных сетях.</w:t>
      </w:r>
    </w:p>
    <w:p w14:paraId="4FBE6093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85ED1">
        <w:rPr>
          <w:color w:val="000000"/>
          <w:sz w:val="28"/>
          <w:szCs w:val="28"/>
        </w:rPr>
        <w:t>1.Низкая способность обучающегося самостоятельно думать и принимать рациональные решения;</w:t>
      </w:r>
      <w:proofErr w:type="gramEnd"/>
    </w:p>
    <w:p w14:paraId="4FBE6094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2.Отрицание социальной (гражданской) ответственности и не готовность ее брать на себя. Низкая мотивация к социально-личностному и профессиональному становлению </w:t>
      </w:r>
      <w:proofErr w:type="gramStart"/>
      <w:r w:rsidRPr="00785ED1">
        <w:rPr>
          <w:color w:val="000000"/>
          <w:sz w:val="28"/>
          <w:szCs w:val="28"/>
        </w:rPr>
        <w:t>обучающегося</w:t>
      </w:r>
      <w:proofErr w:type="gramEnd"/>
      <w:r w:rsidRPr="00785ED1">
        <w:rPr>
          <w:color w:val="000000"/>
          <w:sz w:val="28"/>
          <w:szCs w:val="28"/>
        </w:rPr>
        <w:t>.</w:t>
      </w:r>
    </w:p>
    <w:p w14:paraId="4FBE6095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5ED1">
        <w:rPr>
          <w:color w:val="000000"/>
          <w:sz w:val="28"/>
          <w:szCs w:val="28"/>
        </w:rPr>
        <w:t xml:space="preserve">3. Отсутствие авторитетных лиц (среди родителей, сверстников, преподавателей и </w:t>
      </w:r>
      <w:proofErr w:type="spellStart"/>
      <w:proofErr w:type="gramStart"/>
      <w:r w:rsidRPr="00785ED1">
        <w:rPr>
          <w:color w:val="000000"/>
          <w:sz w:val="28"/>
          <w:szCs w:val="28"/>
        </w:rPr>
        <w:t>пр</w:t>
      </w:r>
      <w:proofErr w:type="spellEnd"/>
      <w:proofErr w:type="gramEnd"/>
      <w:r w:rsidRPr="00785ED1">
        <w:rPr>
          <w:color w:val="000000"/>
          <w:sz w:val="28"/>
          <w:szCs w:val="28"/>
        </w:rPr>
        <w:t>), способных увлечь и сформировать позитивную (целостную) личностную идентичность обучающегося;</w:t>
      </w:r>
    </w:p>
    <w:p w14:paraId="4FBE6096" w14:textId="7B095CB8" w:rsidR="00C21C69" w:rsidRPr="00785ED1" w:rsidRDefault="00310273" w:rsidP="00C21C69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21C69" w:rsidRPr="00785ED1">
        <w:rPr>
          <w:color w:val="000000"/>
          <w:sz w:val="28"/>
          <w:szCs w:val="28"/>
        </w:rPr>
        <w:t>Обесценивание норм морали и нравственности, а также общечеловеческих ценностей и идеалов в обществе;</w:t>
      </w:r>
    </w:p>
    <w:p w14:paraId="4FBE6097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 xml:space="preserve">5. Выраженная симпатия к различным антигероям, </w:t>
      </w:r>
      <w:proofErr w:type="gramStart"/>
      <w:r w:rsidRPr="00785ED1">
        <w:rPr>
          <w:color w:val="000000"/>
          <w:sz w:val="28"/>
          <w:szCs w:val="28"/>
        </w:rPr>
        <w:t>культивирующих</w:t>
      </w:r>
      <w:proofErr w:type="gramEnd"/>
      <w:r w:rsidRPr="00785ED1">
        <w:rPr>
          <w:color w:val="000000"/>
          <w:sz w:val="28"/>
          <w:szCs w:val="28"/>
        </w:rPr>
        <w:t> хаос и беспорядок в социальном пространстве;</w:t>
      </w:r>
    </w:p>
    <w:p w14:paraId="4FBE6098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6.Тенденция в поведении и деятельности </w:t>
      </w:r>
      <w:proofErr w:type="gramStart"/>
      <w:r w:rsidRPr="00785ED1">
        <w:rPr>
          <w:color w:val="000000"/>
          <w:sz w:val="28"/>
          <w:szCs w:val="28"/>
        </w:rPr>
        <w:t>обучающегося</w:t>
      </w:r>
      <w:proofErr w:type="gramEnd"/>
      <w:r w:rsidRPr="00785ED1">
        <w:rPr>
          <w:color w:val="000000"/>
          <w:sz w:val="28"/>
          <w:szCs w:val="28"/>
        </w:rPr>
        <w:t xml:space="preserve"> к  </w:t>
      </w:r>
      <w:proofErr w:type="spellStart"/>
      <w:r w:rsidRPr="00785ED1">
        <w:rPr>
          <w:color w:val="000000"/>
          <w:sz w:val="28"/>
          <w:szCs w:val="28"/>
        </w:rPr>
        <w:t>психо</w:t>
      </w:r>
      <w:proofErr w:type="spellEnd"/>
      <w:r w:rsidRPr="00785ED1">
        <w:rPr>
          <w:color w:val="000000"/>
          <w:sz w:val="28"/>
          <w:szCs w:val="28"/>
        </w:rPr>
        <w:t>-социальной энтропии. Желание разрушить сформировавшиеся тенденции в себе, в своём бытии и быть самому разрушенным.</w:t>
      </w:r>
    </w:p>
    <w:p w14:paraId="4FBE6099" w14:textId="77777777" w:rsidR="00C21C69" w:rsidRPr="00785ED1" w:rsidRDefault="00C21C69" w:rsidP="00C21C69">
      <w:pPr>
        <w:pStyle w:val="ae"/>
        <w:widowControl w:val="0"/>
        <w:spacing w:before="0" w:beforeAutospacing="0" w:after="0" w:afterAutospacing="0"/>
        <w:rPr>
          <w:i/>
          <w:sz w:val="28"/>
          <w:szCs w:val="28"/>
        </w:rPr>
      </w:pPr>
      <w:r w:rsidRPr="00785ED1">
        <w:rPr>
          <w:bCs/>
          <w:i/>
          <w:color w:val="000000"/>
          <w:sz w:val="28"/>
          <w:szCs w:val="28"/>
        </w:rPr>
        <w:t>Маркеры социального стресса (напряженности):</w:t>
      </w:r>
    </w:p>
    <w:p w14:paraId="4FBE609A" w14:textId="1C81EF15" w:rsidR="00C21C69" w:rsidRPr="00785ED1" w:rsidRDefault="00256703" w:rsidP="0025670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="00C21C69" w:rsidRPr="00785ED1">
        <w:rPr>
          <w:color w:val="000000"/>
          <w:sz w:val="28"/>
          <w:szCs w:val="28"/>
        </w:rPr>
        <w:t>Снижение интереса к учебной и социально-культурной жизнедеятельности;</w:t>
      </w:r>
    </w:p>
    <w:p w14:paraId="4FBE609B" w14:textId="3FBDB0C0" w:rsidR="00C21C69" w:rsidRPr="00785ED1" w:rsidRDefault="00256703" w:rsidP="0025670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.</w:t>
      </w:r>
      <w:r w:rsidR="00C21C69" w:rsidRPr="00785ED1">
        <w:rPr>
          <w:color w:val="000000"/>
          <w:sz w:val="28"/>
          <w:szCs w:val="28"/>
        </w:rPr>
        <w:t>Утрата (снижение) удовольствия от привычных действий, отказ от традиционных действий и увлечений;</w:t>
      </w:r>
    </w:p>
    <w:p w14:paraId="4FBE609C" w14:textId="6B329176" w:rsidR="00C21C69" w:rsidRPr="00785ED1" w:rsidRDefault="00256703" w:rsidP="0025670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="00C21C69" w:rsidRPr="00785ED1">
        <w:rPr>
          <w:color w:val="000000"/>
          <w:sz w:val="28"/>
          <w:szCs w:val="28"/>
        </w:rPr>
        <w:t>Эмоциональная подавленность, тревожность (ситуативная или личностная) с высокой выраженностью по утрам;</w:t>
      </w:r>
    </w:p>
    <w:p w14:paraId="4FBE609D" w14:textId="0E03424C" w:rsidR="00C21C69" w:rsidRPr="00785ED1" w:rsidRDefault="00256703" w:rsidP="0025670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4.</w:t>
      </w:r>
      <w:r w:rsidR="00C21C69" w:rsidRPr="00785ED1">
        <w:rPr>
          <w:color w:val="000000"/>
          <w:sz w:val="28"/>
          <w:szCs w:val="28"/>
        </w:rPr>
        <w:t>Быстрая утомляемость вялость, не способность к длительной концентрации внимания и сосредоточению на учебных и социальных вопросах;</w:t>
      </w:r>
    </w:p>
    <w:p w14:paraId="4FBE609E" w14:textId="76BCBC16" w:rsidR="00C21C69" w:rsidRPr="00785ED1" w:rsidRDefault="00256703" w:rsidP="0025670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5.</w:t>
      </w:r>
      <w:r w:rsidR="00C21C69" w:rsidRPr="00785ED1">
        <w:rPr>
          <w:color w:val="000000"/>
          <w:sz w:val="28"/>
          <w:szCs w:val="28"/>
        </w:rPr>
        <w:t>Снижение физической активности, жалобы на недомогание;</w:t>
      </w:r>
    </w:p>
    <w:p w14:paraId="4FBE609F" w14:textId="4188A0A9" w:rsidR="00C21C69" w:rsidRPr="00785ED1" w:rsidRDefault="00256703" w:rsidP="0025670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6.</w:t>
      </w:r>
      <w:r w:rsidR="00C21C69" w:rsidRPr="00785ED1">
        <w:rPr>
          <w:color w:val="000000"/>
          <w:sz w:val="28"/>
          <w:szCs w:val="28"/>
        </w:rPr>
        <w:t>Изменение и ухудшение сна;</w:t>
      </w:r>
    </w:p>
    <w:p w14:paraId="4FBE60A0" w14:textId="31885939" w:rsidR="00C21C69" w:rsidRPr="00785ED1" w:rsidRDefault="00256703" w:rsidP="0025670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7.</w:t>
      </w:r>
      <w:r w:rsidR="00C21C69" w:rsidRPr="00785ED1">
        <w:rPr>
          <w:color w:val="000000"/>
          <w:sz w:val="28"/>
          <w:szCs w:val="28"/>
        </w:rPr>
        <w:t>Пищевые изменения: снижение или повышение аппетита;</w:t>
      </w:r>
    </w:p>
    <w:p w14:paraId="4FBE60A1" w14:textId="56D3B3C7" w:rsidR="00C21C69" w:rsidRPr="00785ED1" w:rsidRDefault="00256703" w:rsidP="0025670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8.</w:t>
      </w:r>
      <w:r w:rsidR="00C21C69" w:rsidRPr="00785ED1">
        <w:rPr>
          <w:color w:val="000000"/>
          <w:sz w:val="28"/>
          <w:szCs w:val="28"/>
        </w:rPr>
        <w:t>Аффективные вспышки, плохоконтролируемая раздражительность по малозначительным ситуациям;</w:t>
      </w:r>
    </w:p>
    <w:p w14:paraId="4FBE60A2" w14:textId="12A4AB7E" w:rsidR="00C21C69" w:rsidRPr="00785ED1" w:rsidRDefault="00256703" w:rsidP="0025670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9.</w:t>
      </w:r>
      <w:r w:rsidR="00C21C69" w:rsidRPr="00785ED1">
        <w:rPr>
          <w:color w:val="000000"/>
          <w:sz w:val="28"/>
          <w:szCs w:val="28"/>
        </w:rPr>
        <w:t>Социальная и личностная самоизоляция, отсутствие и слабая мотивация к социальным контактам;</w:t>
      </w:r>
    </w:p>
    <w:p w14:paraId="4FBE60A3" w14:textId="5253BE37" w:rsidR="00C21C69" w:rsidRPr="00785ED1" w:rsidRDefault="00256703" w:rsidP="0025670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10.</w:t>
      </w:r>
      <w:r w:rsidR="00C21C69" w:rsidRPr="00785ED1">
        <w:rPr>
          <w:color w:val="000000"/>
          <w:sz w:val="28"/>
          <w:szCs w:val="28"/>
        </w:rPr>
        <w:t>Следы самоповреждения на теле.</w:t>
      </w:r>
    </w:p>
    <w:p w14:paraId="4FBE60A4" w14:textId="77777777" w:rsidR="00C21C69" w:rsidRPr="00785ED1" w:rsidRDefault="00C21C69" w:rsidP="00C21C69">
      <w:pPr>
        <w:pStyle w:val="ae"/>
        <w:spacing w:before="0" w:beforeAutospacing="0" w:after="0" w:afterAutospacing="0"/>
        <w:rPr>
          <w:i/>
          <w:sz w:val="28"/>
          <w:szCs w:val="28"/>
        </w:rPr>
      </w:pPr>
      <w:r w:rsidRPr="00785ED1">
        <w:rPr>
          <w:bCs/>
          <w:i/>
          <w:color w:val="000000"/>
          <w:sz w:val="28"/>
          <w:szCs w:val="28"/>
        </w:rPr>
        <w:t>Факторы суицидального риска</w:t>
      </w:r>
    </w:p>
    <w:p w14:paraId="4FBE60A5" w14:textId="77777777" w:rsidR="00C21C69" w:rsidRPr="00785ED1" w:rsidRDefault="00C21C69" w:rsidP="00C21C69">
      <w:pPr>
        <w:pStyle w:val="ae"/>
        <w:spacing w:before="0" w:beforeAutospacing="0" w:after="0" w:afterAutospacing="0"/>
        <w:rPr>
          <w:i/>
          <w:sz w:val="28"/>
          <w:szCs w:val="28"/>
        </w:rPr>
      </w:pPr>
      <w:r w:rsidRPr="00785ED1">
        <w:rPr>
          <w:bCs/>
          <w:i/>
          <w:color w:val="000000"/>
          <w:sz w:val="28"/>
          <w:szCs w:val="28"/>
        </w:rPr>
        <w:t>Поведенческие маркеры: </w:t>
      </w:r>
    </w:p>
    <w:p w14:paraId="4FBE60A6" w14:textId="77777777" w:rsidR="00C21C69" w:rsidRPr="00785ED1" w:rsidRDefault="00C21C69" w:rsidP="00C21C69">
      <w:pPr>
        <w:pStyle w:val="ae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 xml:space="preserve">зацикленность на чем-то, необоснованная эйфория или заторможенность, не свойственные </w:t>
      </w:r>
      <w:proofErr w:type="spellStart"/>
      <w:r w:rsidRPr="00785ED1">
        <w:rPr>
          <w:color w:val="000000"/>
          <w:sz w:val="28"/>
          <w:szCs w:val="28"/>
        </w:rPr>
        <w:t>психотипу</w:t>
      </w:r>
      <w:proofErr w:type="spellEnd"/>
      <w:r w:rsidRPr="00785ED1">
        <w:rPr>
          <w:color w:val="000000"/>
          <w:sz w:val="28"/>
          <w:szCs w:val="28"/>
        </w:rPr>
        <w:t xml:space="preserve"> данного человека, изменения в движениях и речи;</w:t>
      </w:r>
    </w:p>
    <w:p w14:paraId="4FBE60A7" w14:textId="77777777" w:rsidR="00C21C69" w:rsidRPr="00785ED1" w:rsidRDefault="00C21C69" w:rsidP="00C21C69">
      <w:pPr>
        <w:pStyle w:val="ae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нарушения ясности или эффективности мышления;</w:t>
      </w:r>
    </w:p>
    <w:p w14:paraId="4FBE60A8" w14:textId="77777777" w:rsidR="00C21C69" w:rsidRPr="00785ED1" w:rsidRDefault="00C21C69" w:rsidP="00C21C69">
      <w:pPr>
        <w:pStyle w:val="ae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рисунки с символикой смерти;</w:t>
      </w:r>
    </w:p>
    <w:p w14:paraId="4FBE60A9" w14:textId="77777777" w:rsidR="00C21C69" w:rsidRPr="00785ED1" w:rsidRDefault="00C21C69" w:rsidP="00C21C69">
      <w:pPr>
        <w:pStyle w:val="ae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прослушивание грустных, минорных песен и музыки;</w:t>
      </w:r>
    </w:p>
    <w:p w14:paraId="4FBE60AA" w14:textId="77777777" w:rsidR="00C21C69" w:rsidRPr="00785ED1" w:rsidRDefault="00C21C69" w:rsidP="00C21C69">
      <w:pPr>
        <w:pStyle w:val="ae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неадекватная реакция на похвалу; пессимистичное отношение к будущему; снижение интереса к учебе;</w:t>
      </w:r>
    </w:p>
    <w:p w14:paraId="4FBE60AB" w14:textId="77777777" w:rsidR="00C21C69" w:rsidRPr="00785ED1" w:rsidRDefault="00C21C69" w:rsidP="00C21C69">
      <w:pPr>
        <w:pStyle w:val="ae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чрезмерная самокритичность, агрессивность, замкнутость, снижение социальной активности, изменение аппетита и нарушение сна, изменения внешнего вида, неопрятность;</w:t>
      </w:r>
    </w:p>
    <w:p w14:paraId="4FBE60AC" w14:textId="77777777" w:rsidR="00C21C69" w:rsidRPr="00785ED1" w:rsidRDefault="00C21C69" w:rsidP="00C21C69">
      <w:pPr>
        <w:pStyle w:val="ae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 xml:space="preserve">удаление аккаунтов из </w:t>
      </w:r>
      <w:proofErr w:type="spellStart"/>
      <w:r w:rsidRPr="00785ED1">
        <w:rPr>
          <w:color w:val="000000"/>
          <w:sz w:val="28"/>
          <w:szCs w:val="28"/>
        </w:rPr>
        <w:t>соц</w:t>
      </w:r>
      <w:proofErr w:type="gramStart"/>
      <w:r w:rsidRPr="00785ED1">
        <w:rPr>
          <w:color w:val="000000"/>
          <w:sz w:val="28"/>
          <w:szCs w:val="28"/>
        </w:rPr>
        <w:t>.с</w:t>
      </w:r>
      <w:proofErr w:type="gramEnd"/>
      <w:r w:rsidRPr="00785ED1">
        <w:rPr>
          <w:color w:val="000000"/>
          <w:sz w:val="28"/>
          <w:szCs w:val="28"/>
        </w:rPr>
        <w:t>етей</w:t>
      </w:r>
      <w:proofErr w:type="spellEnd"/>
      <w:r w:rsidRPr="00785ED1">
        <w:rPr>
          <w:color w:val="000000"/>
          <w:sz w:val="28"/>
          <w:szCs w:val="28"/>
        </w:rPr>
        <w:t xml:space="preserve"> (символическая смерть в виртуальном мире).</w:t>
      </w:r>
    </w:p>
    <w:p w14:paraId="4FBE60AD" w14:textId="77777777" w:rsidR="00C21C69" w:rsidRPr="00785ED1" w:rsidRDefault="00C21C69" w:rsidP="00C21C69">
      <w:pPr>
        <w:pStyle w:val="ae"/>
        <w:spacing w:before="0" w:beforeAutospacing="0" w:after="0" w:afterAutospacing="0"/>
        <w:rPr>
          <w:i/>
          <w:sz w:val="28"/>
          <w:szCs w:val="28"/>
        </w:rPr>
      </w:pPr>
      <w:r w:rsidRPr="00785ED1">
        <w:rPr>
          <w:bCs/>
          <w:i/>
          <w:color w:val="000000"/>
          <w:sz w:val="28"/>
          <w:szCs w:val="28"/>
        </w:rPr>
        <w:t>Вербальные (речевые) маркеры: </w:t>
      </w:r>
    </w:p>
    <w:p w14:paraId="4FBE60AE" w14:textId="77777777" w:rsidR="00C21C69" w:rsidRPr="00785ED1" w:rsidRDefault="00C21C69" w:rsidP="00C21C69">
      <w:pPr>
        <w:pStyle w:val="ae"/>
        <w:numPr>
          <w:ilvl w:val="0"/>
          <w:numId w:val="29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прямые высказывания о намерении ухода из жизни;</w:t>
      </w:r>
    </w:p>
    <w:p w14:paraId="4FBE60AF" w14:textId="77777777" w:rsidR="00C21C69" w:rsidRPr="00785ED1" w:rsidRDefault="00C21C69" w:rsidP="00C21C69">
      <w:pPr>
        <w:pStyle w:val="ae"/>
        <w:numPr>
          <w:ilvl w:val="0"/>
          <w:numId w:val="29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размышления об отсутствии ценности жизни;</w:t>
      </w:r>
    </w:p>
    <w:p w14:paraId="4FBE60B0" w14:textId="77777777" w:rsidR="00C21C69" w:rsidRPr="00785ED1" w:rsidRDefault="00C21C69" w:rsidP="00C21C69">
      <w:pPr>
        <w:pStyle w:val="ae"/>
        <w:numPr>
          <w:ilvl w:val="0"/>
          <w:numId w:val="29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пассивные суицидальные высказывания по типу «хорошо бы умереть»;</w:t>
      </w:r>
    </w:p>
    <w:p w14:paraId="4FBE60B1" w14:textId="77777777" w:rsidR="00C21C69" w:rsidRPr="00785ED1" w:rsidRDefault="00C21C69" w:rsidP="00C21C69">
      <w:pPr>
        <w:pStyle w:val="ae"/>
        <w:numPr>
          <w:ilvl w:val="0"/>
          <w:numId w:val="29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высказывания о своей незначительности - «я никому не нужна», «я хуже всех», «таким, как я, не место здесь»;</w:t>
      </w:r>
    </w:p>
    <w:p w14:paraId="4FBE60B2" w14:textId="77777777" w:rsidR="00C21C69" w:rsidRPr="00785ED1" w:rsidRDefault="00C21C69" w:rsidP="00C21C69">
      <w:pPr>
        <w:pStyle w:val="ae"/>
        <w:numPr>
          <w:ilvl w:val="0"/>
          <w:numId w:val="29"/>
        </w:numPr>
        <w:tabs>
          <w:tab w:val="left" w:pos="720"/>
        </w:tabs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обвинение себя в чем-либо, упреки в свой адрес.</w:t>
      </w:r>
    </w:p>
    <w:p w14:paraId="4FBE60B3" w14:textId="77777777" w:rsidR="00C21C69" w:rsidRPr="00785ED1" w:rsidRDefault="00C21C69" w:rsidP="00C21C69">
      <w:pPr>
        <w:pStyle w:val="ae"/>
        <w:spacing w:before="0" w:beforeAutospacing="0" w:after="0" w:afterAutospacing="0"/>
        <w:rPr>
          <w:i/>
          <w:sz w:val="28"/>
          <w:szCs w:val="28"/>
        </w:rPr>
      </w:pPr>
      <w:r w:rsidRPr="00785ED1">
        <w:rPr>
          <w:bCs/>
          <w:i/>
          <w:color w:val="000000"/>
          <w:sz w:val="28"/>
          <w:szCs w:val="28"/>
        </w:rPr>
        <w:t>Индивидуально - психологические  (личностные) маркеры: </w:t>
      </w:r>
    </w:p>
    <w:p w14:paraId="4FBE60B4" w14:textId="77777777" w:rsidR="00C21C69" w:rsidRPr="00785ED1" w:rsidRDefault="00C21C69" w:rsidP="00C21C69">
      <w:pPr>
        <w:pStyle w:val="ae"/>
        <w:numPr>
          <w:ilvl w:val="0"/>
          <w:numId w:val="30"/>
        </w:numPr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 xml:space="preserve">акцентуации характера, преимущественно эпилептоидного и циклоидного типов; </w:t>
      </w:r>
    </w:p>
    <w:p w14:paraId="4FBE60B5" w14:textId="77777777" w:rsidR="00C21C69" w:rsidRPr="00785ED1" w:rsidRDefault="00C21C69" w:rsidP="00C21C69">
      <w:pPr>
        <w:pStyle w:val="ae"/>
        <w:numPr>
          <w:ilvl w:val="0"/>
          <w:numId w:val="30"/>
        </w:numPr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>сниженная толерантность к эмоциональным нагрузкам;</w:t>
      </w:r>
      <w:r w:rsidRPr="00785ED1">
        <w:rPr>
          <w:color w:val="000000"/>
          <w:sz w:val="28"/>
          <w:szCs w:val="28"/>
        </w:rPr>
        <w:br/>
        <w:t> - неполноценность коммуникативных контактных систем;</w:t>
      </w:r>
      <w:r w:rsidRPr="00785ED1">
        <w:rPr>
          <w:color w:val="000000"/>
          <w:sz w:val="28"/>
          <w:szCs w:val="28"/>
        </w:rPr>
        <w:br/>
        <w:t> - неадекватность самооценки личностным возможностям; </w:t>
      </w:r>
    </w:p>
    <w:p w14:paraId="4FBE60B6" w14:textId="77777777" w:rsidR="00C21C69" w:rsidRPr="00785ED1" w:rsidRDefault="00C21C69" w:rsidP="00C21C69">
      <w:pPr>
        <w:pStyle w:val="ae"/>
        <w:numPr>
          <w:ilvl w:val="0"/>
          <w:numId w:val="30"/>
        </w:numPr>
        <w:spacing w:before="0" w:beforeAutospacing="0" w:after="0" w:afterAutospacing="0"/>
        <w:ind w:left="1440"/>
        <w:rPr>
          <w:sz w:val="28"/>
          <w:szCs w:val="28"/>
        </w:rPr>
      </w:pPr>
      <w:r w:rsidRPr="00785ED1">
        <w:rPr>
          <w:color w:val="000000"/>
          <w:sz w:val="28"/>
          <w:szCs w:val="28"/>
        </w:rPr>
        <w:t xml:space="preserve">отсутствие или утрата установок, определяющих ценности жизни. </w:t>
      </w:r>
    </w:p>
    <w:p w14:paraId="4FBE60B7" w14:textId="77777777" w:rsidR="00C21C69" w:rsidRPr="00785ED1" w:rsidRDefault="00C21C69" w:rsidP="00C21C69">
      <w:pPr>
        <w:pStyle w:val="ae"/>
        <w:spacing w:before="0" w:beforeAutospacing="0" w:after="0" w:afterAutospacing="0"/>
        <w:ind w:left="1440"/>
        <w:rPr>
          <w:sz w:val="28"/>
          <w:szCs w:val="28"/>
        </w:rPr>
      </w:pPr>
    </w:p>
    <w:p w14:paraId="4FBE60B8" w14:textId="77777777" w:rsidR="00C21C69" w:rsidRPr="00964B9E" w:rsidRDefault="00C21C69" w:rsidP="00C21C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64B9E">
        <w:rPr>
          <w:color w:val="000000"/>
          <w:sz w:val="28"/>
          <w:szCs w:val="28"/>
        </w:rPr>
        <w:t xml:space="preserve">        Надеемся, что результаты Ваших собственных наблюдений,  а также совместная работа со специалистами  Центра психологической поддержки университета позволят создать объективную базу для определения социально-психологического статуса каждого обучающегося и разработки индивидуальной траектории успешной психологической адаптации и социализации студентов-первокурсников.</w:t>
      </w:r>
    </w:p>
    <w:p w14:paraId="4FBE60B9" w14:textId="77777777" w:rsidR="00C21C69" w:rsidRPr="00785ED1" w:rsidRDefault="00C21C69" w:rsidP="00C21C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85ED1">
        <w:rPr>
          <w:sz w:val="28"/>
          <w:szCs w:val="28"/>
        </w:rPr>
        <w:t> </w:t>
      </w:r>
    </w:p>
    <w:p w14:paraId="4FBE60BA" w14:textId="77777777" w:rsidR="00C21C69" w:rsidRPr="00785ED1" w:rsidRDefault="00C21C69" w:rsidP="00C21C69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785ED1">
        <w:rPr>
          <w:i/>
          <w:sz w:val="28"/>
          <w:szCs w:val="28"/>
        </w:rPr>
        <w:lastRenderedPageBreak/>
        <w:t> </w:t>
      </w:r>
    </w:p>
    <w:p w14:paraId="4FBE60BB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BC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BD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BE" w14:textId="77777777" w:rsidR="00562A05" w:rsidRPr="00785ED1" w:rsidRDefault="00562A05" w:rsidP="00562A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562A05" w:rsidRPr="00785ED1" w:rsidSect="00F55307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14:paraId="4FBE60BF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0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1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2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3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4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5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6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7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8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9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A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B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C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D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E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CF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D0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D1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BE60D5" w14:textId="77777777" w:rsidR="00562A05" w:rsidRPr="00785ED1" w:rsidRDefault="00562A05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  <w:sectPr w:rsidR="00562A05" w:rsidRPr="00785ED1" w:rsidSect="00F553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18879B" w14:textId="77777777" w:rsidR="00F55307" w:rsidRDefault="00F55307" w:rsidP="00562A0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  <w:sectPr w:rsidR="00F55307" w:rsidSect="00F553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BE60E9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E60EA" w14:textId="77777777" w:rsidR="00562A05" w:rsidRDefault="00562A05" w:rsidP="0056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E60EB" w14:textId="77777777" w:rsidR="00562A05" w:rsidRDefault="00562A05" w:rsidP="00562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E60EC" w14:textId="77777777" w:rsidR="00562A05" w:rsidRDefault="00562A05" w:rsidP="00562A0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едакционная коллегия: </w:t>
      </w:r>
    </w:p>
    <w:p w14:paraId="4FBE60ED" w14:textId="77777777" w:rsidR="00562A05" w:rsidRDefault="00562A05" w:rsidP="00562A0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FBE60EE" w14:textId="77777777" w:rsidR="00562A05" w:rsidRDefault="00562A05" w:rsidP="00562A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ректор по воспитательной, социальной работе и общественным связям, </w:t>
      </w:r>
    </w:p>
    <w:p w14:paraId="4FBE60EF" w14:textId="77777777" w:rsidR="00562A05" w:rsidRDefault="00562A05" w:rsidP="00562A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енова О.А.</w:t>
      </w:r>
    </w:p>
    <w:p w14:paraId="4FBE60F0" w14:textId="77777777" w:rsidR="00562A05" w:rsidRDefault="00562A05" w:rsidP="00562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. проректора по воспитательной, социальной работе и общественным связя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стенко Л.А.</w:t>
      </w:r>
    </w:p>
    <w:p w14:paraId="4FBE60F1" w14:textId="77777777" w:rsidR="00562A05" w:rsidRDefault="00562A05" w:rsidP="00562A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ентра психологической поддерж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Г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. пс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, доц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.Г.</w:t>
      </w:r>
    </w:p>
    <w:p w14:paraId="4FBE60F2" w14:textId="77777777" w:rsidR="00562A05" w:rsidRDefault="00562A05" w:rsidP="00562A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бакар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Э.Г.</w:t>
      </w:r>
    </w:p>
    <w:p w14:paraId="4FBE60F3" w14:textId="77777777" w:rsidR="00562A05" w:rsidRDefault="00562A05" w:rsidP="00562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редактор за выпус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.п.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, доц. Костенко Л.А.</w:t>
      </w:r>
    </w:p>
    <w:p w14:paraId="4FBE60F4" w14:textId="77777777" w:rsidR="00562A05" w:rsidRDefault="00562A05" w:rsidP="00562A05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FBE60F5" w14:textId="77777777" w:rsidR="00562A05" w:rsidRDefault="00562A05" w:rsidP="00562A0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FBE60F6" w14:textId="77777777" w:rsidR="00562A05" w:rsidRDefault="00562A05" w:rsidP="00562A0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FBE60F7" w14:textId="77777777" w:rsidR="00562A05" w:rsidRDefault="00562A05" w:rsidP="00562A0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FBE60F8" w14:textId="77777777" w:rsidR="00562A05" w:rsidRDefault="00562A05" w:rsidP="00562A0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BE60F9" w14:textId="77777777" w:rsidR="00562A05" w:rsidRDefault="00562A05" w:rsidP="00562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© Ставропольский  государственный   </w:t>
      </w:r>
    </w:p>
    <w:p w14:paraId="4FBE60FA" w14:textId="77777777" w:rsidR="00562A05" w:rsidRDefault="00562A05" w:rsidP="00562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A1974">
        <w:rPr>
          <w:rFonts w:ascii="Times New Roman" w:hAnsi="Times New Roman" w:cs="Times New Roman"/>
          <w:sz w:val="24"/>
          <w:szCs w:val="24"/>
        </w:rPr>
        <w:t>медицинский   университет, 20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FBE60FB" w14:textId="77777777" w:rsidR="00562A05" w:rsidRDefault="00562A05" w:rsidP="0056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E60FC" w14:textId="77777777" w:rsidR="00562A05" w:rsidRDefault="00562A05" w:rsidP="0056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E60FD" w14:textId="77777777" w:rsidR="00562A05" w:rsidRDefault="00562A05" w:rsidP="0056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E60FE" w14:textId="77777777" w:rsidR="00562A05" w:rsidRDefault="00562A05" w:rsidP="0056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E60FF" w14:textId="77777777" w:rsidR="00562A05" w:rsidRDefault="00562A05" w:rsidP="0056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2A05" w:rsidSect="00562A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B41FF" w14:textId="77777777" w:rsidR="00843340" w:rsidRDefault="00843340" w:rsidP="00562A05">
      <w:pPr>
        <w:spacing w:after="0" w:line="240" w:lineRule="auto"/>
      </w:pPr>
      <w:r>
        <w:separator/>
      </w:r>
    </w:p>
  </w:endnote>
  <w:endnote w:type="continuationSeparator" w:id="0">
    <w:p w14:paraId="56656739" w14:textId="77777777" w:rsidR="00843340" w:rsidRDefault="00843340" w:rsidP="0056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F6AAB" w14:textId="77777777" w:rsidR="00941BBD" w:rsidRDefault="00941B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628789"/>
      <w:docPartObj>
        <w:docPartGallery w:val="Page Numbers (Bottom of Page)"/>
        <w:docPartUnique/>
      </w:docPartObj>
    </w:sdtPr>
    <w:sdtContent>
      <w:p w14:paraId="783E3FA6" w14:textId="7600BE7C" w:rsidR="00941BBD" w:rsidRDefault="00941B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71">
          <w:rPr>
            <w:noProof/>
          </w:rPr>
          <w:t>37</w:t>
        </w:r>
        <w:r>
          <w:fldChar w:fldCharType="end"/>
        </w:r>
      </w:p>
    </w:sdtContent>
  </w:sdt>
  <w:p w14:paraId="3E5FA0E4" w14:textId="77777777" w:rsidR="00941BBD" w:rsidRDefault="00941B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6DEB4" w14:textId="77777777" w:rsidR="00941BBD" w:rsidRDefault="00941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D98B" w14:textId="77777777" w:rsidR="00843340" w:rsidRDefault="00843340" w:rsidP="00562A05">
      <w:pPr>
        <w:spacing w:after="0" w:line="240" w:lineRule="auto"/>
      </w:pPr>
      <w:r>
        <w:separator/>
      </w:r>
    </w:p>
  </w:footnote>
  <w:footnote w:type="continuationSeparator" w:id="0">
    <w:p w14:paraId="516DF3DC" w14:textId="77777777" w:rsidR="00843340" w:rsidRDefault="00843340" w:rsidP="00562A05">
      <w:pPr>
        <w:spacing w:after="0" w:line="240" w:lineRule="auto"/>
      </w:pPr>
      <w:r>
        <w:continuationSeparator/>
      </w:r>
    </w:p>
  </w:footnote>
  <w:footnote w:id="1">
    <w:p w14:paraId="4FBE6124" w14:textId="77777777" w:rsidR="00941BBD" w:rsidRDefault="00941BBD" w:rsidP="00562A05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Якорев Е.С. Студенчество: формирование безопасной среды. Методическое пособие. – Калуга: Изд-во АКФ «</w:t>
      </w:r>
      <w:proofErr w:type="spellStart"/>
      <w:r>
        <w:rPr>
          <w:rFonts w:ascii="Times New Roman" w:hAnsi="Times New Roman" w:cs="Times New Roman"/>
        </w:rPr>
        <w:t>Политоп</w:t>
      </w:r>
      <w:proofErr w:type="spellEnd"/>
      <w:r>
        <w:rPr>
          <w:rFonts w:ascii="Times New Roman" w:hAnsi="Times New Roman" w:cs="Times New Roman"/>
        </w:rPr>
        <w:t>». – 2021. С.10.</w:t>
      </w:r>
    </w:p>
  </w:footnote>
  <w:footnote w:id="2">
    <w:p w14:paraId="4FBE6129" w14:textId="36B62273" w:rsidR="00941BBD" w:rsidRDefault="00941BBD" w:rsidP="00562A05">
      <w:pPr>
        <w:pStyle w:val="af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6BF6E" w14:textId="77777777" w:rsidR="00941BBD" w:rsidRDefault="00941B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E1DDD" w14:textId="77777777" w:rsidR="00941BBD" w:rsidRDefault="00941B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4EE6" w14:textId="77777777" w:rsidR="00941BBD" w:rsidRDefault="00941B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2"/>
    <w:multiLevelType w:val="hybridMultilevel"/>
    <w:tmpl w:val="08D4F8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7671E7"/>
    <w:multiLevelType w:val="hybridMultilevel"/>
    <w:tmpl w:val="01240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E6150D3"/>
    <w:multiLevelType w:val="multilevel"/>
    <w:tmpl w:val="FA52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9363D"/>
    <w:multiLevelType w:val="multilevel"/>
    <w:tmpl w:val="FAB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63023"/>
    <w:multiLevelType w:val="multilevel"/>
    <w:tmpl w:val="E67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90B42"/>
    <w:multiLevelType w:val="hybridMultilevel"/>
    <w:tmpl w:val="065E80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B652A"/>
    <w:multiLevelType w:val="multilevel"/>
    <w:tmpl w:val="7D0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81AA2"/>
    <w:multiLevelType w:val="hybridMultilevel"/>
    <w:tmpl w:val="CF987FD6"/>
    <w:lvl w:ilvl="0" w:tplc="2FC4E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0462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63E77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C8A4F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06C2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BE13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09C3E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118A6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8F4C6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1E5551CE"/>
    <w:multiLevelType w:val="hybridMultilevel"/>
    <w:tmpl w:val="3A4E1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A2A8B"/>
    <w:multiLevelType w:val="hybridMultilevel"/>
    <w:tmpl w:val="7BF04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A30FA"/>
    <w:multiLevelType w:val="hybridMultilevel"/>
    <w:tmpl w:val="32A6532E"/>
    <w:lvl w:ilvl="0" w:tplc="6D20E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328D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887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F464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41C9F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1C7E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D4840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8E251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8C429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2DD75EA9"/>
    <w:multiLevelType w:val="multilevel"/>
    <w:tmpl w:val="8E4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D6D83"/>
    <w:multiLevelType w:val="multilevel"/>
    <w:tmpl w:val="0228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C19E7"/>
    <w:multiLevelType w:val="multilevel"/>
    <w:tmpl w:val="DD72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A2237"/>
    <w:multiLevelType w:val="hybridMultilevel"/>
    <w:tmpl w:val="99C6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81F86"/>
    <w:multiLevelType w:val="hybridMultilevel"/>
    <w:tmpl w:val="2FFEAF10"/>
    <w:lvl w:ilvl="0" w:tplc="4BF21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4FCC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DD46E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503A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640E3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4267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546F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BC6A5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836FB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350A7BE2"/>
    <w:multiLevelType w:val="hybridMultilevel"/>
    <w:tmpl w:val="AA9E01B2"/>
    <w:lvl w:ilvl="0" w:tplc="DD8260C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600542A"/>
    <w:multiLevelType w:val="hybridMultilevel"/>
    <w:tmpl w:val="857ECA3E"/>
    <w:lvl w:ilvl="0" w:tplc="DD8260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7E5D95"/>
    <w:multiLevelType w:val="multilevel"/>
    <w:tmpl w:val="AAA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022BE"/>
    <w:multiLevelType w:val="hybridMultilevel"/>
    <w:tmpl w:val="D1A6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012D2"/>
    <w:multiLevelType w:val="hybridMultilevel"/>
    <w:tmpl w:val="8E8CFC38"/>
    <w:lvl w:ilvl="0" w:tplc="DD8260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4E225DD"/>
    <w:multiLevelType w:val="hybridMultilevel"/>
    <w:tmpl w:val="72D25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4B0E0D"/>
    <w:multiLevelType w:val="multilevel"/>
    <w:tmpl w:val="51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F176A4"/>
    <w:multiLevelType w:val="hybridMultilevel"/>
    <w:tmpl w:val="B2585A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0446493"/>
    <w:multiLevelType w:val="multilevel"/>
    <w:tmpl w:val="7360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5A7553"/>
    <w:multiLevelType w:val="hybridMultilevel"/>
    <w:tmpl w:val="A8CE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03118"/>
    <w:multiLevelType w:val="multilevel"/>
    <w:tmpl w:val="5FF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CE5A1D"/>
    <w:multiLevelType w:val="multilevel"/>
    <w:tmpl w:val="8826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86F09"/>
    <w:multiLevelType w:val="hybridMultilevel"/>
    <w:tmpl w:val="E2A44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B5C7A"/>
    <w:multiLevelType w:val="multilevel"/>
    <w:tmpl w:val="EEE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5"/>
  </w:num>
  <w:num w:numId="5">
    <w:abstractNumId w:val="10"/>
  </w:num>
  <w:num w:numId="6">
    <w:abstractNumId w:val="19"/>
  </w:num>
  <w:num w:numId="7">
    <w:abstractNumId w:val="2"/>
  </w:num>
  <w:num w:numId="8">
    <w:abstractNumId w:val="29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27"/>
  </w:num>
  <w:num w:numId="14">
    <w:abstractNumId w:val="26"/>
  </w:num>
  <w:num w:numId="15">
    <w:abstractNumId w:val="3"/>
  </w:num>
  <w:num w:numId="16">
    <w:abstractNumId w:val="14"/>
  </w:num>
  <w:num w:numId="17">
    <w:abstractNumId w:val="25"/>
  </w:num>
  <w:num w:numId="18">
    <w:abstractNumId w:val="21"/>
  </w:num>
  <w:num w:numId="19">
    <w:abstractNumId w:val="5"/>
  </w:num>
  <w:num w:numId="20">
    <w:abstractNumId w:val="0"/>
  </w:num>
  <w:num w:numId="21">
    <w:abstractNumId w:val="9"/>
  </w:num>
  <w:num w:numId="22">
    <w:abstractNumId w:val="7"/>
  </w:num>
  <w:num w:numId="23">
    <w:abstractNumId w:val="23"/>
  </w:num>
  <w:num w:numId="24">
    <w:abstractNumId w:val="8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0B"/>
    <w:rsid w:val="0000030B"/>
    <w:rsid w:val="00011EBF"/>
    <w:rsid w:val="0001374C"/>
    <w:rsid w:val="00036B6A"/>
    <w:rsid w:val="0003788D"/>
    <w:rsid w:val="00037D83"/>
    <w:rsid w:val="0006167C"/>
    <w:rsid w:val="00074F99"/>
    <w:rsid w:val="00080E66"/>
    <w:rsid w:val="000843D5"/>
    <w:rsid w:val="00093113"/>
    <w:rsid w:val="00097F46"/>
    <w:rsid w:val="000A3CA6"/>
    <w:rsid w:val="000C379C"/>
    <w:rsid w:val="000D3A30"/>
    <w:rsid w:val="000D7EBC"/>
    <w:rsid w:val="000E0083"/>
    <w:rsid w:val="000E43F1"/>
    <w:rsid w:val="000F2B20"/>
    <w:rsid w:val="0011309B"/>
    <w:rsid w:val="00114652"/>
    <w:rsid w:val="001268FC"/>
    <w:rsid w:val="001303B6"/>
    <w:rsid w:val="00130F13"/>
    <w:rsid w:val="00135514"/>
    <w:rsid w:val="00136626"/>
    <w:rsid w:val="001641EC"/>
    <w:rsid w:val="00164B9F"/>
    <w:rsid w:val="00176143"/>
    <w:rsid w:val="00176614"/>
    <w:rsid w:val="00177332"/>
    <w:rsid w:val="0019244A"/>
    <w:rsid w:val="001927E3"/>
    <w:rsid w:val="001A2527"/>
    <w:rsid w:val="001C54BB"/>
    <w:rsid w:val="001D0247"/>
    <w:rsid w:val="001E0EE4"/>
    <w:rsid w:val="001E6888"/>
    <w:rsid w:val="001F7200"/>
    <w:rsid w:val="001F78B5"/>
    <w:rsid w:val="001F7EDB"/>
    <w:rsid w:val="00212494"/>
    <w:rsid w:val="002133EC"/>
    <w:rsid w:val="002145FD"/>
    <w:rsid w:val="00232513"/>
    <w:rsid w:val="00232EE0"/>
    <w:rsid w:val="00234D8B"/>
    <w:rsid w:val="00244866"/>
    <w:rsid w:val="00250DD2"/>
    <w:rsid w:val="00256703"/>
    <w:rsid w:val="002633C3"/>
    <w:rsid w:val="00265CB3"/>
    <w:rsid w:val="00267B21"/>
    <w:rsid w:val="00272C4E"/>
    <w:rsid w:val="002A1974"/>
    <w:rsid w:val="002B6BA6"/>
    <w:rsid w:val="002C4062"/>
    <w:rsid w:val="002C67C8"/>
    <w:rsid w:val="002D4620"/>
    <w:rsid w:val="002D7260"/>
    <w:rsid w:val="002E03F3"/>
    <w:rsid w:val="002E79B4"/>
    <w:rsid w:val="002F09D9"/>
    <w:rsid w:val="002F2EDA"/>
    <w:rsid w:val="002F6953"/>
    <w:rsid w:val="00310273"/>
    <w:rsid w:val="003337FD"/>
    <w:rsid w:val="0034743B"/>
    <w:rsid w:val="00356BE8"/>
    <w:rsid w:val="00376443"/>
    <w:rsid w:val="00383FDB"/>
    <w:rsid w:val="0038417F"/>
    <w:rsid w:val="00385826"/>
    <w:rsid w:val="003876E8"/>
    <w:rsid w:val="003911B1"/>
    <w:rsid w:val="003924C4"/>
    <w:rsid w:val="00394744"/>
    <w:rsid w:val="003A0D79"/>
    <w:rsid w:val="003B05DE"/>
    <w:rsid w:val="003B5DED"/>
    <w:rsid w:val="003B709C"/>
    <w:rsid w:val="003C19FF"/>
    <w:rsid w:val="003C6314"/>
    <w:rsid w:val="003D7F12"/>
    <w:rsid w:val="003E0A6F"/>
    <w:rsid w:val="003E5231"/>
    <w:rsid w:val="003E7AEF"/>
    <w:rsid w:val="004325EE"/>
    <w:rsid w:val="00432892"/>
    <w:rsid w:val="004329A5"/>
    <w:rsid w:val="0043357D"/>
    <w:rsid w:val="00441867"/>
    <w:rsid w:val="00447025"/>
    <w:rsid w:val="0044761F"/>
    <w:rsid w:val="00450000"/>
    <w:rsid w:val="00451681"/>
    <w:rsid w:val="0046605A"/>
    <w:rsid w:val="00483B79"/>
    <w:rsid w:val="00485B34"/>
    <w:rsid w:val="0049179B"/>
    <w:rsid w:val="004951EA"/>
    <w:rsid w:val="004A43E1"/>
    <w:rsid w:val="004A64A1"/>
    <w:rsid w:val="004B50DC"/>
    <w:rsid w:val="004B5F8D"/>
    <w:rsid w:val="004D01EC"/>
    <w:rsid w:val="004D21EE"/>
    <w:rsid w:val="004D5C13"/>
    <w:rsid w:val="004D6A30"/>
    <w:rsid w:val="004D7A8E"/>
    <w:rsid w:val="004E0F04"/>
    <w:rsid w:val="004E411D"/>
    <w:rsid w:val="004E783A"/>
    <w:rsid w:val="004E7F52"/>
    <w:rsid w:val="004F4775"/>
    <w:rsid w:val="00526E50"/>
    <w:rsid w:val="0053381F"/>
    <w:rsid w:val="00540E21"/>
    <w:rsid w:val="005438E4"/>
    <w:rsid w:val="00545D99"/>
    <w:rsid w:val="00551E2F"/>
    <w:rsid w:val="00562A05"/>
    <w:rsid w:val="00562DD2"/>
    <w:rsid w:val="00597475"/>
    <w:rsid w:val="005A27FD"/>
    <w:rsid w:val="005A47DF"/>
    <w:rsid w:val="005A7BDE"/>
    <w:rsid w:val="005C5501"/>
    <w:rsid w:val="005C7F6D"/>
    <w:rsid w:val="005D3F4F"/>
    <w:rsid w:val="005E1B92"/>
    <w:rsid w:val="005E486D"/>
    <w:rsid w:val="005F4754"/>
    <w:rsid w:val="0060093B"/>
    <w:rsid w:val="0061143B"/>
    <w:rsid w:val="00613424"/>
    <w:rsid w:val="00630094"/>
    <w:rsid w:val="006312A7"/>
    <w:rsid w:val="00635770"/>
    <w:rsid w:val="0064321C"/>
    <w:rsid w:val="00656CAC"/>
    <w:rsid w:val="0068776E"/>
    <w:rsid w:val="006A044D"/>
    <w:rsid w:val="006A5094"/>
    <w:rsid w:val="006A7E82"/>
    <w:rsid w:val="006B2A72"/>
    <w:rsid w:val="006B3E36"/>
    <w:rsid w:val="006C0648"/>
    <w:rsid w:val="006C6999"/>
    <w:rsid w:val="006E7CFC"/>
    <w:rsid w:val="006F096E"/>
    <w:rsid w:val="00700D2B"/>
    <w:rsid w:val="007012FD"/>
    <w:rsid w:val="00701960"/>
    <w:rsid w:val="007061D3"/>
    <w:rsid w:val="007262CC"/>
    <w:rsid w:val="00731524"/>
    <w:rsid w:val="00731C66"/>
    <w:rsid w:val="0074302C"/>
    <w:rsid w:val="00751B54"/>
    <w:rsid w:val="00761507"/>
    <w:rsid w:val="0078599A"/>
    <w:rsid w:val="00785ED1"/>
    <w:rsid w:val="0079437E"/>
    <w:rsid w:val="007C0F71"/>
    <w:rsid w:val="007D1BC4"/>
    <w:rsid w:val="007D3F1C"/>
    <w:rsid w:val="00813CB7"/>
    <w:rsid w:val="00834384"/>
    <w:rsid w:val="00834779"/>
    <w:rsid w:val="00837C1E"/>
    <w:rsid w:val="00843340"/>
    <w:rsid w:val="0085253E"/>
    <w:rsid w:val="00880DE5"/>
    <w:rsid w:val="00886FE4"/>
    <w:rsid w:val="00887D28"/>
    <w:rsid w:val="008949CC"/>
    <w:rsid w:val="008A3334"/>
    <w:rsid w:val="008D29B3"/>
    <w:rsid w:val="008E02DC"/>
    <w:rsid w:val="008E2324"/>
    <w:rsid w:val="008E31BF"/>
    <w:rsid w:val="009106AB"/>
    <w:rsid w:val="00911CB7"/>
    <w:rsid w:val="00916313"/>
    <w:rsid w:val="00917784"/>
    <w:rsid w:val="0092516B"/>
    <w:rsid w:val="0092763C"/>
    <w:rsid w:val="009326D9"/>
    <w:rsid w:val="009369DA"/>
    <w:rsid w:val="00941BBD"/>
    <w:rsid w:val="00956F8E"/>
    <w:rsid w:val="00964B9E"/>
    <w:rsid w:val="00974A34"/>
    <w:rsid w:val="00975537"/>
    <w:rsid w:val="00985711"/>
    <w:rsid w:val="009A0589"/>
    <w:rsid w:val="009B1480"/>
    <w:rsid w:val="009B4D15"/>
    <w:rsid w:val="009C4C05"/>
    <w:rsid w:val="009F466F"/>
    <w:rsid w:val="00A01053"/>
    <w:rsid w:val="00A20353"/>
    <w:rsid w:val="00A25C68"/>
    <w:rsid w:val="00A319BB"/>
    <w:rsid w:val="00A35BA6"/>
    <w:rsid w:val="00A43932"/>
    <w:rsid w:val="00A62F84"/>
    <w:rsid w:val="00A649A7"/>
    <w:rsid w:val="00A64C62"/>
    <w:rsid w:val="00AA0897"/>
    <w:rsid w:val="00AA5D0A"/>
    <w:rsid w:val="00AA6E90"/>
    <w:rsid w:val="00AB762F"/>
    <w:rsid w:val="00AC151C"/>
    <w:rsid w:val="00AD3814"/>
    <w:rsid w:val="00AD7317"/>
    <w:rsid w:val="00AE63F7"/>
    <w:rsid w:val="00AF2DB3"/>
    <w:rsid w:val="00AF7884"/>
    <w:rsid w:val="00B06F6B"/>
    <w:rsid w:val="00B1086E"/>
    <w:rsid w:val="00B12BE5"/>
    <w:rsid w:val="00B258E3"/>
    <w:rsid w:val="00B2615C"/>
    <w:rsid w:val="00B36371"/>
    <w:rsid w:val="00B42C2A"/>
    <w:rsid w:val="00B44DDA"/>
    <w:rsid w:val="00B52E3C"/>
    <w:rsid w:val="00B56065"/>
    <w:rsid w:val="00B6040E"/>
    <w:rsid w:val="00B70897"/>
    <w:rsid w:val="00B7547F"/>
    <w:rsid w:val="00B906F7"/>
    <w:rsid w:val="00B9596E"/>
    <w:rsid w:val="00BB7729"/>
    <w:rsid w:val="00BC0E23"/>
    <w:rsid w:val="00BC43F9"/>
    <w:rsid w:val="00BC4A8F"/>
    <w:rsid w:val="00BC6C31"/>
    <w:rsid w:val="00BD76FA"/>
    <w:rsid w:val="00BE0913"/>
    <w:rsid w:val="00BF14B1"/>
    <w:rsid w:val="00BF6D2F"/>
    <w:rsid w:val="00BF7D64"/>
    <w:rsid w:val="00C0420E"/>
    <w:rsid w:val="00C20749"/>
    <w:rsid w:val="00C21C69"/>
    <w:rsid w:val="00C333E9"/>
    <w:rsid w:val="00C46470"/>
    <w:rsid w:val="00C472FE"/>
    <w:rsid w:val="00C7020E"/>
    <w:rsid w:val="00C7200F"/>
    <w:rsid w:val="00C7639B"/>
    <w:rsid w:val="00C80904"/>
    <w:rsid w:val="00CB498F"/>
    <w:rsid w:val="00CC67C4"/>
    <w:rsid w:val="00CC6EFA"/>
    <w:rsid w:val="00CD1A59"/>
    <w:rsid w:val="00CD2503"/>
    <w:rsid w:val="00CD68A4"/>
    <w:rsid w:val="00CE21B8"/>
    <w:rsid w:val="00CE5432"/>
    <w:rsid w:val="00D11F20"/>
    <w:rsid w:val="00D1342E"/>
    <w:rsid w:val="00D1776D"/>
    <w:rsid w:val="00D219B2"/>
    <w:rsid w:val="00D40746"/>
    <w:rsid w:val="00D46A05"/>
    <w:rsid w:val="00D50940"/>
    <w:rsid w:val="00D73E01"/>
    <w:rsid w:val="00D75C4B"/>
    <w:rsid w:val="00D76758"/>
    <w:rsid w:val="00DB0FFD"/>
    <w:rsid w:val="00DB2965"/>
    <w:rsid w:val="00DB467D"/>
    <w:rsid w:val="00DC03B2"/>
    <w:rsid w:val="00DD3B65"/>
    <w:rsid w:val="00DD52B3"/>
    <w:rsid w:val="00DD543E"/>
    <w:rsid w:val="00DE09E5"/>
    <w:rsid w:val="00DE3A0F"/>
    <w:rsid w:val="00DE44BB"/>
    <w:rsid w:val="00DE4DB4"/>
    <w:rsid w:val="00DF2A06"/>
    <w:rsid w:val="00DF423F"/>
    <w:rsid w:val="00E04EFC"/>
    <w:rsid w:val="00E06DAB"/>
    <w:rsid w:val="00E20608"/>
    <w:rsid w:val="00E36377"/>
    <w:rsid w:val="00E436B6"/>
    <w:rsid w:val="00E644E8"/>
    <w:rsid w:val="00E64F9A"/>
    <w:rsid w:val="00E653B2"/>
    <w:rsid w:val="00E80965"/>
    <w:rsid w:val="00E86B9E"/>
    <w:rsid w:val="00E90C70"/>
    <w:rsid w:val="00E9345C"/>
    <w:rsid w:val="00E952F1"/>
    <w:rsid w:val="00EA1883"/>
    <w:rsid w:val="00EA3AEF"/>
    <w:rsid w:val="00EA5213"/>
    <w:rsid w:val="00EA767C"/>
    <w:rsid w:val="00EA7D7F"/>
    <w:rsid w:val="00EB1C25"/>
    <w:rsid w:val="00EB4E01"/>
    <w:rsid w:val="00EB6706"/>
    <w:rsid w:val="00EC527D"/>
    <w:rsid w:val="00ED2FBB"/>
    <w:rsid w:val="00ED5774"/>
    <w:rsid w:val="00EF14D5"/>
    <w:rsid w:val="00F050B9"/>
    <w:rsid w:val="00F07C43"/>
    <w:rsid w:val="00F1587D"/>
    <w:rsid w:val="00F2728E"/>
    <w:rsid w:val="00F54C81"/>
    <w:rsid w:val="00F55307"/>
    <w:rsid w:val="00F6201A"/>
    <w:rsid w:val="00F718A9"/>
    <w:rsid w:val="00F750CE"/>
    <w:rsid w:val="00FA1A1A"/>
    <w:rsid w:val="00FA3955"/>
    <w:rsid w:val="00FB47F5"/>
    <w:rsid w:val="00FB66E3"/>
    <w:rsid w:val="00FC3C9E"/>
    <w:rsid w:val="00FD39BD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5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E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C33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C3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C333E9"/>
  </w:style>
  <w:style w:type="paragraph" w:styleId="a6">
    <w:name w:val="header"/>
    <w:basedOn w:val="a"/>
    <w:link w:val="a5"/>
    <w:uiPriority w:val="99"/>
    <w:unhideWhenUsed/>
    <w:rsid w:val="00C33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C333E9"/>
  </w:style>
  <w:style w:type="paragraph" w:styleId="a8">
    <w:name w:val="footer"/>
    <w:basedOn w:val="a"/>
    <w:link w:val="a7"/>
    <w:uiPriority w:val="99"/>
    <w:unhideWhenUsed/>
    <w:rsid w:val="00C33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ма примечания Знак"/>
    <w:basedOn w:val="a3"/>
    <w:link w:val="aa"/>
    <w:uiPriority w:val="99"/>
    <w:semiHidden/>
    <w:rsid w:val="00C333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C333E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List Paragraph"/>
    <w:basedOn w:val="a"/>
    <w:uiPriority w:val="34"/>
    <w:qFormat/>
    <w:rsid w:val="00C333E9"/>
    <w:pPr>
      <w:spacing w:after="200" w:line="276" w:lineRule="auto"/>
      <w:ind w:left="720"/>
      <w:contextualSpacing/>
    </w:pPr>
  </w:style>
  <w:style w:type="character" w:styleId="ac">
    <w:name w:val="Strong"/>
    <w:basedOn w:val="a0"/>
    <w:uiPriority w:val="22"/>
    <w:qFormat/>
    <w:rsid w:val="00C333E9"/>
    <w:rPr>
      <w:b/>
      <w:bCs/>
    </w:rPr>
  </w:style>
  <w:style w:type="paragraph" w:styleId="ad">
    <w:name w:val="No Spacing"/>
    <w:uiPriority w:val="1"/>
    <w:qFormat/>
    <w:rsid w:val="00C333E9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56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62A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2A0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A05"/>
    <w:rPr>
      <w:vertAlign w:val="superscript"/>
    </w:rPr>
  </w:style>
  <w:style w:type="character" w:customStyle="1" w:styleId="s3">
    <w:name w:val="s3"/>
    <w:basedOn w:val="a0"/>
    <w:rsid w:val="00562A05"/>
  </w:style>
  <w:style w:type="paragraph" w:customStyle="1" w:styleId="docdata">
    <w:name w:val="docdata"/>
    <w:aliases w:val="docy,v5,11777,bqiaagaaeyqcaaagiaiaaaohkgaabzuq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semiHidden/>
    <w:rsid w:val="0059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7475"/>
  </w:style>
  <w:style w:type="character" w:customStyle="1" w:styleId="eop">
    <w:name w:val="eop"/>
    <w:basedOn w:val="a0"/>
    <w:rsid w:val="00597475"/>
  </w:style>
  <w:style w:type="character" w:customStyle="1" w:styleId="1503">
    <w:name w:val="1503"/>
    <w:aliases w:val="bqiaagaaeyqcaaagiaiaaangbqaabvqfaaaaaaaaaaaaaaaaaaaaaaaaaaaaaaaaaaaaaaaaaaaaaaaaaaaaaaaaaaaaaaaaaaaaaaaaaaaaaaaaaaaaaaaaaaaaaaaaaaaaaaaaaaaaaaaaaaaaaaaaaaaaaaaaaaaaaaaaaaaaaaaaaaaaaaaaaaaaaaaaaaaaaaaaaaaaaaaaaaaaaaaaaaaaaaaaaaaaaaaa"/>
    <w:basedOn w:val="a0"/>
    <w:rsid w:val="00597475"/>
  </w:style>
  <w:style w:type="paragraph" w:styleId="af2">
    <w:name w:val="Balloon Text"/>
    <w:basedOn w:val="a"/>
    <w:link w:val="af3"/>
    <w:uiPriority w:val="99"/>
    <w:semiHidden/>
    <w:unhideWhenUsed/>
    <w:rsid w:val="0059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C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6E7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E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C33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C3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C333E9"/>
  </w:style>
  <w:style w:type="paragraph" w:styleId="a6">
    <w:name w:val="header"/>
    <w:basedOn w:val="a"/>
    <w:link w:val="a5"/>
    <w:uiPriority w:val="99"/>
    <w:unhideWhenUsed/>
    <w:rsid w:val="00C33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C333E9"/>
  </w:style>
  <w:style w:type="paragraph" w:styleId="a8">
    <w:name w:val="footer"/>
    <w:basedOn w:val="a"/>
    <w:link w:val="a7"/>
    <w:uiPriority w:val="99"/>
    <w:unhideWhenUsed/>
    <w:rsid w:val="00C33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ма примечания Знак"/>
    <w:basedOn w:val="a3"/>
    <w:link w:val="aa"/>
    <w:uiPriority w:val="99"/>
    <w:semiHidden/>
    <w:rsid w:val="00C333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C333E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List Paragraph"/>
    <w:basedOn w:val="a"/>
    <w:uiPriority w:val="34"/>
    <w:qFormat/>
    <w:rsid w:val="00C333E9"/>
    <w:pPr>
      <w:spacing w:after="200" w:line="276" w:lineRule="auto"/>
      <w:ind w:left="720"/>
      <w:contextualSpacing/>
    </w:pPr>
  </w:style>
  <w:style w:type="character" w:styleId="ac">
    <w:name w:val="Strong"/>
    <w:basedOn w:val="a0"/>
    <w:uiPriority w:val="22"/>
    <w:qFormat/>
    <w:rsid w:val="00C333E9"/>
    <w:rPr>
      <w:b/>
      <w:bCs/>
    </w:rPr>
  </w:style>
  <w:style w:type="paragraph" w:styleId="ad">
    <w:name w:val="No Spacing"/>
    <w:uiPriority w:val="1"/>
    <w:qFormat/>
    <w:rsid w:val="00C333E9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56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62A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2A0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A05"/>
    <w:rPr>
      <w:vertAlign w:val="superscript"/>
    </w:rPr>
  </w:style>
  <w:style w:type="character" w:customStyle="1" w:styleId="s3">
    <w:name w:val="s3"/>
    <w:basedOn w:val="a0"/>
    <w:rsid w:val="00562A05"/>
  </w:style>
  <w:style w:type="paragraph" w:customStyle="1" w:styleId="docdata">
    <w:name w:val="docdata"/>
    <w:aliases w:val="docy,v5,11777,bqiaagaaeyqcaaagiaiaaaohkgaabzuq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semiHidden/>
    <w:rsid w:val="0059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7475"/>
  </w:style>
  <w:style w:type="character" w:customStyle="1" w:styleId="eop">
    <w:name w:val="eop"/>
    <w:basedOn w:val="a0"/>
    <w:rsid w:val="00597475"/>
  </w:style>
  <w:style w:type="character" w:customStyle="1" w:styleId="1503">
    <w:name w:val="1503"/>
    <w:aliases w:val="bqiaagaaeyqcaaagiaiaaangbqaabvqfaaaaaaaaaaaaaaaaaaaaaaaaaaaaaaaaaaaaaaaaaaaaaaaaaaaaaaaaaaaaaaaaaaaaaaaaaaaaaaaaaaaaaaaaaaaaaaaaaaaaaaaaaaaaaaaaaaaaaaaaaaaaaaaaaaaaaaaaaaaaaaaaaaaaaaaaaaaaaaaaaaaaaaaaaaaaaaaaaaaaaaaaaaaaaaaaaaaaaaaa"/>
    <w:basedOn w:val="a0"/>
    <w:rsid w:val="00597475"/>
  </w:style>
  <w:style w:type="paragraph" w:styleId="af2">
    <w:name w:val="Balloon Text"/>
    <w:basedOn w:val="a"/>
    <w:link w:val="af3"/>
    <w:uiPriority w:val="99"/>
    <w:semiHidden/>
    <w:unhideWhenUsed/>
    <w:rsid w:val="0059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C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6E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515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974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4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936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3A59-F499-4F0F-BA62-4A457284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8</Pages>
  <Words>14409</Words>
  <Characters>8213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ексеевна Костенко</dc:creator>
  <cp:keywords/>
  <dc:description/>
  <cp:lastModifiedBy>Лидия Алексеевна Костенко</cp:lastModifiedBy>
  <cp:revision>266</cp:revision>
  <cp:lastPrinted>2022-10-05T13:30:00Z</cp:lastPrinted>
  <dcterms:created xsi:type="dcterms:W3CDTF">2022-08-17T08:08:00Z</dcterms:created>
  <dcterms:modified xsi:type="dcterms:W3CDTF">2022-10-06T10:53:00Z</dcterms:modified>
</cp:coreProperties>
</file>